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CEDD" w14:textId="06F806B2" w:rsidR="0024090A" w:rsidRPr="004A10A6" w:rsidRDefault="004A10A6" w:rsidP="00DD70E6">
      <w:pPr>
        <w:jc w:val="center"/>
        <w:rPr>
          <w:rFonts w:ascii="Arial" w:hAnsi="Arial" w:cs="Arial"/>
          <w:b/>
          <w:sz w:val="84"/>
          <w:szCs w:val="84"/>
        </w:rPr>
      </w:pPr>
      <w:r w:rsidRPr="004A10A6">
        <w:rPr>
          <w:rFonts w:ascii="Arial" w:hAnsi="Arial" w:cs="Arial"/>
          <w:b/>
          <w:sz w:val="84"/>
          <w:szCs w:val="84"/>
        </w:rPr>
        <w:t>Financial Sentiments</w:t>
      </w:r>
    </w:p>
    <w:p w14:paraId="101D86A8" w14:textId="6CA88097" w:rsidR="004A10A6" w:rsidRPr="004A10A6" w:rsidRDefault="004A10A6">
      <w:pPr>
        <w:rPr>
          <w:rFonts w:ascii="Arial" w:hAnsi="Arial" w:cs="Arial"/>
          <w:sz w:val="96"/>
          <w:szCs w:val="72"/>
        </w:rPr>
      </w:pPr>
      <w:r>
        <w:rPr>
          <w:rFonts w:ascii="Arial" w:hAnsi="Arial" w:cs="Arial"/>
          <w:b/>
          <w:noProof/>
          <w:sz w:val="72"/>
          <w:szCs w:val="72"/>
        </w:rPr>
        <w:drawing>
          <wp:anchor distT="0" distB="0" distL="114300" distR="114300" simplePos="0" relativeHeight="251658240" behindDoc="1" locked="0" layoutInCell="1" allowOverlap="1" wp14:anchorId="18998380" wp14:editId="18B28959">
            <wp:simplePos x="0" y="0"/>
            <wp:positionH relativeFrom="margin">
              <wp:align>center</wp:align>
            </wp:positionH>
            <wp:positionV relativeFrom="paragraph">
              <wp:posOffset>12700</wp:posOffset>
            </wp:positionV>
            <wp:extent cx="4819650" cy="4819650"/>
            <wp:effectExtent l="0" t="0" r="0" b="0"/>
            <wp:wrapTight wrapText="bothSides">
              <wp:wrapPolygon edited="0">
                <wp:start x="9135" y="0"/>
                <wp:lineTo x="8281" y="85"/>
                <wp:lineTo x="5208" y="1195"/>
                <wp:lineTo x="3330" y="2732"/>
                <wp:lineTo x="2049" y="4098"/>
                <wp:lineTo x="1195" y="5464"/>
                <wp:lineTo x="512" y="6830"/>
                <wp:lineTo x="85" y="8196"/>
                <wp:lineTo x="0" y="9306"/>
                <wp:lineTo x="0" y="12465"/>
                <wp:lineTo x="171" y="13660"/>
                <wp:lineTo x="683" y="15026"/>
                <wp:lineTo x="1366" y="16392"/>
                <wp:lineTo x="2220" y="17758"/>
                <wp:lineTo x="3671" y="19124"/>
                <wp:lineTo x="5720" y="20490"/>
                <wp:lineTo x="5806" y="20661"/>
                <wp:lineTo x="8708" y="21515"/>
                <wp:lineTo x="9221" y="21515"/>
                <wp:lineTo x="12294" y="21515"/>
                <wp:lineTo x="12806" y="21515"/>
                <wp:lineTo x="15709" y="20661"/>
                <wp:lineTo x="15794" y="20490"/>
                <wp:lineTo x="17843" y="19124"/>
                <wp:lineTo x="19295" y="17758"/>
                <wp:lineTo x="20234" y="16392"/>
                <wp:lineTo x="21344" y="13660"/>
                <wp:lineTo x="21515" y="12465"/>
                <wp:lineTo x="21515" y="9306"/>
                <wp:lineTo x="21429" y="8196"/>
                <wp:lineTo x="21002" y="6830"/>
                <wp:lineTo x="20319" y="5464"/>
                <wp:lineTo x="19466" y="4098"/>
                <wp:lineTo x="18185" y="2732"/>
                <wp:lineTo x="16734" y="1622"/>
                <wp:lineTo x="16307" y="1195"/>
                <wp:lineTo x="13319" y="85"/>
                <wp:lineTo x="12379" y="0"/>
                <wp:lineTo x="913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EBBDE" w14:textId="33BA1B93" w:rsidR="004A10A6" w:rsidRDefault="004A10A6"/>
    <w:p w14:paraId="05C0ADC6" w14:textId="51275303" w:rsidR="004A10A6" w:rsidRDefault="004A10A6"/>
    <w:p w14:paraId="196B0D2A" w14:textId="3AE4C61F" w:rsidR="004A10A6" w:rsidRDefault="004A10A6"/>
    <w:p w14:paraId="75916023" w14:textId="6522067D" w:rsidR="004A10A6" w:rsidRDefault="004A10A6"/>
    <w:p w14:paraId="655FD947" w14:textId="291F59E7" w:rsidR="004A10A6" w:rsidRDefault="004A10A6"/>
    <w:p w14:paraId="32C8B5FB" w14:textId="58FA2776" w:rsidR="004A10A6" w:rsidRDefault="004A10A6"/>
    <w:p w14:paraId="0FC8CC70" w14:textId="25578DC0" w:rsidR="004A10A6" w:rsidRDefault="004A10A6"/>
    <w:p w14:paraId="2AE5C6E8" w14:textId="4C0C890C" w:rsidR="004A10A6" w:rsidRDefault="004A10A6"/>
    <w:p w14:paraId="17F2783D" w14:textId="4BFB7EB2" w:rsidR="004A10A6" w:rsidRDefault="004A10A6"/>
    <w:p w14:paraId="0A3857E5" w14:textId="2E90AEE1" w:rsidR="004A10A6" w:rsidRDefault="004A10A6"/>
    <w:p w14:paraId="7F91BA89" w14:textId="14AE20F1" w:rsidR="004A10A6" w:rsidRDefault="004A10A6"/>
    <w:p w14:paraId="77328B19" w14:textId="690F3E35" w:rsidR="004A10A6" w:rsidRDefault="004A10A6"/>
    <w:p w14:paraId="08D26879" w14:textId="0AFEAF0B" w:rsidR="004A10A6" w:rsidRDefault="004A10A6"/>
    <w:p w14:paraId="678DFE9A" w14:textId="4D6D5055" w:rsidR="004A10A6" w:rsidRDefault="004A10A6"/>
    <w:p w14:paraId="75AFA66A" w14:textId="6E903308" w:rsidR="004A10A6" w:rsidRDefault="004A10A6"/>
    <w:p w14:paraId="2D02A3EE" w14:textId="5957BC33" w:rsidR="004A10A6" w:rsidRPr="004A10A6" w:rsidRDefault="004A10A6">
      <w:pPr>
        <w:rPr>
          <w:b/>
          <w:i/>
          <w:sz w:val="40"/>
        </w:rPr>
      </w:pPr>
    </w:p>
    <w:p w14:paraId="4FAB8E0D" w14:textId="63B1E147" w:rsidR="004A10A6" w:rsidRDefault="00531C9B" w:rsidP="004A10A6">
      <w:pPr>
        <w:spacing w:after="120"/>
        <w:jc w:val="center"/>
        <w:rPr>
          <w:b/>
          <w:i/>
          <w:sz w:val="40"/>
        </w:rPr>
      </w:pPr>
      <w:r>
        <w:rPr>
          <w:b/>
          <w:i/>
          <w:sz w:val="40"/>
        </w:rPr>
        <w:t xml:space="preserve">Étudiant : </w:t>
      </w:r>
      <w:r w:rsidR="004A10A6" w:rsidRPr="004A10A6">
        <w:rPr>
          <w:b/>
          <w:i/>
          <w:sz w:val="40"/>
        </w:rPr>
        <w:t>Capocasale Romain</w:t>
      </w:r>
    </w:p>
    <w:p w14:paraId="3A1C41D3" w14:textId="2ACB5E6F" w:rsidR="00531C9B" w:rsidRDefault="00531C9B" w:rsidP="00531C9B">
      <w:pPr>
        <w:spacing w:after="120"/>
        <w:jc w:val="center"/>
        <w:rPr>
          <w:b/>
          <w:i/>
          <w:sz w:val="40"/>
        </w:rPr>
      </w:pPr>
      <w:r>
        <w:rPr>
          <w:b/>
          <w:i/>
          <w:sz w:val="40"/>
        </w:rPr>
        <w:t>Superviseur</w:t>
      </w:r>
      <w:r w:rsidR="00052729">
        <w:rPr>
          <w:b/>
          <w:i/>
          <w:sz w:val="40"/>
        </w:rPr>
        <w:t>s</w:t>
      </w:r>
      <w:r>
        <w:rPr>
          <w:b/>
          <w:i/>
          <w:sz w:val="40"/>
        </w:rPr>
        <w:t> :  Ghorbel</w:t>
      </w:r>
      <w:r w:rsidR="006A0EEE">
        <w:rPr>
          <w:b/>
          <w:i/>
          <w:sz w:val="40"/>
        </w:rPr>
        <w:t xml:space="preserve"> Hatem</w:t>
      </w:r>
      <w:r w:rsidR="00052729">
        <w:rPr>
          <w:b/>
          <w:i/>
          <w:sz w:val="40"/>
        </w:rPr>
        <w:t xml:space="preserve"> &amp; Costa Pedro</w:t>
      </w:r>
    </w:p>
    <w:p w14:paraId="2789685F" w14:textId="1EBAAA74" w:rsidR="008D3CC9" w:rsidRPr="004A10A6" w:rsidRDefault="00531C9B" w:rsidP="004A10A6">
      <w:pPr>
        <w:spacing w:after="120"/>
        <w:jc w:val="center"/>
        <w:rPr>
          <w:b/>
          <w:i/>
          <w:sz w:val="40"/>
        </w:rPr>
      </w:pPr>
      <w:r>
        <w:rPr>
          <w:b/>
          <w:i/>
          <w:sz w:val="40"/>
        </w:rPr>
        <w:t xml:space="preserve">Classe : </w:t>
      </w:r>
      <w:r w:rsidR="008D3CC9">
        <w:rPr>
          <w:b/>
          <w:i/>
          <w:sz w:val="40"/>
        </w:rPr>
        <w:t>INF3dlm-A</w:t>
      </w:r>
    </w:p>
    <w:p w14:paraId="6BDE3C69" w14:textId="211A7690" w:rsidR="004A10A6" w:rsidRPr="004A10A6" w:rsidRDefault="00531C9B" w:rsidP="004A10A6">
      <w:pPr>
        <w:spacing w:after="120"/>
        <w:jc w:val="center"/>
        <w:rPr>
          <w:b/>
          <w:i/>
          <w:sz w:val="40"/>
        </w:rPr>
      </w:pPr>
      <w:r>
        <w:rPr>
          <w:b/>
          <w:i/>
          <w:sz w:val="40"/>
        </w:rPr>
        <w:t xml:space="preserve">École : </w:t>
      </w:r>
      <w:r w:rsidR="004A10A6" w:rsidRPr="004A10A6">
        <w:rPr>
          <w:b/>
          <w:i/>
          <w:sz w:val="40"/>
        </w:rPr>
        <w:t>He-Arc, Suisse</w:t>
      </w:r>
    </w:p>
    <w:p w14:paraId="7D8DB8F2" w14:textId="5C921AAD" w:rsidR="004A10A6" w:rsidRDefault="00531C9B" w:rsidP="004A10A6">
      <w:pPr>
        <w:spacing w:after="120"/>
        <w:jc w:val="center"/>
        <w:rPr>
          <w:b/>
          <w:i/>
          <w:sz w:val="40"/>
        </w:rPr>
      </w:pPr>
      <w:r>
        <w:rPr>
          <w:b/>
          <w:i/>
          <w:sz w:val="40"/>
        </w:rPr>
        <w:t xml:space="preserve">Années : </w:t>
      </w:r>
      <w:r w:rsidR="004A10A6" w:rsidRPr="004A10A6">
        <w:rPr>
          <w:b/>
          <w:i/>
          <w:sz w:val="40"/>
        </w:rPr>
        <w:t>2019</w:t>
      </w:r>
      <w:r>
        <w:rPr>
          <w:b/>
          <w:i/>
          <w:sz w:val="40"/>
        </w:rPr>
        <w:t>-2020</w:t>
      </w:r>
    </w:p>
    <w:p w14:paraId="0FBE08AE" w14:textId="4A4DCD0A" w:rsidR="004A10A6" w:rsidRPr="00531C9B" w:rsidRDefault="00531C9B" w:rsidP="00531C9B">
      <w:pPr>
        <w:spacing w:after="120"/>
        <w:jc w:val="center"/>
        <w:rPr>
          <w:b/>
          <w:i/>
          <w:sz w:val="40"/>
        </w:rPr>
      </w:pPr>
      <w:r>
        <w:rPr>
          <w:b/>
          <w:i/>
          <w:sz w:val="40"/>
        </w:rPr>
        <w:t xml:space="preserve">Numéro de travail : </w:t>
      </w:r>
      <w:r w:rsidRPr="00531C9B">
        <w:rPr>
          <w:b/>
          <w:i/>
          <w:sz w:val="40"/>
        </w:rPr>
        <w:t>206</w:t>
      </w:r>
    </w:p>
    <w:p w14:paraId="4AC997EC" w14:textId="411B311D" w:rsidR="00BD0F51" w:rsidRDefault="00BD0F51">
      <w:pPr>
        <w:rPr>
          <w:rFonts w:asciiTheme="majorHAnsi" w:hAnsiTheme="majorHAnsi" w:cstheme="majorHAnsi"/>
          <w:b/>
          <w:bCs/>
          <w:i/>
          <w:iCs/>
          <w:sz w:val="44"/>
          <w:szCs w:val="44"/>
        </w:rPr>
      </w:pPr>
      <w:r w:rsidRPr="00BD0F51">
        <w:rPr>
          <w:rFonts w:asciiTheme="majorHAnsi" w:hAnsiTheme="majorHAnsi" w:cstheme="majorHAnsi"/>
          <w:b/>
          <w:bCs/>
          <w:i/>
          <w:iCs/>
          <w:sz w:val="44"/>
          <w:szCs w:val="44"/>
        </w:rPr>
        <w:lastRenderedPageBreak/>
        <w:t>Abstract</w:t>
      </w:r>
    </w:p>
    <w:p w14:paraId="4B37F5DC" w14:textId="3C5B129B" w:rsidR="000533C0" w:rsidRPr="000533C0" w:rsidRDefault="000533C0" w:rsidP="000533C0">
      <w:pPr>
        <w:rPr>
          <w:sz w:val="24"/>
          <w:szCs w:val="24"/>
        </w:rPr>
      </w:pPr>
      <w:r w:rsidRPr="000533C0">
        <w:rPr>
          <w:sz w:val="24"/>
          <w:szCs w:val="24"/>
        </w:rPr>
        <w:t xml:space="preserve">Dans le cadre du machine learning, le domaine de l'analyse de sentiments dans les textes a pris beaucoup d'intérêt ces dernières années grâce au succès et aux bonnes performances des algorithmes de classification de texte. </w:t>
      </w:r>
      <w:r w:rsidR="00B55E67">
        <w:rPr>
          <w:sz w:val="24"/>
          <w:szCs w:val="24"/>
        </w:rPr>
        <w:t xml:space="preserve">L’objectif </w:t>
      </w:r>
      <w:r w:rsidRPr="000533C0">
        <w:rPr>
          <w:sz w:val="24"/>
          <w:szCs w:val="24"/>
        </w:rPr>
        <w:t xml:space="preserve">du projet est d’appliquer cette technologie d’analyse de sentiment au domaine </w:t>
      </w:r>
      <w:r w:rsidR="00692E51">
        <w:rPr>
          <w:sz w:val="24"/>
          <w:szCs w:val="24"/>
        </w:rPr>
        <w:t>de la finance</w:t>
      </w:r>
      <w:r w:rsidRPr="000533C0">
        <w:rPr>
          <w:sz w:val="24"/>
          <w:szCs w:val="24"/>
        </w:rPr>
        <w:t xml:space="preserve"> dans le but de dire si un texte </w:t>
      </w:r>
      <w:r w:rsidR="00924A90">
        <w:rPr>
          <w:sz w:val="24"/>
          <w:szCs w:val="24"/>
        </w:rPr>
        <w:t>a</w:t>
      </w:r>
      <w:r w:rsidRPr="000533C0">
        <w:rPr>
          <w:sz w:val="24"/>
          <w:szCs w:val="24"/>
        </w:rPr>
        <w:t xml:space="preserve"> plutôt un sentiment positif ou négatif.</w:t>
      </w:r>
    </w:p>
    <w:p w14:paraId="3339DDA7" w14:textId="5D133F58" w:rsidR="00BD0F51" w:rsidRDefault="000533C0">
      <w:pPr>
        <w:rPr>
          <w:sz w:val="24"/>
          <w:szCs w:val="24"/>
        </w:rPr>
      </w:pPr>
      <w:r>
        <w:rPr>
          <w:sz w:val="24"/>
          <w:szCs w:val="24"/>
        </w:rPr>
        <w:t xml:space="preserve">Ce rapport retrace les différentes étapes </w:t>
      </w:r>
      <w:r w:rsidR="00E613A3">
        <w:rPr>
          <w:sz w:val="24"/>
          <w:szCs w:val="24"/>
        </w:rPr>
        <w:t>de création de modèle</w:t>
      </w:r>
      <w:r w:rsidR="00924A90">
        <w:rPr>
          <w:sz w:val="24"/>
          <w:szCs w:val="24"/>
        </w:rPr>
        <w:t>s</w:t>
      </w:r>
      <w:r w:rsidR="00E613A3">
        <w:rPr>
          <w:sz w:val="24"/>
          <w:szCs w:val="24"/>
        </w:rPr>
        <w:t xml:space="preserve"> de machine learning et de deep learning pour la prédiction de sentiment sur des phrases dans un contexte financier. </w:t>
      </w:r>
      <w:r w:rsidR="00020273">
        <w:rPr>
          <w:sz w:val="24"/>
          <w:szCs w:val="24"/>
        </w:rPr>
        <w:t>Les modèles seront entra</w:t>
      </w:r>
      <w:r w:rsidR="00924A90">
        <w:rPr>
          <w:sz w:val="24"/>
          <w:szCs w:val="24"/>
        </w:rPr>
        <w:t>î</w:t>
      </w:r>
      <w:r w:rsidR="00020273">
        <w:rPr>
          <w:sz w:val="24"/>
          <w:szCs w:val="24"/>
        </w:rPr>
        <w:t xml:space="preserve">nés avec un vocabulaire propre à la financer. </w:t>
      </w:r>
      <w:r w:rsidR="00E613A3">
        <w:rPr>
          <w:sz w:val="24"/>
          <w:szCs w:val="24"/>
        </w:rPr>
        <w:t>Un jeu de données initial</w:t>
      </w:r>
      <w:r w:rsidR="00B55E67">
        <w:rPr>
          <w:sz w:val="24"/>
          <w:szCs w:val="24"/>
        </w:rPr>
        <w:t>es</w:t>
      </w:r>
      <w:r w:rsidR="00E613A3">
        <w:rPr>
          <w:sz w:val="24"/>
          <w:szCs w:val="24"/>
        </w:rPr>
        <w:t xml:space="preserve"> contenant plus de 1800 titres d’articles financiers </w:t>
      </w:r>
      <w:r w:rsidR="00B55E67">
        <w:rPr>
          <w:sz w:val="24"/>
          <w:szCs w:val="24"/>
        </w:rPr>
        <w:t>m’a</w:t>
      </w:r>
      <w:r w:rsidR="00E613A3">
        <w:rPr>
          <w:sz w:val="24"/>
          <w:szCs w:val="24"/>
        </w:rPr>
        <w:t xml:space="preserve"> été fourni pour entra</w:t>
      </w:r>
      <w:r w:rsidR="00924A90">
        <w:rPr>
          <w:sz w:val="24"/>
          <w:szCs w:val="24"/>
        </w:rPr>
        <w:t>î</w:t>
      </w:r>
      <w:r w:rsidR="00E613A3">
        <w:rPr>
          <w:sz w:val="24"/>
          <w:szCs w:val="24"/>
        </w:rPr>
        <w:t>ner des modèles. Différentes étapes tel</w:t>
      </w:r>
      <w:r w:rsidR="00B55E67">
        <w:rPr>
          <w:sz w:val="24"/>
          <w:szCs w:val="24"/>
        </w:rPr>
        <w:t>les</w:t>
      </w:r>
      <w:r w:rsidR="00E613A3">
        <w:rPr>
          <w:sz w:val="24"/>
          <w:szCs w:val="24"/>
        </w:rPr>
        <w:t xml:space="preserve"> que le prétraitement des phrases, la représentation d’une phrase en nombre ont été effectués. </w:t>
      </w:r>
      <w:r w:rsidR="00020273">
        <w:rPr>
          <w:sz w:val="24"/>
          <w:szCs w:val="24"/>
        </w:rPr>
        <w:t>Plusieurs types de modèles de machine learning et de deep learning ont été créé</w:t>
      </w:r>
      <w:r w:rsidR="00924A90">
        <w:rPr>
          <w:sz w:val="24"/>
          <w:szCs w:val="24"/>
        </w:rPr>
        <w:t>s</w:t>
      </w:r>
      <w:r w:rsidR="00020273">
        <w:rPr>
          <w:sz w:val="24"/>
          <w:szCs w:val="24"/>
        </w:rPr>
        <w:t xml:space="preserve"> pour résoudre </w:t>
      </w:r>
      <w:r w:rsidR="002A2B01">
        <w:rPr>
          <w:sz w:val="24"/>
          <w:szCs w:val="24"/>
        </w:rPr>
        <w:t>ce problème</w:t>
      </w:r>
      <w:r w:rsidR="00020273">
        <w:rPr>
          <w:sz w:val="24"/>
          <w:szCs w:val="24"/>
        </w:rPr>
        <w:t xml:space="preserve">. </w:t>
      </w:r>
    </w:p>
    <w:p w14:paraId="57DF5D64" w14:textId="2969D301" w:rsidR="00692E51" w:rsidRDefault="00692E51">
      <w:pPr>
        <w:rPr>
          <w:sz w:val="24"/>
          <w:szCs w:val="24"/>
        </w:rPr>
      </w:pPr>
      <w:r>
        <w:rPr>
          <w:sz w:val="24"/>
          <w:szCs w:val="24"/>
        </w:rPr>
        <w:t>Des titres d’articles financiers étiqueté</w:t>
      </w:r>
      <w:r w:rsidR="00B55E67">
        <w:rPr>
          <w:sz w:val="24"/>
          <w:szCs w:val="24"/>
        </w:rPr>
        <w:t>s</w:t>
      </w:r>
      <w:r>
        <w:rPr>
          <w:sz w:val="24"/>
          <w:szCs w:val="24"/>
        </w:rPr>
        <w:t xml:space="preserve"> par des experts m’</w:t>
      </w:r>
      <w:r w:rsidR="00924A90">
        <w:rPr>
          <w:sz w:val="24"/>
          <w:szCs w:val="24"/>
        </w:rPr>
        <w:t>ont</w:t>
      </w:r>
      <w:r>
        <w:rPr>
          <w:sz w:val="24"/>
          <w:szCs w:val="24"/>
        </w:rPr>
        <w:t xml:space="preserve"> été </w:t>
      </w:r>
      <w:r w:rsidR="00020273">
        <w:rPr>
          <w:sz w:val="24"/>
          <w:szCs w:val="24"/>
        </w:rPr>
        <w:t>fourni</w:t>
      </w:r>
      <w:r w:rsidR="00924A90">
        <w:rPr>
          <w:sz w:val="24"/>
          <w:szCs w:val="24"/>
        </w:rPr>
        <w:t>s</w:t>
      </w:r>
      <w:r>
        <w:rPr>
          <w:sz w:val="24"/>
          <w:szCs w:val="24"/>
        </w:rPr>
        <w:t xml:space="preserve"> pour valider mes modèles. </w:t>
      </w:r>
    </w:p>
    <w:p w14:paraId="1825E780" w14:textId="6D71F5A8" w:rsidR="00692E51" w:rsidRPr="000533C0" w:rsidRDefault="00692E51">
      <w:pPr>
        <w:rPr>
          <w:sz w:val="24"/>
          <w:szCs w:val="24"/>
        </w:rPr>
      </w:pPr>
      <w:r>
        <w:rPr>
          <w:sz w:val="24"/>
          <w:szCs w:val="24"/>
        </w:rPr>
        <w:t>Les résultats obtenus montrent qu’avec les techniques utilisé</w:t>
      </w:r>
      <w:r w:rsidR="00976630">
        <w:rPr>
          <w:sz w:val="24"/>
          <w:szCs w:val="24"/>
        </w:rPr>
        <w:t>e</w:t>
      </w:r>
      <w:r>
        <w:rPr>
          <w:sz w:val="24"/>
          <w:szCs w:val="24"/>
        </w:rPr>
        <w:t>s et le nombre de données à ma disposition</w:t>
      </w:r>
      <w:r w:rsidR="00976630">
        <w:rPr>
          <w:sz w:val="24"/>
          <w:szCs w:val="24"/>
        </w:rPr>
        <w:t>,</w:t>
      </w:r>
      <w:r>
        <w:rPr>
          <w:sz w:val="24"/>
          <w:szCs w:val="24"/>
        </w:rPr>
        <w:t xml:space="preserve"> il n’est pas possible d’obtenir des résultats satisfaisant</w:t>
      </w:r>
      <w:r w:rsidR="00924A90">
        <w:rPr>
          <w:sz w:val="24"/>
          <w:szCs w:val="24"/>
        </w:rPr>
        <w:t>s</w:t>
      </w:r>
      <w:r>
        <w:rPr>
          <w:sz w:val="24"/>
          <w:szCs w:val="24"/>
        </w:rPr>
        <w:t xml:space="preserve"> sur les données de validation. Les modèles développés n’ont pas de meilleurs résultats que des analyseurs de sentiment</w:t>
      </w:r>
      <w:r w:rsidR="00976630">
        <w:rPr>
          <w:sz w:val="24"/>
          <w:szCs w:val="24"/>
        </w:rPr>
        <w:t>s</w:t>
      </w:r>
      <w:r>
        <w:rPr>
          <w:sz w:val="24"/>
          <w:szCs w:val="24"/>
        </w:rPr>
        <w:t xml:space="preserve"> présent</w:t>
      </w:r>
      <w:r w:rsidR="00924A90">
        <w:rPr>
          <w:sz w:val="24"/>
          <w:szCs w:val="24"/>
        </w:rPr>
        <w:t>s</w:t>
      </w:r>
      <w:r>
        <w:rPr>
          <w:sz w:val="24"/>
          <w:szCs w:val="24"/>
        </w:rPr>
        <w:t xml:space="preserve"> sur le web. </w:t>
      </w:r>
      <w:r w:rsidR="00020273">
        <w:rPr>
          <w:sz w:val="24"/>
          <w:szCs w:val="24"/>
        </w:rPr>
        <w:t>Pour obtenir de meilleurs scores</w:t>
      </w:r>
      <w:r w:rsidR="00976630">
        <w:rPr>
          <w:sz w:val="24"/>
          <w:szCs w:val="24"/>
        </w:rPr>
        <w:t>,</w:t>
      </w:r>
      <w:r w:rsidR="00020273">
        <w:rPr>
          <w:sz w:val="24"/>
          <w:szCs w:val="24"/>
        </w:rPr>
        <w:t xml:space="preserve"> il faudrait disposer d’un plus grand jeu de données. </w:t>
      </w:r>
    </w:p>
    <w:p w14:paraId="68DFE73C" w14:textId="70B6DDFB" w:rsidR="00BD0F51" w:rsidRDefault="00BD0F51"/>
    <w:p w14:paraId="326EE9AF" w14:textId="6407B005" w:rsidR="00BD0F51" w:rsidRDefault="00BD0F51"/>
    <w:p w14:paraId="15F89AAB" w14:textId="7D524658" w:rsidR="00BD0F51" w:rsidRDefault="00BD0F51"/>
    <w:p w14:paraId="58618EF6" w14:textId="31B649E9" w:rsidR="00BD0F51" w:rsidRDefault="00BD0F51"/>
    <w:p w14:paraId="393E419E" w14:textId="2468194D" w:rsidR="00BD0F51" w:rsidRDefault="00BD0F51"/>
    <w:p w14:paraId="489F5CB7" w14:textId="24B4A5BC" w:rsidR="00BD0F51" w:rsidRDefault="00BD0F51"/>
    <w:p w14:paraId="4146DB30" w14:textId="56539BA0" w:rsidR="00BD0F51" w:rsidRDefault="00BD0F51"/>
    <w:p w14:paraId="60862523" w14:textId="154B8BA8" w:rsidR="00BD0F51" w:rsidRDefault="00BD0F51"/>
    <w:p w14:paraId="0E395AA4" w14:textId="4956F84E" w:rsidR="00BD0F51" w:rsidRDefault="00BD0F51"/>
    <w:p w14:paraId="2880A10E" w14:textId="69AF4BF5" w:rsidR="00BD0F51" w:rsidRDefault="00BD0F51"/>
    <w:p w14:paraId="0501E6DA" w14:textId="3501DB70" w:rsidR="00BD0F51" w:rsidRDefault="00BD0F51"/>
    <w:p w14:paraId="234C31E7" w14:textId="3D233912" w:rsidR="00BD0F51" w:rsidRDefault="00BD0F51"/>
    <w:p w14:paraId="0B512C54" w14:textId="441E3C40" w:rsidR="00BD0F51" w:rsidRDefault="00BD0F51"/>
    <w:p w14:paraId="56FA43C2" w14:textId="5A064184" w:rsidR="00BD0F51" w:rsidRDefault="00BD0F51"/>
    <w:p w14:paraId="41A45033" w14:textId="77777777" w:rsidR="00BD0F51" w:rsidRDefault="00BD0F51"/>
    <w:sdt>
      <w:sdtPr>
        <w:rPr>
          <w:rFonts w:asciiTheme="minorHAnsi" w:eastAsiaTheme="minorHAnsi" w:hAnsiTheme="minorHAnsi" w:cstheme="minorBidi"/>
          <w:color w:val="auto"/>
          <w:sz w:val="22"/>
          <w:szCs w:val="22"/>
          <w:lang w:val="fr-FR" w:eastAsia="en-US"/>
        </w:rPr>
        <w:id w:val="1635068823"/>
        <w:docPartObj>
          <w:docPartGallery w:val="Table of Contents"/>
          <w:docPartUnique/>
        </w:docPartObj>
      </w:sdtPr>
      <w:sdtEndPr>
        <w:rPr>
          <w:b/>
          <w:bCs/>
        </w:rPr>
      </w:sdtEndPr>
      <w:sdtContent>
        <w:p w14:paraId="1D14AEAA" w14:textId="321A299C" w:rsidR="008D3CC9" w:rsidRDefault="008D3CC9">
          <w:pPr>
            <w:pStyle w:val="En-ttedetabledesmatires"/>
          </w:pPr>
          <w:r>
            <w:rPr>
              <w:lang w:val="fr-FR"/>
            </w:rPr>
            <w:t>Table des matières</w:t>
          </w:r>
        </w:p>
        <w:p w14:paraId="4200EFC3" w14:textId="4B324430" w:rsidR="00692E51" w:rsidRDefault="00692E5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30192556" w:history="1">
            <w:r w:rsidRPr="00C97204">
              <w:rPr>
                <w:rStyle w:val="Lienhypertexte"/>
                <w:noProof/>
              </w:rPr>
              <w:t>1</w:t>
            </w:r>
            <w:r>
              <w:rPr>
                <w:rFonts w:eastAsiaTheme="minorEastAsia"/>
                <w:noProof/>
                <w:lang w:eastAsia="fr-CH"/>
              </w:rPr>
              <w:tab/>
            </w:r>
            <w:r w:rsidRPr="00C97204">
              <w:rPr>
                <w:rStyle w:val="Lienhypertexte"/>
                <w:noProof/>
              </w:rPr>
              <w:t>Introduction</w:t>
            </w:r>
            <w:r>
              <w:rPr>
                <w:noProof/>
                <w:webHidden/>
              </w:rPr>
              <w:tab/>
            </w:r>
            <w:r>
              <w:rPr>
                <w:noProof/>
                <w:webHidden/>
              </w:rPr>
              <w:fldChar w:fldCharType="begin"/>
            </w:r>
            <w:r>
              <w:rPr>
                <w:noProof/>
                <w:webHidden/>
              </w:rPr>
              <w:instrText xml:space="preserve"> PAGEREF _Toc30192556 \h </w:instrText>
            </w:r>
            <w:r>
              <w:rPr>
                <w:noProof/>
                <w:webHidden/>
              </w:rPr>
            </w:r>
            <w:r>
              <w:rPr>
                <w:noProof/>
                <w:webHidden/>
              </w:rPr>
              <w:fldChar w:fldCharType="separate"/>
            </w:r>
            <w:r>
              <w:rPr>
                <w:noProof/>
                <w:webHidden/>
              </w:rPr>
              <w:t>4</w:t>
            </w:r>
            <w:r>
              <w:rPr>
                <w:noProof/>
                <w:webHidden/>
              </w:rPr>
              <w:fldChar w:fldCharType="end"/>
            </w:r>
          </w:hyperlink>
        </w:p>
        <w:p w14:paraId="38FAD4D2" w14:textId="62D77618" w:rsidR="00692E51" w:rsidRDefault="00F74C19">
          <w:pPr>
            <w:pStyle w:val="TM1"/>
            <w:tabs>
              <w:tab w:val="left" w:pos="440"/>
              <w:tab w:val="right" w:leader="dot" w:pos="9062"/>
            </w:tabs>
            <w:rPr>
              <w:rFonts w:eastAsiaTheme="minorEastAsia"/>
              <w:noProof/>
              <w:lang w:eastAsia="fr-CH"/>
            </w:rPr>
          </w:pPr>
          <w:hyperlink w:anchor="_Toc30192557" w:history="1">
            <w:r w:rsidR="00692E51" w:rsidRPr="00C97204">
              <w:rPr>
                <w:rStyle w:val="Lienhypertexte"/>
                <w:noProof/>
              </w:rPr>
              <w:t>2</w:t>
            </w:r>
            <w:r w:rsidR="00692E51">
              <w:rPr>
                <w:rFonts w:eastAsiaTheme="minorEastAsia"/>
                <w:noProof/>
                <w:lang w:eastAsia="fr-CH"/>
              </w:rPr>
              <w:tab/>
            </w:r>
            <w:r w:rsidR="00692E51" w:rsidRPr="00C97204">
              <w:rPr>
                <w:rStyle w:val="Lienhypertexte"/>
                <w:noProof/>
              </w:rPr>
              <w:t>Cahier des charges</w:t>
            </w:r>
            <w:r w:rsidR="00692E51">
              <w:rPr>
                <w:noProof/>
                <w:webHidden/>
              </w:rPr>
              <w:tab/>
            </w:r>
            <w:r w:rsidR="00692E51">
              <w:rPr>
                <w:noProof/>
                <w:webHidden/>
              </w:rPr>
              <w:fldChar w:fldCharType="begin"/>
            </w:r>
            <w:r w:rsidR="00692E51">
              <w:rPr>
                <w:noProof/>
                <w:webHidden/>
              </w:rPr>
              <w:instrText xml:space="preserve"> PAGEREF _Toc30192557 \h </w:instrText>
            </w:r>
            <w:r w:rsidR="00692E51">
              <w:rPr>
                <w:noProof/>
                <w:webHidden/>
              </w:rPr>
            </w:r>
            <w:r w:rsidR="00692E51">
              <w:rPr>
                <w:noProof/>
                <w:webHidden/>
              </w:rPr>
              <w:fldChar w:fldCharType="separate"/>
            </w:r>
            <w:r w:rsidR="00692E51">
              <w:rPr>
                <w:noProof/>
                <w:webHidden/>
              </w:rPr>
              <w:t>5</w:t>
            </w:r>
            <w:r w:rsidR="00692E51">
              <w:rPr>
                <w:noProof/>
                <w:webHidden/>
              </w:rPr>
              <w:fldChar w:fldCharType="end"/>
            </w:r>
          </w:hyperlink>
        </w:p>
        <w:p w14:paraId="09C352FC" w14:textId="5485CA01" w:rsidR="00692E51" w:rsidRDefault="00F74C19">
          <w:pPr>
            <w:pStyle w:val="TM1"/>
            <w:tabs>
              <w:tab w:val="left" w:pos="440"/>
              <w:tab w:val="right" w:leader="dot" w:pos="9062"/>
            </w:tabs>
            <w:rPr>
              <w:rFonts w:eastAsiaTheme="minorEastAsia"/>
              <w:noProof/>
              <w:lang w:eastAsia="fr-CH"/>
            </w:rPr>
          </w:pPr>
          <w:hyperlink w:anchor="_Toc30192558" w:history="1">
            <w:r w:rsidR="00692E51" w:rsidRPr="00C97204">
              <w:rPr>
                <w:rStyle w:val="Lienhypertexte"/>
                <w:noProof/>
              </w:rPr>
              <w:t>3</w:t>
            </w:r>
            <w:r w:rsidR="00692E51">
              <w:rPr>
                <w:rFonts w:eastAsiaTheme="minorEastAsia"/>
                <w:noProof/>
                <w:lang w:eastAsia="fr-CH"/>
              </w:rPr>
              <w:tab/>
            </w:r>
            <w:r w:rsidR="00692E51" w:rsidRPr="00C97204">
              <w:rPr>
                <w:rStyle w:val="Lienhypertexte"/>
                <w:noProof/>
              </w:rPr>
              <w:t>Planning</w:t>
            </w:r>
            <w:r w:rsidR="00692E51">
              <w:rPr>
                <w:noProof/>
                <w:webHidden/>
              </w:rPr>
              <w:tab/>
            </w:r>
            <w:r w:rsidR="00692E51">
              <w:rPr>
                <w:noProof/>
                <w:webHidden/>
              </w:rPr>
              <w:fldChar w:fldCharType="begin"/>
            </w:r>
            <w:r w:rsidR="00692E51">
              <w:rPr>
                <w:noProof/>
                <w:webHidden/>
              </w:rPr>
              <w:instrText xml:space="preserve"> PAGEREF _Toc30192558 \h </w:instrText>
            </w:r>
            <w:r w:rsidR="00692E51">
              <w:rPr>
                <w:noProof/>
                <w:webHidden/>
              </w:rPr>
            </w:r>
            <w:r w:rsidR="00692E51">
              <w:rPr>
                <w:noProof/>
                <w:webHidden/>
              </w:rPr>
              <w:fldChar w:fldCharType="separate"/>
            </w:r>
            <w:r w:rsidR="00692E51">
              <w:rPr>
                <w:noProof/>
                <w:webHidden/>
              </w:rPr>
              <w:t>6</w:t>
            </w:r>
            <w:r w:rsidR="00692E51">
              <w:rPr>
                <w:noProof/>
                <w:webHidden/>
              </w:rPr>
              <w:fldChar w:fldCharType="end"/>
            </w:r>
          </w:hyperlink>
        </w:p>
        <w:p w14:paraId="25534718" w14:textId="485A0091" w:rsidR="00692E51" w:rsidRDefault="00F74C19">
          <w:pPr>
            <w:pStyle w:val="TM2"/>
            <w:tabs>
              <w:tab w:val="left" w:pos="880"/>
              <w:tab w:val="right" w:leader="dot" w:pos="9062"/>
            </w:tabs>
            <w:rPr>
              <w:rFonts w:eastAsiaTheme="minorEastAsia"/>
              <w:noProof/>
              <w:lang w:eastAsia="fr-CH"/>
            </w:rPr>
          </w:pPr>
          <w:hyperlink w:anchor="_Toc30192559" w:history="1">
            <w:r w:rsidR="00692E51" w:rsidRPr="00C97204">
              <w:rPr>
                <w:rStyle w:val="Lienhypertexte"/>
                <w:noProof/>
              </w:rPr>
              <w:t>3.1</w:t>
            </w:r>
            <w:r w:rsidR="00692E51">
              <w:rPr>
                <w:rFonts w:eastAsiaTheme="minorEastAsia"/>
                <w:noProof/>
                <w:lang w:eastAsia="fr-CH"/>
              </w:rPr>
              <w:tab/>
            </w:r>
            <w:r w:rsidR="00692E51" w:rsidRPr="00C97204">
              <w:rPr>
                <w:rStyle w:val="Lienhypertexte"/>
                <w:noProof/>
              </w:rPr>
              <w:t>Planning initial</w:t>
            </w:r>
            <w:r w:rsidR="00692E51">
              <w:rPr>
                <w:noProof/>
                <w:webHidden/>
              </w:rPr>
              <w:tab/>
            </w:r>
            <w:r w:rsidR="00692E51">
              <w:rPr>
                <w:noProof/>
                <w:webHidden/>
              </w:rPr>
              <w:fldChar w:fldCharType="begin"/>
            </w:r>
            <w:r w:rsidR="00692E51">
              <w:rPr>
                <w:noProof/>
                <w:webHidden/>
              </w:rPr>
              <w:instrText xml:space="preserve"> PAGEREF _Toc30192559 \h </w:instrText>
            </w:r>
            <w:r w:rsidR="00692E51">
              <w:rPr>
                <w:noProof/>
                <w:webHidden/>
              </w:rPr>
            </w:r>
            <w:r w:rsidR="00692E51">
              <w:rPr>
                <w:noProof/>
                <w:webHidden/>
              </w:rPr>
              <w:fldChar w:fldCharType="separate"/>
            </w:r>
            <w:r w:rsidR="00692E51">
              <w:rPr>
                <w:noProof/>
                <w:webHidden/>
              </w:rPr>
              <w:t>6</w:t>
            </w:r>
            <w:r w:rsidR="00692E51">
              <w:rPr>
                <w:noProof/>
                <w:webHidden/>
              </w:rPr>
              <w:fldChar w:fldCharType="end"/>
            </w:r>
          </w:hyperlink>
        </w:p>
        <w:p w14:paraId="06DB2A61" w14:textId="6D4361EB" w:rsidR="00692E51" w:rsidRDefault="00F74C19">
          <w:pPr>
            <w:pStyle w:val="TM2"/>
            <w:tabs>
              <w:tab w:val="left" w:pos="880"/>
              <w:tab w:val="right" w:leader="dot" w:pos="9062"/>
            </w:tabs>
            <w:rPr>
              <w:rFonts w:eastAsiaTheme="minorEastAsia"/>
              <w:noProof/>
              <w:lang w:eastAsia="fr-CH"/>
            </w:rPr>
          </w:pPr>
          <w:hyperlink w:anchor="_Toc30192560" w:history="1">
            <w:r w:rsidR="00692E51" w:rsidRPr="00C97204">
              <w:rPr>
                <w:rStyle w:val="Lienhypertexte"/>
                <w:noProof/>
              </w:rPr>
              <w:t>3.2</w:t>
            </w:r>
            <w:r w:rsidR="00692E51">
              <w:rPr>
                <w:rFonts w:eastAsiaTheme="minorEastAsia"/>
                <w:noProof/>
                <w:lang w:eastAsia="fr-CH"/>
              </w:rPr>
              <w:tab/>
            </w:r>
            <w:r w:rsidR="00692E51" w:rsidRPr="00C97204">
              <w:rPr>
                <w:rStyle w:val="Lienhypertexte"/>
                <w:noProof/>
              </w:rPr>
              <w:t>Planning final</w:t>
            </w:r>
            <w:r w:rsidR="00692E51">
              <w:rPr>
                <w:noProof/>
                <w:webHidden/>
              </w:rPr>
              <w:tab/>
            </w:r>
            <w:r w:rsidR="00692E51">
              <w:rPr>
                <w:noProof/>
                <w:webHidden/>
              </w:rPr>
              <w:fldChar w:fldCharType="begin"/>
            </w:r>
            <w:r w:rsidR="00692E51">
              <w:rPr>
                <w:noProof/>
                <w:webHidden/>
              </w:rPr>
              <w:instrText xml:space="preserve"> PAGEREF _Toc30192560 \h </w:instrText>
            </w:r>
            <w:r w:rsidR="00692E51">
              <w:rPr>
                <w:noProof/>
                <w:webHidden/>
              </w:rPr>
            </w:r>
            <w:r w:rsidR="00692E51">
              <w:rPr>
                <w:noProof/>
                <w:webHidden/>
              </w:rPr>
              <w:fldChar w:fldCharType="separate"/>
            </w:r>
            <w:r w:rsidR="00692E51">
              <w:rPr>
                <w:noProof/>
                <w:webHidden/>
              </w:rPr>
              <w:t>7</w:t>
            </w:r>
            <w:r w:rsidR="00692E51">
              <w:rPr>
                <w:noProof/>
                <w:webHidden/>
              </w:rPr>
              <w:fldChar w:fldCharType="end"/>
            </w:r>
          </w:hyperlink>
        </w:p>
        <w:p w14:paraId="20F589BB" w14:textId="2B6EBE25" w:rsidR="00692E51" w:rsidRDefault="00F74C19">
          <w:pPr>
            <w:pStyle w:val="TM2"/>
            <w:tabs>
              <w:tab w:val="left" w:pos="880"/>
              <w:tab w:val="right" w:leader="dot" w:pos="9062"/>
            </w:tabs>
            <w:rPr>
              <w:rFonts w:eastAsiaTheme="minorEastAsia"/>
              <w:noProof/>
              <w:lang w:eastAsia="fr-CH"/>
            </w:rPr>
          </w:pPr>
          <w:hyperlink w:anchor="_Toc30192561" w:history="1">
            <w:r w:rsidR="00692E51" w:rsidRPr="00C97204">
              <w:rPr>
                <w:rStyle w:val="Lienhypertexte"/>
                <w:noProof/>
              </w:rPr>
              <w:t>3.3</w:t>
            </w:r>
            <w:r w:rsidR="00692E51">
              <w:rPr>
                <w:rFonts w:eastAsiaTheme="minorEastAsia"/>
                <w:noProof/>
                <w:lang w:eastAsia="fr-CH"/>
              </w:rPr>
              <w:tab/>
            </w:r>
            <w:r w:rsidR="00692E51" w:rsidRPr="00C97204">
              <w:rPr>
                <w:rStyle w:val="Lienhypertexte"/>
                <w:noProof/>
              </w:rPr>
              <w:t>Constatation sur le planning</w:t>
            </w:r>
            <w:r w:rsidR="00692E51">
              <w:rPr>
                <w:noProof/>
                <w:webHidden/>
              </w:rPr>
              <w:tab/>
            </w:r>
            <w:r w:rsidR="00692E51">
              <w:rPr>
                <w:noProof/>
                <w:webHidden/>
              </w:rPr>
              <w:fldChar w:fldCharType="begin"/>
            </w:r>
            <w:r w:rsidR="00692E51">
              <w:rPr>
                <w:noProof/>
                <w:webHidden/>
              </w:rPr>
              <w:instrText xml:space="preserve"> PAGEREF _Toc30192561 \h </w:instrText>
            </w:r>
            <w:r w:rsidR="00692E51">
              <w:rPr>
                <w:noProof/>
                <w:webHidden/>
              </w:rPr>
            </w:r>
            <w:r w:rsidR="00692E51">
              <w:rPr>
                <w:noProof/>
                <w:webHidden/>
              </w:rPr>
              <w:fldChar w:fldCharType="separate"/>
            </w:r>
            <w:r w:rsidR="00692E51">
              <w:rPr>
                <w:noProof/>
                <w:webHidden/>
              </w:rPr>
              <w:t>8</w:t>
            </w:r>
            <w:r w:rsidR="00692E51">
              <w:rPr>
                <w:noProof/>
                <w:webHidden/>
              </w:rPr>
              <w:fldChar w:fldCharType="end"/>
            </w:r>
          </w:hyperlink>
        </w:p>
        <w:p w14:paraId="06B19125" w14:textId="77BA3DF1" w:rsidR="00692E51" w:rsidRDefault="00F74C19">
          <w:pPr>
            <w:pStyle w:val="TM1"/>
            <w:tabs>
              <w:tab w:val="left" w:pos="440"/>
              <w:tab w:val="right" w:leader="dot" w:pos="9062"/>
            </w:tabs>
            <w:rPr>
              <w:rFonts w:eastAsiaTheme="minorEastAsia"/>
              <w:noProof/>
              <w:lang w:eastAsia="fr-CH"/>
            </w:rPr>
          </w:pPr>
          <w:hyperlink w:anchor="_Toc30192562" w:history="1">
            <w:r w:rsidR="00692E51" w:rsidRPr="00C97204">
              <w:rPr>
                <w:rStyle w:val="Lienhypertexte"/>
                <w:noProof/>
              </w:rPr>
              <w:t>4</w:t>
            </w:r>
            <w:r w:rsidR="00692E51">
              <w:rPr>
                <w:rFonts w:eastAsiaTheme="minorEastAsia"/>
                <w:noProof/>
                <w:lang w:eastAsia="fr-CH"/>
              </w:rPr>
              <w:tab/>
            </w:r>
            <w:r w:rsidR="00692E51" w:rsidRPr="00C97204">
              <w:rPr>
                <w:rStyle w:val="Lienhypertexte"/>
                <w:noProof/>
              </w:rPr>
              <w:t>Analyse</w:t>
            </w:r>
            <w:r w:rsidR="00692E51">
              <w:rPr>
                <w:noProof/>
                <w:webHidden/>
              </w:rPr>
              <w:tab/>
            </w:r>
            <w:r w:rsidR="00692E51">
              <w:rPr>
                <w:noProof/>
                <w:webHidden/>
              </w:rPr>
              <w:fldChar w:fldCharType="begin"/>
            </w:r>
            <w:r w:rsidR="00692E51">
              <w:rPr>
                <w:noProof/>
                <w:webHidden/>
              </w:rPr>
              <w:instrText xml:space="preserve"> PAGEREF _Toc30192562 \h </w:instrText>
            </w:r>
            <w:r w:rsidR="00692E51">
              <w:rPr>
                <w:noProof/>
                <w:webHidden/>
              </w:rPr>
            </w:r>
            <w:r w:rsidR="00692E51">
              <w:rPr>
                <w:noProof/>
                <w:webHidden/>
              </w:rPr>
              <w:fldChar w:fldCharType="separate"/>
            </w:r>
            <w:r w:rsidR="00692E51">
              <w:rPr>
                <w:noProof/>
                <w:webHidden/>
              </w:rPr>
              <w:t>8</w:t>
            </w:r>
            <w:r w:rsidR="00692E51">
              <w:rPr>
                <w:noProof/>
                <w:webHidden/>
              </w:rPr>
              <w:fldChar w:fldCharType="end"/>
            </w:r>
          </w:hyperlink>
        </w:p>
        <w:p w14:paraId="6519F37C" w14:textId="5285CBE7" w:rsidR="00692E51" w:rsidRDefault="00F74C19">
          <w:pPr>
            <w:pStyle w:val="TM2"/>
            <w:tabs>
              <w:tab w:val="left" w:pos="880"/>
              <w:tab w:val="right" w:leader="dot" w:pos="9062"/>
            </w:tabs>
            <w:rPr>
              <w:rFonts w:eastAsiaTheme="minorEastAsia"/>
              <w:noProof/>
              <w:lang w:eastAsia="fr-CH"/>
            </w:rPr>
          </w:pPr>
          <w:hyperlink w:anchor="_Toc30192563" w:history="1">
            <w:r w:rsidR="00692E51" w:rsidRPr="00C97204">
              <w:rPr>
                <w:rStyle w:val="Lienhypertexte"/>
                <w:noProof/>
              </w:rPr>
              <w:t>4.1</w:t>
            </w:r>
            <w:r w:rsidR="00692E51">
              <w:rPr>
                <w:rFonts w:eastAsiaTheme="minorEastAsia"/>
                <w:noProof/>
                <w:lang w:eastAsia="fr-CH"/>
              </w:rPr>
              <w:tab/>
            </w:r>
            <w:r w:rsidR="00692E51" w:rsidRPr="00C97204">
              <w:rPr>
                <w:rStyle w:val="Lienhypertexte"/>
                <w:noProof/>
              </w:rPr>
              <w:t>Etat de la technologie</w:t>
            </w:r>
            <w:r w:rsidR="00692E51">
              <w:rPr>
                <w:noProof/>
                <w:webHidden/>
              </w:rPr>
              <w:tab/>
            </w:r>
            <w:r w:rsidR="00692E51">
              <w:rPr>
                <w:noProof/>
                <w:webHidden/>
              </w:rPr>
              <w:fldChar w:fldCharType="begin"/>
            </w:r>
            <w:r w:rsidR="00692E51">
              <w:rPr>
                <w:noProof/>
                <w:webHidden/>
              </w:rPr>
              <w:instrText xml:space="preserve"> PAGEREF _Toc30192563 \h </w:instrText>
            </w:r>
            <w:r w:rsidR="00692E51">
              <w:rPr>
                <w:noProof/>
                <w:webHidden/>
              </w:rPr>
            </w:r>
            <w:r w:rsidR="00692E51">
              <w:rPr>
                <w:noProof/>
                <w:webHidden/>
              </w:rPr>
              <w:fldChar w:fldCharType="separate"/>
            </w:r>
            <w:r w:rsidR="00692E51">
              <w:rPr>
                <w:noProof/>
                <w:webHidden/>
              </w:rPr>
              <w:t>8</w:t>
            </w:r>
            <w:r w:rsidR="00692E51">
              <w:rPr>
                <w:noProof/>
                <w:webHidden/>
              </w:rPr>
              <w:fldChar w:fldCharType="end"/>
            </w:r>
          </w:hyperlink>
        </w:p>
        <w:p w14:paraId="2F9EBAFB" w14:textId="66129854" w:rsidR="00692E51" w:rsidRDefault="00F74C19">
          <w:pPr>
            <w:pStyle w:val="TM2"/>
            <w:tabs>
              <w:tab w:val="left" w:pos="880"/>
              <w:tab w:val="right" w:leader="dot" w:pos="9062"/>
            </w:tabs>
            <w:rPr>
              <w:rFonts w:eastAsiaTheme="minorEastAsia"/>
              <w:noProof/>
              <w:lang w:eastAsia="fr-CH"/>
            </w:rPr>
          </w:pPr>
          <w:hyperlink w:anchor="_Toc30192564" w:history="1">
            <w:r w:rsidR="00692E51" w:rsidRPr="00C97204">
              <w:rPr>
                <w:rStyle w:val="Lienhypertexte"/>
                <w:noProof/>
              </w:rPr>
              <w:t>4.2</w:t>
            </w:r>
            <w:r w:rsidR="00692E51">
              <w:rPr>
                <w:rFonts w:eastAsiaTheme="minorEastAsia"/>
                <w:noProof/>
                <w:lang w:eastAsia="fr-CH"/>
              </w:rPr>
              <w:tab/>
            </w:r>
            <w:r w:rsidR="00692E51" w:rsidRPr="00C97204">
              <w:rPr>
                <w:rStyle w:val="Lienhypertexte"/>
                <w:noProof/>
              </w:rPr>
              <w:t>Schéma du pipeline des processus</w:t>
            </w:r>
            <w:r w:rsidR="00692E51">
              <w:rPr>
                <w:noProof/>
                <w:webHidden/>
              </w:rPr>
              <w:tab/>
            </w:r>
            <w:r w:rsidR="00692E51">
              <w:rPr>
                <w:noProof/>
                <w:webHidden/>
              </w:rPr>
              <w:fldChar w:fldCharType="begin"/>
            </w:r>
            <w:r w:rsidR="00692E51">
              <w:rPr>
                <w:noProof/>
                <w:webHidden/>
              </w:rPr>
              <w:instrText xml:space="preserve"> PAGEREF _Toc30192564 \h </w:instrText>
            </w:r>
            <w:r w:rsidR="00692E51">
              <w:rPr>
                <w:noProof/>
                <w:webHidden/>
              </w:rPr>
            </w:r>
            <w:r w:rsidR="00692E51">
              <w:rPr>
                <w:noProof/>
                <w:webHidden/>
              </w:rPr>
              <w:fldChar w:fldCharType="separate"/>
            </w:r>
            <w:r w:rsidR="00692E51">
              <w:rPr>
                <w:noProof/>
                <w:webHidden/>
              </w:rPr>
              <w:t>8</w:t>
            </w:r>
            <w:r w:rsidR="00692E51">
              <w:rPr>
                <w:noProof/>
                <w:webHidden/>
              </w:rPr>
              <w:fldChar w:fldCharType="end"/>
            </w:r>
          </w:hyperlink>
        </w:p>
        <w:p w14:paraId="77780E57" w14:textId="48E17DE7" w:rsidR="00692E51" w:rsidRDefault="00F74C19">
          <w:pPr>
            <w:pStyle w:val="TM1"/>
            <w:tabs>
              <w:tab w:val="left" w:pos="440"/>
              <w:tab w:val="right" w:leader="dot" w:pos="9062"/>
            </w:tabs>
            <w:rPr>
              <w:rFonts w:eastAsiaTheme="minorEastAsia"/>
              <w:noProof/>
              <w:lang w:eastAsia="fr-CH"/>
            </w:rPr>
          </w:pPr>
          <w:hyperlink w:anchor="_Toc30192565" w:history="1">
            <w:r w:rsidR="00692E51" w:rsidRPr="00C97204">
              <w:rPr>
                <w:rStyle w:val="Lienhypertexte"/>
                <w:noProof/>
              </w:rPr>
              <w:t>5</w:t>
            </w:r>
            <w:r w:rsidR="00692E51">
              <w:rPr>
                <w:rFonts w:eastAsiaTheme="minorEastAsia"/>
                <w:noProof/>
                <w:lang w:eastAsia="fr-CH"/>
              </w:rPr>
              <w:tab/>
            </w:r>
            <w:r w:rsidR="00692E51" w:rsidRPr="00C97204">
              <w:rPr>
                <w:rStyle w:val="Lienhypertexte"/>
                <w:noProof/>
              </w:rPr>
              <w:t>Métrique d’évaluation des modèles</w:t>
            </w:r>
            <w:r w:rsidR="00692E51">
              <w:rPr>
                <w:noProof/>
                <w:webHidden/>
              </w:rPr>
              <w:tab/>
            </w:r>
            <w:r w:rsidR="00692E51">
              <w:rPr>
                <w:noProof/>
                <w:webHidden/>
              </w:rPr>
              <w:fldChar w:fldCharType="begin"/>
            </w:r>
            <w:r w:rsidR="00692E51">
              <w:rPr>
                <w:noProof/>
                <w:webHidden/>
              </w:rPr>
              <w:instrText xml:space="preserve"> PAGEREF _Toc30192565 \h </w:instrText>
            </w:r>
            <w:r w:rsidR="00692E51">
              <w:rPr>
                <w:noProof/>
                <w:webHidden/>
              </w:rPr>
            </w:r>
            <w:r w:rsidR="00692E51">
              <w:rPr>
                <w:noProof/>
                <w:webHidden/>
              </w:rPr>
              <w:fldChar w:fldCharType="separate"/>
            </w:r>
            <w:r w:rsidR="00692E51">
              <w:rPr>
                <w:noProof/>
                <w:webHidden/>
              </w:rPr>
              <w:t>9</w:t>
            </w:r>
            <w:r w:rsidR="00692E51">
              <w:rPr>
                <w:noProof/>
                <w:webHidden/>
              </w:rPr>
              <w:fldChar w:fldCharType="end"/>
            </w:r>
          </w:hyperlink>
        </w:p>
        <w:p w14:paraId="53CB13AB" w14:textId="358CE017" w:rsidR="00692E51" w:rsidRDefault="00F74C19">
          <w:pPr>
            <w:pStyle w:val="TM2"/>
            <w:tabs>
              <w:tab w:val="left" w:pos="880"/>
              <w:tab w:val="right" w:leader="dot" w:pos="9062"/>
            </w:tabs>
            <w:rPr>
              <w:rFonts w:eastAsiaTheme="minorEastAsia"/>
              <w:noProof/>
              <w:lang w:eastAsia="fr-CH"/>
            </w:rPr>
          </w:pPr>
          <w:hyperlink w:anchor="_Toc30192566" w:history="1">
            <w:r w:rsidR="00692E51" w:rsidRPr="00C97204">
              <w:rPr>
                <w:rStyle w:val="Lienhypertexte"/>
                <w:noProof/>
              </w:rPr>
              <w:t>5.1</w:t>
            </w:r>
            <w:r w:rsidR="00692E51">
              <w:rPr>
                <w:rFonts w:eastAsiaTheme="minorEastAsia"/>
                <w:noProof/>
                <w:lang w:eastAsia="fr-CH"/>
              </w:rPr>
              <w:tab/>
            </w:r>
            <w:r w:rsidR="00692E51" w:rsidRPr="00C97204">
              <w:rPr>
                <w:rStyle w:val="Lienhypertexte"/>
                <w:noProof/>
              </w:rPr>
              <w:t>Métrique de régression</w:t>
            </w:r>
            <w:r w:rsidR="00692E51">
              <w:rPr>
                <w:noProof/>
                <w:webHidden/>
              </w:rPr>
              <w:tab/>
            </w:r>
            <w:r w:rsidR="00692E51">
              <w:rPr>
                <w:noProof/>
                <w:webHidden/>
              </w:rPr>
              <w:fldChar w:fldCharType="begin"/>
            </w:r>
            <w:r w:rsidR="00692E51">
              <w:rPr>
                <w:noProof/>
                <w:webHidden/>
              </w:rPr>
              <w:instrText xml:space="preserve"> PAGEREF _Toc30192566 \h </w:instrText>
            </w:r>
            <w:r w:rsidR="00692E51">
              <w:rPr>
                <w:noProof/>
                <w:webHidden/>
              </w:rPr>
            </w:r>
            <w:r w:rsidR="00692E51">
              <w:rPr>
                <w:noProof/>
                <w:webHidden/>
              </w:rPr>
              <w:fldChar w:fldCharType="separate"/>
            </w:r>
            <w:r w:rsidR="00692E51">
              <w:rPr>
                <w:noProof/>
                <w:webHidden/>
              </w:rPr>
              <w:t>9</w:t>
            </w:r>
            <w:r w:rsidR="00692E51">
              <w:rPr>
                <w:noProof/>
                <w:webHidden/>
              </w:rPr>
              <w:fldChar w:fldCharType="end"/>
            </w:r>
          </w:hyperlink>
        </w:p>
        <w:p w14:paraId="30BE6EE6" w14:textId="6F27F972" w:rsidR="00692E51" w:rsidRDefault="00F74C19">
          <w:pPr>
            <w:pStyle w:val="TM3"/>
            <w:tabs>
              <w:tab w:val="left" w:pos="1320"/>
              <w:tab w:val="right" w:leader="dot" w:pos="9062"/>
            </w:tabs>
            <w:rPr>
              <w:rFonts w:eastAsiaTheme="minorEastAsia"/>
              <w:noProof/>
              <w:lang w:eastAsia="fr-CH"/>
            </w:rPr>
          </w:pPr>
          <w:hyperlink w:anchor="_Toc30192567" w:history="1">
            <w:r w:rsidR="00692E51" w:rsidRPr="00C97204">
              <w:rPr>
                <w:rStyle w:val="Lienhypertexte"/>
                <w:noProof/>
              </w:rPr>
              <w:t>5.1.1</w:t>
            </w:r>
            <w:r w:rsidR="00692E51">
              <w:rPr>
                <w:rFonts w:eastAsiaTheme="minorEastAsia"/>
                <w:noProof/>
                <w:lang w:eastAsia="fr-CH"/>
              </w:rPr>
              <w:tab/>
            </w:r>
            <w:r w:rsidR="00692E51" w:rsidRPr="00C97204">
              <w:rPr>
                <w:rStyle w:val="Lienhypertexte"/>
                <w:noProof/>
              </w:rPr>
              <w:t>RMSE</w:t>
            </w:r>
            <w:r w:rsidR="00692E51">
              <w:rPr>
                <w:noProof/>
                <w:webHidden/>
              </w:rPr>
              <w:tab/>
            </w:r>
            <w:r w:rsidR="00692E51">
              <w:rPr>
                <w:noProof/>
                <w:webHidden/>
              </w:rPr>
              <w:fldChar w:fldCharType="begin"/>
            </w:r>
            <w:r w:rsidR="00692E51">
              <w:rPr>
                <w:noProof/>
                <w:webHidden/>
              </w:rPr>
              <w:instrText xml:space="preserve"> PAGEREF _Toc30192567 \h </w:instrText>
            </w:r>
            <w:r w:rsidR="00692E51">
              <w:rPr>
                <w:noProof/>
                <w:webHidden/>
              </w:rPr>
            </w:r>
            <w:r w:rsidR="00692E51">
              <w:rPr>
                <w:noProof/>
                <w:webHidden/>
              </w:rPr>
              <w:fldChar w:fldCharType="separate"/>
            </w:r>
            <w:r w:rsidR="00692E51">
              <w:rPr>
                <w:noProof/>
                <w:webHidden/>
              </w:rPr>
              <w:t>9</w:t>
            </w:r>
            <w:r w:rsidR="00692E51">
              <w:rPr>
                <w:noProof/>
                <w:webHidden/>
              </w:rPr>
              <w:fldChar w:fldCharType="end"/>
            </w:r>
          </w:hyperlink>
        </w:p>
        <w:p w14:paraId="14B136FD" w14:textId="330D795B" w:rsidR="00692E51" w:rsidRDefault="00F74C19">
          <w:pPr>
            <w:pStyle w:val="TM3"/>
            <w:tabs>
              <w:tab w:val="left" w:pos="1320"/>
              <w:tab w:val="right" w:leader="dot" w:pos="9062"/>
            </w:tabs>
            <w:rPr>
              <w:rFonts w:eastAsiaTheme="minorEastAsia"/>
              <w:noProof/>
              <w:lang w:eastAsia="fr-CH"/>
            </w:rPr>
          </w:pPr>
          <w:hyperlink w:anchor="_Toc30192568" w:history="1">
            <w:r w:rsidR="00692E51" w:rsidRPr="00C97204">
              <w:rPr>
                <w:rStyle w:val="Lienhypertexte"/>
                <w:noProof/>
              </w:rPr>
              <w:t>5.1.2</w:t>
            </w:r>
            <w:r w:rsidR="00692E51">
              <w:rPr>
                <w:rFonts w:eastAsiaTheme="minorEastAsia"/>
                <w:noProof/>
                <w:lang w:eastAsia="fr-CH"/>
              </w:rPr>
              <w:tab/>
            </w:r>
            <w:r w:rsidR="00692E51" w:rsidRPr="00C97204">
              <w:rPr>
                <w:rStyle w:val="Lienhypertexte"/>
                <w:noProof/>
              </w:rPr>
              <w:t>MAE</w:t>
            </w:r>
            <w:r w:rsidR="00692E51">
              <w:rPr>
                <w:noProof/>
                <w:webHidden/>
              </w:rPr>
              <w:tab/>
            </w:r>
            <w:r w:rsidR="00692E51">
              <w:rPr>
                <w:noProof/>
                <w:webHidden/>
              </w:rPr>
              <w:fldChar w:fldCharType="begin"/>
            </w:r>
            <w:r w:rsidR="00692E51">
              <w:rPr>
                <w:noProof/>
                <w:webHidden/>
              </w:rPr>
              <w:instrText xml:space="preserve"> PAGEREF _Toc30192568 \h </w:instrText>
            </w:r>
            <w:r w:rsidR="00692E51">
              <w:rPr>
                <w:noProof/>
                <w:webHidden/>
              </w:rPr>
            </w:r>
            <w:r w:rsidR="00692E51">
              <w:rPr>
                <w:noProof/>
                <w:webHidden/>
              </w:rPr>
              <w:fldChar w:fldCharType="separate"/>
            </w:r>
            <w:r w:rsidR="00692E51">
              <w:rPr>
                <w:noProof/>
                <w:webHidden/>
              </w:rPr>
              <w:t>9</w:t>
            </w:r>
            <w:r w:rsidR="00692E51">
              <w:rPr>
                <w:noProof/>
                <w:webHidden/>
              </w:rPr>
              <w:fldChar w:fldCharType="end"/>
            </w:r>
          </w:hyperlink>
        </w:p>
        <w:p w14:paraId="6D973BAF" w14:textId="4E01AB9B" w:rsidR="00692E51" w:rsidRDefault="00F74C19">
          <w:pPr>
            <w:pStyle w:val="TM2"/>
            <w:tabs>
              <w:tab w:val="left" w:pos="880"/>
              <w:tab w:val="right" w:leader="dot" w:pos="9062"/>
            </w:tabs>
            <w:rPr>
              <w:rFonts w:eastAsiaTheme="minorEastAsia"/>
              <w:noProof/>
              <w:lang w:eastAsia="fr-CH"/>
            </w:rPr>
          </w:pPr>
          <w:hyperlink w:anchor="_Toc30192569" w:history="1">
            <w:r w:rsidR="00692E51" w:rsidRPr="00C97204">
              <w:rPr>
                <w:rStyle w:val="Lienhypertexte"/>
                <w:noProof/>
              </w:rPr>
              <w:t>5.2</w:t>
            </w:r>
            <w:r w:rsidR="00692E51">
              <w:rPr>
                <w:rFonts w:eastAsiaTheme="minorEastAsia"/>
                <w:noProof/>
                <w:lang w:eastAsia="fr-CH"/>
              </w:rPr>
              <w:tab/>
            </w:r>
            <w:r w:rsidR="00692E51" w:rsidRPr="00C97204">
              <w:rPr>
                <w:rStyle w:val="Lienhypertexte"/>
                <w:noProof/>
              </w:rPr>
              <w:t>Métrique de classification</w:t>
            </w:r>
            <w:r w:rsidR="00692E51">
              <w:rPr>
                <w:noProof/>
                <w:webHidden/>
              </w:rPr>
              <w:tab/>
            </w:r>
            <w:r w:rsidR="00692E51">
              <w:rPr>
                <w:noProof/>
                <w:webHidden/>
              </w:rPr>
              <w:fldChar w:fldCharType="begin"/>
            </w:r>
            <w:r w:rsidR="00692E51">
              <w:rPr>
                <w:noProof/>
                <w:webHidden/>
              </w:rPr>
              <w:instrText xml:space="preserve"> PAGEREF _Toc30192569 \h </w:instrText>
            </w:r>
            <w:r w:rsidR="00692E51">
              <w:rPr>
                <w:noProof/>
                <w:webHidden/>
              </w:rPr>
            </w:r>
            <w:r w:rsidR="00692E51">
              <w:rPr>
                <w:noProof/>
                <w:webHidden/>
              </w:rPr>
              <w:fldChar w:fldCharType="separate"/>
            </w:r>
            <w:r w:rsidR="00692E51">
              <w:rPr>
                <w:noProof/>
                <w:webHidden/>
              </w:rPr>
              <w:t>9</w:t>
            </w:r>
            <w:r w:rsidR="00692E51">
              <w:rPr>
                <w:noProof/>
                <w:webHidden/>
              </w:rPr>
              <w:fldChar w:fldCharType="end"/>
            </w:r>
          </w:hyperlink>
        </w:p>
        <w:p w14:paraId="5DD9961E" w14:textId="02018C39" w:rsidR="00692E51" w:rsidRDefault="00F74C19">
          <w:pPr>
            <w:pStyle w:val="TM3"/>
            <w:tabs>
              <w:tab w:val="left" w:pos="1320"/>
              <w:tab w:val="right" w:leader="dot" w:pos="9062"/>
            </w:tabs>
            <w:rPr>
              <w:rFonts w:eastAsiaTheme="minorEastAsia"/>
              <w:noProof/>
              <w:lang w:eastAsia="fr-CH"/>
            </w:rPr>
          </w:pPr>
          <w:hyperlink w:anchor="_Toc30192570" w:history="1">
            <w:r w:rsidR="00692E51" w:rsidRPr="00C97204">
              <w:rPr>
                <w:rStyle w:val="Lienhypertexte"/>
                <w:noProof/>
              </w:rPr>
              <w:t>5.2.1</w:t>
            </w:r>
            <w:r w:rsidR="00692E51">
              <w:rPr>
                <w:rFonts w:eastAsiaTheme="minorEastAsia"/>
                <w:noProof/>
                <w:lang w:eastAsia="fr-CH"/>
              </w:rPr>
              <w:tab/>
            </w:r>
            <w:r w:rsidR="00692E51" w:rsidRPr="00C97204">
              <w:rPr>
                <w:rStyle w:val="Lienhypertexte"/>
                <w:noProof/>
              </w:rPr>
              <w:t>La précision</w:t>
            </w:r>
            <w:r w:rsidR="00692E51">
              <w:rPr>
                <w:noProof/>
                <w:webHidden/>
              </w:rPr>
              <w:tab/>
            </w:r>
            <w:r w:rsidR="00692E51">
              <w:rPr>
                <w:noProof/>
                <w:webHidden/>
              </w:rPr>
              <w:fldChar w:fldCharType="begin"/>
            </w:r>
            <w:r w:rsidR="00692E51">
              <w:rPr>
                <w:noProof/>
                <w:webHidden/>
              </w:rPr>
              <w:instrText xml:space="preserve"> PAGEREF _Toc30192570 \h </w:instrText>
            </w:r>
            <w:r w:rsidR="00692E51">
              <w:rPr>
                <w:noProof/>
                <w:webHidden/>
              </w:rPr>
            </w:r>
            <w:r w:rsidR="00692E51">
              <w:rPr>
                <w:noProof/>
                <w:webHidden/>
              </w:rPr>
              <w:fldChar w:fldCharType="separate"/>
            </w:r>
            <w:r w:rsidR="00692E51">
              <w:rPr>
                <w:noProof/>
                <w:webHidden/>
              </w:rPr>
              <w:t>10</w:t>
            </w:r>
            <w:r w:rsidR="00692E51">
              <w:rPr>
                <w:noProof/>
                <w:webHidden/>
              </w:rPr>
              <w:fldChar w:fldCharType="end"/>
            </w:r>
          </w:hyperlink>
        </w:p>
        <w:p w14:paraId="7F60EC50" w14:textId="38DC2FCA" w:rsidR="00692E51" w:rsidRDefault="00F74C19">
          <w:pPr>
            <w:pStyle w:val="TM3"/>
            <w:tabs>
              <w:tab w:val="left" w:pos="1320"/>
              <w:tab w:val="right" w:leader="dot" w:pos="9062"/>
            </w:tabs>
            <w:rPr>
              <w:rFonts w:eastAsiaTheme="minorEastAsia"/>
              <w:noProof/>
              <w:lang w:eastAsia="fr-CH"/>
            </w:rPr>
          </w:pPr>
          <w:hyperlink w:anchor="_Toc30192571" w:history="1">
            <w:r w:rsidR="00692E51" w:rsidRPr="00C97204">
              <w:rPr>
                <w:rStyle w:val="Lienhypertexte"/>
                <w:noProof/>
              </w:rPr>
              <w:t>5.2.2</w:t>
            </w:r>
            <w:r w:rsidR="00692E51">
              <w:rPr>
                <w:rFonts w:eastAsiaTheme="minorEastAsia"/>
                <w:noProof/>
                <w:lang w:eastAsia="fr-CH"/>
              </w:rPr>
              <w:tab/>
            </w:r>
            <w:r w:rsidR="00692E51" w:rsidRPr="00C97204">
              <w:rPr>
                <w:rStyle w:val="Lienhypertexte"/>
                <w:noProof/>
              </w:rPr>
              <w:t>Le rappel</w:t>
            </w:r>
            <w:r w:rsidR="00692E51">
              <w:rPr>
                <w:noProof/>
                <w:webHidden/>
              </w:rPr>
              <w:tab/>
            </w:r>
            <w:r w:rsidR="00692E51">
              <w:rPr>
                <w:noProof/>
                <w:webHidden/>
              </w:rPr>
              <w:fldChar w:fldCharType="begin"/>
            </w:r>
            <w:r w:rsidR="00692E51">
              <w:rPr>
                <w:noProof/>
                <w:webHidden/>
              </w:rPr>
              <w:instrText xml:space="preserve"> PAGEREF _Toc30192571 \h </w:instrText>
            </w:r>
            <w:r w:rsidR="00692E51">
              <w:rPr>
                <w:noProof/>
                <w:webHidden/>
              </w:rPr>
            </w:r>
            <w:r w:rsidR="00692E51">
              <w:rPr>
                <w:noProof/>
                <w:webHidden/>
              </w:rPr>
              <w:fldChar w:fldCharType="separate"/>
            </w:r>
            <w:r w:rsidR="00692E51">
              <w:rPr>
                <w:noProof/>
                <w:webHidden/>
              </w:rPr>
              <w:t>10</w:t>
            </w:r>
            <w:r w:rsidR="00692E51">
              <w:rPr>
                <w:noProof/>
                <w:webHidden/>
              </w:rPr>
              <w:fldChar w:fldCharType="end"/>
            </w:r>
          </w:hyperlink>
        </w:p>
        <w:p w14:paraId="4456BD16" w14:textId="63BEECEC" w:rsidR="00692E51" w:rsidRDefault="00F74C19">
          <w:pPr>
            <w:pStyle w:val="TM3"/>
            <w:tabs>
              <w:tab w:val="left" w:pos="1320"/>
              <w:tab w:val="right" w:leader="dot" w:pos="9062"/>
            </w:tabs>
            <w:rPr>
              <w:rFonts w:eastAsiaTheme="minorEastAsia"/>
              <w:noProof/>
              <w:lang w:eastAsia="fr-CH"/>
            </w:rPr>
          </w:pPr>
          <w:hyperlink w:anchor="_Toc30192572" w:history="1">
            <w:r w:rsidR="00692E51" w:rsidRPr="00C97204">
              <w:rPr>
                <w:rStyle w:val="Lienhypertexte"/>
                <w:noProof/>
              </w:rPr>
              <w:t>5.2.3</w:t>
            </w:r>
            <w:r w:rsidR="00692E51">
              <w:rPr>
                <w:rFonts w:eastAsiaTheme="minorEastAsia"/>
                <w:noProof/>
                <w:lang w:eastAsia="fr-CH"/>
              </w:rPr>
              <w:tab/>
            </w:r>
            <w:r w:rsidR="00692E51" w:rsidRPr="00C97204">
              <w:rPr>
                <w:rStyle w:val="Lienhypertexte"/>
                <w:noProof/>
              </w:rPr>
              <w:t>L’exactitude</w:t>
            </w:r>
            <w:r w:rsidR="00692E51">
              <w:rPr>
                <w:noProof/>
                <w:webHidden/>
              </w:rPr>
              <w:tab/>
            </w:r>
            <w:r w:rsidR="00692E51">
              <w:rPr>
                <w:noProof/>
                <w:webHidden/>
              </w:rPr>
              <w:fldChar w:fldCharType="begin"/>
            </w:r>
            <w:r w:rsidR="00692E51">
              <w:rPr>
                <w:noProof/>
                <w:webHidden/>
              </w:rPr>
              <w:instrText xml:space="preserve"> PAGEREF _Toc30192572 \h </w:instrText>
            </w:r>
            <w:r w:rsidR="00692E51">
              <w:rPr>
                <w:noProof/>
                <w:webHidden/>
              </w:rPr>
            </w:r>
            <w:r w:rsidR="00692E51">
              <w:rPr>
                <w:noProof/>
                <w:webHidden/>
              </w:rPr>
              <w:fldChar w:fldCharType="separate"/>
            </w:r>
            <w:r w:rsidR="00692E51">
              <w:rPr>
                <w:noProof/>
                <w:webHidden/>
              </w:rPr>
              <w:t>10</w:t>
            </w:r>
            <w:r w:rsidR="00692E51">
              <w:rPr>
                <w:noProof/>
                <w:webHidden/>
              </w:rPr>
              <w:fldChar w:fldCharType="end"/>
            </w:r>
          </w:hyperlink>
        </w:p>
        <w:p w14:paraId="4EA0D0EE" w14:textId="1A908C83" w:rsidR="00692E51" w:rsidRDefault="00F74C19">
          <w:pPr>
            <w:pStyle w:val="TM1"/>
            <w:tabs>
              <w:tab w:val="left" w:pos="440"/>
              <w:tab w:val="right" w:leader="dot" w:pos="9062"/>
            </w:tabs>
            <w:rPr>
              <w:rFonts w:eastAsiaTheme="minorEastAsia"/>
              <w:noProof/>
              <w:lang w:eastAsia="fr-CH"/>
            </w:rPr>
          </w:pPr>
          <w:hyperlink w:anchor="_Toc30192573" w:history="1">
            <w:r w:rsidR="00692E51" w:rsidRPr="00C97204">
              <w:rPr>
                <w:rStyle w:val="Lienhypertexte"/>
                <w:noProof/>
              </w:rPr>
              <w:t>6</w:t>
            </w:r>
            <w:r w:rsidR="00692E51">
              <w:rPr>
                <w:rFonts w:eastAsiaTheme="minorEastAsia"/>
                <w:noProof/>
                <w:lang w:eastAsia="fr-CH"/>
              </w:rPr>
              <w:tab/>
            </w:r>
            <w:r w:rsidR="00692E51" w:rsidRPr="00C97204">
              <w:rPr>
                <w:rStyle w:val="Lienhypertexte"/>
                <w:noProof/>
              </w:rPr>
              <w:t>Jeu de données</w:t>
            </w:r>
            <w:r w:rsidR="00692E51">
              <w:rPr>
                <w:noProof/>
                <w:webHidden/>
              </w:rPr>
              <w:tab/>
            </w:r>
            <w:r w:rsidR="00692E51">
              <w:rPr>
                <w:noProof/>
                <w:webHidden/>
              </w:rPr>
              <w:fldChar w:fldCharType="begin"/>
            </w:r>
            <w:r w:rsidR="00692E51">
              <w:rPr>
                <w:noProof/>
                <w:webHidden/>
              </w:rPr>
              <w:instrText xml:space="preserve"> PAGEREF _Toc30192573 \h </w:instrText>
            </w:r>
            <w:r w:rsidR="00692E51">
              <w:rPr>
                <w:noProof/>
                <w:webHidden/>
              </w:rPr>
            </w:r>
            <w:r w:rsidR="00692E51">
              <w:rPr>
                <w:noProof/>
                <w:webHidden/>
              </w:rPr>
              <w:fldChar w:fldCharType="separate"/>
            </w:r>
            <w:r w:rsidR="00692E51">
              <w:rPr>
                <w:noProof/>
                <w:webHidden/>
              </w:rPr>
              <w:t>10</w:t>
            </w:r>
            <w:r w:rsidR="00692E51">
              <w:rPr>
                <w:noProof/>
                <w:webHidden/>
              </w:rPr>
              <w:fldChar w:fldCharType="end"/>
            </w:r>
          </w:hyperlink>
        </w:p>
        <w:p w14:paraId="0A7C0F6F" w14:textId="39D19F67" w:rsidR="00692E51" w:rsidRDefault="00F74C19">
          <w:pPr>
            <w:pStyle w:val="TM2"/>
            <w:tabs>
              <w:tab w:val="left" w:pos="880"/>
              <w:tab w:val="right" w:leader="dot" w:pos="9062"/>
            </w:tabs>
            <w:rPr>
              <w:rFonts w:eastAsiaTheme="minorEastAsia"/>
              <w:noProof/>
              <w:lang w:eastAsia="fr-CH"/>
            </w:rPr>
          </w:pPr>
          <w:hyperlink w:anchor="_Toc30192574" w:history="1">
            <w:r w:rsidR="00692E51" w:rsidRPr="00C97204">
              <w:rPr>
                <w:rStyle w:val="Lienhypertexte"/>
                <w:noProof/>
              </w:rPr>
              <w:t>6.1</w:t>
            </w:r>
            <w:r w:rsidR="00692E51">
              <w:rPr>
                <w:rFonts w:eastAsiaTheme="minorEastAsia"/>
                <w:noProof/>
                <w:lang w:eastAsia="fr-CH"/>
              </w:rPr>
              <w:tab/>
            </w:r>
            <w:r w:rsidR="00692E51" w:rsidRPr="00C97204">
              <w:rPr>
                <w:rStyle w:val="Lienhypertexte"/>
                <w:noProof/>
              </w:rPr>
              <w:t>Titres d’articles financier</w:t>
            </w:r>
            <w:r w:rsidR="00692E51">
              <w:rPr>
                <w:noProof/>
                <w:webHidden/>
              </w:rPr>
              <w:tab/>
            </w:r>
            <w:r w:rsidR="00692E51">
              <w:rPr>
                <w:noProof/>
                <w:webHidden/>
              </w:rPr>
              <w:fldChar w:fldCharType="begin"/>
            </w:r>
            <w:r w:rsidR="00692E51">
              <w:rPr>
                <w:noProof/>
                <w:webHidden/>
              </w:rPr>
              <w:instrText xml:space="preserve"> PAGEREF _Toc30192574 \h </w:instrText>
            </w:r>
            <w:r w:rsidR="00692E51">
              <w:rPr>
                <w:noProof/>
                <w:webHidden/>
              </w:rPr>
            </w:r>
            <w:r w:rsidR="00692E51">
              <w:rPr>
                <w:noProof/>
                <w:webHidden/>
              </w:rPr>
              <w:fldChar w:fldCharType="separate"/>
            </w:r>
            <w:r w:rsidR="00692E51">
              <w:rPr>
                <w:noProof/>
                <w:webHidden/>
              </w:rPr>
              <w:t>10</w:t>
            </w:r>
            <w:r w:rsidR="00692E51">
              <w:rPr>
                <w:noProof/>
                <w:webHidden/>
              </w:rPr>
              <w:fldChar w:fldCharType="end"/>
            </w:r>
          </w:hyperlink>
        </w:p>
        <w:p w14:paraId="5468C80D" w14:textId="5AD22C6C" w:rsidR="00692E51" w:rsidRDefault="00F74C19">
          <w:pPr>
            <w:pStyle w:val="TM3"/>
            <w:tabs>
              <w:tab w:val="left" w:pos="1320"/>
              <w:tab w:val="right" w:leader="dot" w:pos="9062"/>
            </w:tabs>
            <w:rPr>
              <w:rFonts w:eastAsiaTheme="minorEastAsia"/>
              <w:noProof/>
              <w:lang w:eastAsia="fr-CH"/>
            </w:rPr>
          </w:pPr>
          <w:hyperlink w:anchor="_Toc30192575" w:history="1">
            <w:r w:rsidR="00692E51" w:rsidRPr="00C97204">
              <w:rPr>
                <w:rStyle w:val="Lienhypertexte"/>
                <w:noProof/>
              </w:rPr>
              <w:t>6.1.1</w:t>
            </w:r>
            <w:r w:rsidR="00692E51">
              <w:rPr>
                <w:rFonts w:eastAsiaTheme="minorEastAsia"/>
                <w:noProof/>
                <w:lang w:eastAsia="fr-CH"/>
              </w:rPr>
              <w:tab/>
            </w:r>
            <w:r w:rsidR="00692E51" w:rsidRPr="00C97204">
              <w:rPr>
                <w:rStyle w:val="Lienhypertexte"/>
                <w:noProof/>
              </w:rPr>
              <w:t>Analyse des données</w:t>
            </w:r>
            <w:r w:rsidR="00692E51">
              <w:rPr>
                <w:noProof/>
                <w:webHidden/>
              </w:rPr>
              <w:tab/>
            </w:r>
            <w:r w:rsidR="00692E51">
              <w:rPr>
                <w:noProof/>
                <w:webHidden/>
              </w:rPr>
              <w:fldChar w:fldCharType="begin"/>
            </w:r>
            <w:r w:rsidR="00692E51">
              <w:rPr>
                <w:noProof/>
                <w:webHidden/>
              </w:rPr>
              <w:instrText xml:space="preserve"> PAGEREF _Toc30192575 \h </w:instrText>
            </w:r>
            <w:r w:rsidR="00692E51">
              <w:rPr>
                <w:noProof/>
                <w:webHidden/>
              </w:rPr>
            </w:r>
            <w:r w:rsidR="00692E51">
              <w:rPr>
                <w:noProof/>
                <w:webHidden/>
              </w:rPr>
              <w:fldChar w:fldCharType="separate"/>
            </w:r>
            <w:r w:rsidR="00692E51">
              <w:rPr>
                <w:noProof/>
                <w:webHidden/>
              </w:rPr>
              <w:t>11</w:t>
            </w:r>
            <w:r w:rsidR="00692E51">
              <w:rPr>
                <w:noProof/>
                <w:webHidden/>
              </w:rPr>
              <w:fldChar w:fldCharType="end"/>
            </w:r>
          </w:hyperlink>
        </w:p>
        <w:p w14:paraId="52CF7370" w14:textId="68D7FBDE" w:rsidR="00692E51" w:rsidRDefault="00F74C19">
          <w:pPr>
            <w:pStyle w:val="TM2"/>
            <w:tabs>
              <w:tab w:val="left" w:pos="880"/>
              <w:tab w:val="right" w:leader="dot" w:pos="9062"/>
            </w:tabs>
            <w:rPr>
              <w:rFonts w:eastAsiaTheme="minorEastAsia"/>
              <w:noProof/>
              <w:lang w:eastAsia="fr-CH"/>
            </w:rPr>
          </w:pPr>
          <w:hyperlink w:anchor="_Toc30192576" w:history="1">
            <w:r w:rsidR="00692E51" w:rsidRPr="00C97204">
              <w:rPr>
                <w:rStyle w:val="Lienhypertexte"/>
                <w:noProof/>
              </w:rPr>
              <w:t>6.2</w:t>
            </w:r>
            <w:r w:rsidR="00692E51">
              <w:rPr>
                <w:rFonts w:eastAsiaTheme="minorEastAsia"/>
                <w:noProof/>
                <w:lang w:eastAsia="fr-CH"/>
              </w:rPr>
              <w:tab/>
            </w:r>
            <w:r w:rsidR="00692E51" w:rsidRPr="00C97204">
              <w:rPr>
                <w:rStyle w:val="Lienhypertexte"/>
                <w:noProof/>
              </w:rPr>
              <w:t>Tweets financiers</w:t>
            </w:r>
            <w:r w:rsidR="00692E51">
              <w:rPr>
                <w:noProof/>
                <w:webHidden/>
              </w:rPr>
              <w:tab/>
            </w:r>
            <w:r w:rsidR="00692E51">
              <w:rPr>
                <w:noProof/>
                <w:webHidden/>
              </w:rPr>
              <w:fldChar w:fldCharType="begin"/>
            </w:r>
            <w:r w:rsidR="00692E51">
              <w:rPr>
                <w:noProof/>
                <w:webHidden/>
              </w:rPr>
              <w:instrText xml:space="preserve"> PAGEREF _Toc30192576 \h </w:instrText>
            </w:r>
            <w:r w:rsidR="00692E51">
              <w:rPr>
                <w:noProof/>
                <w:webHidden/>
              </w:rPr>
            </w:r>
            <w:r w:rsidR="00692E51">
              <w:rPr>
                <w:noProof/>
                <w:webHidden/>
              </w:rPr>
              <w:fldChar w:fldCharType="separate"/>
            </w:r>
            <w:r w:rsidR="00692E51">
              <w:rPr>
                <w:noProof/>
                <w:webHidden/>
              </w:rPr>
              <w:t>11</w:t>
            </w:r>
            <w:r w:rsidR="00692E51">
              <w:rPr>
                <w:noProof/>
                <w:webHidden/>
              </w:rPr>
              <w:fldChar w:fldCharType="end"/>
            </w:r>
          </w:hyperlink>
        </w:p>
        <w:p w14:paraId="7B8C6BEC" w14:textId="3920F143" w:rsidR="00692E51" w:rsidRDefault="00F74C19">
          <w:pPr>
            <w:pStyle w:val="TM3"/>
            <w:tabs>
              <w:tab w:val="left" w:pos="1320"/>
              <w:tab w:val="right" w:leader="dot" w:pos="9062"/>
            </w:tabs>
            <w:rPr>
              <w:rFonts w:eastAsiaTheme="minorEastAsia"/>
              <w:noProof/>
              <w:lang w:eastAsia="fr-CH"/>
            </w:rPr>
          </w:pPr>
          <w:hyperlink w:anchor="_Toc30192577" w:history="1">
            <w:r w:rsidR="00692E51" w:rsidRPr="00C97204">
              <w:rPr>
                <w:rStyle w:val="Lienhypertexte"/>
                <w:noProof/>
              </w:rPr>
              <w:t>6.2.1</w:t>
            </w:r>
            <w:r w:rsidR="00692E51">
              <w:rPr>
                <w:rFonts w:eastAsiaTheme="minorEastAsia"/>
                <w:noProof/>
                <w:lang w:eastAsia="fr-CH"/>
              </w:rPr>
              <w:tab/>
            </w:r>
            <w:r w:rsidR="00692E51" w:rsidRPr="00C97204">
              <w:rPr>
                <w:rStyle w:val="Lienhypertexte"/>
                <w:noProof/>
              </w:rPr>
              <w:t>Analyse des données</w:t>
            </w:r>
            <w:r w:rsidR="00692E51">
              <w:rPr>
                <w:noProof/>
                <w:webHidden/>
              </w:rPr>
              <w:tab/>
            </w:r>
            <w:r w:rsidR="00692E51">
              <w:rPr>
                <w:noProof/>
                <w:webHidden/>
              </w:rPr>
              <w:fldChar w:fldCharType="begin"/>
            </w:r>
            <w:r w:rsidR="00692E51">
              <w:rPr>
                <w:noProof/>
                <w:webHidden/>
              </w:rPr>
              <w:instrText xml:space="preserve"> PAGEREF _Toc30192577 \h </w:instrText>
            </w:r>
            <w:r w:rsidR="00692E51">
              <w:rPr>
                <w:noProof/>
                <w:webHidden/>
              </w:rPr>
            </w:r>
            <w:r w:rsidR="00692E51">
              <w:rPr>
                <w:noProof/>
                <w:webHidden/>
              </w:rPr>
              <w:fldChar w:fldCharType="separate"/>
            </w:r>
            <w:r w:rsidR="00692E51">
              <w:rPr>
                <w:noProof/>
                <w:webHidden/>
              </w:rPr>
              <w:t>12</w:t>
            </w:r>
            <w:r w:rsidR="00692E51">
              <w:rPr>
                <w:noProof/>
                <w:webHidden/>
              </w:rPr>
              <w:fldChar w:fldCharType="end"/>
            </w:r>
          </w:hyperlink>
        </w:p>
        <w:p w14:paraId="55152D93" w14:textId="03B7685C" w:rsidR="00692E51" w:rsidRDefault="00F74C19">
          <w:pPr>
            <w:pStyle w:val="TM2"/>
            <w:tabs>
              <w:tab w:val="left" w:pos="880"/>
              <w:tab w:val="right" w:leader="dot" w:pos="9062"/>
            </w:tabs>
            <w:rPr>
              <w:rFonts w:eastAsiaTheme="minorEastAsia"/>
              <w:noProof/>
              <w:lang w:eastAsia="fr-CH"/>
            </w:rPr>
          </w:pPr>
          <w:hyperlink w:anchor="_Toc30192578" w:history="1">
            <w:r w:rsidR="00692E51" w:rsidRPr="00C97204">
              <w:rPr>
                <w:rStyle w:val="Lienhypertexte"/>
                <w:noProof/>
              </w:rPr>
              <w:t>6.3</w:t>
            </w:r>
            <w:r w:rsidR="00692E51">
              <w:rPr>
                <w:rFonts w:eastAsiaTheme="minorEastAsia"/>
                <w:noProof/>
                <w:lang w:eastAsia="fr-CH"/>
              </w:rPr>
              <w:tab/>
            </w:r>
            <w:r w:rsidR="00692E51" w:rsidRPr="00C97204">
              <w:rPr>
                <w:rStyle w:val="Lienhypertexte"/>
                <w:noProof/>
              </w:rPr>
              <w:t>Tweets quelconques</w:t>
            </w:r>
            <w:r w:rsidR="00692E51">
              <w:rPr>
                <w:noProof/>
                <w:webHidden/>
              </w:rPr>
              <w:tab/>
            </w:r>
            <w:r w:rsidR="00692E51">
              <w:rPr>
                <w:noProof/>
                <w:webHidden/>
              </w:rPr>
              <w:fldChar w:fldCharType="begin"/>
            </w:r>
            <w:r w:rsidR="00692E51">
              <w:rPr>
                <w:noProof/>
                <w:webHidden/>
              </w:rPr>
              <w:instrText xml:space="preserve"> PAGEREF _Toc30192578 \h </w:instrText>
            </w:r>
            <w:r w:rsidR="00692E51">
              <w:rPr>
                <w:noProof/>
                <w:webHidden/>
              </w:rPr>
            </w:r>
            <w:r w:rsidR="00692E51">
              <w:rPr>
                <w:noProof/>
                <w:webHidden/>
              </w:rPr>
              <w:fldChar w:fldCharType="separate"/>
            </w:r>
            <w:r w:rsidR="00692E51">
              <w:rPr>
                <w:noProof/>
                <w:webHidden/>
              </w:rPr>
              <w:t>13</w:t>
            </w:r>
            <w:r w:rsidR="00692E51">
              <w:rPr>
                <w:noProof/>
                <w:webHidden/>
              </w:rPr>
              <w:fldChar w:fldCharType="end"/>
            </w:r>
          </w:hyperlink>
        </w:p>
        <w:p w14:paraId="28824F86" w14:textId="29396580" w:rsidR="00692E51" w:rsidRDefault="00F74C19">
          <w:pPr>
            <w:pStyle w:val="TM2"/>
            <w:tabs>
              <w:tab w:val="left" w:pos="880"/>
              <w:tab w:val="right" w:leader="dot" w:pos="9062"/>
            </w:tabs>
            <w:rPr>
              <w:rFonts w:eastAsiaTheme="minorEastAsia"/>
              <w:noProof/>
              <w:lang w:eastAsia="fr-CH"/>
            </w:rPr>
          </w:pPr>
          <w:hyperlink w:anchor="_Toc30192579" w:history="1">
            <w:r w:rsidR="00692E51" w:rsidRPr="00C97204">
              <w:rPr>
                <w:rStyle w:val="Lienhypertexte"/>
                <w:noProof/>
              </w:rPr>
              <w:t>6.4</w:t>
            </w:r>
            <w:r w:rsidR="00692E51">
              <w:rPr>
                <w:rFonts w:eastAsiaTheme="minorEastAsia"/>
                <w:noProof/>
                <w:lang w:eastAsia="fr-CH"/>
              </w:rPr>
              <w:tab/>
            </w:r>
            <w:r w:rsidR="00692E51" w:rsidRPr="00C97204">
              <w:rPr>
                <w:rStyle w:val="Lienhypertexte"/>
                <w:noProof/>
              </w:rPr>
              <w:t>Titres d’articles financiers annotés par des experts</w:t>
            </w:r>
            <w:r w:rsidR="00692E51">
              <w:rPr>
                <w:noProof/>
                <w:webHidden/>
              </w:rPr>
              <w:tab/>
            </w:r>
            <w:r w:rsidR="00692E51">
              <w:rPr>
                <w:noProof/>
                <w:webHidden/>
              </w:rPr>
              <w:fldChar w:fldCharType="begin"/>
            </w:r>
            <w:r w:rsidR="00692E51">
              <w:rPr>
                <w:noProof/>
                <w:webHidden/>
              </w:rPr>
              <w:instrText xml:space="preserve"> PAGEREF _Toc30192579 \h </w:instrText>
            </w:r>
            <w:r w:rsidR="00692E51">
              <w:rPr>
                <w:noProof/>
                <w:webHidden/>
              </w:rPr>
            </w:r>
            <w:r w:rsidR="00692E51">
              <w:rPr>
                <w:noProof/>
                <w:webHidden/>
              </w:rPr>
              <w:fldChar w:fldCharType="separate"/>
            </w:r>
            <w:r w:rsidR="00692E51">
              <w:rPr>
                <w:noProof/>
                <w:webHidden/>
              </w:rPr>
              <w:t>13</w:t>
            </w:r>
            <w:r w:rsidR="00692E51">
              <w:rPr>
                <w:noProof/>
                <w:webHidden/>
              </w:rPr>
              <w:fldChar w:fldCharType="end"/>
            </w:r>
          </w:hyperlink>
        </w:p>
        <w:p w14:paraId="2A318978" w14:textId="510ACB1C" w:rsidR="00692E51" w:rsidRDefault="00F74C19">
          <w:pPr>
            <w:pStyle w:val="TM1"/>
            <w:tabs>
              <w:tab w:val="left" w:pos="440"/>
              <w:tab w:val="right" w:leader="dot" w:pos="9062"/>
            </w:tabs>
            <w:rPr>
              <w:rFonts w:eastAsiaTheme="minorEastAsia"/>
              <w:noProof/>
              <w:lang w:eastAsia="fr-CH"/>
            </w:rPr>
          </w:pPr>
          <w:hyperlink w:anchor="_Toc30192580" w:history="1">
            <w:r w:rsidR="00692E51" w:rsidRPr="00C97204">
              <w:rPr>
                <w:rStyle w:val="Lienhypertexte"/>
                <w:noProof/>
              </w:rPr>
              <w:t>7</w:t>
            </w:r>
            <w:r w:rsidR="00692E51">
              <w:rPr>
                <w:rFonts w:eastAsiaTheme="minorEastAsia"/>
                <w:noProof/>
                <w:lang w:eastAsia="fr-CH"/>
              </w:rPr>
              <w:tab/>
            </w:r>
            <w:r w:rsidR="00692E51" w:rsidRPr="00C97204">
              <w:rPr>
                <w:rStyle w:val="Lienhypertexte"/>
                <w:noProof/>
              </w:rPr>
              <w:t>Analyseur de sentiment présent sur le web</w:t>
            </w:r>
            <w:r w:rsidR="00692E51">
              <w:rPr>
                <w:noProof/>
                <w:webHidden/>
              </w:rPr>
              <w:tab/>
            </w:r>
            <w:r w:rsidR="00692E51">
              <w:rPr>
                <w:noProof/>
                <w:webHidden/>
              </w:rPr>
              <w:fldChar w:fldCharType="begin"/>
            </w:r>
            <w:r w:rsidR="00692E51">
              <w:rPr>
                <w:noProof/>
                <w:webHidden/>
              </w:rPr>
              <w:instrText xml:space="preserve"> PAGEREF _Toc30192580 \h </w:instrText>
            </w:r>
            <w:r w:rsidR="00692E51">
              <w:rPr>
                <w:noProof/>
                <w:webHidden/>
              </w:rPr>
            </w:r>
            <w:r w:rsidR="00692E51">
              <w:rPr>
                <w:noProof/>
                <w:webHidden/>
              </w:rPr>
              <w:fldChar w:fldCharType="separate"/>
            </w:r>
            <w:r w:rsidR="00692E51">
              <w:rPr>
                <w:noProof/>
                <w:webHidden/>
              </w:rPr>
              <w:t>14</w:t>
            </w:r>
            <w:r w:rsidR="00692E51">
              <w:rPr>
                <w:noProof/>
                <w:webHidden/>
              </w:rPr>
              <w:fldChar w:fldCharType="end"/>
            </w:r>
          </w:hyperlink>
        </w:p>
        <w:p w14:paraId="49738680" w14:textId="5C7BE8E4" w:rsidR="00692E51" w:rsidRDefault="00F74C19">
          <w:pPr>
            <w:pStyle w:val="TM1"/>
            <w:tabs>
              <w:tab w:val="left" w:pos="440"/>
              <w:tab w:val="right" w:leader="dot" w:pos="9062"/>
            </w:tabs>
            <w:rPr>
              <w:rFonts w:eastAsiaTheme="minorEastAsia"/>
              <w:noProof/>
              <w:lang w:eastAsia="fr-CH"/>
            </w:rPr>
          </w:pPr>
          <w:hyperlink w:anchor="_Toc30192581" w:history="1">
            <w:r w:rsidR="00692E51" w:rsidRPr="00C97204">
              <w:rPr>
                <w:rStyle w:val="Lienhypertexte"/>
                <w:noProof/>
              </w:rPr>
              <w:t>8</w:t>
            </w:r>
            <w:r w:rsidR="00692E51">
              <w:rPr>
                <w:rFonts w:eastAsiaTheme="minorEastAsia"/>
                <w:noProof/>
                <w:lang w:eastAsia="fr-CH"/>
              </w:rPr>
              <w:tab/>
            </w:r>
            <w:r w:rsidR="00692E51" w:rsidRPr="00C97204">
              <w:rPr>
                <w:rStyle w:val="Lienhypertexte"/>
                <w:noProof/>
              </w:rPr>
              <w:t>Solutions développées</w:t>
            </w:r>
            <w:r w:rsidR="00692E51">
              <w:rPr>
                <w:noProof/>
                <w:webHidden/>
              </w:rPr>
              <w:tab/>
            </w:r>
            <w:r w:rsidR="00692E51">
              <w:rPr>
                <w:noProof/>
                <w:webHidden/>
              </w:rPr>
              <w:fldChar w:fldCharType="begin"/>
            </w:r>
            <w:r w:rsidR="00692E51">
              <w:rPr>
                <w:noProof/>
                <w:webHidden/>
              </w:rPr>
              <w:instrText xml:space="preserve"> PAGEREF _Toc30192581 \h </w:instrText>
            </w:r>
            <w:r w:rsidR="00692E51">
              <w:rPr>
                <w:noProof/>
                <w:webHidden/>
              </w:rPr>
            </w:r>
            <w:r w:rsidR="00692E51">
              <w:rPr>
                <w:noProof/>
                <w:webHidden/>
              </w:rPr>
              <w:fldChar w:fldCharType="separate"/>
            </w:r>
            <w:r w:rsidR="00692E51">
              <w:rPr>
                <w:noProof/>
                <w:webHidden/>
              </w:rPr>
              <w:t>15</w:t>
            </w:r>
            <w:r w:rsidR="00692E51">
              <w:rPr>
                <w:noProof/>
                <w:webHidden/>
              </w:rPr>
              <w:fldChar w:fldCharType="end"/>
            </w:r>
          </w:hyperlink>
        </w:p>
        <w:p w14:paraId="6FFBC865" w14:textId="20C777F6" w:rsidR="00692E51" w:rsidRDefault="00F74C19">
          <w:pPr>
            <w:pStyle w:val="TM2"/>
            <w:tabs>
              <w:tab w:val="left" w:pos="880"/>
              <w:tab w:val="right" w:leader="dot" w:pos="9062"/>
            </w:tabs>
            <w:rPr>
              <w:rFonts w:eastAsiaTheme="minorEastAsia"/>
              <w:noProof/>
              <w:lang w:eastAsia="fr-CH"/>
            </w:rPr>
          </w:pPr>
          <w:hyperlink w:anchor="_Toc30192582" w:history="1">
            <w:r w:rsidR="00692E51" w:rsidRPr="00C97204">
              <w:rPr>
                <w:rStyle w:val="Lienhypertexte"/>
                <w:noProof/>
              </w:rPr>
              <w:t>8.1</w:t>
            </w:r>
            <w:r w:rsidR="00692E51">
              <w:rPr>
                <w:rFonts w:eastAsiaTheme="minorEastAsia"/>
                <w:noProof/>
                <w:lang w:eastAsia="fr-CH"/>
              </w:rPr>
              <w:tab/>
            </w:r>
            <w:r w:rsidR="00692E51" w:rsidRPr="00C97204">
              <w:rPr>
                <w:rStyle w:val="Lienhypertexte"/>
                <w:noProof/>
              </w:rPr>
              <w:t>Prétraitement des données</w:t>
            </w:r>
            <w:r w:rsidR="00692E51">
              <w:rPr>
                <w:noProof/>
                <w:webHidden/>
              </w:rPr>
              <w:tab/>
            </w:r>
            <w:r w:rsidR="00692E51">
              <w:rPr>
                <w:noProof/>
                <w:webHidden/>
              </w:rPr>
              <w:fldChar w:fldCharType="begin"/>
            </w:r>
            <w:r w:rsidR="00692E51">
              <w:rPr>
                <w:noProof/>
                <w:webHidden/>
              </w:rPr>
              <w:instrText xml:space="preserve"> PAGEREF _Toc30192582 \h </w:instrText>
            </w:r>
            <w:r w:rsidR="00692E51">
              <w:rPr>
                <w:noProof/>
                <w:webHidden/>
              </w:rPr>
            </w:r>
            <w:r w:rsidR="00692E51">
              <w:rPr>
                <w:noProof/>
                <w:webHidden/>
              </w:rPr>
              <w:fldChar w:fldCharType="separate"/>
            </w:r>
            <w:r w:rsidR="00692E51">
              <w:rPr>
                <w:noProof/>
                <w:webHidden/>
              </w:rPr>
              <w:t>15</w:t>
            </w:r>
            <w:r w:rsidR="00692E51">
              <w:rPr>
                <w:noProof/>
                <w:webHidden/>
              </w:rPr>
              <w:fldChar w:fldCharType="end"/>
            </w:r>
          </w:hyperlink>
        </w:p>
        <w:p w14:paraId="2943BA1D" w14:textId="035D9392" w:rsidR="00692E51" w:rsidRDefault="00F74C19">
          <w:pPr>
            <w:pStyle w:val="TM3"/>
            <w:tabs>
              <w:tab w:val="left" w:pos="1320"/>
              <w:tab w:val="right" w:leader="dot" w:pos="9062"/>
            </w:tabs>
            <w:rPr>
              <w:rFonts w:eastAsiaTheme="minorEastAsia"/>
              <w:noProof/>
              <w:lang w:eastAsia="fr-CH"/>
            </w:rPr>
          </w:pPr>
          <w:hyperlink w:anchor="_Toc30192583" w:history="1">
            <w:r w:rsidR="00692E51" w:rsidRPr="00C97204">
              <w:rPr>
                <w:rStyle w:val="Lienhypertexte"/>
                <w:noProof/>
              </w:rPr>
              <w:t>8.1.1</w:t>
            </w:r>
            <w:r w:rsidR="00692E51">
              <w:rPr>
                <w:rFonts w:eastAsiaTheme="minorEastAsia"/>
                <w:noProof/>
                <w:lang w:eastAsia="fr-CH"/>
              </w:rPr>
              <w:tab/>
            </w:r>
            <w:r w:rsidR="00692E51" w:rsidRPr="00C97204">
              <w:rPr>
                <w:rStyle w:val="Lienhypertexte"/>
                <w:noProof/>
              </w:rPr>
              <w:t>Traitement du texte</w:t>
            </w:r>
            <w:r w:rsidR="00692E51">
              <w:rPr>
                <w:noProof/>
                <w:webHidden/>
              </w:rPr>
              <w:tab/>
            </w:r>
            <w:r w:rsidR="00692E51">
              <w:rPr>
                <w:noProof/>
                <w:webHidden/>
              </w:rPr>
              <w:fldChar w:fldCharType="begin"/>
            </w:r>
            <w:r w:rsidR="00692E51">
              <w:rPr>
                <w:noProof/>
                <w:webHidden/>
              </w:rPr>
              <w:instrText xml:space="preserve"> PAGEREF _Toc30192583 \h </w:instrText>
            </w:r>
            <w:r w:rsidR="00692E51">
              <w:rPr>
                <w:noProof/>
                <w:webHidden/>
              </w:rPr>
            </w:r>
            <w:r w:rsidR="00692E51">
              <w:rPr>
                <w:noProof/>
                <w:webHidden/>
              </w:rPr>
              <w:fldChar w:fldCharType="separate"/>
            </w:r>
            <w:r w:rsidR="00692E51">
              <w:rPr>
                <w:noProof/>
                <w:webHidden/>
              </w:rPr>
              <w:t>15</w:t>
            </w:r>
            <w:r w:rsidR="00692E51">
              <w:rPr>
                <w:noProof/>
                <w:webHidden/>
              </w:rPr>
              <w:fldChar w:fldCharType="end"/>
            </w:r>
          </w:hyperlink>
        </w:p>
        <w:p w14:paraId="2647A1E9" w14:textId="5E317CB9" w:rsidR="00692E51" w:rsidRDefault="00F74C19">
          <w:pPr>
            <w:pStyle w:val="TM2"/>
            <w:tabs>
              <w:tab w:val="left" w:pos="880"/>
              <w:tab w:val="right" w:leader="dot" w:pos="9062"/>
            </w:tabs>
            <w:rPr>
              <w:rFonts w:eastAsiaTheme="minorEastAsia"/>
              <w:noProof/>
              <w:lang w:eastAsia="fr-CH"/>
            </w:rPr>
          </w:pPr>
          <w:hyperlink w:anchor="_Toc30192584" w:history="1">
            <w:r w:rsidR="00692E51" w:rsidRPr="00C97204">
              <w:rPr>
                <w:rStyle w:val="Lienhypertexte"/>
                <w:noProof/>
              </w:rPr>
              <w:t>8.2</w:t>
            </w:r>
            <w:r w:rsidR="00692E51">
              <w:rPr>
                <w:rFonts w:eastAsiaTheme="minorEastAsia"/>
                <w:noProof/>
                <w:lang w:eastAsia="fr-CH"/>
              </w:rPr>
              <w:tab/>
            </w:r>
            <w:r w:rsidR="00692E51" w:rsidRPr="00C97204">
              <w:rPr>
                <w:rStyle w:val="Lienhypertexte"/>
                <w:noProof/>
              </w:rPr>
              <w:t>Représentation d’une phrase</w:t>
            </w:r>
            <w:r w:rsidR="00692E51">
              <w:rPr>
                <w:noProof/>
                <w:webHidden/>
              </w:rPr>
              <w:tab/>
            </w:r>
            <w:r w:rsidR="00692E51">
              <w:rPr>
                <w:noProof/>
                <w:webHidden/>
              </w:rPr>
              <w:fldChar w:fldCharType="begin"/>
            </w:r>
            <w:r w:rsidR="00692E51">
              <w:rPr>
                <w:noProof/>
                <w:webHidden/>
              </w:rPr>
              <w:instrText xml:space="preserve"> PAGEREF _Toc30192584 \h </w:instrText>
            </w:r>
            <w:r w:rsidR="00692E51">
              <w:rPr>
                <w:noProof/>
                <w:webHidden/>
              </w:rPr>
            </w:r>
            <w:r w:rsidR="00692E51">
              <w:rPr>
                <w:noProof/>
                <w:webHidden/>
              </w:rPr>
              <w:fldChar w:fldCharType="separate"/>
            </w:r>
            <w:r w:rsidR="00692E51">
              <w:rPr>
                <w:noProof/>
                <w:webHidden/>
              </w:rPr>
              <w:t>16</w:t>
            </w:r>
            <w:r w:rsidR="00692E51">
              <w:rPr>
                <w:noProof/>
                <w:webHidden/>
              </w:rPr>
              <w:fldChar w:fldCharType="end"/>
            </w:r>
          </w:hyperlink>
        </w:p>
        <w:p w14:paraId="251B240A" w14:textId="14136D72" w:rsidR="00692E51" w:rsidRDefault="00F74C19">
          <w:pPr>
            <w:pStyle w:val="TM3"/>
            <w:tabs>
              <w:tab w:val="left" w:pos="1320"/>
              <w:tab w:val="right" w:leader="dot" w:pos="9062"/>
            </w:tabs>
            <w:rPr>
              <w:rFonts w:eastAsiaTheme="minorEastAsia"/>
              <w:noProof/>
              <w:lang w:eastAsia="fr-CH"/>
            </w:rPr>
          </w:pPr>
          <w:hyperlink w:anchor="_Toc30192585" w:history="1">
            <w:r w:rsidR="00692E51" w:rsidRPr="00C97204">
              <w:rPr>
                <w:rStyle w:val="Lienhypertexte"/>
                <w:noProof/>
              </w:rPr>
              <w:t>8.2.1</w:t>
            </w:r>
            <w:r w:rsidR="00692E51">
              <w:rPr>
                <w:rFonts w:eastAsiaTheme="minorEastAsia"/>
                <w:noProof/>
                <w:lang w:eastAsia="fr-CH"/>
              </w:rPr>
              <w:tab/>
            </w:r>
            <w:r w:rsidR="00692E51" w:rsidRPr="00C97204">
              <w:rPr>
                <w:rStyle w:val="Lienhypertexte"/>
                <w:noProof/>
              </w:rPr>
              <w:t>TF-Idf</w:t>
            </w:r>
            <w:r w:rsidR="00692E51">
              <w:rPr>
                <w:noProof/>
                <w:webHidden/>
              </w:rPr>
              <w:tab/>
            </w:r>
            <w:r w:rsidR="00692E51">
              <w:rPr>
                <w:noProof/>
                <w:webHidden/>
              </w:rPr>
              <w:fldChar w:fldCharType="begin"/>
            </w:r>
            <w:r w:rsidR="00692E51">
              <w:rPr>
                <w:noProof/>
                <w:webHidden/>
              </w:rPr>
              <w:instrText xml:space="preserve"> PAGEREF _Toc30192585 \h </w:instrText>
            </w:r>
            <w:r w:rsidR="00692E51">
              <w:rPr>
                <w:noProof/>
                <w:webHidden/>
              </w:rPr>
            </w:r>
            <w:r w:rsidR="00692E51">
              <w:rPr>
                <w:noProof/>
                <w:webHidden/>
              </w:rPr>
              <w:fldChar w:fldCharType="separate"/>
            </w:r>
            <w:r w:rsidR="00692E51">
              <w:rPr>
                <w:noProof/>
                <w:webHidden/>
              </w:rPr>
              <w:t>16</w:t>
            </w:r>
            <w:r w:rsidR="00692E51">
              <w:rPr>
                <w:noProof/>
                <w:webHidden/>
              </w:rPr>
              <w:fldChar w:fldCharType="end"/>
            </w:r>
          </w:hyperlink>
        </w:p>
        <w:p w14:paraId="1D42568C" w14:textId="6D1A42DD" w:rsidR="00692E51" w:rsidRDefault="00F74C19">
          <w:pPr>
            <w:pStyle w:val="TM3"/>
            <w:tabs>
              <w:tab w:val="left" w:pos="1320"/>
              <w:tab w:val="right" w:leader="dot" w:pos="9062"/>
            </w:tabs>
            <w:rPr>
              <w:rFonts w:eastAsiaTheme="minorEastAsia"/>
              <w:noProof/>
              <w:lang w:eastAsia="fr-CH"/>
            </w:rPr>
          </w:pPr>
          <w:hyperlink w:anchor="_Toc30192586" w:history="1">
            <w:r w:rsidR="00692E51" w:rsidRPr="00C97204">
              <w:rPr>
                <w:rStyle w:val="Lienhypertexte"/>
                <w:noProof/>
              </w:rPr>
              <w:t>8.2.2</w:t>
            </w:r>
            <w:r w:rsidR="00692E51">
              <w:rPr>
                <w:rFonts w:eastAsiaTheme="minorEastAsia"/>
                <w:noProof/>
                <w:lang w:eastAsia="fr-CH"/>
              </w:rPr>
              <w:tab/>
            </w:r>
            <w:r w:rsidR="00692E51" w:rsidRPr="00C97204">
              <w:rPr>
                <w:rStyle w:val="Lienhypertexte"/>
                <w:noProof/>
              </w:rPr>
              <w:t>Word2vec</w:t>
            </w:r>
            <w:r w:rsidR="00692E51">
              <w:rPr>
                <w:noProof/>
                <w:webHidden/>
              </w:rPr>
              <w:tab/>
            </w:r>
            <w:r w:rsidR="00692E51">
              <w:rPr>
                <w:noProof/>
                <w:webHidden/>
              </w:rPr>
              <w:fldChar w:fldCharType="begin"/>
            </w:r>
            <w:r w:rsidR="00692E51">
              <w:rPr>
                <w:noProof/>
                <w:webHidden/>
              </w:rPr>
              <w:instrText xml:space="preserve"> PAGEREF _Toc30192586 \h </w:instrText>
            </w:r>
            <w:r w:rsidR="00692E51">
              <w:rPr>
                <w:noProof/>
                <w:webHidden/>
              </w:rPr>
            </w:r>
            <w:r w:rsidR="00692E51">
              <w:rPr>
                <w:noProof/>
                <w:webHidden/>
              </w:rPr>
              <w:fldChar w:fldCharType="separate"/>
            </w:r>
            <w:r w:rsidR="00692E51">
              <w:rPr>
                <w:noProof/>
                <w:webHidden/>
              </w:rPr>
              <w:t>17</w:t>
            </w:r>
            <w:r w:rsidR="00692E51">
              <w:rPr>
                <w:noProof/>
                <w:webHidden/>
              </w:rPr>
              <w:fldChar w:fldCharType="end"/>
            </w:r>
          </w:hyperlink>
        </w:p>
        <w:p w14:paraId="14FEF435" w14:textId="1EACC323" w:rsidR="00692E51" w:rsidRDefault="00F74C19">
          <w:pPr>
            <w:pStyle w:val="TM3"/>
            <w:tabs>
              <w:tab w:val="left" w:pos="1320"/>
              <w:tab w:val="right" w:leader="dot" w:pos="9062"/>
            </w:tabs>
            <w:rPr>
              <w:rFonts w:eastAsiaTheme="minorEastAsia"/>
              <w:noProof/>
              <w:lang w:eastAsia="fr-CH"/>
            </w:rPr>
          </w:pPr>
          <w:hyperlink w:anchor="_Toc30192587" w:history="1">
            <w:r w:rsidR="00692E51" w:rsidRPr="00C97204">
              <w:rPr>
                <w:rStyle w:val="Lienhypertexte"/>
                <w:noProof/>
              </w:rPr>
              <w:t>8.2.3</w:t>
            </w:r>
            <w:r w:rsidR="00692E51">
              <w:rPr>
                <w:rFonts w:eastAsiaTheme="minorEastAsia"/>
                <w:noProof/>
                <w:lang w:eastAsia="fr-CH"/>
              </w:rPr>
              <w:tab/>
            </w:r>
            <w:r w:rsidR="00692E51" w:rsidRPr="00C97204">
              <w:rPr>
                <w:rStyle w:val="Lienhypertexte"/>
                <w:noProof/>
              </w:rPr>
              <w:t>Padding</w:t>
            </w:r>
            <w:r w:rsidR="00692E51">
              <w:rPr>
                <w:noProof/>
                <w:webHidden/>
              </w:rPr>
              <w:tab/>
            </w:r>
            <w:r w:rsidR="00692E51">
              <w:rPr>
                <w:noProof/>
                <w:webHidden/>
              </w:rPr>
              <w:fldChar w:fldCharType="begin"/>
            </w:r>
            <w:r w:rsidR="00692E51">
              <w:rPr>
                <w:noProof/>
                <w:webHidden/>
              </w:rPr>
              <w:instrText xml:space="preserve"> PAGEREF _Toc30192587 \h </w:instrText>
            </w:r>
            <w:r w:rsidR="00692E51">
              <w:rPr>
                <w:noProof/>
                <w:webHidden/>
              </w:rPr>
            </w:r>
            <w:r w:rsidR="00692E51">
              <w:rPr>
                <w:noProof/>
                <w:webHidden/>
              </w:rPr>
              <w:fldChar w:fldCharType="separate"/>
            </w:r>
            <w:r w:rsidR="00692E51">
              <w:rPr>
                <w:noProof/>
                <w:webHidden/>
              </w:rPr>
              <w:t>21</w:t>
            </w:r>
            <w:r w:rsidR="00692E51">
              <w:rPr>
                <w:noProof/>
                <w:webHidden/>
              </w:rPr>
              <w:fldChar w:fldCharType="end"/>
            </w:r>
          </w:hyperlink>
        </w:p>
        <w:p w14:paraId="13EB4356" w14:textId="47A6EE73" w:rsidR="00692E51" w:rsidRDefault="00F74C19">
          <w:pPr>
            <w:pStyle w:val="TM2"/>
            <w:tabs>
              <w:tab w:val="left" w:pos="880"/>
              <w:tab w:val="right" w:leader="dot" w:pos="9062"/>
            </w:tabs>
            <w:rPr>
              <w:rFonts w:eastAsiaTheme="minorEastAsia"/>
              <w:noProof/>
              <w:lang w:eastAsia="fr-CH"/>
            </w:rPr>
          </w:pPr>
          <w:hyperlink w:anchor="_Toc30192588" w:history="1">
            <w:r w:rsidR="00692E51" w:rsidRPr="00C97204">
              <w:rPr>
                <w:rStyle w:val="Lienhypertexte"/>
                <w:noProof/>
              </w:rPr>
              <w:t>8.3</w:t>
            </w:r>
            <w:r w:rsidR="00692E51">
              <w:rPr>
                <w:rFonts w:eastAsiaTheme="minorEastAsia"/>
                <w:noProof/>
                <w:lang w:eastAsia="fr-CH"/>
              </w:rPr>
              <w:tab/>
            </w:r>
            <w:r w:rsidR="00692E51" w:rsidRPr="00C97204">
              <w:rPr>
                <w:rStyle w:val="Lienhypertexte"/>
                <w:noProof/>
              </w:rPr>
              <w:t>Modèle de machine learning</w:t>
            </w:r>
            <w:r w:rsidR="00692E51">
              <w:rPr>
                <w:noProof/>
                <w:webHidden/>
              </w:rPr>
              <w:tab/>
            </w:r>
            <w:r w:rsidR="00692E51">
              <w:rPr>
                <w:noProof/>
                <w:webHidden/>
              </w:rPr>
              <w:fldChar w:fldCharType="begin"/>
            </w:r>
            <w:r w:rsidR="00692E51">
              <w:rPr>
                <w:noProof/>
                <w:webHidden/>
              </w:rPr>
              <w:instrText xml:space="preserve"> PAGEREF _Toc30192588 \h </w:instrText>
            </w:r>
            <w:r w:rsidR="00692E51">
              <w:rPr>
                <w:noProof/>
                <w:webHidden/>
              </w:rPr>
            </w:r>
            <w:r w:rsidR="00692E51">
              <w:rPr>
                <w:noProof/>
                <w:webHidden/>
              </w:rPr>
              <w:fldChar w:fldCharType="separate"/>
            </w:r>
            <w:r w:rsidR="00692E51">
              <w:rPr>
                <w:noProof/>
                <w:webHidden/>
              </w:rPr>
              <w:t>21</w:t>
            </w:r>
            <w:r w:rsidR="00692E51">
              <w:rPr>
                <w:noProof/>
                <w:webHidden/>
              </w:rPr>
              <w:fldChar w:fldCharType="end"/>
            </w:r>
          </w:hyperlink>
        </w:p>
        <w:p w14:paraId="438308EB" w14:textId="4AD79BBC" w:rsidR="00692E51" w:rsidRDefault="00F74C19">
          <w:pPr>
            <w:pStyle w:val="TM3"/>
            <w:tabs>
              <w:tab w:val="left" w:pos="1320"/>
              <w:tab w:val="right" w:leader="dot" w:pos="9062"/>
            </w:tabs>
            <w:rPr>
              <w:rFonts w:eastAsiaTheme="minorEastAsia"/>
              <w:noProof/>
              <w:lang w:eastAsia="fr-CH"/>
            </w:rPr>
          </w:pPr>
          <w:hyperlink w:anchor="_Toc30192589" w:history="1">
            <w:r w:rsidR="00692E51" w:rsidRPr="00C97204">
              <w:rPr>
                <w:rStyle w:val="Lienhypertexte"/>
                <w:noProof/>
              </w:rPr>
              <w:t>8.3.1</w:t>
            </w:r>
            <w:r w:rsidR="00692E51">
              <w:rPr>
                <w:rFonts w:eastAsiaTheme="minorEastAsia"/>
                <w:noProof/>
                <w:lang w:eastAsia="fr-CH"/>
              </w:rPr>
              <w:tab/>
            </w:r>
            <w:r w:rsidR="00692E51" w:rsidRPr="00C97204">
              <w:rPr>
                <w:rStyle w:val="Lienhypertexte"/>
                <w:noProof/>
              </w:rPr>
              <w:t>Modèle de régression</w:t>
            </w:r>
            <w:r w:rsidR="00692E51">
              <w:rPr>
                <w:noProof/>
                <w:webHidden/>
              </w:rPr>
              <w:tab/>
            </w:r>
            <w:r w:rsidR="00692E51">
              <w:rPr>
                <w:noProof/>
                <w:webHidden/>
              </w:rPr>
              <w:fldChar w:fldCharType="begin"/>
            </w:r>
            <w:r w:rsidR="00692E51">
              <w:rPr>
                <w:noProof/>
                <w:webHidden/>
              </w:rPr>
              <w:instrText xml:space="preserve"> PAGEREF _Toc30192589 \h </w:instrText>
            </w:r>
            <w:r w:rsidR="00692E51">
              <w:rPr>
                <w:noProof/>
                <w:webHidden/>
              </w:rPr>
            </w:r>
            <w:r w:rsidR="00692E51">
              <w:rPr>
                <w:noProof/>
                <w:webHidden/>
              </w:rPr>
              <w:fldChar w:fldCharType="separate"/>
            </w:r>
            <w:r w:rsidR="00692E51">
              <w:rPr>
                <w:noProof/>
                <w:webHidden/>
              </w:rPr>
              <w:t>21</w:t>
            </w:r>
            <w:r w:rsidR="00692E51">
              <w:rPr>
                <w:noProof/>
                <w:webHidden/>
              </w:rPr>
              <w:fldChar w:fldCharType="end"/>
            </w:r>
          </w:hyperlink>
        </w:p>
        <w:p w14:paraId="14F9EE93" w14:textId="03EF7459" w:rsidR="00692E51" w:rsidRDefault="00F74C19">
          <w:pPr>
            <w:pStyle w:val="TM3"/>
            <w:tabs>
              <w:tab w:val="left" w:pos="1320"/>
              <w:tab w:val="right" w:leader="dot" w:pos="9062"/>
            </w:tabs>
            <w:rPr>
              <w:rFonts w:eastAsiaTheme="minorEastAsia"/>
              <w:noProof/>
              <w:lang w:eastAsia="fr-CH"/>
            </w:rPr>
          </w:pPr>
          <w:hyperlink w:anchor="_Toc30192590" w:history="1">
            <w:r w:rsidR="00692E51" w:rsidRPr="00C97204">
              <w:rPr>
                <w:rStyle w:val="Lienhypertexte"/>
                <w:noProof/>
              </w:rPr>
              <w:t>8.3.2</w:t>
            </w:r>
            <w:r w:rsidR="00692E51">
              <w:rPr>
                <w:rFonts w:eastAsiaTheme="minorEastAsia"/>
                <w:noProof/>
                <w:lang w:eastAsia="fr-CH"/>
              </w:rPr>
              <w:tab/>
            </w:r>
            <w:r w:rsidR="00692E51" w:rsidRPr="00C97204">
              <w:rPr>
                <w:rStyle w:val="Lienhypertexte"/>
                <w:noProof/>
              </w:rPr>
              <w:t>Modèle de classfication</w:t>
            </w:r>
            <w:r w:rsidR="00692E51">
              <w:rPr>
                <w:noProof/>
                <w:webHidden/>
              </w:rPr>
              <w:tab/>
            </w:r>
            <w:r w:rsidR="00692E51">
              <w:rPr>
                <w:noProof/>
                <w:webHidden/>
              </w:rPr>
              <w:fldChar w:fldCharType="begin"/>
            </w:r>
            <w:r w:rsidR="00692E51">
              <w:rPr>
                <w:noProof/>
                <w:webHidden/>
              </w:rPr>
              <w:instrText xml:space="preserve"> PAGEREF _Toc30192590 \h </w:instrText>
            </w:r>
            <w:r w:rsidR="00692E51">
              <w:rPr>
                <w:noProof/>
                <w:webHidden/>
              </w:rPr>
            </w:r>
            <w:r w:rsidR="00692E51">
              <w:rPr>
                <w:noProof/>
                <w:webHidden/>
              </w:rPr>
              <w:fldChar w:fldCharType="separate"/>
            </w:r>
            <w:r w:rsidR="00692E51">
              <w:rPr>
                <w:noProof/>
                <w:webHidden/>
              </w:rPr>
              <w:t>21</w:t>
            </w:r>
            <w:r w:rsidR="00692E51">
              <w:rPr>
                <w:noProof/>
                <w:webHidden/>
              </w:rPr>
              <w:fldChar w:fldCharType="end"/>
            </w:r>
          </w:hyperlink>
        </w:p>
        <w:p w14:paraId="534230A7" w14:textId="3D6C01EE" w:rsidR="00692E51" w:rsidRDefault="00F74C19">
          <w:pPr>
            <w:pStyle w:val="TM2"/>
            <w:tabs>
              <w:tab w:val="left" w:pos="880"/>
              <w:tab w:val="right" w:leader="dot" w:pos="9062"/>
            </w:tabs>
            <w:rPr>
              <w:rFonts w:eastAsiaTheme="minorEastAsia"/>
              <w:noProof/>
              <w:lang w:eastAsia="fr-CH"/>
            </w:rPr>
          </w:pPr>
          <w:hyperlink w:anchor="_Toc30192591" w:history="1">
            <w:r w:rsidR="00692E51" w:rsidRPr="00C97204">
              <w:rPr>
                <w:rStyle w:val="Lienhypertexte"/>
                <w:noProof/>
              </w:rPr>
              <w:t>8.4</w:t>
            </w:r>
            <w:r w:rsidR="00692E51">
              <w:rPr>
                <w:rFonts w:eastAsiaTheme="minorEastAsia"/>
                <w:noProof/>
                <w:lang w:eastAsia="fr-CH"/>
              </w:rPr>
              <w:tab/>
            </w:r>
            <w:r w:rsidR="00692E51" w:rsidRPr="00C97204">
              <w:rPr>
                <w:rStyle w:val="Lienhypertexte"/>
                <w:noProof/>
              </w:rPr>
              <w:t>Modèle de deep learning</w:t>
            </w:r>
            <w:r w:rsidR="00692E51">
              <w:rPr>
                <w:noProof/>
                <w:webHidden/>
              </w:rPr>
              <w:tab/>
            </w:r>
            <w:r w:rsidR="00692E51">
              <w:rPr>
                <w:noProof/>
                <w:webHidden/>
              </w:rPr>
              <w:fldChar w:fldCharType="begin"/>
            </w:r>
            <w:r w:rsidR="00692E51">
              <w:rPr>
                <w:noProof/>
                <w:webHidden/>
              </w:rPr>
              <w:instrText xml:space="preserve"> PAGEREF _Toc30192591 \h </w:instrText>
            </w:r>
            <w:r w:rsidR="00692E51">
              <w:rPr>
                <w:noProof/>
                <w:webHidden/>
              </w:rPr>
            </w:r>
            <w:r w:rsidR="00692E51">
              <w:rPr>
                <w:noProof/>
                <w:webHidden/>
              </w:rPr>
              <w:fldChar w:fldCharType="separate"/>
            </w:r>
            <w:r w:rsidR="00692E51">
              <w:rPr>
                <w:noProof/>
                <w:webHidden/>
              </w:rPr>
              <w:t>22</w:t>
            </w:r>
            <w:r w:rsidR="00692E51">
              <w:rPr>
                <w:noProof/>
                <w:webHidden/>
              </w:rPr>
              <w:fldChar w:fldCharType="end"/>
            </w:r>
          </w:hyperlink>
        </w:p>
        <w:p w14:paraId="2D5159CD" w14:textId="1E2D2990" w:rsidR="00692E51" w:rsidRDefault="00F74C19">
          <w:pPr>
            <w:pStyle w:val="TM2"/>
            <w:tabs>
              <w:tab w:val="left" w:pos="880"/>
              <w:tab w:val="right" w:leader="dot" w:pos="9062"/>
            </w:tabs>
            <w:rPr>
              <w:rFonts w:eastAsiaTheme="minorEastAsia"/>
              <w:noProof/>
              <w:lang w:eastAsia="fr-CH"/>
            </w:rPr>
          </w:pPr>
          <w:hyperlink w:anchor="_Toc30192592" w:history="1">
            <w:r w:rsidR="00692E51" w:rsidRPr="00C97204">
              <w:rPr>
                <w:rStyle w:val="Lienhypertexte"/>
                <w:noProof/>
              </w:rPr>
              <w:t>8.5</w:t>
            </w:r>
            <w:r w:rsidR="00692E51">
              <w:rPr>
                <w:rFonts w:eastAsiaTheme="minorEastAsia"/>
                <w:noProof/>
                <w:lang w:eastAsia="fr-CH"/>
              </w:rPr>
              <w:tab/>
            </w:r>
            <w:r w:rsidR="00692E51" w:rsidRPr="00C97204">
              <w:rPr>
                <w:rStyle w:val="Lienhypertexte"/>
                <w:noProof/>
              </w:rPr>
              <w:t>Évaluation des modèles de machines learning</w:t>
            </w:r>
            <w:r w:rsidR="00692E51">
              <w:rPr>
                <w:noProof/>
                <w:webHidden/>
              </w:rPr>
              <w:tab/>
            </w:r>
            <w:r w:rsidR="00692E51">
              <w:rPr>
                <w:noProof/>
                <w:webHidden/>
              </w:rPr>
              <w:fldChar w:fldCharType="begin"/>
            </w:r>
            <w:r w:rsidR="00692E51">
              <w:rPr>
                <w:noProof/>
                <w:webHidden/>
              </w:rPr>
              <w:instrText xml:space="preserve"> PAGEREF _Toc30192592 \h </w:instrText>
            </w:r>
            <w:r w:rsidR="00692E51">
              <w:rPr>
                <w:noProof/>
                <w:webHidden/>
              </w:rPr>
            </w:r>
            <w:r w:rsidR="00692E51">
              <w:rPr>
                <w:noProof/>
                <w:webHidden/>
              </w:rPr>
              <w:fldChar w:fldCharType="separate"/>
            </w:r>
            <w:r w:rsidR="00692E51">
              <w:rPr>
                <w:noProof/>
                <w:webHidden/>
              </w:rPr>
              <w:t>22</w:t>
            </w:r>
            <w:r w:rsidR="00692E51">
              <w:rPr>
                <w:noProof/>
                <w:webHidden/>
              </w:rPr>
              <w:fldChar w:fldCharType="end"/>
            </w:r>
          </w:hyperlink>
        </w:p>
        <w:p w14:paraId="24EECCDD" w14:textId="564E219F" w:rsidR="00692E51" w:rsidRDefault="00F74C19">
          <w:pPr>
            <w:pStyle w:val="TM3"/>
            <w:tabs>
              <w:tab w:val="left" w:pos="1320"/>
              <w:tab w:val="right" w:leader="dot" w:pos="9062"/>
            </w:tabs>
            <w:rPr>
              <w:rFonts w:eastAsiaTheme="minorEastAsia"/>
              <w:noProof/>
              <w:lang w:eastAsia="fr-CH"/>
            </w:rPr>
          </w:pPr>
          <w:hyperlink w:anchor="_Toc30192593" w:history="1">
            <w:r w:rsidR="00692E51" w:rsidRPr="00C97204">
              <w:rPr>
                <w:rStyle w:val="Lienhypertexte"/>
                <w:noProof/>
              </w:rPr>
              <w:t>8.5.1</w:t>
            </w:r>
            <w:r w:rsidR="00692E51">
              <w:rPr>
                <w:rFonts w:eastAsiaTheme="minorEastAsia"/>
                <w:noProof/>
                <w:lang w:eastAsia="fr-CH"/>
              </w:rPr>
              <w:tab/>
            </w:r>
            <w:r w:rsidR="00692E51" w:rsidRPr="00C97204">
              <w:rPr>
                <w:rStyle w:val="Lienhypertexte"/>
                <w:noProof/>
              </w:rPr>
              <w:t>Titres d’articles financiers</w:t>
            </w:r>
            <w:r w:rsidR="00692E51">
              <w:rPr>
                <w:noProof/>
                <w:webHidden/>
              </w:rPr>
              <w:tab/>
            </w:r>
            <w:r w:rsidR="00692E51">
              <w:rPr>
                <w:noProof/>
                <w:webHidden/>
              </w:rPr>
              <w:fldChar w:fldCharType="begin"/>
            </w:r>
            <w:r w:rsidR="00692E51">
              <w:rPr>
                <w:noProof/>
                <w:webHidden/>
              </w:rPr>
              <w:instrText xml:space="preserve"> PAGEREF _Toc30192593 \h </w:instrText>
            </w:r>
            <w:r w:rsidR="00692E51">
              <w:rPr>
                <w:noProof/>
                <w:webHidden/>
              </w:rPr>
            </w:r>
            <w:r w:rsidR="00692E51">
              <w:rPr>
                <w:noProof/>
                <w:webHidden/>
              </w:rPr>
              <w:fldChar w:fldCharType="separate"/>
            </w:r>
            <w:r w:rsidR="00692E51">
              <w:rPr>
                <w:noProof/>
                <w:webHidden/>
              </w:rPr>
              <w:t>22</w:t>
            </w:r>
            <w:r w:rsidR="00692E51">
              <w:rPr>
                <w:noProof/>
                <w:webHidden/>
              </w:rPr>
              <w:fldChar w:fldCharType="end"/>
            </w:r>
          </w:hyperlink>
        </w:p>
        <w:p w14:paraId="78360762" w14:textId="7CAEDEF2" w:rsidR="00692E51" w:rsidRDefault="00F74C19">
          <w:pPr>
            <w:pStyle w:val="TM3"/>
            <w:tabs>
              <w:tab w:val="left" w:pos="1320"/>
              <w:tab w:val="right" w:leader="dot" w:pos="9062"/>
            </w:tabs>
            <w:rPr>
              <w:rFonts w:eastAsiaTheme="minorEastAsia"/>
              <w:noProof/>
              <w:lang w:eastAsia="fr-CH"/>
            </w:rPr>
          </w:pPr>
          <w:hyperlink w:anchor="_Toc30192594" w:history="1">
            <w:r w:rsidR="00692E51" w:rsidRPr="00C97204">
              <w:rPr>
                <w:rStyle w:val="Lienhypertexte"/>
                <w:noProof/>
              </w:rPr>
              <w:t>8.5.2</w:t>
            </w:r>
            <w:r w:rsidR="00692E51">
              <w:rPr>
                <w:rFonts w:eastAsiaTheme="minorEastAsia"/>
                <w:noProof/>
                <w:lang w:eastAsia="fr-CH"/>
              </w:rPr>
              <w:tab/>
            </w:r>
            <w:r w:rsidR="00692E51" w:rsidRPr="00C97204">
              <w:rPr>
                <w:rStyle w:val="Lienhypertexte"/>
                <w:noProof/>
              </w:rPr>
              <w:t>Tweets financiers</w:t>
            </w:r>
            <w:r w:rsidR="00692E51">
              <w:rPr>
                <w:noProof/>
                <w:webHidden/>
              </w:rPr>
              <w:tab/>
            </w:r>
            <w:r w:rsidR="00692E51">
              <w:rPr>
                <w:noProof/>
                <w:webHidden/>
              </w:rPr>
              <w:fldChar w:fldCharType="begin"/>
            </w:r>
            <w:r w:rsidR="00692E51">
              <w:rPr>
                <w:noProof/>
                <w:webHidden/>
              </w:rPr>
              <w:instrText xml:space="preserve"> PAGEREF _Toc30192594 \h </w:instrText>
            </w:r>
            <w:r w:rsidR="00692E51">
              <w:rPr>
                <w:noProof/>
                <w:webHidden/>
              </w:rPr>
            </w:r>
            <w:r w:rsidR="00692E51">
              <w:rPr>
                <w:noProof/>
                <w:webHidden/>
              </w:rPr>
              <w:fldChar w:fldCharType="separate"/>
            </w:r>
            <w:r w:rsidR="00692E51">
              <w:rPr>
                <w:noProof/>
                <w:webHidden/>
              </w:rPr>
              <w:t>26</w:t>
            </w:r>
            <w:r w:rsidR="00692E51">
              <w:rPr>
                <w:noProof/>
                <w:webHidden/>
              </w:rPr>
              <w:fldChar w:fldCharType="end"/>
            </w:r>
          </w:hyperlink>
        </w:p>
        <w:p w14:paraId="4BC63748" w14:textId="2F50CC77" w:rsidR="00692E51" w:rsidRDefault="00F74C19">
          <w:pPr>
            <w:pStyle w:val="TM3"/>
            <w:tabs>
              <w:tab w:val="left" w:pos="1320"/>
              <w:tab w:val="right" w:leader="dot" w:pos="9062"/>
            </w:tabs>
            <w:rPr>
              <w:rFonts w:eastAsiaTheme="minorEastAsia"/>
              <w:noProof/>
              <w:lang w:eastAsia="fr-CH"/>
            </w:rPr>
          </w:pPr>
          <w:hyperlink w:anchor="_Toc30192595" w:history="1">
            <w:r w:rsidR="00692E51" w:rsidRPr="00C97204">
              <w:rPr>
                <w:rStyle w:val="Lienhypertexte"/>
                <w:noProof/>
              </w:rPr>
              <w:t>8.5.3</w:t>
            </w:r>
            <w:r w:rsidR="00692E51">
              <w:rPr>
                <w:rFonts w:eastAsiaTheme="minorEastAsia"/>
                <w:noProof/>
                <w:lang w:eastAsia="fr-CH"/>
              </w:rPr>
              <w:tab/>
            </w:r>
            <w:r w:rsidR="00692E51" w:rsidRPr="00C97204">
              <w:rPr>
                <w:rStyle w:val="Lienhypertexte"/>
                <w:noProof/>
              </w:rPr>
              <w:t>Tweets quelconques</w:t>
            </w:r>
            <w:r w:rsidR="00692E51">
              <w:rPr>
                <w:noProof/>
                <w:webHidden/>
              </w:rPr>
              <w:tab/>
            </w:r>
            <w:r w:rsidR="00692E51">
              <w:rPr>
                <w:noProof/>
                <w:webHidden/>
              </w:rPr>
              <w:fldChar w:fldCharType="begin"/>
            </w:r>
            <w:r w:rsidR="00692E51">
              <w:rPr>
                <w:noProof/>
                <w:webHidden/>
              </w:rPr>
              <w:instrText xml:space="preserve"> PAGEREF _Toc30192595 \h </w:instrText>
            </w:r>
            <w:r w:rsidR="00692E51">
              <w:rPr>
                <w:noProof/>
                <w:webHidden/>
              </w:rPr>
            </w:r>
            <w:r w:rsidR="00692E51">
              <w:rPr>
                <w:noProof/>
                <w:webHidden/>
              </w:rPr>
              <w:fldChar w:fldCharType="separate"/>
            </w:r>
            <w:r w:rsidR="00692E51">
              <w:rPr>
                <w:noProof/>
                <w:webHidden/>
              </w:rPr>
              <w:t>29</w:t>
            </w:r>
            <w:r w:rsidR="00692E51">
              <w:rPr>
                <w:noProof/>
                <w:webHidden/>
              </w:rPr>
              <w:fldChar w:fldCharType="end"/>
            </w:r>
          </w:hyperlink>
        </w:p>
        <w:p w14:paraId="0E43A897" w14:textId="168E308D" w:rsidR="00692E51" w:rsidRDefault="00F74C19">
          <w:pPr>
            <w:pStyle w:val="TM2"/>
            <w:tabs>
              <w:tab w:val="left" w:pos="880"/>
              <w:tab w:val="right" w:leader="dot" w:pos="9062"/>
            </w:tabs>
            <w:rPr>
              <w:rFonts w:eastAsiaTheme="minorEastAsia"/>
              <w:noProof/>
              <w:lang w:eastAsia="fr-CH"/>
            </w:rPr>
          </w:pPr>
          <w:hyperlink w:anchor="_Toc30192596" w:history="1">
            <w:r w:rsidR="00692E51" w:rsidRPr="00C97204">
              <w:rPr>
                <w:rStyle w:val="Lienhypertexte"/>
                <w:noProof/>
              </w:rPr>
              <w:t>8.6</w:t>
            </w:r>
            <w:r w:rsidR="00692E51">
              <w:rPr>
                <w:rFonts w:eastAsiaTheme="minorEastAsia"/>
                <w:noProof/>
                <w:lang w:eastAsia="fr-CH"/>
              </w:rPr>
              <w:tab/>
            </w:r>
            <w:r w:rsidR="00692E51" w:rsidRPr="00C97204">
              <w:rPr>
                <w:rStyle w:val="Lienhypertexte"/>
                <w:noProof/>
              </w:rPr>
              <w:t>Évaluation des modèles de deep learning</w:t>
            </w:r>
            <w:r w:rsidR="00692E51">
              <w:rPr>
                <w:noProof/>
                <w:webHidden/>
              </w:rPr>
              <w:tab/>
            </w:r>
            <w:r w:rsidR="00692E51">
              <w:rPr>
                <w:noProof/>
                <w:webHidden/>
              </w:rPr>
              <w:fldChar w:fldCharType="begin"/>
            </w:r>
            <w:r w:rsidR="00692E51">
              <w:rPr>
                <w:noProof/>
                <w:webHidden/>
              </w:rPr>
              <w:instrText xml:space="preserve"> PAGEREF _Toc30192596 \h </w:instrText>
            </w:r>
            <w:r w:rsidR="00692E51">
              <w:rPr>
                <w:noProof/>
                <w:webHidden/>
              </w:rPr>
            </w:r>
            <w:r w:rsidR="00692E51">
              <w:rPr>
                <w:noProof/>
                <w:webHidden/>
              </w:rPr>
              <w:fldChar w:fldCharType="separate"/>
            </w:r>
            <w:r w:rsidR="00692E51">
              <w:rPr>
                <w:noProof/>
                <w:webHidden/>
              </w:rPr>
              <w:t>29</w:t>
            </w:r>
            <w:r w:rsidR="00692E51">
              <w:rPr>
                <w:noProof/>
                <w:webHidden/>
              </w:rPr>
              <w:fldChar w:fldCharType="end"/>
            </w:r>
          </w:hyperlink>
        </w:p>
        <w:p w14:paraId="54A75DC1" w14:textId="11DEBBDF" w:rsidR="00692E51" w:rsidRDefault="00F74C19">
          <w:pPr>
            <w:pStyle w:val="TM3"/>
            <w:tabs>
              <w:tab w:val="left" w:pos="1320"/>
              <w:tab w:val="right" w:leader="dot" w:pos="9062"/>
            </w:tabs>
            <w:rPr>
              <w:rFonts w:eastAsiaTheme="minorEastAsia"/>
              <w:noProof/>
              <w:lang w:eastAsia="fr-CH"/>
            </w:rPr>
          </w:pPr>
          <w:hyperlink w:anchor="_Toc30192597" w:history="1">
            <w:r w:rsidR="00692E51" w:rsidRPr="00C97204">
              <w:rPr>
                <w:rStyle w:val="Lienhypertexte"/>
                <w:noProof/>
              </w:rPr>
              <w:t>8.6.1</w:t>
            </w:r>
            <w:r w:rsidR="00692E51">
              <w:rPr>
                <w:rFonts w:eastAsiaTheme="minorEastAsia"/>
                <w:noProof/>
                <w:lang w:eastAsia="fr-CH"/>
              </w:rPr>
              <w:tab/>
            </w:r>
            <w:r w:rsidR="00692E51" w:rsidRPr="00C97204">
              <w:rPr>
                <w:rStyle w:val="Lienhypertexte"/>
                <w:noProof/>
              </w:rPr>
              <w:t>LSTM avec padding</w:t>
            </w:r>
            <w:r w:rsidR="00692E51">
              <w:rPr>
                <w:noProof/>
                <w:webHidden/>
              </w:rPr>
              <w:tab/>
            </w:r>
            <w:r w:rsidR="00692E51">
              <w:rPr>
                <w:noProof/>
                <w:webHidden/>
              </w:rPr>
              <w:fldChar w:fldCharType="begin"/>
            </w:r>
            <w:r w:rsidR="00692E51">
              <w:rPr>
                <w:noProof/>
                <w:webHidden/>
              </w:rPr>
              <w:instrText xml:space="preserve"> PAGEREF _Toc30192597 \h </w:instrText>
            </w:r>
            <w:r w:rsidR="00692E51">
              <w:rPr>
                <w:noProof/>
                <w:webHidden/>
              </w:rPr>
            </w:r>
            <w:r w:rsidR="00692E51">
              <w:rPr>
                <w:noProof/>
                <w:webHidden/>
              </w:rPr>
              <w:fldChar w:fldCharType="separate"/>
            </w:r>
            <w:r w:rsidR="00692E51">
              <w:rPr>
                <w:noProof/>
                <w:webHidden/>
              </w:rPr>
              <w:t>29</w:t>
            </w:r>
            <w:r w:rsidR="00692E51">
              <w:rPr>
                <w:noProof/>
                <w:webHidden/>
              </w:rPr>
              <w:fldChar w:fldCharType="end"/>
            </w:r>
          </w:hyperlink>
        </w:p>
        <w:p w14:paraId="33C49818" w14:textId="75F92ED2" w:rsidR="00692E51" w:rsidRDefault="00F74C19">
          <w:pPr>
            <w:pStyle w:val="TM3"/>
            <w:tabs>
              <w:tab w:val="left" w:pos="1320"/>
              <w:tab w:val="right" w:leader="dot" w:pos="9062"/>
            </w:tabs>
            <w:rPr>
              <w:rFonts w:eastAsiaTheme="minorEastAsia"/>
              <w:noProof/>
              <w:lang w:eastAsia="fr-CH"/>
            </w:rPr>
          </w:pPr>
          <w:hyperlink w:anchor="_Toc30192598" w:history="1">
            <w:r w:rsidR="00692E51" w:rsidRPr="00C97204">
              <w:rPr>
                <w:rStyle w:val="Lienhypertexte"/>
                <w:noProof/>
              </w:rPr>
              <w:t>8.6.2</w:t>
            </w:r>
            <w:r w:rsidR="00692E51">
              <w:rPr>
                <w:rFonts w:eastAsiaTheme="minorEastAsia"/>
                <w:noProof/>
                <w:lang w:eastAsia="fr-CH"/>
              </w:rPr>
              <w:tab/>
            </w:r>
            <w:r w:rsidR="00692E51" w:rsidRPr="00C97204">
              <w:rPr>
                <w:rStyle w:val="Lienhypertexte"/>
                <w:noProof/>
              </w:rPr>
              <w:t>GRU avec padding</w:t>
            </w:r>
            <w:r w:rsidR="00692E51">
              <w:rPr>
                <w:noProof/>
                <w:webHidden/>
              </w:rPr>
              <w:tab/>
            </w:r>
            <w:r w:rsidR="00692E51">
              <w:rPr>
                <w:noProof/>
                <w:webHidden/>
              </w:rPr>
              <w:fldChar w:fldCharType="begin"/>
            </w:r>
            <w:r w:rsidR="00692E51">
              <w:rPr>
                <w:noProof/>
                <w:webHidden/>
              </w:rPr>
              <w:instrText xml:space="preserve"> PAGEREF _Toc30192598 \h </w:instrText>
            </w:r>
            <w:r w:rsidR="00692E51">
              <w:rPr>
                <w:noProof/>
                <w:webHidden/>
              </w:rPr>
            </w:r>
            <w:r w:rsidR="00692E51">
              <w:rPr>
                <w:noProof/>
                <w:webHidden/>
              </w:rPr>
              <w:fldChar w:fldCharType="separate"/>
            </w:r>
            <w:r w:rsidR="00692E51">
              <w:rPr>
                <w:noProof/>
                <w:webHidden/>
              </w:rPr>
              <w:t>30</w:t>
            </w:r>
            <w:r w:rsidR="00692E51">
              <w:rPr>
                <w:noProof/>
                <w:webHidden/>
              </w:rPr>
              <w:fldChar w:fldCharType="end"/>
            </w:r>
          </w:hyperlink>
        </w:p>
        <w:p w14:paraId="180BA88A" w14:textId="7DA44ADF" w:rsidR="00692E51" w:rsidRDefault="00F74C19">
          <w:pPr>
            <w:pStyle w:val="TM3"/>
            <w:tabs>
              <w:tab w:val="left" w:pos="1320"/>
              <w:tab w:val="right" w:leader="dot" w:pos="9062"/>
            </w:tabs>
            <w:rPr>
              <w:rFonts w:eastAsiaTheme="minorEastAsia"/>
              <w:noProof/>
              <w:lang w:eastAsia="fr-CH"/>
            </w:rPr>
          </w:pPr>
          <w:hyperlink w:anchor="_Toc30192599" w:history="1">
            <w:r w:rsidR="00692E51" w:rsidRPr="00C97204">
              <w:rPr>
                <w:rStyle w:val="Lienhypertexte"/>
                <w:noProof/>
              </w:rPr>
              <w:t>8.6.3</w:t>
            </w:r>
            <w:r w:rsidR="00692E51">
              <w:rPr>
                <w:rFonts w:eastAsiaTheme="minorEastAsia"/>
                <w:noProof/>
                <w:lang w:eastAsia="fr-CH"/>
              </w:rPr>
              <w:tab/>
            </w:r>
            <w:r w:rsidR="00692E51" w:rsidRPr="00C97204">
              <w:rPr>
                <w:rStyle w:val="Lienhypertexte"/>
                <w:noProof/>
              </w:rPr>
              <w:t>CNN avec Word2Vec de Glove</w:t>
            </w:r>
            <w:r w:rsidR="00692E51">
              <w:rPr>
                <w:noProof/>
                <w:webHidden/>
              </w:rPr>
              <w:tab/>
            </w:r>
            <w:r w:rsidR="00692E51">
              <w:rPr>
                <w:noProof/>
                <w:webHidden/>
              </w:rPr>
              <w:fldChar w:fldCharType="begin"/>
            </w:r>
            <w:r w:rsidR="00692E51">
              <w:rPr>
                <w:noProof/>
                <w:webHidden/>
              </w:rPr>
              <w:instrText xml:space="preserve"> PAGEREF _Toc30192599 \h </w:instrText>
            </w:r>
            <w:r w:rsidR="00692E51">
              <w:rPr>
                <w:noProof/>
                <w:webHidden/>
              </w:rPr>
            </w:r>
            <w:r w:rsidR="00692E51">
              <w:rPr>
                <w:noProof/>
                <w:webHidden/>
              </w:rPr>
              <w:fldChar w:fldCharType="separate"/>
            </w:r>
            <w:r w:rsidR="00692E51">
              <w:rPr>
                <w:noProof/>
                <w:webHidden/>
              </w:rPr>
              <w:t>31</w:t>
            </w:r>
            <w:r w:rsidR="00692E51">
              <w:rPr>
                <w:noProof/>
                <w:webHidden/>
              </w:rPr>
              <w:fldChar w:fldCharType="end"/>
            </w:r>
          </w:hyperlink>
        </w:p>
        <w:p w14:paraId="124D651E" w14:textId="212BFD97" w:rsidR="00692E51" w:rsidRDefault="00F74C19">
          <w:pPr>
            <w:pStyle w:val="TM3"/>
            <w:tabs>
              <w:tab w:val="left" w:pos="1320"/>
              <w:tab w:val="right" w:leader="dot" w:pos="9062"/>
            </w:tabs>
            <w:rPr>
              <w:rFonts w:eastAsiaTheme="minorEastAsia"/>
              <w:noProof/>
              <w:lang w:eastAsia="fr-CH"/>
            </w:rPr>
          </w:pPr>
          <w:hyperlink w:anchor="_Toc30192600" w:history="1">
            <w:r w:rsidR="00692E51" w:rsidRPr="00C97204">
              <w:rPr>
                <w:rStyle w:val="Lienhypertexte"/>
                <w:noProof/>
              </w:rPr>
              <w:t>8.6.4</w:t>
            </w:r>
            <w:r w:rsidR="00692E51">
              <w:rPr>
                <w:rFonts w:eastAsiaTheme="minorEastAsia"/>
                <w:noProof/>
                <w:lang w:eastAsia="fr-CH"/>
              </w:rPr>
              <w:tab/>
            </w:r>
            <w:r w:rsidR="00692E51" w:rsidRPr="00C97204">
              <w:rPr>
                <w:rStyle w:val="Lienhypertexte"/>
                <w:noProof/>
              </w:rPr>
              <w:t>RNN avec Word2vec financier</w:t>
            </w:r>
            <w:r w:rsidR="00692E51">
              <w:rPr>
                <w:noProof/>
                <w:webHidden/>
              </w:rPr>
              <w:tab/>
            </w:r>
            <w:r w:rsidR="00692E51">
              <w:rPr>
                <w:noProof/>
                <w:webHidden/>
              </w:rPr>
              <w:fldChar w:fldCharType="begin"/>
            </w:r>
            <w:r w:rsidR="00692E51">
              <w:rPr>
                <w:noProof/>
                <w:webHidden/>
              </w:rPr>
              <w:instrText xml:space="preserve"> PAGEREF _Toc30192600 \h </w:instrText>
            </w:r>
            <w:r w:rsidR="00692E51">
              <w:rPr>
                <w:noProof/>
                <w:webHidden/>
              </w:rPr>
            </w:r>
            <w:r w:rsidR="00692E51">
              <w:rPr>
                <w:noProof/>
                <w:webHidden/>
              </w:rPr>
              <w:fldChar w:fldCharType="separate"/>
            </w:r>
            <w:r w:rsidR="00692E51">
              <w:rPr>
                <w:noProof/>
                <w:webHidden/>
              </w:rPr>
              <w:t>32</w:t>
            </w:r>
            <w:r w:rsidR="00692E51">
              <w:rPr>
                <w:noProof/>
                <w:webHidden/>
              </w:rPr>
              <w:fldChar w:fldCharType="end"/>
            </w:r>
          </w:hyperlink>
        </w:p>
        <w:p w14:paraId="3E2CDF1B" w14:textId="5D6B2A75" w:rsidR="00692E51" w:rsidRDefault="00F74C19">
          <w:pPr>
            <w:pStyle w:val="TM2"/>
            <w:tabs>
              <w:tab w:val="left" w:pos="880"/>
              <w:tab w:val="right" w:leader="dot" w:pos="9062"/>
            </w:tabs>
            <w:rPr>
              <w:rFonts w:eastAsiaTheme="minorEastAsia"/>
              <w:noProof/>
              <w:lang w:eastAsia="fr-CH"/>
            </w:rPr>
          </w:pPr>
          <w:hyperlink w:anchor="_Toc30192601" w:history="1">
            <w:r w:rsidR="00692E51" w:rsidRPr="00C97204">
              <w:rPr>
                <w:rStyle w:val="Lienhypertexte"/>
                <w:noProof/>
              </w:rPr>
              <w:t>8.7</w:t>
            </w:r>
            <w:r w:rsidR="00692E51">
              <w:rPr>
                <w:rFonts w:eastAsiaTheme="minorEastAsia"/>
                <w:noProof/>
                <w:lang w:eastAsia="fr-CH"/>
              </w:rPr>
              <w:tab/>
            </w:r>
            <w:r w:rsidR="00692E51" w:rsidRPr="00C97204">
              <w:rPr>
                <w:rStyle w:val="Lienhypertexte"/>
                <w:noProof/>
              </w:rPr>
              <w:t>Conclusion des solutions développés</w:t>
            </w:r>
            <w:r w:rsidR="00692E51">
              <w:rPr>
                <w:noProof/>
                <w:webHidden/>
              </w:rPr>
              <w:tab/>
            </w:r>
            <w:r w:rsidR="00692E51">
              <w:rPr>
                <w:noProof/>
                <w:webHidden/>
              </w:rPr>
              <w:fldChar w:fldCharType="begin"/>
            </w:r>
            <w:r w:rsidR="00692E51">
              <w:rPr>
                <w:noProof/>
                <w:webHidden/>
              </w:rPr>
              <w:instrText xml:space="preserve"> PAGEREF _Toc30192601 \h </w:instrText>
            </w:r>
            <w:r w:rsidR="00692E51">
              <w:rPr>
                <w:noProof/>
                <w:webHidden/>
              </w:rPr>
            </w:r>
            <w:r w:rsidR="00692E51">
              <w:rPr>
                <w:noProof/>
                <w:webHidden/>
              </w:rPr>
              <w:fldChar w:fldCharType="separate"/>
            </w:r>
            <w:r w:rsidR="00692E51">
              <w:rPr>
                <w:noProof/>
                <w:webHidden/>
              </w:rPr>
              <w:t>33</w:t>
            </w:r>
            <w:r w:rsidR="00692E51">
              <w:rPr>
                <w:noProof/>
                <w:webHidden/>
              </w:rPr>
              <w:fldChar w:fldCharType="end"/>
            </w:r>
          </w:hyperlink>
        </w:p>
        <w:p w14:paraId="5A77D2EB" w14:textId="6322D738" w:rsidR="00692E51" w:rsidRDefault="00F74C19">
          <w:pPr>
            <w:pStyle w:val="TM1"/>
            <w:tabs>
              <w:tab w:val="left" w:pos="440"/>
              <w:tab w:val="right" w:leader="dot" w:pos="9062"/>
            </w:tabs>
            <w:rPr>
              <w:rFonts w:eastAsiaTheme="minorEastAsia"/>
              <w:noProof/>
              <w:lang w:eastAsia="fr-CH"/>
            </w:rPr>
          </w:pPr>
          <w:hyperlink w:anchor="_Toc30192602" w:history="1">
            <w:r w:rsidR="00692E51" w:rsidRPr="00C97204">
              <w:rPr>
                <w:rStyle w:val="Lienhypertexte"/>
                <w:noProof/>
              </w:rPr>
              <w:t>9</w:t>
            </w:r>
            <w:r w:rsidR="00692E51">
              <w:rPr>
                <w:rFonts w:eastAsiaTheme="minorEastAsia"/>
                <w:noProof/>
                <w:lang w:eastAsia="fr-CH"/>
              </w:rPr>
              <w:tab/>
            </w:r>
            <w:r w:rsidR="00692E51" w:rsidRPr="00C97204">
              <w:rPr>
                <w:rStyle w:val="Lienhypertexte"/>
                <w:noProof/>
              </w:rPr>
              <w:t>Approfondissement possible</w:t>
            </w:r>
            <w:r w:rsidR="00692E51">
              <w:rPr>
                <w:noProof/>
                <w:webHidden/>
              </w:rPr>
              <w:tab/>
            </w:r>
            <w:r w:rsidR="00692E51">
              <w:rPr>
                <w:noProof/>
                <w:webHidden/>
              </w:rPr>
              <w:fldChar w:fldCharType="begin"/>
            </w:r>
            <w:r w:rsidR="00692E51">
              <w:rPr>
                <w:noProof/>
                <w:webHidden/>
              </w:rPr>
              <w:instrText xml:space="preserve"> PAGEREF _Toc30192602 \h </w:instrText>
            </w:r>
            <w:r w:rsidR="00692E51">
              <w:rPr>
                <w:noProof/>
                <w:webHidden/>
              </w:rPr>
            </w:r>
            <w:r w:rsidR="00692E51">
              <w:rPr>
                <w:noProof/>
                <w:webHidden/>
              </w:rPr>
              <w:fldChar w:fldCharType="separate"/>
            </w:r>
            <w:r w:rsidR="00692E51">
              <w:rPr>
                <w:noProof/>
                <w:webHidden/>
              </w:rPr>
              <w:t>34</w:t>
            </w:r>
            <w:r w:rsidR="00692E51">
              <w:rPr>
                <w:noProof/>
                <w:webHidden/>
              </w:rPr>
              <w:fldChar w:fldCharType="end"/>
            </w:r>
          </w:hyperlink>
        </w:p>
        <w:p w14:paraId="41E35F7B" w14:textId="1BEE0D09" w:rsidR="00692E51" w:rsidRDefault="00F74C19">
          <w:pPr>
            <w:pStyle w:val="TM2"/>
            <w:tabs>
              <w:tab w:val="left" w:pos="880"/>
              <w:tab w:val="right" w:leader="dot" w:pos="9062"/>
            </w:tabs>
            <w:rPr>
              <w:rFonts w:eastAsiaTheme="minorEastAsia"/>
              <w:noProof/>
              <w:lang w:eastAsia="fr-CH"/>
            </w:rPr>
          </w:pPr>
          <w:hyperlink w:anchor="_Toc30192603" w:history="1">
            <w:r w:rsidR="00692E51" w:rsidRPr="00C97204">
              <w:rPr>
                <w:rStyle w:val="Lienhypertexte"/>
                <w:noProof/>
              </w:rPr>
              <w:t>9.1</w:t>
            </w:r>
            <w:r w:rsidR="00692E51">
              <w:rPr>
                <w:rFonts w:eastAsiaTheme="minorEastAsia"/>
                <w:noProof/>
                <w:lang w:eastAsia="fr-CH"/>
              </w:rPr>
              <w:tab/>
            </w:r>
            <w:r w:rsidR="00692E51" w:rsidRPr="00C97204">
              <w:rPr>
                <w:rStyle w:val="Lienhypertexte"/>
                <w:noProof/>
              </w:rPr>
              <w:t>Utilisation de Bert</w:t>
            </w:r>
            <w:r w:rsidR="00692E51">
              <w:rPr>
                <w:noProof/>
                <w:webHidden/>
              </w:rPr>
              <w:tab/>
            </w:r>
            <w:r w:rsidR="00692E51">
              <w:rPr>
                <w:noProof/>
                <w:webHidden/>
              </w:rPr>
              <w:fldChar w:fldCharType="begin"/>
            </w:r>
            <w:r w:rsidR="00692E51">
              <w:rPr>
                <w:noProof/>
                <w:webHidden/>
              </w:rPr>
              <w:instrText xml:space="preserve"> PAGEREF _Toc30192603 \h </w:instrText>
            </w:r>
            <w:r w:rsidR="00692E51">
              <w:rPr>
                <w:noProof/>
                <w:webHidden/>
              </w:rPr>
            </w:r>
            <w:r w:rsidR="00692E51">
              <w:rPr>
                <w:noProof/>
                <w:webHidden/>
              </w:rPr>
              <w:fldChar w:fldCharType="separate"/>
            </w:r>
            <w:r w:rsidR="00692E51">
              <w:rPr>
                <w:noProof/>
                <w:webHidden/>
              </w:rPr>
              <w:t>34</w:t>
            </w:r>
            <w:r w:rsidR="00692E51">
              <w:rPr>
                <w:noProof/>
                <w:webHidden/>
              </w:rPr>
              <w:fldChar w:fldCharType="end"/>
            </w:r>
          </w:hyperlink>
        </w:p>
        <w:p w14:paraId="4AD2D0EB" w14:textId="1D782B34" w:rsidR="00692E51" w:rsidRDefault="00F74C19">
          <w:pPr>
            <w:pStyle w:val="TM2"/>
            <w:tabs>
              <w:tab w:val="left" w:pos="880"/>
              <w:tab w:val="right" w:leader="dot" w:pos="9062"/>
            </w:tabs>
            <w:rPr>
              <w:rFonts w:eastAsiaTheme="minorEastAsia"/>
              <w:noProof/>
              <w:lang w:eastAsia="fr-CH"/>
            </w:rPr>
          </w:pPr>
          <w:hyperlink w:anchor="_Toc30192604" w:history="1">
            <w:r w:rsidR="00692E51" w:rsidRPr="00C97204">
              <w:rPr>
                <w:rStyle w:val="Lienhypertexte"/>
                <w:noProof/>
              </w:rPr>
              <w:t>9.2</w:t>
            </w:r>
            <w:r w:rsidR="00692E51">
              <w:rPr>
                <w:rFonts w:eastAsiaTheme="minorEastAsia"/>
                <w:noProof/>
                <w:lang w:eastAsia="fr-CH"/>
              </w:rPr>
              <w:tab/>
            </w:r>
            <w:r w:rsidR="00692E51" w:rsidRPr="00C97204">
              <w:rPr>
                <w:rStyle w:val="Lienhypertexte"/>
                <w:noProof/>
              </w:rPr>
              <w:t>Agrandissement du jeu de données</w:t>
            </w:r>
            <w:r w:rsidR="00692E51">
              <w:rPr>
                <w:noProof/>
                <w:webHidden/>
              </w:rPr>
              <w:tab/>
            </w:r>
            <w:r w:rsidR="00692E51">
              <w:rPr>
                <w:noProof/>
                <w:webHidden/>
              </w:rPr>
              <w:fldChar w:fldCharType="begin"/>
            </w:r>
            <w:r w:rsidR="00692E51">
              <w:rPr>
                <w:noProof/>
                <w:webHidden/>
              </w:rPr>
              <w:instrText xml:space="preserve"> PAGEREF _Toc30192604 \h </w:instrText>
            </w:r>
            <w:r w:rsidR="00692E51">
              <w:rPr>
                <w:noProof/>
                <w:webHidden/>
              </w:rPr>
            </w:r>
            <w:r w:rsidR="00692E51">
              <w:rPr>
                <w:noProof/>
                <w:webHidden/>
              </w:rPr>
              <w:fldChar w:fldCharType="separate"/>
            </w:r>
            <w:r w:rsidR="00692E51">
              <w:rPr>
                <w:noProof/>
                <w:webHidden/>
              </w:rPr>
              <w:t>34</w:t>
            </w:r>
            <w:r w:rsidR="00692E51">
              <w:rPr>
                <w:noProof/>
                <w:webHidden/>
              </w:rPr>
              <w:fldChar w:fldCharType="end"/>
            </w:r>
          </w:hyperlink>
        </w:p>
        <w:p w14:paraId="14A59C0B" w14:textId="1D708469" w:rsidR="00692E51" w:rsidRDefault="00F74C19">
          <w:pPr>
            <w:pStyle w:val="TM1"/>
            <w:tabs>
              <w:tab w:val="left" w:pos="660"/>
              <w:tab w:val="right" w:leader="dot" w:pos="9062"/>
            </w:tabs>
            <w:rPr>
              <w:rFonts w:eastAsiaTheme="minorEastAsia"/>
              <w:noProof/>
              <w:lang w:eastAsia="fr-CH"/>
            </w:rPr>
          </w:pPr>
          <w:hyperlink w:anchor="_Toc30192605" w:history="1">
            <w:r w:rsidR="00692E51" w:rsidRPr="00C97204">
              <w:rPr>
                <w:rStyle w:val="Lienhypertexte"/>
                <w:noProof/>
              </w:rPr>
              <w:t>10</w:t>
            </w:r>
            <w:r w:rsidR="00692E51">
              <w:rPr>
                <w:rFonts w:eastAsiaTheme="minorEastAsia"/>
                <w:noProof/>
                <w:lang w:eastAsia="fr-CH"/>
              </w:rPr>
              <w:tab/>
            </w:r>
            <w:r w:rsidR="00692E51" w:rsidRPr="00C97204">
              <w:rPr>
                <w:rStyle w:val="Lienhypertexte"/>
                <w:noProof/>
              </w:rPr>
              <w:t>Conclusion</w:t>
            </w:r>
            <w:r w:rsidR="00692E51">
              <w:rPr>
                <w:noProof/>
                <w:webHidden/>
              </w:rPr>
              <w:tab/>
            </w:r>
            <w:r w:rsidR="00692E51">
              <w:rPr>
                <w:noProof/>
                <w:webHidden/>
              </w:rPr>
              <w:fldChar w:fldCharType="begin"/>
            </w:r>
            <w:r w:rsidR="00692E51">
              <w:rPr>
                <w:noProof/>
                <w:webHidden/>
              </w:rPr>
              <w:instrText xml:space="preserve"> PAGEREF _Toc30192605 \h </w:instrText>
            </w:r>
            <w:r w:rsidR="00692E51">
              <w:rPr>
                <w:noProof/>
                <w:webHidden/>
              </w:rPr>
            </w:r>
            <w:r w:rsidR="00692E51">
              <w:rPr>
                <w:noProof/>
                <w:webHidden/>
              </w:rPr>
              <w:fldChar w:fldCharType="separate"/>
            </w:r>
            <w:r w:rsidR="00692E51">
              <w:rPr>
                <w:noProof/>
                <w:webHidden/>
              </w:rPr>
              <w:t>35</w:t>
            </w:r>
            <w:r w:rsidR="00692E51">
              <w:rPr>
                <w:noProof/>
                <w:webHidden/>
              </w:rPr>
              <w:fldChar w:fldCharType="end"/>
            </w:r>
          </w:hyperlink>
        </w:p>
        <w:p w14:paraId="30600F37" w14:textId="22DC4056" w:rsidR="00692E51" w:rsidRDefault="00F74C19">
          <w:pPr>
            <w:pStyle w:val="TM1"/>
            <w:tabs>
              <w:tab w:val="left" w:pos="660"/>
              <w:tab w:val="right" w:leader="dot" w:pos="9062"/>
            </w:tabs>
            <w:rPr>
              <w:rFonts w:eastAsiaTheme="minorEastAsia"/>
              <w:noProof/>
              <w:lang w:eastAsia="fr-CH"/>
            </w:rPr>
          </w:pPr>
          <w:hyperlink w:anchor="_Toc30192606" w:history="1">
            <w:r w:rsidR="00692E51" w:rsidRPr="00C97204">
              <w:rPr>
                <w:rStyle w:val="Lienhypertexte"/>
                <w:noProof/>
              </w:rPr>
              <w:t>11</w:t>
            </w:r>
            <w:r w:rsidR="00692E51">
              <w:rPr>
                <w:rFonts w:eastAsiaTheme="minorEastAsia"/>
                <w:noProof/>
                <w:lang w:eastAsia="fr-CH"/>
              </w:rPr>
              <w:tab/>
            </w:r>
            <w:r w:rsidR="00692E51" w:rsidRPr="00C97204">
              <w:rPr>
                <w:rStyle w:val="Lienhypertexte"/>
                <w:noProof/>
              </w:rPr>
              <w:t>Bibliographie</w:t>
            </w:r>
            <w:r w:rsidR="00692E51">
              <w:rPr>
                <w:noProof/>
                <w:webHidden/>
              </w:rPr>
              <w:tab/>
            </w:r>
            <w:r w:rsidR="00692E51">
              <w:rPr>
                <w:noProof/>
                <w:webHidden/>
              </w:rPr>
              <w:fldChar w:fldCharType="begin"/>
            </w:r>
            <w:r w:rsidR="00692E51">
              <w:rPr>
                <w:noProof/>
                <w:webHidden/>
              </w:rPr>
              <w:instrText xml:space="preserve"> PAGEREF _Toc30192606 \h </w:instrText>
            </w:r>
            <w:r w:rsidR="00692E51">
              <w:rPr>
                <w:noProof/>
                <w:webHidden/>
              </w:rPr>
            </w:r>
            <w:r w:rsidR="00692E51">
              <w:rPr>
                <w:noProof/>
                <w:webHidden/>
              </w:rPr>
              <w:fldChar w:fldCharType="separate"/>
            </w:r>
            <w:r w:rsidR="00692E51">
              <w:rPr>
                <w:noProof/>
                <w:webHidden/>
              </w:rPr>
              <w:t>35</w:t>
            </w:r>
            <w:r w:rsidR="00692E51">
              <w:rPr>
                <w:noProof/>
                <w:webHidden/>
              </w:rPr>
              <w:fldChar w:fldCharType="end"/>
            </w:r>
          </w:hyperlink>
        </w:p>
        <w:p w14:paraId="703473D0" w14:textId="5AB80B05" w:rsidR="00692E51" w:rsidRDefault="00F74C19">
          <w:pPr>
            <w:pStyle w:val="TM2"/>
            <w:tabs>
              <w:tab w:val="left" w:pos="880"/>
              <w:tab w:val="right" w:leader="dot" w:pos="9062"/>
            </w:tabs>
            <w:rPr>
              <w:rFonts w:eastAsiaTheme="minorEastAsia"/>
              <w:noProof/>
              <w:lang w:eastAsia="fr-CH"/>
            </w:rPr>
          </w:pPr>
          <w:hyperlink w:anchor="_Toc30192607" w:history="1">
            <w:r w:rsidR="00692E51" w:rsidRPr="00C97204">
              <w:rPr>
                <w:rStyle w:val="Lienhypertexte"/>
                <w:noProof/>
              </w:rPr>
              <w:t>11.1</w:t>
            </w:r>
            <w:r w:rsidR="00692E51">
              <w:rPr>
                <w:rFonts w:eastAsiaTheme="minorEastAsia"/>
                <w:noProof/>
                <w:lang w:eastAsia="fr-CH"/>
              </w:rPr>
              <w:tab/>
            </w:r>
            <w:r w:rsidR="00692E51" w:rsidRPr="00C97204">
              <w:rPr>
                <w:rStyle w:val="Lienhypertexte"/>
                <w:noProof/>
              </w:rPr>
              <w:t>Internet</w:t>
            </w:r>
            <w:r w:rsidR="00692E51">
              <w:rPr>
                <w:noProof/>
                <w:webHidden/>
              </w:rPr>
              <w:tab/>
            </w:r>
            <w:r w:rsidR="00692E51">
              <w:rPr>
                <w:noProof/>
                <w:webHidden/>
              </w:rPr>
              <w:fldChar w:fldCharType="begin"/>
            </w:r>
            <w:r w:rsidR="00692E51">
              <w:rPr>
                <w:noProof/>
                <w:webHidden/>
              </w:rPr>
              <w:instrText xml:space="preserve"> PAGEREF _Toc30192607 \h </w:instrText>
            </w:r>
            <w:r w:rsidR="00692E51">
              <w:rPr>
                <w:noProof/>
                <w:webHidden/>
              </w:rPr>
            </w:r>
            <w:r w:rsidR="00692E51">
              <w:rPr>
                <w:noProof/>
                <w:webHidden/>
              </w:rPr>
              <w:fldChar w:fldCharType="separate"/>
            </w:r>
            <w:r w:rsidR="00692E51">
              <w:rPr>
                <w:noProof/>
                <w:webHidden/>
              </w:rPr>
              <w:t>35</w:t>
            </w:r>
            <w:r w:rsidR="00692E51">
              <w:rPr>
                <w:noProof/>
                <w:webHidden/>
              </w:rPr>
              <w:fldChar w:fldCharType="end"/>
            </w:r>
          </w:hyperlink>
        </w:p>
        <w:p w14:paraId="274BF3AA" w14:textId="69573018" w:rsidR="00692E51" w:rsidRDefault="00F74C19">
          <w:pPr>
            <w:pStyle w:val="TM2"/>
            <w:tabs>
              <w:tab w:val="left" w:pos="880"/>
              <w:tab w:val="right" w:leader="dot" w:pos="9062"/>
            </w:tabs>
            <w:rPr>
              <w:rFonts w:eastAsiaTheme="minorEastAsia"/>
              <w:noProof/>
              <w:lang w:eastAsia="fr-CH"/>
            </w:rPr>
          </w:pPr>
          <w:hyperlink w:anchor="_Toc30192608" w:history="1">
            <w:r w:rsidR="00692E51" w:rsidRPr="00C97204">
              <w:rPr>
                <w:rStyle w:val="Lienhypertexte"/>
                <w:noProof/>
              </w:rPr>
              <w:t>11.2</w:t>
            </w:r>
            <w:r w:rsidR="00692E51">
              <w:rPr>
                <w:rFonts w:eastAsiaTheme="minorEastAsia"/>
                <w:noProof/>
                <w:lang w:eastAsia="fr-CH"/>
              </w:rPr>
              <w:tab/>
            </w:r>
            <w:r w:rsidR="00692E51" w:rsidRPr="00C97204">
              <w:rPr>
                <w:rStyle w:val="Lienhypertexte"/>
                <w:noProof/>
              </w:rPr>
              <w:t>Livres</w:t>
            </w:r>
            <w:r w:rsidR="00692E51">
              <w:rPr>
                <w:noProof/>
                <w:webHidden/>
              </w:rPr>
              <w:tab/>
            </w:r>
            <w:r w:rsidR="00692E51">
              <w:rPr>
                <w:noProof/>
                <w:webHidden/>
              </w:rPr>
              <w:fldChar w:fldCharType="begin"/>
            </w:r>
            <w:r w:rsidR="00692E51">
              <w:rPr>
                <w:noProof/>
                <w:webHidden/>
              </w:rPr>
              <w:instrText xml:space="preserve"> PAGEREF _Toc30192608 \h </w:instrText>
            </w:r>
            <w:r w:rsidR="00692E51">
              <w:rPr>
                <w:noProof/>
                <w:webHidden/>
              </w:rPr>
            </w:r>
            <w:r w:rsidR="00692E51">
              <w:rPr>
                <w:noProof/>
                <w:webHidden/>
              </w:rPr>
              <w:fldChar w:fldCharType="separate"/>
            </w:r>
            <w:r w:rsidR="00692E51">
              <w:rPr>
                <w:noProof/>
                <w:webHidden/>
              </w:rPr>
              <w:t>36</w:t>
            </w:r>
            <w:r w:rsidR="00692E51">
              <w:rPr>
                <w:noProof/>
                <w:webHidden/>
              </w:rPr>
              <w:fldChar w:fldCharType="end"/>
            </w:r>
          </w:hyperlink>
        </w:p>
        <w:p w14:paraId="27CF9966" w14:textId="34077D6E" w:rsidR="00692E51" w:rsidRDefault="00F74C19">
          <w:pPr>
            <w:pStyle w:val="TM1"/>
            <w:tabs>
              <w:tab w:val="left" w:pos="660"/>
              <w:tab w:val="right" w:leader="dot" w:pos="9062"/>
            </w:tabs>
            <w:rPr>
              <w:rFonts w:eastAsiaTheme="minorEastAsia"/>
              <w:noProof/>
              <w:lang w:eastAsia="fr-CH"/>
            </w:rPr>
          </w:pPr>
          <w:hyperlink w:anchor="_Toc30192609" w:history="1">
            <w:r w:rsidR="00692E51" w:rsidRPr="00C97204">
              <w:rPr>
                <w:rStyle w:val="Lienhypertexte"/>
                <w:noProof/>
              </w:rPr>
              <w:t>12</w:t>
            </w:r>
            <w:r w:rsidR="00692E51">
              <w:rPr>
                <w:rFonts w:eastAsiaTheme="minorEastAsia"/>
                <w:noProof/>
                <w:lang w:eastAsia="fr-CH"/>
              </w:rPr>
              <w:tab/>
            </w:r>
            <w:r w:rsidR="00692E51" w:rsidRPr="00C97204">
              <w:rPr>
                <w:rStyle w:val="Lienhypertexte"/>
                <w:noProof/>
              </w:rPr>
              <w:t>Annexes</w:t>
            </w:r>
            <w:r w:rsidR="00692E51">
              <w:rPr>
                <w:noProof/>
                <w:webHidden/>
              </w:rPr>
              <w:tab/>
            </w:r>
            <w:r w:rsidR="00692E51">
              <w:rPr>
                <w:noProof/>
                <w:webHidden/>
              </w:rPr>
              <w:fldChar w:fldCharType="begin"/>
            </w:r>
            <w:r w:rsidR="00692E51">
              <w:rPr>
                <w:noProof/>
                <w:webHidden/>
              </w:rPr>
              <w:instrText xml:space="preserve"> PAGEREF _Toc30192609 \h </w:instrText>
            </w:r>
            <w:r w:rsidR="00692E51">
              <w:rPr>
                <w:noProof/>
                <w:webHidden/>
              </w:rPr>
            </w:r>
            <w:r w:rsidR="00692E51">
              <w:rPr>
                <w:noProof/>
                <w:webHidden/>
              </w:rPr>
              <w:fldChar w:fldCharType="separate"/>
            </w:r>
            <w:r w:rsidR="00692E51">
              <w:rPr>
                <w:noProof/>
                <w:webHidden/>
              </w:rPr>
              <w:t>36</w:t>
            </w:r>
            <w:r w:rsidR="00692E51">
              <w:rPr>
                <w:noProof/>
                <w:webHidden/>
              </w:rPr>
              <w:fldChar w:fldCharType="end"/>
            </w:r>
          </w:hyperlink>
        </w:p>
        <w:p w14:paraId="623CB352" w14:textId="69B4A745" w:rsidR="00692E51" w:rsidRDefault="00F74C19">
          <w:pPr>
            <w:pStyle w:val="TM2"/>
            <w:tabs>
              <w:tab w:val="left" w:pos="880"/>
              <w:tab w:val="right" w:leader="dot" w:pos="9062"/>
            </w:tabs>
            <w:rPr>
              <w:rFonts w:eastAsiaTheme="minorEastAsia"/>
              <w:noProof/>
              <w:lang w:eastAsia="fr-CH"/>
            </w:rPr>
          </w:pPr>
          <w:hyperlink w:anchor="_Toc30192610" w:history="1">
            <w:r w:rsidR="00692E51" w:rsidRPr="00C97204">
              <w:rPr>
                <w:rStyle w:val="Lienhypertexte"/>
                <w:noProof/>
              </w:rPr>
              <w:t>12.1</w:t>
            </w:r>
            <w:r w:rsidR="00692E51">
              <w:rPr>
                <w:rFonts w:eastAsiaTheme="minorEastAsia"/>
                <w:noProof/>
                <w:lang w:eastAsia="fr-CH"/>
              </w:rPr>
              <w:tab/>
            </w:r>
            <w:r w:rsidR="00692E51" w:rsidRPr="00C97204">
              <w:rPr>
                <w:rStyle w:val="Lienhypertexte"/>
                <w:noProof/>
              </w:rPr>
              <w:t>Journal de bord</w:t>
            </w:r>
            <w:r w:rsidR="00692E51">
              <w:rPr>
                <w:noProof/>
                <w:webHidden/>
              </w:rPr>
              <w:tab/>
            </w:r>
            <w:r w:rsidR="00692E51">
              <w:rPr>
                <w:noProof/>
                <w:webHidden/>
              </w:rPr>
              <w:fldChar w:fldCharType="begin"/>
            </w:r>
            <w:r w:rsidR="00692E51">
              <w:rPr>
                <w:noProof/>
                <w:webHidden/>
              </w:rPr>
              <w:instrText xml:space="preserve"> PAGEREF _Toc30192610 \h </w:instrText>
            </w:r>
            <w:r w:rsidR="00692E51">
              <w:rPr>
                <w:noProof/>
                <w:webHidden/>
              </w:rPr>
            </w:r>
            <w:r w:rsidR="00692E51">
              <w:rPr>
                <w:noProof/>
                <w:webHidden/>
              </w:rPr>
              <w:fldChar w:fldCharType="separate"/>
            </w:r>
            <w:r w:rsidR="00692E51">
              <w:rPr>
                <w:noProof/>
                <w:webHidden/>
              </w:rPr>
              <w:t>36</w:t>
            </w:r>
            <w:r w:rsidR="00692E51">
              <w:rPr>
                <w:noProof/>
                <w:webHidden/>
              </w:rPr>
              <w:fldChar w:fldCharType="end"/>
            </w:r>
          </w:hyperlink>
        </w:p>
        <w:p w14:paraId="0E7B0CF2" w14:textId="4DB845C0" w:rsidR="008D3CC9" w:rsidRPr="00B75352" w:rsidRDefault="00692E51" w:rsidP="008D3CC9">
          <w:pPr>
            <w:rPr>
              <w:b/>
              <w:bCs/>
              <w:lang w:val="fr-FR"/>
            </w:rPr>
          </w:pPr>
          <w:r>
            <w:rPr>
              <w:b/>
              <w:bCs/>
              <w:lang w:val="fr-FR"/>
            </w:rPr>
            <w:fldChar w:fldCharType="end"/>
          </w:r>
        </w:p>
      </w:sdtContent>
    </w:sdt>
    <w:p w14:paraId="6C24FA6F" w14:textId="5281F7C7" w:rsidR="009F1498" w:rsidRDefault="009F1498" w:rsidP="009F1498"/>
    <w:p w14:paraId="5F0B74D8" w14:textId="0E8C2460" w:rsidR="00692E51" w:rsidRDefault="00692E51" w:rsidP="009F1498"/>
    <w:p w14:paraId="315C23FC" w14:textId="55E7BE1F" w:rsidR="00692E51" w:rsidRDefault="00692E51" w:rsidP="009F1498"/>
    <w:p w14:paraId="367595D0" w14:textId="025D0254" w:rsidR="00692E51" w:rsidRDefault="00692E51" w:rsidP="009F1498"/>
    <w:p w14:paraId="452F0A36" w14:textId="32C138B0" w:rsidR="00692E51" w:rsidRDefault="00692E51" w:rsidP="009F1498"/>
    <w:p w14:paraId="39A89320" w14:textId="5EBE3023" w:rsidR="00692E51" w:rsidRDefault="00692E51" w:rsidP="009F1498"/>
    <w:p w14:paraId="414987F4" w14:textId="29F354C1" w:rsidR="00692E51" w:rsidRDefault="00692E51" w:rsidP="009F1498"/>
    <w:p w14:paraId="770731AC" w14:textId="12A48B6A" w:rsidR="00692E51" w:rsidRDefault="00692E51" w:rsidP="009F1498"/>
    <w:p w14:paraId="4D851B21" w14:textId="77777777" w:rsidR="00692E51" w:rsidRPr="009F1498" w:rsidRDefault="00692E51" w:rsidP="009F1498"/>
    <w:p w14:paraId="518FA937" w14:textId="354F95EF" w:rsidR="008D3CC9" w:rsidRPr="0073254D" w:rsidRDefault="008D3CC9" w:rsidP="0073254D">
      <w:pPr>
        <w:pStyle w:val="Titre1"/>
      </w:pPr>
      <w:bookmarkStart w:id="0" w:name="_Toc30192556"/>
      <w:r w:rsidRPr="0073254D">
        <w:lastRenderedPageBreak/>
        <w:t>Introduction</w:t>
      </w:r>
      <w:bookmarkEnd w:id="0"/>
    </w:p>
    <w:p w14:paraId="4937D1E2" w14:textId="364E7A4F" w:rsidR="005A381F" w:rsidRDefault="005A381F" w:rsidP="005A381F">
      <w:r>
        <w:t>Dans le cadre du 5</w:t>
      </w:r>
      <w:r w:rsidRPr="005A381F">
        <w:rPr>
          <w:vertAlign w:val="superscript"/>
        </w:rPr>
        <w:t>ème</w:t>
      </w:r>
      <w:r>
        <w:t xml:space="preserve"> semestre de Bachelor </w:t>
      </w:r>
      <w:r w:rsidR="00B61183">
        <w:t xml:space="preserve">dans la </w:t>
      </w:r>
      <w:r w:rsidR="00DE79F2">
        <w:t>filière</w:t>
      </w:r>
      <w:r>
        <w:t xml:space="preserve"> développement logiciel et multimédia, nous avons pour objectif de réaliser un projet individuel qui permet de nous préparer le mieux possible au travail de Bachelor.</w:t>
      </w:r>
      <w:r w:rsidR="00CE1A99">
        <w:t xml:space="preserve"> J’ai alors sélectionné un projet dans le domaine du machine learning.</w:t>
      </w:r>
    </w:p>
    <w:p w14:paraId="69D89921" w14:textId="16F708EF" w:rsidR="008D3CC9" w:rsidRDefault="00CE1A99" w:rsidP="008D3CC9">
      <w:r>
        <w:t>Dans le cadre du machine learning, le domaine de l'analyse de sentiments dans les textes a pris beaucoup d'intérêt ces dernières années grâce au succès et aux bonnes performances des algorithmes de classification</w:t>
      </w:r>
      <w:r w:rsidR="003716F5">
        <w:t xml:space="preserve"> de texte</w:t>
      </w:r>
      <w:r>
        <w:t xml:space="preserve">. Dans un premier temps cette technologie </w:t>
      </w:r>
      <w:r w:rsidR="00DE79F2">
        <w:t>a</w:t>
      </w:r>
      <w:r>
        <w:t xml:space="preserve"> été utilisé</w:t>
      </w:r>
      <w:r w:rsidR="00924A90">
        <w:t>e</w:t>
      </w:r>
      <w:r>
        <w:t xml:space="preserve"> pour analyser les sentiments dans des domaines tels que les commentaires de films, les hôtels, les restaurants, etc</w:t>
      </w:r>
      <w:r w:rsidR="00924A90">
        <w:t>.</w:t>
      </w:r>
    </w:p>
    <w:p w14:paraId="57B5553F" w14:textId="5D40211B" w:rsidR="00CE1A99" w:rsidRDefault="00CE1A99" w:rsidP="008D3CC9">
      <w:r>
        <w:t xml:space="preserve">Le but du projet est d’appliquer cette technologie d’analyse de sentiment au domaine du marché financier dans le but de dire si un texte à plutôt un </w:t>
      </w:r>
      <w:r w:rsidR="003716F5">
        <w:t>sentiment</w:t>
      </w:r>
      <w:r>
        <w:t xml:space="preserve"> positif ou négatif</w:t>
      </w:r>
      <w:r w:rsidR="003716F5">
        <w:t>. Ce sentiment pourrait alors être utilisé dans le domaine du FOREX (Foreign Exchange Market).</w:t>
      </w:r>
      <w:r>
        <w:t xml:space="preserve"> Une information perçue comme positive pourrait indiquer une montée d’une devise par rapport à une autre tandis qu’une information négative pourrait en indiquer la chute.</w:t>
      </w:r>
    </w:p>
    <w:p w14:paraId="4424C3D9" w14:textId="2794DDD3" w:rsidR="00CE1A99" w:rsidRPr="008D3CC9" w:rsidRDefault="00CE1A99" w:rsidP="008D3CC9">
      <w:r>
        <w:t>L’objectif du projet est de créer un analyseur de sentiment pour le domaine de la finance. Le modèle sera entra</w:t>
      </w:r>
      <w:r w:rsidR="00924A90">
        <w:t>î</w:t>
      </w:r>
      <w:r>
        <w:t>né avec des textes et vocabulaires propres au thème de la finance. Dans un premier temps, les solut</w:t>
      </w:r>
      <w:r w:rsidR="003716F5">
        <w:t>ions d’analyse de sentiment présente sur le web seront analysé</w:t>
      </w:r>
      <w:r w:rsidR="00924A90">
        <w:t>es</w:t>
      </w:r>
      <w:r w:rsidR="003716F5">
        <w:t xml:space="preserve"> pour résoudre ce problème. Dans un second temps, le but est de cré</w:t>
      </w:r>
      <w:r w:rsidR="00924A90">
        <w:t>er</w:t>
      </w:r>
      <w:r w:rsidR="003716F5">
        <w:t xml:space="preserve"> </w:t>
      </w:r>
      <w:r w:rsidR="00DE79F2">
        <w:t>différents modèles</w:t>
      </w:r>
      <w:r w:rsidR="003716F5">
        <w:t xml:space="preserve"> de machine learning dans le but de prédire un sentiment par rapport à un texte</w:t>
      </w:r>
      <w:r w:rsidR="00971977">
        <w:t xml:space="preserve"> financier</w:t>
      </w:r>
      <w:r w:rsidR="003716F5">
        <w:t>.</w:t>
      </w:r>
      <w:r w:rsidR="00971977">
        <w:t xml:space="preserve"> </w:t>
      </w:r>
    </w:p>
    <w:p w14:paraId="695A7E3F" w14:textId="1EFB8BDA" w:rsidR="008D3CC9" w:rsidRPr="0073254D" w:rsidRDefault="008D3CC9" w:rsidP="0073254D">
      <w:pPr>
        <w:pStyle w:val="Titre1"/>
      </w:pPr>
      <w:bookmarkStart w:id="1" w:name="_Toc30192557"/>
      <w:r w:rsidRPr="0073254D">
        <w:t>Cahier des charges</w:t>
      </w:r>
      <w:bookmarkEnd w:id="1"/>
    </w:p>
    <w:p w14:paraId="7575787D" w14:textId="38AB9971"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du projet est de créer un modèle d'analyse de sentiment pour le domaine de la finance. Un analyseur de sentiment est un programme informatique qui en entrée demande une phrase ou un texte et en sortie indique un sentiment pour cette phrase sur une échelle de </w:t>
      </w:r>
      <w:r w:rsidRPr="005A381F">
        <w:rPr>
          <w:rStyle w:val="CodeHTML"/>
          <w:rFonts w:asciiTheme="minorHAnsi" w:hAnsiTheme="minorHAnsi" w:cstheme="minorHAnsi"/>
        </w:rPr>
        <w:t>-1</w:t>
      </w:r>
      <w:r w:rsidRPr="005A381F">
        <w:rPr>
          <w:rFonts w:asciiTheme="minorHAnsi" w:hAnsiTheme="minorHAnsi" w:cstheme="minorHAnsi"/>
        </w:rPr>
        <w:t xml:space="preserve"> à </w:t>
      </w:r>
      <w:r w:rsidRPr="005A381F">
        <w:rPr>
          <w:rStyle w:val="CodeHTML"/>
          <w:rFonts w:asciiTheme="minorHAnsi" w:hAnsiTheme="minorHAnsi" w:cstheme="minorHAnsi"/>
        </w:rPr>
        <w:t>1</w:t>
      </w:r>
      <w:r w:rsidRPr="005A381F">
        <w:rPr>
          <w:rFonts w:asciiTheme="minorHAnsi" w:hAnsiTheme="minorHAnsi" w:cstheme="minorHAnsi"/>
        </w:rPr>
        <w:t xml:space="preserve">. </w:t>
      </w:r>
      <w:r w:rsidR="00601DA5">
        <w:rPr>
          <w:rFonts w:asciiTheme="minorHAnsi" w:hAnsiTheme="minorHAnsi" w:cstheme="minorHAnsi"/>
        </w:rPr>
        <w:t xml:space="preserve">Une valeur de </w:t>
      </w:r>
      <w:r w:rsidRPr="005A381F">
        <w:rPr>
          <w:rStyle w:val="CodeHTML"/>
          <w:rFonts w:asciiTheme="minorHAnsi" w:hAnsiTheme="minorHAnsi" w:cstheme="minorHAnsi"/>
        </w:rPr>
        <w:t>-1</w:t>
      </w:r>
      <w:r w:rsidRPr="005A381F">
        <w:rPr>
          <w:rFonts w:asciiTheme="minorHAnsi" w:hAnsiTheme="minorHAnsi" w:cstheme="minorHAnsi"/>
        </w:rPr>
        <w:t xml:space="preserve"> pour un sentiment négatif et </w:t>
      </w:r>
      <w:r w:rsidRPr="005A381F">
        <w:rPr>
          <w:rStyle w:val="CodeHTML"/>
          <w:rFonts w:asciiTheme="minorHAnsi" w:hAnsiTheme="minorHAnsi" w:cstheme="minorHAnsi"/>
        </w:rPr>
        <w:t>1</w:t>
      </w:r>
      <w:r w:rsidRPr="005A381F">
        <w:rPr>
          <w:rFonts w:asciiTheme="minorHAnsi" w:hAnsiTheme="minorHAnsi" w:cstheme="minorHAnsi"/>
        </w:rPr>
        <w:t xml:space="preserve"> pour un sentiment positif.</w:t>
      </w:r>
      <w:r w:rsidR="00CD6EFE">
        <w:rPr>
          <w:rFonts w:asciiTheme="minorHAnsi" w:hAnsiTheme="minorHAnsi" w:cstheme="minorHAnsi"/>
        </w:rPr>
        <w:t xml:space="preserve"> L</w:t>
      </w:r>
      <w:r w:rsidR="00DE79F2">
        <w:rPr>
          <w:rFonts w:asciiTheme="minorHAnsi" w:hAnsiTheme="minorHAnsi" w:cstheme="minorHAnsi"/>
        </w:rPr>
        <w:t>’intervalle peut être discret ou continue.</w:t>
      </w:r>
    </w:p>
    <w:p w14:paraId="369C4B99" w14:textId="12457419"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Étant donné que le domaine de la finance dispose de son propre </w:t>
      </w:r>
      <w:r w:rsidR="00DE79F2">
        <w:rPr>
          <w:rFonts w:asciiTheme="minorHAnsi" w:hAnsiTheme="minorHAnsi" w:cstheme="minorHAnsi"/>
        </w:rPr>
        <w:t>vocabulaire</w:t>
      </w:r>
      <w:r w:rsidRPr="005A381F">
        <w:rPr>
          <w:rFonts w:asciiTheme="minorHAnsi" w:hAnsiTheme="minorHAnsi" w:cstheme="minorHAnsi"/>
        </w:rPr>
        <w:t>, il est intéressant de développer un modèle spécialisé dans ce secteur dans le but d'obtenir de meilleur résultat qu'un analyseur de sentiment global qui aurait été entraîné à faire des prédictions sur tout le vocabulaire de la langue anglaise.</w:t>
      </w:r>
    </w:p>
    <w:p w14:paraId="250CED8C" w14:textId="150EBBCD"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Pour l'entraînement et le test du modèle, </w:t>
      </w:r>
      <w:r w:rsidR="00CD6EFE">
        <w:rPr>
          <w:rFonts w:asciiTheme="minorHAnsi" w:hAnsiTheme="minorHAnsi" w:cstheme="minorHAnsi"/>
        </w:rPr>
        <w:t>plusieurs sources de donnée différentes ont été fourni</w:t>
      </w:r>
      <w:r w:rsidR="00924A90">
        <w:rPr>
          <w:rFonts w:asciiTheme="minorHAnsi" w:hAnsiTheme="minorHAnsi" w:cstheme="minorHAnsi"/>
        </w:rPr>
        <w:t>es</w:t>
      </w:r>
      <w:r w:rsidR="00CD6EFE">
        <w:rPr>
          <w:rFonts w:asciiTheme="minorHAnsi" w:hAnsiTheme="minorHAnsi" w:cstheme="minorHAnsi"/>
        </w:rPr>
        <w:t xml:space="preserve"> notamment, </w:t>
      </w:r>
      <w:r w:rsidRPr="005A381F">
        <w:rPr>
          <w:rFonts w:asciiTheme="minorHAnsi" w:hAnsiTheme="minorHAnsi" w:cstheme="minorHAnsi"/>
        </w:rPr>
        <w:t>un ensemble de titres d'article de finance avec la valeur du sentiment correspondant. Le</w:t>
      </w:r>
      <w:r w:rsidR="00DE79F2">
        <w:rPr>
          <w:rFonts w:asciiTheme="minorHAnsi" w:hAnsiTheme="minorHAnsi" w:cstheme="minorHAnsi"/>
        </w:rPr>
        <w:t>s</w:t>
      </w:r>
      <w:r w:rsidRPr="005A381F">
        <w:rPr>
          <w:rFonts w:asciiTheme="minorHAnsi" w:hAnsiTheme="minorHAnsi" w:cstheme="minorHAnsi"/>
        </w:rPr>
        <w:t xml:space="preserve"> modèle</w:t>
      </w:r>
      <w:r w:rsidR="00DE79F2">
        <w:rPr>
          <w:rFonts w:asciiTheme="minorHAnsi" w:hAnsiTheme="minorHAnsi" w:cstheme="minorHAnsi"/>
        </w:rPr>
        <w:t>s</w:t>
      </w:r>
      <w:r w:rsidRPr="005A381F">
        <w:rPr>
          <w:rFonts w:asciiTheme="minorHAnsi" w:hAnsiTheme="minorHAnsi" w:cstheme="minorHAnsi"/>
        </w:rPr>
        <w:t xml:space="preserve"> ser</w:t>
      </w:r>
      <w:r w:rsidR="00DE79F2">
        <w:rPr>
          <w:rFonts w:asciiTheme="minorHAnsi" w:hAnsiTheme="minorHAnsi" w:cstheme="minorHAnsi"/>
        </w:rPr>
        <w:t>ont</w:t>
      </w:r>
      <w:r w:rsidRPr="005A381F">
        <w:rPr>
          <w:rFonts w:asciiTheme="minorHAnsi" w:hAnsiTheme="minorHAnsi" w:cstheme="minorHAnsi"/>
        </w:rPr>
        <w:t xml:space="preserve"> réalisé</w:t>
      </w:r>
      <w:r w:rsidR="00DE79F2">
        <w:rPr>
          <w:rFonts w:asciiTheme="minorHAnsi" w:hAnsiTheme="minorHAnsi" w:cstheme="minorHAnsi"/>
        </w:rPr>
        <w:t>s</w:t>
      </w:r>
      <w:r w:rsidRPr="005A381F">
        <w:rPr>
          <w:rFonts w:asciiTheme="minorHAnsi" w:hAnsiTheme="minorHAnsi" w:cstheme="minorHAnsi"/>
        </w:rPr>
        <w:t xml:space="preserve"> en Python.</w:t>
      </w:r>
    </w:p>
    <w:p w14:paraId="7C01D9D7" w14:textId="71475A45"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Pour ce projet, il faudra dans un premier temps, comparer le score des analyseurs de sentiment existant sur le web avec le</w:t>
      </w:r>
      <w:r w:rsidR="00CD6EFE">
        <w:rPr>
          <w:rFonts w:asciiTheme="minorHAnsi" w:hAnsiTheme="minorHAnsi" w:cstheme="minorHAnsi"/>
        </w:rPr>
        <w:t>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 Par la suite, le but est de développer un modèle spécialisé dans l'analyse de sentiment pour la finance. La première étape consistera à prétraiter la phrase pour enlever la ponctuation, les déterminants, etc. Il faudra par la suite, transformer la phrase en vecteur dans le but d'être utilisé dans un modèle de machine learning. Différents modèles de machine learning devront être implémentés et testés à l'aide d</w:t>
      </w:r>
      <w:r w:rsidR="00CD6EFE">
        <w:rPr>
          <w:rFonts w:asciiTheme="minorHAnsi" w:hAnsiTheme="minorHAnsi" w:cstheme="minorHAnsi"/>
        </w:rPr>
        <w:t>e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w:t>
      </w:r>
      <w:r w:rsidR="00924A90">
        <w:rPr>
          <w:rFonts w:asciiTheme="minorHAnsi" w:hAnsiTheme="minorHAnsi" w:cstheme="minorHAnsi"/>
        </w:rPr>
        <w:t>e</w:t>
      </w:r>
      <w:r w:rsidRPr="005A381F">
        <w:rPr>
          <w:rFonts w:asciiTheme="minorHAnsi" w:hAnsiTheme="minorHAnsi" w:cstheme="minorHAnsi"/>
        </w:rPr>
        <w:t xml:space="preserve">. Par la suite, un modèle plus </w:t>
      </w:r>
      <w:r w:rsidRPr="005A381F">
        <w:rPr>
          <w:rFonts w:asciiTheme="minorHAnsi" w:hAnsiTheme="minorHAnsi" w:cstheme="minorHAnsi"/>
        </w:rPr>
        <w:lastRenderedPageBreak/>
        <w:t>complexe utilisant des techniques de deep learning pourra être implémenté. Il faudra également comparer ces différents modèles entre eux pour sélectionner celui effectuant le moins d'erreurs de prédiction.</w:t>
      </w:r>
    </w:p>
    <w:p w14:paraId="6E0EFFF8" w14:textId="595F0F1D"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w:t>
      </w:r>
      <w:r w:rsidR="004A3BE2" w:rsidRPr="005A381F">
        <w:rPr>
          <w:rFonts w:asciiTheme="minorHAnsi" w:hAnsiTheme="minorHAnsi" w:cstheme="minorHAnsi"/>
        </w:rPr>
        <w:t xml:space="preserve">but </w:t>
      </w:r>
      <w:r w:rsidR="004A3BE2">
        <w:rPr>
          <w:rFonts w:asciiTheme="minorHAnsi" w:hAnsiTheme="minorHAnsi" w:cstheme="minorHAnsi"/>
        </w:rPr>
        <w:t xml:space="preserve">final </w:t>
      </w:r>
      <w:r w:rsidR="004A3BE2" w:rsidRPr="005A381F">
        <w:rPr>
          <w:rFonts w:asciiTheme="minorHAnsi" w:hAnsiTheme="minorHAnsi" w:cstheme="minorHAnsi"/>
        </w:rPr>
        <w:t>(</w:t>
      </w:r>
      <w:r w:rsidRPr="005A381F">
        <w:rPr>
          <w:rFonts w:asciiTheme="minorHAnsi" w:hAnsiTheme="minorHAnsi" w:cstheme="minorHAnsi"/>
        </w:rPr>
        <w:t xml:space="preserve">hors projet), serait d'utiliser ce modèle d'analyse de sentiment dans le but de suivre la tendance haussière et baissière dans les pairs de devises (par exemple USD/CHF et EUR/USD). Des sources textuelles seraient récoltées depuis le site de Reuters et d'autres canaux financiers spécialisés dans le but d'en prédire un sentiment (entre </w:t>
      </w:r>
      <w:r w:rsidRPr="005A381F">
        <w:rPr>
          <w:rStyle w:val="CodeHTML"/>
          <w:rFonts w:asciiTheme="minorHAnsi" w:hAnsiTheme="minorHAnsi" w:cstheme="minorHAnsi"/>
        </w:rPr>
        <w:t>-1</w:t>
      </w:r>
      <w:r w:rsidRPr="005A381F">
        <w:rPr>
          <w:rFonts w:asciiTheme="minorHAnsi" w:hAnsiTheme="minorHAnsi" w:cstheme="minorHAnsi"/>
        </w:rPr>
        <w:t xml:space="preserve"> et </w:t>
      </w:r>
      <w:r w:rsidRPr="005A381F">
        <w:rPr>
          <w:rStyle w:val="CodeHTML"/>
          <w:rFonts w:asciiTheme="minorHAnsi" w:hAnsiTheme="minorHAnsi" w:cstheme="minorHAnsi"/>
        </w:rPr>
        <w:t>1</w:t>
      </w:r>
      <w:r w:rsidRPr="005A381F">
        <w:rPr>
          <w:rFonts w:asciiTheme="minorHAnsi" w:hAnsiTheme="minorHAnsi" w:cstheme="minorHAnsi"/>
        </w:rPr>
        <w:t xml:space="preserve">) d'une période de trading (une heure, une demi-journée, journée, semaine ...) et relatif à un sujet (par exemple Brexit, échanges commerciaux avec la </w:t>
      </w:r>
      <w:r w:rsidR="004A3BE2" w:rsidRPr="005A381F">
        <w:rPr>
          <w:rFonts w:asciiTheme="minorHAnsi" w:hAnsiTheme="minorHAnsi" w:cstheme="minorHAnsi"/>
        </w:rPr>
        <w:t>Chine  ....</w:t>
      </w:r>
      <w:r w:rsidRPr="005A381F">
        <w:rPr>
          <w:rFonts w:asciiTheme="minorHAnsi" w:hAnsiTheme="minorHAnsi" w:cstheme="minorHAnsi"/>
        </w:rPr>
        <w:t>).</w:t>
      </w:r>
    </w:p>
    <w:p w14:paraId="0F05B32D" w14:textId="1B4BFDEF" w:rsidR="008D3CC9" w:rsidRPr="0073254D" w:rsidRDefault="008D3CC9" w:rsidP="008D3CC9">
      <w:pPr>
        <w:pStyle w:val="NormalWeb"/>
        <w:rPr>
          <w:rFonts w:asciiTheme="minorHAnsi" w:hAnsiTheme="minorHAnsi" w:cstheme="minorHAnsi"/>
        </w:rPr>
      </w:pPr>
      <w:r w:rsidRPr="005A381F">
        <w:rPr>
          <w:rFonts w:asciiTheme="minorHAnsi" w:hAnsiTheme="minorHAnsi" w:cstheme="minorHAnsi"/>
        </w:rPr>
        <w:t>Ce classificateur avec d'autres en cours de développement, sera intégré dans un outil de prédiction du taux change.</w:t>
      </w:r>
    </w:p>
    <w:p w14:paraId="7DB49820" w14:textId="77777777" w:rsidR="005A381F" w:rsidRDefault="005A381F" w:rsidP="0073254D">
      <w:pPr>
        <w:pStyle w:val="Titre1"/>
        <w:numPr>
          <w:ilvl w:val="0"/>
          <w:numId w:val="0"/>
        </w:numPr>
        <w:sectPr w:rsidR="005A381F" w:rsidSect="008D3CC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0539E23A" w14:textId="5EF31D29" w:rsidR="005A381F" w:rsidRDefault="005A381F" w:rsidP="0073254D">
      <w:pPr>
        <w:pStyle w:val="Titre1"/>
      </w:pPr>
      <w:bookmarkStart w:id="2" w:name="_Toc30192558"/>
      <w:r w:rsidRPr="0073254D">
        <w:lastRenderedPageBreak/>
        <w:t>Planning</w:t>
      </w:r>
      <w:bookmarkEnd w:id="2"/>
    </w:p>
    <w:p w14:paraId="2FB28C75" w14:textId="39A332F4" w:rsidR="009828F0" w:rsidRPr="009828F0" w:rsidRDefault="009828F0" w:rsidP="009828F0">
      <w:pPr>
        <w:pStyle w:val="Titre2"/>
      </w:pPr>
      <w:bookmarkStart w:id="3" w:name="_Toc30192559"/>
      <w:r>
        <w:t>Planning initial</w:t>
      </w:r>
      <w:bookmarkEnd w:id="3"/>
    </w:p>
    <w:p w14:paraId="7E67FB30" w14:textId="77777777" w:rsidR="00CC2EB4" w:rsidRDefault="005A381F" w:rsidP="00CC2EB4">
      <w:pPr>
        <w:keepNext/>
      </w:pPr>
      <w:r>
        <w:rPr>
          <w:noProof/>
        </w:rPr>
        <w:drawing>
          <wp:inline distT="0" distB="0" distL="0" distR="0" wp14:anchorId="1FB09DD8" wp14:editId="024382DD">
            <wp:extent cx="8715375" cy="49962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17953" cy="5055022"/>
                    </a:xfrm>
                    <a:prstGeom prst="rect">
                      <a:avLst/>
                    </a:prstGeom>
                  </pic:spPr>
                </pic:pic>
              </a:graphicData>
            </a:graphic>
          </wp:inline>
        </w:drawing>
      </w:r>
    </w:p>
    <w:p w14:paraId="6F9CF87A" w14:textId="66EA4707" w:rsidR="005A381F" w:rsidRDefault="00CC2EB4" w:rsidP="00CC2EB4">
      <w:pPr>
        <w:pStyle w:val="Lgende"/>
      </w:pPr>
      <w:r>
        <w:t xml:space="preserve">Figure </w:t>
      </w:r>
      <w:r w:rsidR="00F74C19">
        <w:fldChar w:fldCharType="begin"/>
      </w:r>
      <w:r w:rsidR="00F74C19">
        <w:instrText xml:space="preserve"> SEQ Figure \* ARABIC </w:instrText>
      </w:r>
      <w:r w:rsidR="00F74C19">
        <w:fldChar w:fldCharType="separate"/>
      </w:r>
      <w:r>
        <w:rPr>
          <w:noProof/>
        </w:rPr>
        <w:t>1</w:t>
      </w:r>
      <w:r w:rsidR="00F74C19">
        <w:rPr>
          <w:noProof/>
        </w:rPr>
        <w:fldChar w:fldCharType="end"/>
      </w:r>
      <w:r>
        <w:t xml:space="preserve"> - Planning initial</w:t>
      </w:r>
    </w:p>
    <w:p w14:paraId="3913F581" w14:textId="4E9BFF4B" w:rsidR="009828F0" w:rsidRDefault="009828F0" w:rsidP="00CC2EB4">
      <w:pPr>
        <w:pStyle w:val="Titre2"/>
      </w:pPr>
      <w:bookmarkStart w:id="4" w:name="_Toc30192560"/>
      <w:r>
        <w:lastRenderedPageBreak/>
        <w:t>Planning final</w:t>
      </w:r>
      <w:bookmarkEnd w:id="4"/>
    </w:p>
    <w:p w14:paraId="007F875E" w14:textId="77777777" w:rsidR="00CC2EB4" w:rsidRDefault="00CC2EB4" w:rsidP="00CC2EB4">
      <w:pPr>
        <w:keepNext/>
      </w:pPr>
      <w:r>
        <w:rPr>
          <w:noProof/>
        </w:rPr>
        <w:drawing>
          <wp:inline distT="0" distB="0" distL="0" distR="0" wp14:anchorId="176D1B96" wp14:editId="6473C71C">
            <wp:extent cx="8135007" cy="269637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49481" cy="2701167"/>
                    </a:xfrm>
                    <a:prstGeom prst="rect">
                      <a:avLst/>
                    </a:prstGeom>
                  </pic:spPr>
                </pic:pic>
              </a:graphicData>
            </a:graphic>
          </wp:inline>
        </w:drawing>
      </w:r>
    </w:p>
    <w:p w14:paraId="29AC740E" w14:textId="3697D9A6" w:rsidR="009828F0" w:rsidRDefault="00CC2EB4" w:rsidP="00CC2EB4">
      <w:pPr>
        <w:pStyle w:val="Lgende"/>
      </w:pPr>
      <w:r>
        <w:t xml:space="preserve">Figure </w:t>
      </w:r>
      <w:r w:rsidR="00F74C19">
        <w:fldChar w:fldCharType="begin"/>
      </w:r>
      <w:r w:rsidR="00F74C19">
        <w:instrText xml:space="preserve"> SEQ Figure \* ARABIC </w:instrText>
      </w:r>
      <w:r w:rsidR="00F74C19">
        <w:fldChar w:fldCharType="separate"/>
      </w:r>
      <w:r>
        <w:rPr>
          <w:noProof/>
        </w:rPr>
        <w:t>2</w:t>
      </w:r>
      <w:r w:rsidR="00F74C19">
        <w:rPr>
          <w:noProof/>
        </w:rPr>
        <w:fldChar w:fldCharType="end"/>
      </w:r>
      <w:r>
        <w:t xml:space="preserve"> - Planning final (1)</w:t>
      </w:r>
    </w:p>
    <w:p w14:paraId="47AB28D0" w14:textId="77777777" w:rsidR="00CC2EB4" w:rsidRDefault="00CC2EB4" w:rsidP="00CC2EB4">
      <w:pPr>
        <w:keepNext/>
      </w:pPr>
      <w:r>
        <w:rPr>
          <w:noProof/>
        </w:rPr>
        <w:drawing>
          <wp:inline distT="0" distB="0" distL="0" distR="0" wp14:anchorId="46F3976F" wp14:editId="4992D5BB">
            <wp:extent cx="8891270" cy="232854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2328545"/>
                    </a:xfrm>
                    <a:prstGeom prst="rect">
                      <a:avLst/>
                    </a:prstGeom>
                  </pic:spPr>
                </pic:pic>
              </a:graphicData>
            </a:graphic>
          </wp:inline>
        </w:drawing>
      </w:r>
    </w:p>
    <w:p w14:paraId="3D68A2B1" w14:textId="7A58127E" w:rsidR="00CC2EB4" w:rsidRDefault="00CC2EB4" w:rsidP="00CC2EB4">
      <w:pPr>
        <w:pStyle w:val="Lgende"/>
        <w:sectPr w:rsidR="00CC2EB4" w:rsidSect="009828F0">
          <w:pgSz w:w="16838" w:h="11906" w:orient="landscape"/>
          <w:pgMar w:top="567" w:right="1418" w:bottom="567" w:left="1418" w:header="567" w:footer="624" w:gutter="0"/>
          <w:cols w:space="708"/>
          <w:docGrid w:linePitch="360"/>
        </w:sectPr>
      </w:pPr>
      <w:r>
        <w:t xml:space="preserve">Figure </w:t>
      </w:r>
      <w:r w:rsidR="00F74C19">
        <w:fldChar w:fldCharType="begin"/>
      </w:r>
      <w:r w:rsidR="00F74C19">
        <w:instrText xml:space="preserve"> SEQ Figure \* ARABIC </w:instrText>
      </w:r>
      <w:r w:rsidR="00F74C19">
        <w:fldChar w:fldCharType="separate"/>
      </w:r>
      <w:r>
        <w:rPr>
          <w:noProof/>
        </w:rPr>
        <w:t>3</w:t>
      </w:r>
      <w:r w:rsidR="00F74C19">
        <w:rPr>
          <w:noProof/>
        </w:rPr>
        <w:fldChar w:fldCharType="end"/>
      </w:r>
      <w:r>
        <w:t xml:space="preserve"> - Planning final (2)</w:t>
      </w:r>
    </w:p>
    <w:p w14:paraId="443AF87F" w14:textId="083AB668" w:rsidR="00CC2EB4" w:rsidRDefault="00CC2EB4" w:rsidP="00CC2EB4">
      <w:pPr>
        <w:pStyle w:val="Titre2"/>
      </w:pPr>
      <w:bookmarkStart w:id="5" w:name="_Toc30192561"/>
      <w:r>
        <w:lastRenderedPageBreak/>
        <w:t>Constatation sur le planning</w:t>
      </w:r>
      <w:bookmarkEnd w:id="5"/>
    </w:p>
    <w:p w14:paraId="4F747A37" w14:textId="1F139204" w:rsidR="00CC2EB4" w:rsidRPr="00CC2EB4" w:rsidRDefault="00CC2EB4" w:rsidP="00CC2EB4">
      <w:r>
        <w:t>On peut remarquer que les étapes du début de projet ont été réalisé</w:t>
      </w:r>
      <w:r w:rsidR="00924A90">
        <w:t>es</w:t>
      </w:r>
      <w:r>
        <w:t xml:space="preserve"> plus rapidement que prévu. Comme j’ai reçu des jeux de données à différents moments du projet, on constate que j’ai recommenc</w:t>
      </w:r>
      <w:r w:rsidR="00924A90">
        <w:t>é</w:t>
      </w:r>
      <w:r>
        <w:t xml:space="preserve"> plusieurs fois les étapes d’analyse des données, de prétraitement, de représentation de la phrase et de création des modèles. </w:t>
      </w:r>
    </w:p>
    <w:p w14:paraId="539C73F6" w14:textId="0CC03196" w:rsidR="00353831" w:rsidRPr="0073254D" w:rsidRDefault="00353831" w:rsidP="0073254D">
      <w:pPr>
        <w:pStyle w:val="Titre1"/>
      </w:pPr>
      <w:bookmarkStart w:id="6" w:name="_Toc30192562"/>
      <w:r w:rsidRPr="0073254D">
        <w:t>Analyse</w:t>
      </w:r>
      <w:bookmarkEnd w:id="6"/>
    </w:p>
    <w:p w14:paraId="01D19CD6" w14:textId="3334CEF0" w:rsidR="00944B66" w:rsidRDefault="00924A90" w:rsidP="0073254D">
      <w:pPr>
        <w:pStyle w:val="Titre2"/>
      </w:pPr>
      <w:bookmarkStart w:id="7" w:name="_Toc30192563"/>
      <w:r>
        <w:t>É</w:t>
      </w:r>
      <w:r w:rsidR="00944B66">
        <w:t xml:space="preserve">tat de </w:t>
      </w:r>
      <w:r w:rsidR="002A040C">
        <w:t>la technologie</w:t>
      </w:r>
      <w:bookmarkEnd w:id="7"/>
    </w:p>
    <w:p w14:paraId="1D07BCCA" w14:textId="6A029913" w:rsidR="00944B66" w:rsidRDefault="00944B66" w:rsidP="00944B66">
      <w:r>
        <w:t>Il existe de nombreux analyseur</w:t>
      </w:r>
      <w:r w:rsidR="00924A90">
        <w:t>s</w:t>
      </w:r>
      <w:r>
        <w:t xml:space="preserve"> de sentiment sur le web comme par exemple : Textblob, VADER (nltk), etc. Ces analyseurs sont très simples à utiliser, il suffit d’indiquer la phrase et la librairie va indiquer la polarité de la phrase entre -1 et 1. Ces analyseurs ont cependant été entra</w:t>
      </w:r>
      <w:r w:rsidR="00924A90">
        <w:t>înés</w:t>
      </w:r>
      <w:r>
        <w:t xml:space="preserve"> sur tout le vocabulaire de langue anglaise et non sur le vocabulaire de la finance spécifiquement. Ils auront alors tendance à commettre plus d’erreur</w:t>
      </w:r>
      <w:r w:rsidR="00924A90">
        <w:t>s</w:t>
      </w:r>
      <w:r>
        <w:t xml:space="preserve"> qu’un classificateur entra</w:t>
      </w:r>
      <w:r w:rsidR="00924A90">
        <w:t>î</w:t>
      </w:r>
      <w:r>
        <w:t>né sur un vocabulaire spécifique. Un modèle entra</w:t>
      </w:r>
      <w:r w:rsidR="00924A90">
        <w:t>î</w:t>
      </w:r>
      <w:r>
        <w:t>né avec un vocabulaire spécifique donnera une pondération plus importante aux mots qu’il considère plus important</w:t>
      </w:r>
      <w:r w:rsidR="00924A90">
        <w:t>s</w:t>
      </w:r>
      <w:r>
        <w:t xml:space="preserve"> dans le contexte donné.</w:t>
      </w:r>
    </w:p>
    <w:p w14:paraId="4CE25F28" w14:textId="45F60802" w:rsidR="00944B66" w:rsidRDefault="00944B66" w:rsidP="00944B66">
      <w:r>
        <w:t xml:space="preserve">Si on regarde dans le domaine de la finance spécifiquement, d’après mes recherches ils n’existent pas de libraire ou d’analyseur de sentiment spécifique à la finance.  On </w:t>
      </w:r>
      <w:r w:rsidR="00924A90">
        <w:t xml:space="preserve">ne </w:t>
      </w:r>
      <w:r>
        <w:t xml:space="preserve">trouve </w:t>
      </w:r>
      <w:r w:rsidR="00DE79F2">
        <w:t>sinon</w:t>
      </w:r>
      <w:r>
        <w:t xml:space="preserve"> pas mal d’</w:t>
      </w:r>
      <w:r w:rsidR="00924A90">
        <w:t>articles</w:t>
      </w:r>
      <w:r>
        <w:t xml:space="preserve"> qui explique</w:t>
      </w:r>
      <w:r w:rsidR="00924A90">
        <w:t>nt</w:t>
      </w:r>
      <w:r>
        <w:t xml:space="preserve"> l’utilité du NLP (Natural Language Processing) appliqué au domaine de la finance.</w:t>
      </w:r>
    </w:p>
    <w:p w14:paraId="17150905" w14:textId="573BAB57" w:rsidR="00944B66" w:rsidRPr="00944B66" w:rsidRDefault="00944B66" w:rsidP="00944B66">
      <w:r>
        <w:t>Avec ces différentes recherches, on constate donc qu’il serait intéressant de créer un modèle de Machine Learning entra</w:t>
      </w:r>
      <w:r w:rsidR="00924A90">
        <w:t>î</w:t>
      </w:r>
      <w:r>
        <w:t xml:space="preserve">né avec un vocabulaire spécifique à la finance. </w:t>
      </w:r>
    </w:p>
    <w:p w14:paraId="07C0CED4" w14:textId="7E25BDF3" w:rsidR="00353831" w:rsidRDefault="00944B66" w:rsidP="005821FC">
      <w:pPr>
        <w:pStyle w:val="Titre2"/>
      </w:pPr>
      <w:bookmarkStart w:id="8" w:name="_Toc30192564"/>
      <w:r>
        <w:t>Schéma du pipeline des processus</w:t>
      </w:r>
      <w:bookmarkEnd w:id="8"/>
    </w:p>
    <w:p w14:paraId="4B1BD4D4" w14:textId="77777777" w:rsidR="00DE79F2" w:rsidRDefault="00DE79F2" w:rsidP="00DE79F2">
      <w:pPr>
        <w:keepNext/>
      </w:pPr>
      <w:r>
        <w:rPr>
          <w:noProof/>
        </w:rPr>
        <w:drawing>
          <wp:inline distT="0" distB="0" distL="0" distR="0" wp14:anchorId="70E27124" wp14:editId="587A119B">
            <wp:extent cx="5760720" cy="1437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437800"/>
                    </a:xfrm>
                    <a:prstGeom prst="rect">
                      <a:avLst/>
                    </a:prstGeom>
                    <a:noFill/>
                    <a:ln>
                      <a:noFill/>
                    </a:ln>
                  </pic:spPr>
                </pic:pic>
              </a:graphicData>
            </a:graphic>
          </wp:inline>
        </w:drawing>
      </w:r>
    </w:p>
    <w:p w14:paraId="19C3B1FD" w14:textId="5049B657" w:rsidR="00944B66" w:rsidRDefault="00DE79F2" w:rsidP="00DE79F2">
      <w:pPr>
        <w:pStyle w:val="Lgende"/>
      </w:pPr>
      <w:r>
        <w:t xml:space="preserve">Figure </w:t>
      </w:r>
      <w:r w:rsidR="00F74C19">
        <w:fldChar w:fldCharType="begin"/>
      </w:r>
      <w:r w:rsidR="00F74C19">
        <w:instrText xml:space="preserve"> SEQ Figure \* ARABIC </w:instrText>
      </w:r>
      <w:r w:rsidR="00F74C19">
        <w:fldChar w:fldCharType="separate"/>
      </w:r>
      <w:r w:rsidR="00CC2EB4">
        <w:rPr>
          <w:noProof/>
        </w:rPr>
        <w:t>4</w:t>
      </w:r>
      <w:r w:rsidR="00F74C19">
        <w:rPr>
          <w:noProof/>
        </w:rPr>
        <w:fldChar w:fldCharType="end"/>
      </w:r>
      <w:r>
        <w:t xml:space="preserve"> - Machine Learning pipeline</w:t>
      </w:r>
    </w:p>
    <w:p w14:paraId="55D0DAC9" w14:textId="0A9E01DE" w:rsidR="00B408E9" w:rsidRDefault="00944B66" w:rsidP="00FE731E">
      <w:r>
        <w:t>Ce schéma montre les différentes étapes qui seront effectué</w:t>
      </w:r>
      <w:r w:rsidR="00924A90">
        <w:t>e</w:t>
      </w:r>
      <w:r>
        <w:t xml:space="preserve">s dans ce projet dans le but d’obtenir un modèle de machine learning. </w:t>
      </w:r>
    </w:p>
    <w:p w14:paraId="2DA4F943" w14:textId="0C3D7D52" w:rsidR="00944B66" w:rsidRDefault="00944B66" w:rsidP="00FE731E">
      <w:r>
        <w:t>Dans un premier temps, les données provenant de différentes sources devront être recueilli</w:t>
      </w:r>
      <w:r w:rsidR="00924A90">
        <w:t>e</w:t>
      </w:r>
      <w:r>
        <w:t>s puis séparé</w:t>
      </w:r>
      <w:r w:rsidR="00924A90">
        <w:t>es</w:t>
      </w:r>
      <w:r>
        <w:t xml:space="preserve"> entre les textes (phrase à analyser) et les étiquettes (sentiment pour une phrase). </w:t>
      </w:r>
      <w:r w:rsidR="00B408E9">
        <w:t>C’est également dans cette étape que les données devront être analysé dans le but d’en ressortir les tendances, subtilité, etc.</w:t>
      </w:r>
    </w:p>
    <w:p w14:paraId="526B2499" w14:textId="50807F7F" w:rsidR="00944B66" w:rsidRDefault="00944B66" w:rsidP="00CB6B67">
      <w:r>
        <w:t>Dans un second temps, les données doivent être prétraité</w:t>
      </w:r>
      <w:r w:rsidR="00924A90">
        <w:t>e</w:t>
      </w:r>
      <w:r>
        <w:t>s, dans le but de pouvoir être introduit</w:t>
      </w:r>
      <w:r w:rsidR="00924A90">
        <w:t>es</w:t>
      </w:r>
      <w:r>
        <w:t xml:space="preserve"> dans un algorithme de machine learning. Le texte doit d’abord être traité dans le but de retir</w:t>
      </w:r>
      <w:r w:rsidR="00924A90">
        <w:t>er</w:t>
      </w:r>
      <w:r>
        <w:t xml:space="preserve"> </w:t>
      </w:r>
      <w:r w:rsidR="001B599A">
        <w:t>le bruit</w:t>
      </w:r>
      <w:r>
        <w:t xml:space="preserve">. </w:t>
      </w:r>
      <w:r w:rsidR="00CB6B67">
        <w:t xml:space="preserve">C’est-à-dire enlever la ponctuation, enlever </w:t>
      </w:r>
      <w:r w:rsidR="00ED486F">
        <w:t>certains mots</w:t>
      </w:r>
      <w:r w:rsidR="00CB6B67">
        <w:t>, etc</w:t>
      </w:r>
      <w:r w:rsidR="00ED486F">
        <w:t>.</w:t>
      </w:r>
      <w:r w:rsidR="00CB6B67">
        <w:t xml:space="preserve"> </w:t>
      </w:r>
    </w:p>
    <w:p w14:paraId="5A3F6305" w14:textId="6CA81C33" w:rsidR="001B599A" w:rsidRDefault="001B599A" w:rsidP="001B599A">
      <w:r>
        <w:lastRenderedPageBreak/>
        <w:t xml:space="preserve">Après avoir traité le texte, il faut maintenant </w:t>
      </w:r>
      <w:r w:rsidR="00ED486F">
        <w:t>trouver une manière de représenter les phrases sous forme de nombre</w:t>
      </w:r>
      <w:r w:rsidR="00FB1058">
        <w:t xml:space="preserve">. En effet, les algorithmes de machine learning ne peuvent travailler qu’avec des nombres et non du texte. </w:t>
      </w:r>
      <w:r w:rsidR="00ED486F">
        <w:t>Différentes techniques comme le word2vec et le tfidf pourront être utilisé</w:t>
      </w:r>
      <w:r w:rsidR="00924A90">
        <w:t>s</w:t>
      </w:r>
      <w:r w:rsidR="00ED486F">
        <w:t xml:space="preserve"> pour cette étape.</w:t>
      </w:r>
    </w:p>
    <w:p w14:paraId="57E73060" w14:textId="0CC39347" w:rsidR="00FB1058" w:rsidRDefault="00924A90" w:rsidP="001B599A">
      <w:r>
        <w:t>À</w:t>
      </w:r>
      <w:r w:rsidR="00FB1058">
        <w:t xml:space="preserve"> présent, différents algorithmes de machines learning doivent être étudié</w:t>
      </w:r>
      <w:r>
        <w:t>s</w:t>
      </w:r>
      <w:r w:rsidR="00FB1058">
        <w:t xml:space="preserve"> et implémenté</w:t>
      </w:r>
      <w:r>
        <w:t>s</w:t>
      </w:r>
      <w:r w:rsidR="00FB1058">
        <w:t xml:space="preserve"> pour résoudre le problème. Les données seront alors séparées en données d’entra</w:t>
      </w:r>
      <w:r>
        <w:t>î</w:t>
      </w:r>
      <w:r w:rsidR="00FB1058">
        <w:t xml:space="preserve">nement </w:t>
      </w:r>
      <w:r w:rsidR="005941C6">
        <w:t>et de test. Le modèle sera alors conçu à partir du jeu d’entra</w:t>
      </w:r>
      <w:r>
        <w:t>î</w:t>
      </w:r>
      <w:r w:rsidR="005941C6">
        <w:t xml:space="preserve">nement. </w:t>
      </w:r>
    </w:p>
    <w:p w14:paraId="3F13B129" w14:textId="1B8DC718" w:rsidR="00FB1058" w:rsidRDefault="00FB1058" w:rsidP="001B599A">
      <w:r>
        <w:t>Une fois le modèle conçu, il faut l’évaluer avec les données de test et calculer différents scores qui permettront de se faire une idée de la fiabilité ou non du modèle. Selon les scores obtenus, il peut être intéressant de modifier certains paramètres des étapes vu</w:t>
      </w:r>
      <w:r w:rsidR="00924A90">
        <w:t>es</w:t>
      </w:r>
      <w:r>
        <w:t xml:space="preserve"> précédemment dans le but d’améliorer les modèles. </w:t>
      </w:r>
      <w:r w:rsidR="00155043">
        <w:t>Certains paramètres</w:t>
      </w:r>
      <w:r>
        <w:t xml:space="preserve"> du modèle (hyperparamètres) </w:t>
      </w:r>
      <w:r w:rsidR="00155043">
        <w:t>peuvent aussi être adapté</w:t>
      </w:r>
      <w:r w:rsidR="00924A90">
        <w:t>s</w:t>
      </w:r>
      <w:r w:rsidR="00155043">
        <w:t xml:space="preserve"> et modifié</w:t>
      </w:r>
      <w:r w:rsidR="00924A90">
        <w:t>s</w:t>
      </w:r>
      <w:r w:rsidR="00155043">
        <w:t xml:space="preserve">. </w:t>
      </w:r>
    </w:p>
    <w:p w14:paraId="0485FA2F" w14:textId="735490F8" w:rsidR="00155043" w:rsidRDefault="00155043" w:rsidP="001B599A">
      <w:r>
        <w:t>Une fois qu’un modèle satisfaisant a été obtenu, il est maintenant possible d’effectuer de nouvelle prédiction sur de nouveau</w:t>
      </w:r>
      <w:r w:rsidR="00924A90">
        <w:t>x</w:t>
      </w:r>
      <w:r>
        <w:t xml:space="preserve"> texte</w:t>
      </w:r>
      <w:r w:rsidR="00924A90">
        <w:t>s</w:t>
      </w:r>
      <w:r>
        <w:t xml:space="preserve">. Le modèle prédira un score entre -1 et 1 </w:t>
      </w:r>
      <w:r w:rsidR="00ED486F">
        <w:t xml:space="preserve">sur un intervalle continu </w:t>
      </w:r>
      <w:r>
        <w:t>pour ce texte (r</w:t>
      </w:r>
      <w:r w:rsidR="00924A90">
        <w:t>é</w:t>
      </w:r>
      <w:r>
        <w:t>gression)</w:t>
      </w:r>
      <w:r w:rsidR="00ED486F">
        <w:t xml:space="preserve"> ou sur un intervalle discret (classification)</w:t>
      </w:r>
      <w:r>
        <w:t xml:space="preserve">. </w:t>
      </w:r>
    </w:p>
    <w:p w14:paraId="4EC2F313" w14:textId="399210DE" w:rsidR="009828F0" w:rsidRDefault="009828F0" w:rsidP="009828F0">
      <w:pPr>
        <w:pStyle w:val="Titre1"/>
      </w:pPr>
      <w:bookmarkStart w:id="9" w:name="_Toc30192565"/>
      <w:r>
        <w:t>Métrique d’évaluation des modèles</w:t>
      </w:r>
      <w:bookmarkEnd w:id="9"/>
    </w:p>
    <w:p w14:paraId="49A2A7CF" w14:textId="64C278EE" w:rsidR="009828F0" w:rsidRDefault="009828F0" w:rsidP="009828F0">
      <w:r>
        <w:t>Avant de commencer à parler des solutions développées, il est important de définir les métriques qui nous permettront d’évaluer notre modèle. C’est grâce à cela, qu’on p</w:t>
      </w:r>
      <w:r w:rsidR="00924A90">
        <w:t>ourra</w:t>
      </w:r>
      <w:r>
        <w:t xml:space="preserve"> dire si un modèle est viable ou non.</w:t>
      </w:r>
    </w:p>
    <w:p w14:paraId="000C9D13" w14:textId="77777777" w:rsidR="009828F0" w:rsidRDefault="009828F0" w:rsidP="009828F0">
      <w:pPr>
        <w:pStyle w:val="Titre2"/>
      </w:pPr>
      <w:bookmarkStart w:id="10" w:name="_Toc30192566"/>
      <w:r>
        <w:t>Métrique de régression</w:t>
      </w:r>
      <w:bookmarkEnd w:id="10"/>
      <w:r>
        <w:t xml:space="preserve"> </w:t>
      </w:r>
    </w:p>
    <w:p w14:paraId="7EF29274" w14:textId="77777777" w:rsidR="009828F0" w:rsidRDefault="009828F0" w:rsidP="009828F0">
      <w:pPr>
        <w:pStyle w:val="Titre3"/>
      </w:pPr>
      <w:bookmarkStart w:id="11" w:name="_Toc30192567"/>
      <w:r>
        <w:t>RMSE</w:t>
      </w:r>
      <w:bookmarkEnd w:id="11"/>
    </w:p>
    <w:p w14:paraId="3AE960F5" w14:textId="13A62213" w:rsidR="009828F0" w:rsidRDefault="009828F0" w:rsidP="009828F0">
      <w:pPr>
        <w:pStyle w:val="Paragraphedeliste"/>
        <w:numPr>
          <w:ilvl w:val="0"/>
          <w:numId w:val="19"/>
        </w:numPr>
      </w:pPr>
      <w:r>
        <w:t>La RMSE (Root Mean Square Error) est la racine carrée de l’erreur quadratique moyenne, elle permet de donner une idée de l’importance des erreurs de prédictions commise</w:t>
      </w:r>
      <w:r w:rsidR="00924A90">
        <w:t>s</w:t>
      </w:r>
      <w:r>
        <w:t xml:space="preserve"> par le système. </w:t>
      </w:r>
    </w:p>
    <w:p w14:paraId="26395F03" w14:textId="2F8167F3" w:rsidR="009828F0" w:rsidRDefault="005941C6" w:rsidP="009828F0">
      <w:r>
        <w:rPr>
          <w:noProof/>
        </w:rPr>
        <mc:AlternateContent>
          <mc:Choice Requires="wps">
            <w:drawing>
              <wp:anchor distT="0" distB="0" distL="114300" distR="114300" simplePos="0" relativeHeight="251706368" behindDoc="1" locked="0" layoutInCell="1" allowOverlap="1" wp14:anchorId="127DB32A" wp14:editId="7315A5FC">
                <wp:simplePos x="0" y="0"/>
                <wp:positionH relativeFrom="column">
                  <wp:posOffset>462280</wp:posOffset>
                </wp:positionH>
                <wp:positionV relativeFrom="paragraph">
                  <wp:posOffset>697230</wp:posOffset>
                </wp:positionV>
                <wp:extent cx="2105025" cy="635"/>
                <wp:effectExtent l="0" t="0" r="0" b="0"/>
                <wp:wrapTight wrapText="bothSides">
                  <wp:wrapPolygon edited="0">
                    <wp:start x="0" y="0"/>
                    <wp:lineTo x="0" y="21600"/>
                    <wp:lineTo x="21600" y="21600"/>
                    <wp:lineTo x="21600" y="0"/>
                  </wp:wrapPolygon>
                </wp:wrapTight>
                <wp:docPr id="56" name="Zone de texte 5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2ADD8D83" w14:textId="630B624A" w:rsidR="00924A90" w:rsidRPr="008A4825" w:rsidRDefault="00924A90" w:rsidP="005941C6">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5</w:t>
                            </w:r>
                            <w:r w:rsidR="00F74C19">
                              <w:rPr>
                                <w:noProof/>
                              </w:rPr>
                              <w:fldChar w:fldCharType="end"/>
                            </w:r>
                            <w:r>
                              <w:t xml:space="preserve"> - RMS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DB32A" id="_x0000_t202" coordsize="21600,21600" o:spt="202" path="m,l,21600r21600,l21600,xe">
                <v:stroke joinstyle="miter"/>
                <v:path gradientshapeok="t" o:connecttype="rect"/>
              </v:shapetype>
              <v:shape id="Zone de texte 56" o:spid="_x0000_s1026" type="#_x0000_t202" style="position:absolute;margin-left:36.4pt;margin-top:54.9pt;width:165.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" stroked="f">
                <v:textbox style="mso-fit-shape-to-text:t" inset="0,0,0,0">
                  <w:txbxContent>
                    <w:p w14:paraId="2ADD8D83" w14:textId="630B624A" w:rsidR="00924A90" w:rsidRPr="008A4825" w:rsidRDefault="00924A90" w:rsidP="005941C6">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5</w:t>
                      </w:r>
                      <w:r w:rsidR="00F74C19">
                        <w:rPr>
                          <w:noProof/>
                        </w:rPr>
                        <w:fldChar w:fldCharType="end"/>
                      </w:r>
                      <w:r>
                        <w:t xml:space="preserve"> - RMSE formule</w:t>
                      </w:r>
                    </w:p>
                  </w:txbxContent>
                </v:textbox>
                <w10:wrap type="tight"/>
              </v:shape>
            </w:pict>
          </mc:Fallback>
        </mc:AlternateContent>
      </w:r>
      <w:r w:rsidR="009828F0">
        <w:rPr>
          <w:noProof/>
        </w:rPr>
        <w:drawing>
          <wp:anchor distT="0" distB="0" distL="114300" distR="114300" simplePos="0" relativeHeight="251682816" behindDoc="1" locked="0" layoutInCell="1" allowOverlap="1" wp14:anchorId="1EC34146" wp14:editId="43ABDE17">
            <wp:simplePos x="0" y="0"/>
            <wp:positionH relativeFrom="margin">
              <wp:posOffset>462280</wp:posOffset>
            </wp:positionH>
            <wp:positionV relativeFrom="paragraph">
              <wp:posOffset>6985</wp:posOffset>
            </wp:positionV>
            <wp:extent cx="2105025" cy="633095"/>
            <wp:effectExtent l="0" t="0" r="9525" b="0"/>
            <wp:wrapTight wrapText="bothSides">
              <wp:wrapPolygon edited="0">
                <wp:start x="0" y="0"/>
                <wp:lineTo x="0" y="20798"/>
                <wp:lineTo x="21502" y="20798"/>
                <wp:lineTo x="2150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502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EBEED" w14:textId="77777777" w:rsidR="009828F0" w:rsidRDefault="009828F0" w:rsidP="009828F0"/>
    <w:p w14:paraId="24EF2C7E" w14:textId="77777777" w:rsidR="009828F0" w:rsidRDefault="009828F0" w:rsidP="009828F0"/>
    <w:p w14:paraId="068A9F91" w14:textId="77777777" w:rsidR="009828F0" w:rsidRDefault="009828F0" w:rsidP="009828F0">
      <w:pPr>
        <w:pStyle w:val="Titre3"/>
      </w:pPr>
      <w:bookmarkStart w:id="12" w:name="_Toc30192568"/>
      <w:r>
        <w:t>MAE</w:t>
      </w:r>
      <w:bookmarkEnd w:id="12"/>
    </w:p>
    <w:p w14:paraId="0F18343A" w14:textId="6775DDAF" w:rsidR="009828F0" w:rsidRDefault="009828F0" w:rsidP="009828F0">
      <w:pPr>
        <w:pStyle w:val="Paragraphedeliste"/>
        <w:numPr>
          <w:ilvl w:val="0"/>
          <w:numId w:val="19"/>
        </w:numPr>
      </w:pPr>
      <w:r>
        <w:t>La MAE (Mean Absolute Error) est l’erreur absolue moyenne, elle permet de donner moins d’importance au</w:t>
      </w:r>
      <w:r w:rsidR="00924A90">
        <w:t>x</w:t>
      </w:r>
      <w:r>
        <w:t xml:space="preserve"> valeurs extrêmes. </w:t>
      </w:r>
    </w:p>
    <w:p w14:paraId="2E98518A" w14:textId="4D271F5F" w:rsidR="009828F0" w:rsidRDefault="005941C6" w:rsidP="009828F0">
      <w:r>
        <w:rPr>
          <w:noProof/>
        </w:rPr>
        <mc:AlternateContent>
          <mc:Choice Requires="wps">
            <w:drawing>
              <wp:anchor distT="0" distB="0" distL="114300" distR="114300" simplePos="0" relativeHeight="251708416" behindDoc="1" locked="0" layoutInCell="1" allowOverlap="1" wp14:anchorId="70EB6D94" wp14:editId="474E9CF4">
                <wp:simplePos x="0" y="0"/>
                <wp:positionH relativeFrom="column">
                  <wp:posOffset>443230</wp:posOffset>
                </wp:positionH>
                <wp:positionV relativeFrom="paragraph">
                  <wp:posOffset>578485</wp:posOffset>
                </wp:positionV>
                <wp:extent cx="1800225" cy="635"/>
                <wp:effectExtent l="0" t="0" r="0" b="0"/>
                <wp:wrapTight wrapText="bothSides">
                  <wp:wrapPolygon edited="0">
                    <wp:start x="0" y="0"/>
                    <wp:lineTo x="0" y="21600"/>
                    <wp:lineTo x="21600" y="21600"/>
                    <wp:lineTo x="21600" y="0"/>
                  </wp:wrapPolygon>
                </wp:wrapTight>
                <wp:docPr id="57" name="Zone de texte 57"/>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1C402B52" w14:textId="4755E6B0" w:rsidR="00924A90" w:rsidRPr="00090675" w:rsidRDefault="00924A90" w:rsidP="005941C6">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6</w:t>
                            </w:r>
                            <w:r w:rsidR="00F74C19">
                              <w:rPr>
                                <w:noProof/>
                              </w:rPr>
                              <w:fldChar w:fldCharType="end"/>
                            </w:r>
                            <w:r>
                              <w:t xml:space="preserve"> - MA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6D94" id="Zone de texte 57" o:spid="_x0000_s1027" type="#_x0000_t202" style="position:absolute;margin-left:34.9pt;margin-top:45.55pt;width:141.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" stroked="f">
                <v:textbox style="mso-fit-shape-to-text:t" inset="0,0,0,0">
                  <w:txbxContent>
                    <w:p w14:paraId="1C402B52" w14:textId="4755E6B0" w:rsidR="00924A90" w:rsidRPr="00090675" w:rsidRDefault="00924A90" w:rsidP="005941C6">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6</w:t>
                      </w:r>
                      <w:r w:rsidR="00F74C19">
                        <w:rPr>
                          <w:noProof/>
                        </w:rPr>
                        <w:fldChar w:fldCharType="end"/>
                      </w:r>
                      <w:r>
                        <w:t xml:space="preserve"> - MAE formule</w:t>
                      </w:r>
                    </w:p>
                  </w:txbxContent>
                </v:textbox>
                <w10:wrap type="tight"/>
              </v:shape>
            </w:pict>
          </mc:Fallback>
        </mc:AlternateContent>
      </w:r>
      <w:r w:rsidR="009828F0">
        <w:rPr>
          <w:noProof/>
        </w:rPr>
        <w:drawing>
          <wp:anchor distT="0" distB="0" distL="114300" distR="114300" simplePos="0" relativeHeight="251681792" behindDoc="1" locked="0" layoutInCell="1" allowOverlap="1" wp14:anchorId="3373F305" wp14:editId="023ED86B">
            <wp:simplePos x="0" y="0"/>
            <wp:positionH relativeFrom="column">
              <wp:posOffset>443230</wp:posOffset>
            </wp:positionH>
            <wp:positionV relativeFrom="paragraph">
              <wp:posOffset>6985</wp:posOffset>
            </wp:positionV>
            <wp:extent cx="1800225" cy="514350"/>
            <wp:effectExtent l="0" t="0" r="9525" b="0"/>
            <wp:wrapTight wrapText="bothSides">
              <wp:wrapPolygon edited="0">
                <wp:start x="0" y="0"/>
                <wp:lineTo x="0" y="20800"/>
                <wp:lineTo x="21486" y="20800"/>
                <wp:lineTo x="2148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CE504" w14:textId="304AD618" w:rsidR="009828F0" w:rsidRDefault="009828F0" w:rsidP="009828F0"/>
    <w:p w14:paraId="42043235" w14:textId="77777777" w:rsidR="005941C6" w:rsidRDefault="005941C6" w:rsidP="009828F0"/>
    <w:p w14:paraId="666A81AC" w14:textId="77777777" w:rsidR="009828F0" w:rsidRDefault="009828F0" w:rsidP="009828F0">
      <w:pPr>
        <w:pStyle w:val="Titre2"/>
      </w:pPr>
      <w:bookmarkStart w:id="13" w:name="_Toc30192569"/>
      <w:r>
        <w:t>Métrique de classification</w:t>
      </w:r>
      <w:bookmarkEnd w:id="13"/>
    </w:p>
    <w:p w14:paraId="1EFD9EAB" w14:textId="2FC677EA" w:rsidR="009828F0" w:rsidRDefault="009828F0" w:rsidP="009828F0">
      <w:r>
        <w:t xml:space="preserve">Pour les métriques de classification il faut d’abord définir ce que sont : </w:t>
      </w:r>
    </w:p>
    <w:p w14:paraId="02BCD147" w14:textId="6BF310B7" w:rsidR="009828F0" w:rsidRDefault="009828F0" w:rsidP="009828F0">
      <w:pPr>
        <w:pStyle w:val="Paragraphedeliste"/>
        <w:numPr>
          <w:ilvl w:val="0"/>
          <w:numId w:val="19"/>
        </w:numPr>
      </w:pPr>
      <w:r>
        <w:t>Les vrais négatifs (TN) : C’est le nombre de phrases négatives qui sont classé</w:t>
      </w:r>
      <w:r w:rsidR="00924A90">
        <w:t>es</w:t>
      </w:r>
      <w:r>
        <w:t xml:space="preserve"> correctement dans la classe négative.</w:t>
      </w:r>
    </w:p>
    <w:p w14:paraId="20B54B64" w14:textId="488345CD" w:rsidR="009828F0" w:rsidRDefault="009828F0" w:rsidP="009828F0">
      <w:pPr>
        <w:pStyle w:val="Paragraphedeliste"/>
        <w:numPr>
          <w:ilvl w:val="0"/>
          <w:numId w:val="19"/>
        </w:numPr>
      </w:pPr>
      <w:r>
        <w:lastRenderedPageBreak/>
        <w:t>Les faux positifs (FP) :  C’est le nombre de phrases négative</w:t>
      </w:r>
      <w:r w:rsidR="00924A90">
        <w:t>s</w:t>
      </w:r>
      <w:r>
        <w:t xml:space="preserve"> qui sont classé</w:t>
      </w:r>
      <w:r w:rsidR="00924A90">
        <w:t>es</w:t>
      </w:r>
      <w:r>
        <w:t xml:space="preserve"> incorrectement c’est-à-dire dans la classe positive.</w:t>
      </w:r>
    </w:p>
    <w:p w14:paraId="6619F074" w14:textId="1B04D417" w:rsidR="009828F0" w:rsidRDefault="009828F0" w:rsidP="009828F0">
      <w:pPr>
        <w:pStyle w:val="Paragraphedeliste"/>
        <w:numPr>
          <w:ilvl w:val="0"/>
          <w:numId w:val="19"/>
        </w:numPr>
      </w:pPr>
      <w:r>
        <w:t>Les faux négatifs (FN) : C’est le nombre de phrases positives qui sont classé</w:t>
      </w:r>
      <w:r w:rsidR="00924A90">
        <w:t>es</w:t>
      </w:r>
      <w:r>
        <w:t xml:space="preserve"> incorrectement c’est-à-dire dans la classe négative.</w:t>
      </w:r>
    </w:p>
    <w:p w14:paraId="0C2A7AAB" w14:textId="234927A9" w:rsidR="009828F0" w:rsidRDefault="009828F0" w:rsidP="009828F0">
      <w:pPr>
        <w:pStyle w:val="Paragraphedeliste"/>
        <w:numPr>
          <w:ilvl w:val="0"/>
          <w:numId w:val="19"/>
        </w:numPr>
      </w:pPr>
      <w:r>
        <w:t>Les vrais positifs (TP) : C’est le nombre de phrases positives qui sont classé</w:t>
      </w:r>
      <w:r w:rsidR="00924A90">
        <w:t>es</w:t>
      </w:r>
      <w:r>
        <w:t xml:space="preserve"> correctement dans la classe positive.</w:t>
      </w:r>
    </w:p>
    <w:p w14:paraId="54B0B482" w14:textId="77777777" w:rsidR="009828F0" w:rsidRDefault="009828F0" w:rsidP="009828F0">
      <w:pPr>
        <w:pStyle w:val="Titre3"/>
      </w:pPr>
      <w:bookmarkStart w:id="14" w:name="_Toc30192570"/>
      <w:r>
        <w:t>La précision</w:t>
      </w:r>
      <w:bookmarkEnd w:id="14"/>
    </w:p>
    <w:p w14:paraId="1A09B685" w14:textId="469D8AE5" w:rsidR="009828F0" w:rsidRDefault="005941C6" w:rsidP="009828F0">
      <w:r>
        <w:rPr>
          <w:noProof/>
        </w:rPr>
        <mc:AlternateContent>
          <mc:Choice Requires="wps">
            <w:drawing>
              <wp:anchor distT="0" distB="0" distL="114300" distR="114300" simplePos="0" relativeHeight="251710464" behindDoc="0" locked="0" layoutInCell="1" allowOverlap="1" wp14:anchorId="24E64FA8" wp14:editId="3654DC25">
                <wp:simplePos x="0" y="0"/>
                <wp:positionH relativeFrom="column">
                  <wp:posOffset>2014855</wp:posOffset>
                </wp:positionH>
                <wp:positionV relativeFrom="paragraph">
                  <wp:posOffset>490855</wp:posOffset>
                </wp:positionV>
                <wp:extent cx="1952625" cy="635"/>
                <wp:effectExtent l="0" t="0" r="0" b="0"/>
                <wp:wrapThrough wrapText="bothSides">
                  <wp:wrapPolygon edited="0">
                    <wp:start x="0" y="0"/>
                    <wp:lineTo x="0" y="21600"/>
                    <wp:lineTo x="21600" y="21600"/>
                    <wp:lineTo x="21600" y="0"/>
                  </wp:wrapPolygon>
                </wp:wrapThrough>
                <wp:docPr id="58" name="Zone de texte 58"/>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291AA1D" w14:textId="15C30B23" w:rsidR="00924A90" w:rsidRPr="001C4658" w:rsidRDefault="00924A90" w:rsidP="005941C6">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7</w:t>
                            </w:r>
                            <w:r w:rsidR="00F74C19">
                              <w:rPr>
                                <w:noProof/>
                              </w:rPr>
                              <w:fldChar w:fldCharType="end"/>
                            </w:r>
                            <w:r>
                              <w:t xml:space="preserve"> - Précision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64FA8" id="Zone de texte 58" o:spid="_x0000_s1028" type="#_x0000_t202" style="position:absolute;margin-left:158.65pt;margin-top:38.65pt;width:15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" stroked="f">
                <v:textbox style="mso-fit-shape-to-text:t" inset="0,0,0,0">
                  <w:txbxContent>
                    <w:p w14:paraId="6291AA1D" w14:textId="15C30B23" w:rsidR="00924A90" w:rsidRPr="001C4658" w:rsidRDefault="00924A90" w:rsidP="005941C6">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7</w:t>
                      </w:r>
                      <w:r w:rsidR="00F74C19">
                        <w:rPr>
                          <w:noProof/>
                        </w:rPr>
                        <w:fldChar w:fldCharType="end"/>
                      </w:r>
                      <w:r>
                        <w:t xml:space="preserve"> - Précision formule</w:t>
                      </w:r>
                    </w:p>
                  </w:txbxContent>
                </v:textbox>
                <w10:wrap type="through"/>
              </v:shape>
            </w:pict>
          </mc:Fallback>
        </mc:AlternateContent>
      </w:r>
      <w:r w:rsidR="009828F0">
        <w:rPr>
          <w:noProof/>
        </w:rPr>
        <w:drawing>
          <wp:anchor distT="0" distB="0" distL="114300" distR="114300" simplePos="0" relativeHeight="251683840" behindDoc="0" locked="0" layoutInCell="1" allowOverlap="1" wp14:anchorId="40012CEE" wp14:editId="082578D0">
            <wp:simplePos x="0" y="0"/>
            <wp:positionH relativeFrom="column">
              <wp:posOffset>2014855</wp:posOffset>
            </wp:positionH>
            <wp:positionV relativeFrom="paragraph">
              <wp:posOffset>5080</wp:posOffset>
            </wp:positionV>
            <wp:extent cx="1952625" cy="428625"/>
            <wp:effectExtent l="0" t="0" r="9525" b="9525"/>
            <wp:wrapThrough wrapText="bothSides">
              <wp:wrapPolygon edited="0">
                <wp:start x="0" y="0"/>
                <wp:lineTo x="0" y="21120"/>
                <wp:lineTo x="21495" y="21120"/>
                <wp:lineTo x="21495"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52625" cy="428625"/>
                    </a:xfrm>
                    <a:prstGeom prst="rect">
                      <a:avLst/>
                    </a:prstGeom>
                  </pic:spPr>
                </pic:pic>
              </a:graphicData>
            </a:graphic>
          </wp:anchor>
        </w:drawing>
      </w:r>
      <w:r w:rsidR="009828F0">
        <w:t>La formule de la précision est :</w:t>
      </w:r>
    </w:p>
    <w:p w14:paraId="01ABD740" w14:textId="77777777" w:rsidR="009828F0" w:rsidRDefault="009828F0" w:rsidP="009828F0"/>
    <w:p w14:paraId="386D57F1" w14:textId="77777777" w:rsidR="009828F0" w:rsidRDefault="009828F0" w:rsidP="009828F0">
      <w:pPr>
        <w:pStyle w:val="Titre3"/>
      </w:pPr>
      <w:bookmarkStart w:id="15" w:name="_Toc30192571"/>
      <w:r>
        <w:t>Le rappel</w:t>
      </w:r>
      <w:bookmarkEnd w:id="15"/>
    </w:p>
    <w:p w14:paraId="55D37A0A" w14:textId="2B992B45" w:rsidR="009828F0" w:rsidRDefault="005941C6" w:rsidP="009828F0">
      <w:r>
        <w:rPr>
          <w:noProof/>
        </w:rPr>
        <w:drawing>
          <wp:anchor distT="0" distB="0" distL="114300" distR="114300" simplePos="0" relativeHeight="251684864" behindDoc="1" locked="0" layoutInCell="1" allowOverlap="1" wp14:anchorId="20987F95" wp14:editId="2E1DBCF3">
            <wp:simplePos x="0" y="0"/>
            <wp:positionH relativeFrom="margin">
              <wp:align>center</wp:align>
            </wp:positionH>
            <wp:positionV relativeFrom="paragraph">
              <wp:posOffset>2540</wp:posOffset>
            </wp:positionV>
            <wp:extent cx="1562100" cy="514350"/>
            <wp:effectExtent l="0" t="0" r="0" b="0"/>
            <wp:wrapThrough wrapText="bothSides">
              <wp:wrapPolygon edited="0">
                <wp:start x="0" y="0"/>
                <wp:lineTo x="0" y="20800"/>
                <wp:lineTo x="21337" y="20800"/>
                <wp:lineTo x="21337"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62100" cy="5143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79184BBE" wp14:editId="559C8D3F">
                <wp:simplePos x="0" y="0"/>
                <wp:positionH relativeFrom="column">
                  <wp:posOffset>2099310</wp:posOffset>
                </wp:positionH>
                <wp:positionV relativeFrom="paragraph">
                  <wp:posOffset>593090</wp:posOffset>
                </wp:positionV>
                <wp:extent cx="1562100" cy="635"/>
                <wp:effectExtent l="0" t="0" r="0" b="0"/>
                <wp:wrapThrough wrapText="bothSides">
                  <wp:wrapPolygon edited="0">
                    <wp:start x="0" y="0"/>
                    <wp:lineTo x="0" y="21600"/>
                    <wp:lineTo x="21600" y="21600"/>
                    <wp:lineTo x="21600" y="0"/>
                  </wp:wrapPolygon>
                </wp:wrapThrough>
                <wp:docPr id="59" name="Zone de texte 59"/>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71BF0FB8" w14:textId="73709A38" w:rsidR="00924A90" w:rsidRPr="00335B61" w:rsidRDefault="00924A90" w:rsidP="005941C6">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8</w:t>
                            </w:r>
                            <w:r w:rsidR="00F74C19">
                              <w:rPr>
                                <w:noProof/>
                              </w:rPr>
                              <w:fldChar w:fldCharType="end"/>
                            </w:r>
                            <w:r>
                              <w:t xml:space="preserve"> - Rappel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84BBE" id="Zone de texte 59" o:spid="_x0000_s1029" type="#_x0000_t202" style="position:absolute;margin-left:165.3pt;margin-top:46.7pt;width:12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" stroked="f">
                <v:textbox style="mso-fit-shape-to-text:t" inset="0,0,0,0">
                  <w:txbxContent>
                    <w:p w14:paraId="71BF0FB8" w14:textId="73709A38" w:rsidR="00924A90" w:rsidRPr="00335B61" w:rsidRDefault="00924A90" w:rsidP="005941C6">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8</w:t>
                      </w:r>
                      <w:r w:rsidR="00F74C19">
                        <w:rPr>
                          <w:noProof/>
                        </w:rPr>
                        <w:fldChar w:fldCharType="end"/>
                      </w:r>
                      <w:r>
                        <w:t xml:space="preserve"> - Rappel formule</w:t>
                      </w:r>
                    </w:p>
                  </w:txbxContent>
                </v:textbox>
                <w10:wrap type="through"/>
              </v:shape>
            </w:pict>
          </mc:Fallback>
        </mc:AlternateContent>
      </w:r>
      <w:r w:rsidR="009828F0">
        <w:t xml:space="preserve">La formule du rappel est : </w:t>
      </w:r>
    </w:p>
    <w:p w14:paraId="2CFDB909" w14:textId="55B5EFA4" w:rsidR="009828F0" w:rsidRDefault="009828F0" w:rsidP="009828F0"/>
    <w:p w14:paraId="6588622F" w14:textId="45E689AC" w:rsidR="005941C6" w:rsidRDefault="005941C6" w:rsidP="009828F0"/>
    <w:p w14:paraId="383C6BB1" w14:textId="77777777" w:rsidR="005941C6" w:rsidRDefault="005941C6" w:rsidP="009828F0"/>
    <w:p w14:paraId="1CB05B39" w14:textId="2B1552CD" w:rsidR="009828F0" w:rsidRDefault="009828F0" w:rsidP="009828F0">
      <w:r>
        <w:t>Pour ce projet il est important d’avoir un bon compromis entre la précision et le rappel. C’est-à-dire que l’on souhaite que la précision et le rappel ai un peu près la même valeur. Il faut un bon compromis</w:t>
      </w:r>
      <w:r w:rsidR="00924A90">
        <w:t>,</w:t>
      </w:r>
      <w:r>
        <w:t xml:space="preserve"> car il est autant important de repérer les phrases négatives que positi</w:t>
      </w:r>
      <w:r w:rsidR="00924A90">
        <w:t>f</w:t>
      </w:r>
      <w:r>
        <w:t xml:space="preserve">. </w:t>
      </w:r>
    </w:p>
    <w:p w14:paraId="34A86217" w14:textId="77777777" w:rsidR="009828F0" w:rsidRDefault="009828F0" w:rsidP="009828F0">
      <w:pPr>
        <w:pStyle w:val="Titre3"/>
      </w:pPr>
      <w:bookmarkStart w:id="16" w:name="_Toc30192572"/>
      <w:r>
        <w:t>L’exactitude</w:t>
      </w:r>
      <w:bookmarkEnd w:id="16"/>
    </w:p>
    <w:p w14:paraId="339DD935" w14:textId="2D12A05A" w:rsidR="009828F0" w:rsidRDefault="009828F0" w:rsidP="009828F0">
      <w:r>
        <w:t>L’exactitude en anglais « accuracy » correspond au nombre de prédiction</w:t>
      </w:r>
      <w:r w:rsidR="00924A90">
        <w:t>s</w:t>
      </w:r>
      <w:r>
        <w:t xml:space="preserve"> correcte</w:t>
      </w:r>
      <w:r w:rsidR="00924A90">
        <w:t>s</w:t>
      </w:r>
      <w:r>
        <w:t xml:space="preserve"> divisé par le nombre total d’observation</w:t>
      </w:r>
      <w:r w:rsidR="00924A90">
        <w:t>s</w:t>
      </w:r>
      <w:r>
        <w:t>.</w:t>
      </w:r>
    </w:p>
    <w:p w14:paraId="5ADE59D4" w14:textId="348DC509" w:rsidR="009828F0" w:rsidRDefault="009828F0" w:rsidP="009828F0">
      <w:pPr>
        <w:pStyle w:val="Titre1"/>
      </w:pPr>
      <w:bookmarkStart w:id="17" w:name="_Toc30192573"/>
      <w:r>
        <w:t>Jeu de données</w:t>
      </w:r>
      <w:bookmarkEnd w:id="17"/>
    </w:p>
    <w:p w14:paraId="7DF9D900" w14:textId="3E9E6E25" w:rsidR="009828F0" w:rsidRPr="0073254D" w:rsidRDefault="009828F0" w:rsidP="009828F0">
      <w:pPr>
        <w:pStyle w:val="Titre2"/>
      </w:pPr>
      <w:bookmarkStart w:id="18" w:name="_Toc30192574"/>
      <w:r>
        <w:t>Titres d’articles</w:t>
      </w:r>
      <w:r w:rsidRPr="0073254D">
        <w:t xml:space="preserve"> financ</w:t>
      </w:r>
      <w:r>
        <w:t>ier</w:t>
      </w:r>
      <w:bookmarkEnd w:id="18"/>
      <w:r w:rsidR="00924A90">
        <w:t>s</w:t>
      </w:r>
      <w:r w:rsidR="00326252">
        <w:t xml:space="preserve"> </w:t>
      </w:r>
    </w:p>
    <w:p w14:paraId="7506E1DD" w14:textId="42288642" w:rsidR="009828F0" w:rsidRDefault="009828F0" w:rsidP="009828F0">
      <w:r>
        <w:t xml:space="preserve">Deux sources différentes </w:t>
      </w:r>
      <w:r w:rsidR="005941C6">
        <w:t xml:space="preserve">de données </w:t>
      </w:r>
      <w:r>
        <w:t>m’ont été fourni</w:t>
      </w:r>
      <w:r w:rsidR="00924A90">
        <w:t>es</w:t>
      </w:r>
      <w:r w:rsidR="005941C6">
        <w:rPr>
          <w:rStyle w:val="Appelnotedebasdep"/>
        </w:rPr>
        <w:footnoteReference w:id="1"/>
      </w:r>
      <w:r w:rsidR="005941C6">
        <w:t xml:space="preserve"> </w:t>
      </w:r>
      <w:r w:rsidR="005941C6">
        <w:rPr>
          <w:rStyle w:val="Appelnotedebasdep"/>
        </w:rPr>
        <w:footnoteReference w:id="2"/>
      </w:r>
      <w:r>
        <w:t xml:space="preserve">. </w:t>
      </w:r>
      <w:r w:rsidR="005941C6">
        <w:t xml:space="preserve">C’est le premier jeu de données que j’ai eu ma disposition pour ce projet. </w:t>
      </w:r>
      <w:r>
        <w:t>Les fichiers étai</w:t>
      </w:r>
      <w:r w:rsidR="00924A90">
        <w:t>en</w:t>
      </w:r>
      <w:r>
        <w:t>t au format JSON. Les 2 jeux de données contenaient chacun une colonne avec la phrase et le sentiment correspondant. Cependant, chaque jeu de données avait des colonnes supplémentaires que l’autre jeu de donnée n’avait pas avec d’autres informations. Un contenait par exemple l’entreprise qui était le sujet du texte et dans l’autre jeu de données une colonne contenait la provenance des textes. Même si ces informations auraient pu être intéressant</w:t>
      </w:r>
      <w:r w:rsidR="00924A90">
        <w:t>es</w:t>
      </w:r>
      <w:r>
        <w:t xml:space="preserve"> à inclure dans le modèle, j’ai préféré ne garder que les colonnes avec la phrase et le sentiment correspondant dans le but d’avoir exactement les mêmes colonnes pour les deux jeux de données. Cela me permet d’accro</w:t>
      </w:r>
      <w:r w:rsidR="00924A90">
        <w:t>î</w:t>
      </w:r>
      <w:r>
        <w:t>tre la taille du jeu de données final. De plus, si d’autre</w:t>
      </w:r>
      <w:r w:rsidR="00924A90">
        <w:t>s</w:t>
      </w:r>
      <w:r>
        <w:t xml:space="preserve"> variables avaient été inclus</w:t>
      </w:r>
      <w:r w:rsidR="00924A90">
        <w:t>es</w:t>
      </w:r>
      <w:r>
        <w:t xml:space="preserve"> dans le modèle, il aurait fallu les renseigner lors de future prédiction ce qui peut être contraignant.</w:t>
      </w:r>
    </w:p>
    <w:p w14:paraId="2413C7B5" w14:textId="445B9D20" w:rsidR="009828F0" w:rsidRPr="003D66DE" w:rsidRDefault="009828F0" w:rsidP="009828F0">
      <w:r>
        <w:t xml:space="preserve">J’ai alors créé un script python (présent sous </w:t>
      </w:r>
      <w:r w:rsidR="005941C6">
        <w:t>dataset/headlines_dataset</w:t>
      </w:r>
      <w:r>
        <w:t>/rebuild_data.py) permettant de récupérer les deux jeux de donnés et d’en ressortir un unique avec seulement les informations sélectionnées précédemment. Les données retournées sont sous forme d’un fichier au format JSON.</w:t>
      </w:r>
    </w:p>
    <w:p w14:paraId="25E13E4D" w14:textId="3E5F0B80" w:rsidR="009828F0" w:rsidRDefault="009828F0" w:rsidP="009828F0">
      <w:pPr>
        <w:pStyle w:val="Titre3"/>
        <w:rPr>
          <w:rFonts w:eastAsiaTheme="minorHAnsi"/>
        </w:rPr>
      </w:pPr>
      <w:bookmarkStart w:id="19" w:name="_Toc30192575"/>
      <w:r>
        <w:rPr>
          <w:rFonts w:eastAsiaTheme="minorHAnsi"/>
        </w:rPr>
        <w:lastRenderedPageBreak/>
        <w:t>Analyse des données</w:t>
      </w:r>
      <w:bookmarkEnd w:id="19"/>
    </w:p>
    <w:p w14:paraId="4D1FD7C1" w14:textId="27591854" w:rsidR="009828F0" w:rsidRDefault="009828F0" w:rsidP="009828F0">
      <w:r>
        <w:t xml:space="preserve">Une fois les données récupérées, il est important d’effectuer une analyse des données dans le but de voir différentes statistiques sur les données, des tendances ou des subtilités. Ceci dans le but de bien comprend comment </w:t>
      </w:r>
      <w:r w:rsidR="00BE47FB">
        <w:t xml:space="preserve">elles </w:t>
      </w:r>
      <w:r>
        <w:t xml:space="preserve">sont </w:t>
      </w:r>
      <w:r w:rsidR="00BE47FB">
        <w:t>structurées</w:t>
      </w:r>
      <w:r>
        <w:t>, afin de construire un modèle efficace.</w:t>
      </w:r>
      <w:r w:rsidR="002B23D1">
        <w:t xml:space="preserve"> Il est important de noter que les statistiques ci-dessous concerne</w:t>
      </w:r>
      <w:r w:rsidR="00924A90">
        <w:t>nt</w:t>
      </w:r>
      <w:r w:rsidR="002B23D1">
        <w:t xml:space="preserve"> les données non prétraité</w:t>
      </w:r>
      <w:r w:rsidR="007F3EB4">
        <w:t>es</w:t>
      </w:r>
      <w:r w:rsidR="002B23D1">
        <w:t xml:space="preserve">. </w:t>
      </w:r>
    </w:p>
    <w:p w14:paraId="59A4E167" w14:textId="7AA1743A" w:rsidR="009828F0" w:rsidRDefault="009828F0" w:rsidP="009828F0">
      <w:r>
        <w:t>On remarque alors différentes statistiques sur les données, voici les plus importantes (pour plus de statistiques, consulter le notebook) :</w:t>
      </w:r>
    </w:p>
    <w:p w14:paraId="2568018A" w14:textId="4817FC9E" w:rsidR="009828F0" w:rsidRDefault="009828F0" w:rsidP="009828F0">
      <w:pPr>
        <w:pStyle w:val="Paragraphedeliste"/>
        <w:numPr>
          <w:ilvl w:val="0"/>
          <w:numId w:val="15"/>
        </w:numPr>
      </w:pPr>
      <w:r>
        <w:t>Il y a en tout 2866 lignes (2866 phrases et 2866 sentiment</w:t>
      </w:r>
      <w:r w:rsidR="00924A90">
        <w:t>s</w:t>
      </w:r>
      <w:r>
        <w:t xml:space="preserve"> correspondant</w:t>
      </w:r>
      <w:r w:rsidR="00924A90">
        <w:t>s</w:t>
      </w:r>
      <w:r>
        <w:t>). On remarque qu’il y a assez peu de données.</w:t>
      </w:r>
    </w:p>
    <w:p w14:paraId="220FCBCC" w14:textId="1DE945B6" w:rsidR="009828F0" w:rsidRDefault="009828F0" w:rsidP="009828F0">
      <w:pPr>
        <w:pStyle w:val="Paragraphedeliste"/>
        <w:numPr>
          <w:ilvl w:val="0"/>
          <w:numId w:val="15"/>
        </w:numPr>
      </w:pPr>
      <w:r>
        <w:t>Il y a 1756 phrases positives, 1045 phrases négatives et 65 phrases neutres. On remarque alors qu’il y a plus de phrase</w:t>
      </w:r>
      <w:r w:rsidR="00924A90">
        <w:t>s</w:t>
      </w:r>
      <w:r>
        <w:t xml:space="preserve"> positive</w:t>
      </w:r>
      <w:r w:rsidR="00924A90">
        <w:t>s</w:t>
      </w:r>
      <w:r>
        <w:t xml:space="preserve"> que négative</w:t>
      </w:r>
      <w:r w:rsidR="00924A90">
        <w:t>s</w:t>
      </w:r>
      <w:r>
        <w:t xml:space="preserve">. </w:t>
      </w:r>
    </w:p>
    <w:p w14:paraId="530A2195" w14:textId="235665FA" w:rsidR="009828F0" w:rsidRDefault="009828F0" w:rsidP="009828F0">
      <w:pPr>
        <w:pStyle w:val="Paragraphedeliste"/>
        <w:numPr>
          <w:ilvl w:val="0"/>
          <w:numId w:val="15"/>
        </w:numPr>
      </w:pPr>
      <w:r>
        <w:t xml:space="preserve">Il y a environ </w:t>
      </w:r>
      <w:r w:rsidR="002B23D1">
        <w:t xml:space="preserve">8 </w:t>
      </w:r>
      <w:r>
        <w:t xml:space="preserve">mots par phrase. Ce qui est </w:t>
      </w:r>
      <w:r w:rsidR="00BE47FB">
        <w:t xml:space="preserve">une </w:t>
      </w:r>
      <w:r w:rsidR="00822084">
        <w:t>longueur courte pour une phrase.</w:t>
      </w:r>
    </w:p>
    <w:p w14:paraId="43B4179D" w14:textId="3D8F682A" w:rsidR="00822084" w:rsidRDefault="00822084" w:rsidP="00822084">
      <w:pPr>
        <w:pStyle w:val="Paragraphedeliste"/>
      </w:pPr>
    </w:p>
    <w:p w14:paraId="65986CEF" w14:textId="6CB3BBAD" w:rsidR="00822084" w:rsidRDefault="00822084" w:rsidP="00822084">
      <w:pPr>
        <w:pStyle w:val="Paragraphedeliste"/>
      </w:pPr>
    </w:p>
    <w:p w14:paraId="724AD9DA" w14:textId="635A2B17" w:rsidR="00822084" w:rsidRDefault="00822084" w:rsidP="00822084">
      <w:pPr>
        <w:pStyle w:val="Paragraphedeliste"/>
      </w:pPr>
    </w:p>
    <w:p w14:paraId="1533FC95" w14:textId="066D90D6" w:rsidR="00822084" w:rsidRDefault="00822084" w:rsidP="00822084">
      <w:pPr>
        <w:pStyle w:val="Paragraphedeliste"/>
      </w:pPr>
    </w:p>
    <w:p w14:paraId="345A17C4" w14:textId="00C8A3D6" w:rsidR="00822084" w:rsidRDefault="00822084" w:rsidP="00822084">
      <w:pPr>
        <w:pStyle w:val="Paragraphedeliste"/>
      </w:pPr>
    </w:p>
    <w:p w14:paraId="2C42068F" w14:textId="0B8760F1" w:rsidR="00822084" w:rsidRDefault="00822084" w:rsidP="00822084">
      <w:pPr>
        <w:pStyle w:val="Paragraphedeliste"/>
      </w:pPr>
    </w:p>
    <w:p w14:paraId="639EA75C" w14:textId="79F147E0" w:rsidR="00822084" w:rsidRDefault="00822084" w:rsidP="00822084">
      <w:pPr>
        <w:pStyle w:val="Paragraphedeliste"/>
      </w:pPr>
      <w:r>
        <w:rPr>
          <w:noProof/>
        </w:rPr>
        <w:drawing>
          <wp:anchor distT="0" distB="0" distL="114300" distR="114300" simplePos="0" relativeHeight="251702272" behindDoc="0" locked="0" layoutInCell="1" allowOverlap="1" wp14:anchorId="7CBA01F7" wp14:editId="7F9FADF3">
            <wp:simplePos x="0" y="0"/>
            <wp:positionH relativeFrom="margin">
              <wp:align>right</wp:align>
            </wp:positionH>
            <wp:positionV relativeFrom="paragraph">
              <wp:posOffset>8255</wp:posOffset>
            </wp:positionV>
            <wp:extent cx="2971165" cy="2134235"/>
            <wp:effectExtent l="0" t="0" r="635" b="0"/>
            <wp:wrapThrough wrapText="bothSides">
              <wp:wrapPolygon edited="0">
                <wp:start x="0" y="0"/>
                <wp:lineTo x="0" y="21401"/>
                <wp:lineTo x="21466" y="21401"/>
                <wp:lineTo x="21466"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71165" cy="2134235"/>
                    </a:xfrm>
                    <a:prstGeom prst="rect">
                      <a:avLst/>
                    </a:prstGeom>
                  </pic:spPr>
                </pic:pic>
              </a:graphicData>
            </a:graphic>
            <wp14:sizeRelH relativeFrom="margin">
              <wp14:pctWidth>0</wp14:pctWidth>
            </wp14:sizeRelH>
            <wp14:sizeRelV relativeFrom="margin">
              <wp14:pctHeight>0</wp14:pctHeight>
            </wp14:sizeRelV>
          </wp:anchor>
        </w:drawing>
      </w:r>
      <w:r w:rsidR="005941C6">
        <w:rPr>
          <w:noProof/>
        </w:rPr>
        <mc:AlternateContent>
          <mc:Choice Requires="wps">
            <w:drawing>
              <wp:anchor distT="0" distB="0" distL="114300" distR="114300" simplePos="0" relativeHeight="251714560" behindDoc="0" locked="0" layoutInCell="1" allowOverlap="1" wp14:anchorId="7A49EC2E" wp14:editId="7DA6A57C">
                <wp:simplePos x="0" y="0"/>
                <wp:positionH relativeFrom="column">
                  <wp:posOffset>0</wp:posOffset>
                </wp:positionH>
                <wp:positionV relativeFrom="paragraph">
                  <wp:posOffset>2027555</wp:posOffset>
                </wp:positionV>
                <wp:extent cx="286512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704A79E6" w14:textId="19240979" w:rsidR="00924A90" w:rsidRPr="00786DEB" w:rsidRDefault="00924A90" w:rsidP="005941C6">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9</w:t>
                            </w:r>
                            <w:r w:rsidR="00F74C19">
                              <w:rPr>
                                <w:noProof/>
                              </w:rPr>
                              <w:fldChar w:fldCharType="end"/>
                            </w:r>
                            <w:r>
                              <w:t xml:space="preserve"> – Nombre de phrases par polarité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C2E" id="Zone de texte 60" o:spid="_x0000_s1030" type="#_x0000_t202" style="position:absolute;left:0;text-align:left;margin-left:0;margin-top:159.65pt;width:22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w7MwIAAGsEAAAOAAAAZHJzL2Uyb0RvYy54bWysVMFu2zAMvQ/YPwi6L06yNS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" stroked="f">
                <v:textbox style="mso-fit-shape-to-text:t" inset="0,0,0,0">
                  <w:txbxContent>
                    <w:p w14:paraId="704A79E6" w14:textId="19240979" w:rsidR="00924A90" w:rsidRPr="00786DEB" w:rsidRDefault="00924A90" w:rsidP="005941C6">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9</w:t>
                      </w:r>
                      <w:r w:rsidR="00F74C19">
                        <w:rPr>
                          <w:noProof/>
                        </w:rPr>
                        <w:fldChar w:fldCharType="end"/>
                      </w:r>
                      <w:r>
                        <w:t xml:space="preserve"> – Nombre de phrases par polarité (titres articles financiers)</w:t>
                      </w:r>
                    </w:p>
                  </w:txbxContent>
                </v:textbox>
              </v:shape>
            </w:pict>
          </mc:Fallback>
        </mc:AlternateContent>
      </w:r>
      <w:r>
        <w:rPr>
          <w:noProof/>
        </w:rPr>
        <w:drawing>
          <wp:anchor distT="0" distB="0" distL="114300" distR="114300" simplePos="0" relativeHeight="251701248" behindDoc="0" locked="0" layoutInCell="1" allowOverlap="1" wp14:anchorId="3820FB57" wp14:editId="11854D49">
            <wp:simplePos x="0" y="0"/>
            <wp:positionH relativeFrom="margin">
              <wp:align>left</wp:align>
            </wp:positionH>
            <wp:positionV relativeFrom="paragraph">
              <wp:posOffset>8255</wp:posOffset>
            </wp:positionV>
            <wp:extent cx="2865685" cy="19621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9222" cy="1964572"/>
                    </a:xfrm>
                    <a:prstGeom prst="rect">
                      <a:avLst/>
                    </a:prstGeom>
                  </pic:spPr>
                </pic:pic>
              </a:graphicData>
            </a:graphic>
            <wp14:sizeRelH relativeFrom="margin">
              <wp14:pctWidth>0</wp14:pctWidth>
            </wp14:sizeRelH>
            <wp14:sizeRelV relativeFrom="margin">
              <wp14:pctHeight>0</wp14:pctHeight>
            </wp14:sizeRelV>
          </wp:anchor>
        </w:drawing>
      </w:r>
    </w:p>
    <w:p w14:paraId="43701FD0" w14:textId="62C072F3" w:rsidR="00822084" w:rsidRDefault="00822084" w:rsidP="00822084">
      <w:pPr>
        <w:pStyle w:val="Paragraphedeliste"/>
      </w:pPr>
    </w:p>
    <w:p w14:paraId="17D535E9" w14:textId="2033C3B4" w:rsidR="00822084" w:rsidRDefault="00822084" w:rsidP="00822084">
      <w:pPr>
        <w:pStyle w:val="Paragraphedeliste"/>
      </w:pPr>
    </w:p>
    <w:p w14:paraId="030F3BC8" w14:textId="7C28ED96" w:rsidR="00822084" w:rsidRDefault="00822084" w:rsidP="00822084">
      <w:pPr>
        <w:pStyle w:val="Paragraphedeliste"/>
      </w:pPr>
    </w:p>
    <w:p w14:paraId="4D33456C" w14:textId="59E00004" w:rsidR="00822084" w:rsidRDefault="00822084" w:rsidP="00822084">
      <w:pPr>
        <w:pStyle w:val="Paragraphedeliste"/>
      </w:pPr>
    </w:p>
    <w:p w14:paraId="650A4841" w14:textId="45CFCD5D" w:rsidR="00822084" w:rsidRDefault="00822084" w:rsidP="00822084">
      <w:pPr>
        <w:pStyle w:val="Paragraphedeliste"/>
      </w:pPr>
    </w:p>
    <w:p w14:paraId="2144B2F9" w14:textId="3CB38F5B" w:rsidR="00822084" w:rsidRDefault="00822084" w:rsidP="00822084">
      <w:pPr>
        <w:pStyle w:val="Paragraphedeliste"/>
      </w:pPr>
    </w:p>
    <w:p w14:paraId="4F8F6F26" w14:textId="15BCCA67" w:rsidR="00822084" w:rsidRDefault="00822084" w:rsidP="00822084">
      <w:pPr>
        <w:pStyle w:val="Paragraphedeliste"/>
      </w:pPr>
    </w:p>
    <w:p w14:paraId="06AD892B" w14:textId="6565E4B0" w:rsidR="00822084" w:rsidRDefault="00822084" w:rsidP="00822084">
      <w:pPr>
        <w:pStyle w:val="Paragraphedeliste"/>
      </w:pPr>
    </w:p>
    <w:p w14:paraId="11030EAE" w14:textId="25345247" w:rsidR="00822084" w:rsidRDefault="00822084" w:rsidP="00822084">
      <w:pPr>
        <w:pStyle w:val="Paragraphedeliste"/>
      </w:pPr>
    </w:p>
    <w:p w14:paraId="63452576" w14:textId="77777777" w:rsidR="005941C6" w:rsidRDefault="005941C6" w:rsidP="00822084">
      <w:pPr>
        <w:pStyle w:val="Paragraphedeliste"/>
      </w:pPr>
    </w:p>
    <w:p w14:paraId="75DFAB7C" w14:textId="385F52D6" w:rsidR="00822084" w:rsidRDefault="00FD6D1C" w:rsidP="00822084">
      <w:pPr>
        <w:pStyle w:val="Paragraphedeliste"/>
      </w:pPr>
      <w:r>
        <w:rPr>
          <w:noProof/>
        </w:rPr>
        <mc:AlternateContent>
          <mc:Choice Requires="wps">
            <w:drawing>
              <wp:anchor distT="0" distB="0" distL="114300" distR="114300" simplePos="0" relativeHeight="251716608" behindDoc="0" locked="0" layoutInCell="1" allowOverlap="1" wp14:anchorId="342A6F4B" wp14:editId="6F518D09">
                <wp:simplePos x="0" y="0"/>
                <wp:positionH relativeFrom="column">
                  <wp:posOffset>2931795</wp:posOffset>
                </wp:positionH>
                <wp:positionV relativeFrom="paragraph">
                  <wp:posOffset>13335</wp:posOffset>
                </wp:positionV>
                <wp:extent cx="2971165" cy="635"/>
                <wp:effectExtent l="0" t="0" r="0" b="0"/>
                <wp:wrapThrough wrapText="bothSides">
                  <wp:wrapPolygon edited="0">
                    <wp:start x="0" y="0"/>
                    <wp:lineTo x="0" y="21600"/>
                    <wp:lineTo x="21600" y="21600"/>
                    <wp:lineTo x="21600" y="0"/>
                  </wp:wrapPolygon>
                </wp:wrapThrough>
                <wp:docPr id="61" name="Zone de texte 61"/>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65F44D7B" w14:textId="168C1CD5" w:rsidR="00924A90" w:rsidRPr="0078527C" w:rsidRDefault="00924A90" w:rsidP="005941C6">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0</w:t>
                            </w:r>
                            <w:r w:rsidR="00F74C19">
                              <w:rPr>
                                <w:noProof/>
                              </w:rPr>
                              <w:fldChar w:fldCharType="end"/>
                            </w:r>
                            <w:r>
                              <w:t xml:space="preserve"> - Nombre de mots par phrase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6F4B" id="Zone de texte 61" o:spid="_x0000_s1031" type="#_x0000_t202" style="position:absolute;left:0;text-align:left;margin-left:230.85pt;margin-top:1.05pt;width:233.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" stroked="f">
                <v:textbox style="mso-fit-shape-to-text:t" inset="0,0,0,0">
                  <w:txbxContent>
                    <w:p w14:paraId="65F44D7B" w14:textId="168C1CD5" w:rsidR="00924A90" w:rsidRPr="0078527C" w:rsidRDefault="00924A90" w:rsidP="005941C6">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0</w:t>
                      </w:r>
                      <w:r w:rsidR="00F74C19">
                        <w:rPr>
                          <w:noProof/>
                        </w:rPr>
                        <w:fldChar w:fldCharType="end"/>
                      </w:r>
                      <w:r>
                        <w:t xml:space="preserve"> - Nombre de mots par phrase (titres articles financiers)</w:t>
                      </w:r>
                    </w:p>
                  </w:txbxContent>
                </v:textbox>
                <w10:wrap type="through"/>
              </v:shape>
            </w:pict>
          </mc:Fallback>
        </mc:AlternateContent>
      </w:r>
    </w:p>
    <w:p w14:paraId="236790E2" w14:textId="77777777" w:rsidR="00FD6D1C" w:rsidRDefault="00FD6D1C" w:rsidP="00822084"/>
    <w:p w14:paraId="4268AF09" w14:textId="25F77D88" w:rsidR="00822084" w:rsidRDefault="005941C6" w:rsidP="00822084">
      <w:r>
        <w:t xml:space="preserve">Sur la figure </w:t>
      </w:r>
      <w:r w:rsidR="00CC2EB4">
        <w:t>9</w:t>
      </w:r>
      <w:r>
        <w:t xml:space="preserve"> un histogramme avec sur l’axe X</w:t>
      </w:r>
      <w:r w:rsidR="00AB5AAB">
        <w:t>,</w:t>
      </w:r>
      <w:r>
        <w:t xml:space="preserve"> la polarité d’une phrase et sur l’axe Y la quantité de phrase</w:t>
      </w:r>
      <w:r w:rsidR="00924A90">
        <w:t>s</w:t>
      </w:r>
      <w:r>
        <w:t xml:space="preserve">. </w:t>
      </w:r>
      <w:r w:rsidR="00FD6D1C">
        <w:t xml:space="preserve">Sur la figure </w:t>
      </w:r>
      <w:r w:rsidR="00CC2EB4">
        <w:t>10</w:t>
      </w:r>
      <w:r w:rsidR="00FD6D1C">
        <w:t xml:space="preserve"> un graphe du nombre de mot</w:t>
      </w:r>
      <w:r w:rsidR="00924A90">
        <w:t>s</w:t>
      </w:r>
      <w:r w:rsidR="00FD6D1C">
        <w:t xml:space="preserve"> par phrase.</w:t>
      </w:r>
    </w:p>
    <w:p w14:paraId="1EDDDBE5" w14:textId="0DEF7A86" w:rsidR="009828F0" w:rsidRPr="009828F0" w:rsidRDefault="009828F0" w:rsidP="009828F0">
      <w:pPr>
        <w:pStyle w:val="Titre2"/>
      </w:pPr>
      <w:bookmarkStart w:id="20" w:name="_Toc30192576"/>
      <w:r w:rsidRPr="009828F0">
        <w:t>Tweets financiers</w:t>
      </w:r>
      <w:bookmarkEnd w:id="20"/>
    </w:p>
    <w:p w14:paraId="404999BD" w14:textId="1CEFDC4A" w:rsidR="009828F0" w:rsidRDefault="009828F0" w:rsidP="009828F0">
      <w:r>
        <w:t xml:space="preserve">Mon second jeu de données provient du </w:t>
      </w:r>
      <w:r w:rsidR="00924A90">
        <w:t>dépôt</w:t>
      </w:r>
      <w:r>
        <w:t xml:space="preserve"> GitHub suivant : </w:t>
      </w:r>
      <w:hyperlink r:id="rId25" w:history="1">
        <w:r>
          <w:rPr>
            <w:rStyle w:val="Lienhypertexte"/>
          </w:rPr>
          <w:t>https://github.com/AndMu/Market-Wisdom</w:t>
        </w:r>
      </w:hyperlink>
      <w:r>
        <w:t xml:space="preserve">. </w:t>
      </w:r>
      <w:r w:rsidR="00FD6D1C">
        <w:t xml:space="preserve">J’ai reçu ce jeu de données à la 12ème semaine du projet. </w:t>
      </w:r>
      <w:r>
        <w:t>Ces données ont été récolté</w:t>
      </w:r>
      <w:r w:rsidR="00924A90">
        <w:t>es</w:t>
      </w:r>
      <w:r>
        <w:t xml:space="preserve"> par un robot sur </w:t>
      </w:r>
      <w:r w:rsidR="00924A90">
        <w:t>Twitter</w:t>
      </w:r>
      <w:r>
        <w:t>. Le robot avait pour but d’analyser les tweets financiers et de compter le nombre d’adjectif</w:t>
      </w:r>
      <w:r w:rsidR="00924A90">
        <w:t>s</w:t>
      </w:r>
      <w:r>
        <w:t xml:space="preserve"> dans les catégories suivantes : </w:t>
      </w:r>
    </w:p>
    <w:p w14:paraId="629BAE51" w14:textId="26018408" w:rsidR="009828F0" w:rsidRDefault="009828F0" w:rsidP="009828F0">
      <w:pPr>
        <w:pStyle w:val="Paragraphedeliste"/>
        <w:numPr>
          <w:ilvl w:val="0"/>
          <w:numId w:val="18"/>
        </w:numPr>
      </w:pPr>
      <w:r w:rsidRPr="00C53A4B">
        <w:t>Anger</w:t>
      </w:r>
      <w:r>
        <w:t xml:space="preserve"> -&gt; négatif</w:t>
      </w:r>
    </w:p>
    <w:p w14:paraId="097B3E48" w14:textId="2EA6CEE6" w:rsidR="009828F0" w:rsidRDefault="009828F0" w:rsidP="009828F0">
      <w:pPr>
        <w:pStyle w:val="Paragraphedeliste"/>
        <w:numPr>
          <w:ilvl w:val="0"/>
          <w:numId w:val="18"/>
        </w:numPr>
      </w:pPr>
      <w:r w:rsidRPr="00C53A4B">
        <w:t>Anticipation</w:t>
      </w:r>
      <w:r>
        <w:t xml:space="preserve"> -&gt; neutre</w:t>
      </w:r>
    </w:p>
    <w:p w14:paraId="5811165D" w14:textId="77777777" w:rsidR="009828F0" w:rsidRDefault="009828F0" w:rsidP="009828F0">
      <w:pPr>
        <w:pStyle w:val="Paragraphedeliste"/>
        <w:numPr>
          <w:ilvl w:val="0"/>
          <w:numId w:val="18"/>
        </w:numPr>
      </w:pPr>
      <w:r w:rsidRPr="00C53A4B">
        <w:t>Disgust</w:t>
      </w:r>
      <w:r>
        <w:t xml:space="preserve"> -&gt; négatif</w:t>
      </w:r>
    </w:p>
    <w:p w14:paraId="2293CF32" w14:textId="77777777" w:rsidR="009828F0" w:rsidRDefault="009828F0" w:rsidP="009828F0">
      <w:pPr>
        <w:pStyle w:val="Paragraphedeliste"/>
        <w:numPr>
          <w:ilvl w:val="0"/>
          <w:numId w:val="18"/>
        </w:numPr>
      </w:pPr>
      <w:r w:rsidRPr="00C53A4B">
        <w:t>Fear</w:t>
      </w:r>
      <w:r>
        <w:t xml:space="preserve"> -&gt; négatif</w:t>
      </w:r>
    </w:p>
    <w:p w14:paraId="1B8069BD" w14:textId="77777777" w:rsidR="009828F0" w:rsidRDefault="009828F0" w:rsidP="009828F0">
      <w:pPr>
        <w:pStyle w:val="Paragraphedeliste"/>
        <w:numPr>
          <w:ilvl w:val="0"/>
          <w:numId w:val="18"/>
        </w:numPr>
      </w:pPr>
      <w:r w:rsidRPr="00C53A4B">
        <w:t>Joy</w:t>
      </w:r>
      <w:r>
        <w:t xml:space="preserve"> -&gt; positif</w:t>
      </w:r>
    </w:p>
    <w:p w14:paraId="28653075" w14:textId="77777777" w:rsidR="009828F0" w:rsidRDefault="009828F0" w:rsidP="009828F0">
      <w:pPr>
        <w:pStyle w:val="Paragraphedeliste"/>
        <w:numPr>
          <w:ilvl w:val="0"/>
          <w:numId w:val="18"/>
        </w:numPr>
      </w:pPr>
      <w:r w:rsidRPr="00C53A4B">
        <w:lastRenderedPageBreak/>
        <w:t>Sadness</w:t>
      </w:r>
      <w:r>
        <w:t xml:space="preserve"> -&gt; négatif</w:t>
      </w:r>
    </w:p>
    <w:p w14:paraId="4D00C634" w14:textId="3077F628" w:rsidR="009828F0" w:rsidRDefault="009828F0" w:rsidP="009828F0">
      <w:pPr>
        <w:pStyle w:val="Paragraphedeliste"/>
        <w:numPr>
          <w:ilvl w:val="0"/>
          <w:numId w:val="18"/>
        </w:numPr>
      </w:pPr>
      <w:r w:rsidRPr="00C53A4B">
        <w:t>Surprise</w:t>
      </w:r>
      <w:r>
        <w:t xml:space="preserve"> -&gt; neutre</w:t>
      </w:r>
    </w:p>
    <w:p w14:paraId="31C0A098" w14:textId="77777777" w:rsidR="009828F0" w:rsidRDefault="009828F0" w:rsidP="009828F0">
      <w:pPr>
        <w:pStyle w:val="Paragraphedeliste"/>
        <w:numPr>
          <w:ilvl w:val="0"/>
          <w:numId w:val="18"/>
        </w:numPr>
      </w:pPr>
      <w:r w:rsidRPr="00C53A4B">
        <w:t>Trust</w:t>
      </w:r>
      <w:r>
        <w:t xml:space="preserve">  -&gt; positif</w:t>
      </w:r>
    </w:p>
    <w:p w14:paraId="45DDA9AE" w14:textId="36933057" w:rsidR="009828F0" w:rsidRDefault="009828F0" w:rsidP="009828F0">
      <w:r>
        <w:t>Ces différentes données proviennent de plusieurs fichiers csv différents. Il a d’abord fallu remettre toutes ces différentes données ensemble puis faire une moyenne pondér</w:t>
      </w:r>
      <w:r w:rsidR="00924A90">
        <w:t>ée</w:t>
      </w:r>
      <w:r>
        <w:t xml:space="preserve"> entre avec les différents adjectifs. Les adjectifs positifs avec une pondération de 1 et -1 pour les négatifs. Par exemple, si une phrase contient 2 adjectifs de type Trust, 1 de type Anger et 3 de type Sadness, la polarité du tweet correspondant sera de (2 + (-4)) / 6 = -0.33.</w:t>
      </w:r>
    </w:p>
    <w:p w14:paraId="63C35678" w14:textId="2DD344FE" w:rsidR="009828F0" w:rsidRDefault="009828F0" w:rsidP="009828F0">
      <w:pPr>
        <w:rPr>
          <w:i/>
          <w:iCs/>
        </w:rPr>
      </w:pPr>
      <w:r>
        <w:t xml:space="preserve">Ces différentes opérations se trouvent dans le notebook : </w:t>
      </w:r>
      <w:r w:rsidR="005033F0">
        <w:t>« </w:t>
      </w:r>
      <w:r w:rsidRPr="004A50B3">
        <w:rPr>
          <w:i/>
          <w:iCs/>
        </w:rPr>
        <w:t>MarketDataPreProcess.ipynb</w:t>
      </w:r>
      <w:r w:rsidR="005033F0">
        <w:rPr>
          <w:i/>
          <w:iCs/>
        </w:rPr>
        <w:t xml:space="preserve"> » </w:t>
      </w:r>
      <w:r w:rsidR="005033F0" w:rsidRPr="005033F0">
        <w:t>dans le dossier</w:t>
      </w:r>
      <w:r w:rsidR="005033F0">
        <w:rPr>
          <w:i/>
          <w:iCs/>
        </w:rPr>
        <w:t xml:space="preserve"> « dataset/market_dataset/ ».</w:t>
      </w:r>
    </w:p>
    <w:p w14:paraId="57D926C3" w14:textId="77777777" w:rsidR="009828F0" w:rsidRPr="002B23D1" w:rsidRDefault="009828F0" w:rsidP="002B23D1">
      <w:pPr>
        <w:pStyle w:val="Titre3"/>
      </w:pPr>
      <w:bookmarkStart w:id="21" w:name="_Toc30192577"/>
      <w:r w:rsidRPr="002B23D1">
        <w:t>Analyse des données</w:t>
      </w:r>
      <w:bookmarkEnd w:id="21"/>
    </w:p>
    <w:p w14:paraId="40B0F9A1" w14:textId="349A6C6D" w:rsidR="009828F0" w:rsidRDefault="002B23D1" w:rsidP="009828F0">
      <w:r>
        <w:t>Ce jeu de données est de taille importante. Il contient plus de 1,2 million de tweets. Voici différentes statistiques sur ces données :</w:t>
      </w:r>
    </w:p>
    <w:p w14:paraId="233E6465" w14:textId="47B24BF4" w:rsidR="002B23D1" w:rsidRDefault="002B23D1" w:rsidP="002B23D1">
      <w:pPr>
        <w:pStyle w:val="Paragraphedeliste"/>
        <w:numPr>
          <w:ilvl w:val="0"/>
          <w:numId w:val="36"/>
        </w:numPr>
      </w:pPr>
      <w:r>
        <w:t>Il y a 315'852 phrases positive</w:t>
      </w:r>
      <w:r w:rsidR="00924A90">
        <w:t>s</w:t>
      </w:r>
      <w:r>
        <w:t xml:space="preserve">, </w:t>
      </w:r>
      <w:r w:rsidRPr="002B23D1">
        <w:t>238</w:t>
      </w:r>
      <w:r>
        <w:t>'</w:t>
      </w:r>
      <w:r w:rsidRPr="002B23D1">
        <w:t>591</w:t>
      </w:r>
      <w:r>
        <w:t xml:space="preserve"> phrases positives et </w:t>
      </w:r>
      <w:r w:rsidRPr="002B23D1">
        <w:t>671</w:t>
      </w:r>
      <w:r>
        <w:t>'</w:t>
      </w:r>
      <w:r w:rsidRPr="002B23D1">
        <w:t>275</w:t>
      </w:r>
      <w:r>
        <w:t xml:space="preserve"> phrases neutres.</w:t>
      </w:r>
    </w:p>
    <w:p w14:paraId="48CDD891" w14:textId="28E92BDF" w:rsidR="002B23D1" w:rsidRDefault="002B23D1" w:rsidP="002B23D1">
      <w:pPr>
        <w:pStyle w:val="Paragraphedeliste"/>
        <w:numPr>
          <w:ilvl w:val="1"/>
          <w:numId w:val="36"/>
        </w:numPr>
      </w:pPr>
      <w:r>
        <w:t>On remarque qu’il y a énormément de phrase</w:t>
      </w:r>
      <w:r w:rsidR="00924A90">
        <w:t>s</w:t>
      </w:r>
      <w:r>
        <w:t xml:space="preserve"> neutre</w:t>
      </w:r>
      <w:r w:rsidR="00924A90">
        <w:t>s</w:t>
      </w:r>
      <w:r>
        <w:t>. Les phrases neutres n’ont pas beaucoup d’utilité pour la construction d’un modèle. La moitié des phrases du jeu de données n’ont donc pas beaucoup d’utilité. De plus, il a de grande</w:t>
      </w:r>
      <w:r w:rsidR="00924A90">
        <w:t>s</w:t>
      </w:r>
      <w:r>
        <w:t xml:space="preserve"> chance</w:t>
      </w:r>
      <w:r w:rsidR="00924A90">
        <w:t>s</w:t>
      </w:r>
      <w:r>
        <w:t xml:space="preserve"> pour que quand la phrase à une polarité de 0, il s’agit juste du robot qui a scanné les tweets qui n’as pas </w:t>
      </w:r>
      <w:r w:rsidR="00BF4056">
        <w:t>réussi</w:t>
      </w:r>
      <w:r>
        <w:t xml:space="preserve"> à déterminer les sentiments du tweet. </w:t>
      </w:r>
    </w:p>
    <w:p w14:paraId="1DCC8502" w14:textId="6C31A772" w:rsidR="002B23D1" w:rsidRDefault="002B23D1" w:rsidP="002B23D1">
      <w:pPr>
        <w:pStyle w:val="Paragraphedeliste"/>
        <w:numPr>
          <w:ilvl w:val="1"/>
          <w:numId w:val="36"/>
        </w:numPr>
      </w:pPr>
      <w:r>
        <w:t>On constate de nouveau qu’il y a plus de phrase</w:t>
      </w:r>
      <w:r w:rsidR="00924A90">
        <w:t>s</w:t>
      </w:r>
      <w:r>
        <w:t xml:space="preserve"> négative</w:t>
      </w:r>
      <w:r w:rsidR="00924A90">
        <w:t>s</w:t>
      </w:r>
      <w:r>
        <w:t xml:space="preserve"> que positive</w:t>
      </w:r>
      <w:r w:rsidR="00924A90">
        <w:t>s</w:t>
      </w:r>
    </w:p>
    <w:p w14:paraId="7C9DEAF4" w14:textId="5CE35F06" w:rsidR="002B23D1" w:rsidRDefault="00FD6D1C" w:rsidP="002B23D1">
      <w:pPr>
        <w:pStyle w:val="Paragraphedeliste"/>
        <w:numPr>
          <w:ilvl w:val="0"/>
          <w:numId w:val="36"/>
        </w:numPr>
      </w:pPr>
      <w:r>
        <w:rPr>
          <w:noProof/>
        </w:rPr>
        <mc:AlternateContent>
          <mc:Choice Requires="wps">
            <w:drawing>
              <wp:anchor distT="0" distB="0" distL="114300" distR="114300" simplePos="0" relativeHeight="251718656" behindDoc="0" locked="0" layoutInCell="1" allowOverlap="1" wp14:anchorId="19C16411" wp14:editId="2F460A82">
                <wp:simplePos x="0" y="0"/>
                <wp:positionH relativeFrom="column">
                  <wp:posOffset>0</wp:posOffset>
                </wp:positionH>
                <wp:positionV relativeFrom="paragraph">
                  <wp:posOffset>2252345</wp:posOffset>
                </wp:positionV>
                <wp:extent cx="292100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295DB33B" w14:textId="47F1AB56" w:rsidR="00924A90" w:rsidRPr="003474AC" w:rsidRDefault="00924A90" w:rsidP="00FD6D1C">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1</w:t>
                            </w:r>
                            <w:r w:rsidR="00F74C19">
                              <w:rPr>
                                <w:noProof/>
                              </w:rPr>
                              <w:fldChar w:fldCharType="end"/>
                            </w:r>
                            <w:r>
                              <w:t xml:space="preserve"> - Nombre de phrases par polarité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6411" id="Zone de texte 62" o:spid="_x0000_s1032" type="#_x0000_t202" style="position:absolute;left:0;text-align:left;margin-left:0;margin-top:177.35pt;width:23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" stroked="f">
                <v:textbox style="mso-fit-shape-to-text:t" inset="0,0,0,0">
                  <w:txbxContent>
                    <w:p w14:paraId="295DB33B" w14:textId="47F1AB56" w:rsidR="00924A90" w:rsidRPr="003474AC" w:rsidRDefault="00924A90" w:rsidP="00FD6D1C">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1</w:t>
                      </w:r>
                      <w:r w:rsidR="00F74C19">
                        <w:rPr>
                          <w:noProof/>
                        </w:rPr>
                        <w:fldChar w:fldCharType="end"/>
                      </w:r>
                      <w:r>
                        <w:t xml:space="preserve"> - Nombre de phrases par polarité (Tweets financiers)</w:t>
                      </w:r>
                    </w:p>
                  </w:txbxContent>
                </v:textbox>
              </v:shape>
            </w:pict>
          </mc:Fallback>
        </mc:AlternateContent>
      </w:r>
      <w:r w:rsidR="001713F5">
        <w:rPr>
          <w:noProof/>
        </w:rPr>
        <w:drawing>
          <wp:anchor distT="0" distB="0" distL="114300" distR="114300" simplePos="0" relativeHeight="251703296" behindDoc="0" locked="0" layoutInCell="1" allowOverlap="1" wp14:anchorId="5E90CBFD" wp14:editId="03B47BD8">
            <wp:simplePos x="0" y="0"/>
            <wp:positionH relativeFrom="margin">
              <wp:align>left</wp:align>
            </wp:positionH>
            <wp:positionV relativeFrom="paragraph">
              <wp:posOffset>252095</wp:posOffset>
            </wp:positionV>
            <wp:extent cx="2921212" cy="19431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6591" cy="1966633"/>
                    </a:xfrm>
                    <a:prstGeom prst="rect">
                      <a:avLst/>
                    </a:prstGeom>
                  </pic:spPr>
                </pic:pic>
              </a:graphicData>
            </a:graphic>
            <wp14:sizeRelH relativeFrom="margin">
              <wp14:pctWidth>0</wp14:pctWidth>
            </wp14:sizeRelH>
            <wp14:sizeRelV relativeFrom="margin">
              <wp14:pctHeight>0</wp14:pctHeight>
            </wp14:sizeRelV>
          </wp:anchor>
        </w:drawing>
      </w:r>
      <w:r w:rsidR="002B23D1">
        <w:t xml:space="preserve">Il y a moyenne 13 mots </w:t>
      </w:r>
      <w:r w:rsidR="001713F5">
        <w:t>par phrases (plus du double par rapport au premier jeu de données).</w:t>
      </w:r>
    </w:p>
    <w:p w14:paraId="22F3B60F" w14:textId="2350F541" w:rsidR="001713F5" w:rsidRDefault="001713F5" w:rsidP="001713F5">
      <w:r>
        <w:rPr>
          <w:noProof/>
        </w:rPr>
        <w:drawing>
          <wp:anchor distT="0" distB="0" distL="114300" distR="114300" simplePos="0" relativeHeight="251704320" behindDoc="0" locked="0" layoutInCell="1" allowOverlap="1" wp14:anchorId="5DE25653" wp14:editId="6E0DEAEE">
            <wp:simplePos x="0" y="0"/>
            <wp:positionH relativeFrom="margin">
              <wp:align>right</wp:align>
            </wp:positionH>
            <wp:positionV relativeFrom="paragraph">
              <wp:posOffset>45085</wp:posOffset>
            </wp:positionV>
            <wp:extent cx="2886710" cy="1895475"/>
            <wp:effectExtent l="0" t="0" r="8890" b="9525"/>
            <wp:wrapThrough wrapText="bothSides">
              <wp:wrapPolygon edited="0">
                <wp:start x="0" y="0"/>
                <wp:lineTo x="0" y="21491"/>
                <wp:lineTo x="21524" y="21491"/>
                <wp:lineTo x="21524"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6710" cy="1895475"/>
                    </a:xfrm>
                    <a:prstGeom prst="rect">
                      <a:avLst/>
                    </a:prstGeom>
                  </pic:spPr>
                </pic:pic>
              </a:graphicData>
            </a:graphic>
            <wp14:sizeRelH relativeFrom="margin">
              <wp14:pctWidth>0</wp14:pctWidth>
            </wp14:sizeRelH>
            <wp14:sizeRelV relativeFrom="margin">
              <wp14:pctHeight>0</wp14:pctHeight>
            </wp14:sizeRelV>
          </wp:anchor>
        </w:drawing>
      </w:r>
    </w:p>
    <w:p w14:paraId="50E5FE66" w14:textId="7A31B35F" w:rsidR="001713F5" w:rsidRDefault="001713F5" w:rsidP="001713F5"/>
    <w:p w14:paraId="73CA73A8" w14:textId="6C760AFA" w:rsidR="001713F5" w:rsidRDefault="001713F5" w:rsidP="001713F5"/>
    <w:p w14:paraId="4C6CE25C" w14:textId="0E6ABE8C" w:rsidR="001713F5" w:rsidRDefault="001713F5" w:rsidP="001713F5"/>
    <w:p w14:paraId="6AA0E142" w14:textId="2C049C6D" w:rsidR="001713F5" w:rsidRDefault="001713F5" w:rsidP="001713F5"/>
    <w:p w14:paraId="7DDC988F" w14:textId="42B53506" w:rsidR="001713F5" w:rsidRDefault="001713F5" w:rsidP="001713F5"/>
    <w:p w14:paraId="3CC000DF" w14:textId="73DD8292" w:rsidR="00FD6D1C" w:rsidRDefault="00FD6D1C" w:rsidP="001713F5">
      <w:r>
        <w:rPr>
          <w:noProof/>
        </w:rPr>
        <mc:AlternateContent>
          <mc:Choice Requires="wps">
            <w:drawing>
              <wp:anchor distT="0" distB="0" distL="114300" distR="114300" simplePos="0" relativeHeight="251720704" behindDoc="0" locked="0" layoutInCell="1" allowOverlap="1" wp14:anchorId="1F48D162" wp14:editId="7D90E8B8">
                <wp:simplePos x="0" y="0"/>
                <wp:positionH relativeFrom="margin">
                  <wp:align>right</wp:align>
                </wp:positionH>
                <wp:positionV relativeFrom="paragraph">
                  <wp:posOffset>255270</wp:posOffset>
                </wp:positionV>
                <wp:extent cx="2886710" cy="635"/>
                <wp:effectExtent l="0" t="0" r="8890" b="0"/>
                <wp:wrapThrough wrapText="bothSides">
                  <wp:wrapPolygon edited="0">
                    <wp:start x="0" y="0"/>
                    <wp:lineTo x="0" y="20057"/>
                    <wp:lineTo x="21524" y="20057"/>
                    <wp:lineTo x="21524" y="0"/>
                    <wp:lineTo x="0" y="0"/>
                  </wp:wrapPolygon>
                </wp:wrapThrough>
                <wp:docPr id="63" name="Zone de texte 63"/>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6668CCE5" w14:textId="1D46E3E0" w:rsidR="00924A90" w:rsidRPr="00995B0B" w:rsidRDefault="00924A90" w:rsidP="00FD6D1C">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2</w:t>
                            </w:r>
                            <w:r w:rsidR="00F74C19">
                              <w:rPr>
                                <w:noProof/>
                              </w:rPr>
                              <w:fldChar w:fldCharType="end"/>
                            </w:r>
                            <w:r>
                              <w:t xml:space="preserve"> - Nombre de mots par phrase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D162" id="Zone de texte 63" o:spid="_x0000_s1033" type="#_x0000_t202" style="position:absolute;margin-left:176.1pt;margin-top:20.1pt;width:227.3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75NAIAAGsEAAAOAAAAZHJzL2Uyb0RvYy54bWysVMFu2zAMvQ/YPwi6L05SLA2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" stroked="f">
                <v:textbox style="mso-fit-shape-to-text:t" inset="0,0,0,0">
                  <w:txbxContent>
                    <w:p w14:paraId="6668CCE5" w14:textId="1D46E3E0" w:rsidR="00924A90" w:rsidRPr="00995B0B" w:rsidRDefault="00924A90" w:rsidP="00FD6D1C">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2</w:t>
                      </w:r>
                      <w:r w:rsidR="00F74C19">
                        <w:rPr>
                          <w:noProof/>
                        </w:rPr>
                        <w:fldChar w:fldCharType="end"/>
                      </w:r>
                      <w:r>
                        <w:t xml:space="preserve"> - Nombre de mots par phrase (Tweets financiers)</w:t>
                      </w:r>
                    </w:p>
                  </w:txbxContent>
                </v:textbox>
                <w10:wrap type="through" anchorx="margin"/>
              </v:shape>
            </w:pict>
          </mc:Fallback>
        </mc:AlternateContent>
      </w:r>
    </w:p>
    <w:p w14:paraId="2FFFC42F" w14:textId="0978E667" w:rsidR="001713F5" w:rsidRDefault="001713F5" w:rsidP="001713F5"/>
    <w:p w14:paraId="03B3A8BB" w14:textId="0C38DEFF" w:rsidR="001713F5" w:rsidRDefault="00FD6D1C" w:rsidP="001713F5">
      <w:r>
        <w:t xml:space="preserve">Sur la figure </w:t>
      </w:r>
      <w:r w:rsidR="00CC2EB4">
        <w:t>11</w:t>
      </w:r>
      <w:r>
        <w:t xml:space="preserve"> un histogramme avec sur l’axe </w:t>
      </w:r>
      <w:r w:rsidR="00AB5AAB">
        <w:t>X, la</w:t>
      </w:r>
      <w:r>
        <w:t xml:space="preserve"> polarité d’une phrase et sur l’axe Y la quantité de phrase</w:t>
      </w:r>
      <w:r w:rsidR="00924A90">
        <w:t>s</w:t>
      </w:r>
      <w:r>
        <w:t xml:space="preserve">. Sur la figure </w:t>
      </w:r>
      <w:r w:rsidR="00CC2EB4">
        <w:t>12</w:t>
      </w:r>
      <w:r>
        <w:t xml:space="preserve"> un graphe du nombre de mot</w:t>
      </w:r>
      <w:r w:rsidR="00924A90">
        <w:t>s</w:t>
      </w:r>
      <w:r>
        <w:t xml:space="preserve"> par </w:t>
      </w:r>
      <w:r w:rsidR="00AB5AAB">
        <w:t>phrase.</w:t>
      </w:r>
      <w:r w:rsidR="001713F5">
        <w:t xml:space="preserve"> On constate qu’il y a comme indiqué précédemment beaucoup de phrases avec une polarité de 0 dans le jeu de données. On remarque sinon que le sentiment est sois -1 sois 1. Il y a très peu de valeur intermédiaire. </w:t>
      </w:r>
    </w:p>
    <w:p w14:paraId="7DA00E3B" w14:textId="56664ECA" w:rsidR="001713F5" w:rsidRDefault="001713F5" w:rsidP="001713F5">
      <w:r>
        <w:t>Pour pouvoir utiliser ce jeu de données de manière efficace</w:t>
      </w:r>
      <w:r w:rsidR="00924A90">
        <w:t>,</w:t>
      </w:r>
      <w:r>
        <w:t xml:space="preserve"> il faudra donc supprimer une grande quantité de phrase</w:t>
      </w:r>
      <w:r w:rsidR="00924A90">
        <w:t>s</w:t>
      </w:r>
      <w:r>
        <w:t xml:space="preserve"> qui ont une polarité de 0. J’ai </w:t>
      </w:r>
      <w:r w:rsidR="00BF4056">
        <w:t>décidé</w:t>
      </w:r>
      <w:r>
        <w:t xml:space="preserve"> d’en supprimer les 3/4. Comme il y a énormément de donnée</w:t>
      </w:r>
      <w:r w:rsidR="00924A90">
        <w:t>s</w:t>
      </w:r>
      <w:r>
        <w:t xml:space="preserve">, je n’en ai utilisé qu’une petite partie sélectionnée aléatoirement (30'000) pour </w:t>
      </w:r>
      <w:r w:rsidR="00AB5AAB">
        <w:t>que le temps d’entra</w:t>
      </w:r>
      <w:r w:rsidR="00924A90">
        <w:t>î</w:t>
      </w:r>
      <w:r w:rsidR="00AB5AAB">
        <w:t>nement des modèles ne soit pas</w:t>
      </w:r>
      <w:r>
        <w:t xml:space="preserve"> trop long.</w:t>
      </w:r>
    </w:p>
    <w:p w14:paraId="606579D1" w14:textId="129ECAD6" w:rsidR="009828F0" w:rsidRDefault="009828F0" w:rsidP="009828F0">
      <w:pPr>
        <w:pStyle w:val="Titre2"/>
      </w:pPr>
      <w:bookmarkStart w:id="22" w:name="_Toc30192578"/>
      <w:r>
        <w:lastRenderedPageBreak/>
        <w:t xml:space="preserve">Tweets </w:t>
      </w:r>
      <w:r w:rsidRPr="0016555B">
        <w:t>quelconques</w:t>
      </w:r>
      <w:bookmarkEnd w:id="22"/>
      <w:r w:rsidR="00326252">
        <w:t xml:space="preserve"> </w:t>
      </w:r>
    </w:p>
    <w:p w14:paraId="2FFF2915" w14:textId="0AF65962" w:rsidR="009828F0" w:rsidRDefault="00AB5AAB" w:rsidP="009828F0">
      <w:r>
        <w:t>Ce jeu de donné</w:t>
      </w:r>
      <w:r w:rsidR="00924A90">
        <w:t>e</w:t>
      </w:r>
      <w:r>
        <w:t xml:space="preserve"> provient de </w:t>
      </w:r>
      <w:hyperlink r:id="rId28" w:history="1">
        <w:r w:rsidRPr="003A0FF7">
          <w:rPr>
            <w:rStyle w:val="Lienhypertexte"/>
          </w:rPr>
          <w:t>https://lionbridge.ai/datasets/the-best-25-datasets-for-natural-language-processing/</w:t>
        </w:r>
      </w:hyperlink>
      <w:r>
        <w:t xml:space="preserve"> </w:t>
      </w:r>
      <w:r w:rsidR="009828F0">
        <w:t xml:space="preserve">. </w:t>
      </w:r>
      <w:r>
        <w:t xml:space="preserve">Il m’a été fourni à la semaine 7 du projet. </w:t>
      </w:r>
      <w:r w:rsidR="009828F0">
        <w:t>Il contenait 160'000 tweets annotés dans n’importe quelle catégorie. C’est-à-dire pas forc</w:t>
      </w:r>
      <w:r w:rsidR="00924A90">
        <w:t>ément</w:t>
      </w:r>
      <w:r w:rsidR="009828F0">
        <w:t xml:space="preserve"> financiers. De plus, ces tweets étai</w:t>
      </w:r>
      <w:r w:rsidR="00924A90">
        <w:t>en</w:t>
      </w:r>
      <w:r w:rsidR="009828F0">
        <w:t>t annoté</w:t>
      </w:r>
      <w:r w:rsidR="00924A90">
        <w:t>s</w:t>
      </w:r>
      <w:r w:rsidR="009828F0">
        <w:t xml:space="preserve"> à partir des smileys présents dans le texte. Ce qui ne permet pas de définir la polarité de manière précise et s</w:t>
      </w:r>
      <w:r w:rsidR="00924A90">
        <w:t>û</w:t>
      </w:r>
      <w:r w:rsidR="009828F0">
        <w:t xml:space="preserve">re. </w:t>
      </w:r>
    </w:p>
    <w:p w14:paraId="6AD7E284" w14:textId="1D6D49A7" w:rsidR="009828F0" w:rsidRDefault="009828F0" w:rsidP="009828F0">
      <w:r>
        <w:t>Une liste de différents topi</w:t>
      </w:r>
      <w:r w:rsidR="00924A90">
        <w:t>que</w:t>
      </w:r>
      <w:r>
        <w:t>s financiers m’a été fourni</w:t>
      </w:r>
      <w:r w:rsidR="00924A90">
        <w:t>e</w:t>
      </w:r>
      <w:r>
        <w:t xml:space="preserve"> dans le but d’extraire les tweets contenant au moins un de ces mots.</w:t>
      </w:r>
      <w:r w:rsidR="00296641">
        <w:t xml:space="preserve"> </w:t>
      </w:r>
      <w:r>
        <w:t>Après extraction, il ne restait que 9'000 tweets. Après analyse des tweets restants, j’ai pu constater que les qualités de ce ses phrases étai</w:t>
      </w:r>
      <w:r w:rsidR="00924A90">
        <w:t>en</w:t>
      </w:r>
      <w:r>
        <w:t>t médiocre. En effet, elle contenait certes des mots financiers</w:t>
      </w:r>
      <w:r w:rsidR="00924A90">
        <w:t>,</w:t>
      </w:r>
      <w:r>
        <w:t xml:space="preserve"> mais le contexte </w:t>
      </w:r>
      <w:r w:rsidR="00924A90">
        <w:t>n’</w:t>
      </w:r>
      <w:r>
        <w:t>avait dans la grande majorité rien à voir avec la finance.</w:t>
      </w:r>
    </w:p>
    <w:p w14:paraId="73721E9A" w14:textId="068EF046" w:rsidR="00296641" w:rsidRDefault="00296641" w:rsidP="009828F0">
      <w:r>
        <w:t>Voici certains tweets obtenus après extraction :</w:t>
      </w:r>
    </w:p>
    <w:p w14:paraId="34A47117" w14:textId="4C1B8C11" w:rsidR="00296641" w:rsidRDefault="00296641" w:rsidP="00296641">
      <w:pPr>
        <w:pStyle w:val="Paragraphedeliste"/>
        <w:numPr>
          <w:ilvl w:val="0"/>
          <w:numId w:val="37"/>
        </w:numPr>
      </w:pPr>
      <w:r w:rsidRPr="00296641">
        <w:t>Oracle buying Sun for $7.4 billion..not a happy day</w:t>
      </w:r>
    </w:p>
    <w:p w14:paraId="57D949BB" w14:textId="0F7976F9" w:rsidR="00296641" w:rsidRDefault="00296641" w:rsidP="00296641">
      <w:pPr>
        <w:pStyle w:val="Paragraphedeliste"/>
        <w:numPr>
          <w:ilvl w:val="0"/>
          <w:numId w:val="37"/>
        </w:numPr>
      </w:pPr>
      <w:r w:rsidRPr="00296641">
        <w:t xml:space="preserve">I missed out on the $3 off Huggies coupons!  </w:t>
      </w:r>
    </w:p>
    <w:p w14:paraId="41D5EE12" w14:textId="3D0135BF" w:rsidR="00296641" w:rsidRDefault="00296641" w:rsidP="00296641">
      <w:pPr>
        <w:pStyle w:val="Paragraphedeliste"/>
        <w:numPr>
          <w:ilvl w:val="0"/>
          <w:numId w:val="37"/>
        </w:numPr>
        <w:rPr>
          <w:lang w:val="de-CH"/>
        </w:rPr>
      </w:pPr>
      <w:r w:rsidRPr="00296641">
        <w:rPr>
          <w:lang w:val="de-CH"/>
        </w:rPr>
        <w:t>Another day another dollar... i don't want to work.</w:t>
      </w:r>
    </w:p>
    <w:p w14:paraId="7277B9D9" w14:textId="6165C2F7" w:rsidR="00296641" w:rsidRDefault="00296641" w:rsidP="00296641">
      <w:pPr>
        <w:pStyle w:val="Paragraphedeliste"/>
        <w:numPr>
          <w:ilvl w:val="0"/>
          <w:numId w:val="37"/>
        </w:numPr>
      </w:pPr>
      <w:r w:rsidRPr="00296641">
        <w:t>I want a subscription to New Scientist magazine. Too bad it costs $72 a year.</w:t>
      </w:r>
    </w:p>
    <w:p w14:paraId="17F56044" w14:textId="1D5F9065" w:rsidR="00296641" w:rsidRDefault="00296641" w:rsidP="00296641">
      <w:pPr>
        <w:pStyle w:val="Paragraphedeliste"/>
        <w:numPr>
          <w:ilvl w:val="0"/>
          <w:numId w:val="37"/>
        </w:numPr>
      </w:pPr>
      <w:r w:rsidRPr="00296641">
        <w:t>I have headache =$ I still have to go to school tough</w:t>
      </w:r>
      <w:r>
        <w:t>.</w:t>
      </w:r>
    </w:p>
    <w:p w14:paraId="7633274A" w14:textId="20DED285" w:rsidR="00296641" w:rsidRPr="00296641" w:rsidRDefault="00296641" w:rsidP="00296641">
      <w:r>
        <w:t>On constate donc que la plupart des phrases n’ont aucun rapport avec la finance sauf quelques exceptions comme la première phrase (il m’a quand même fallu pas mal de temps pour la trouver dans l’ensemble des tweets). On voit que les phrases trouvées sont loin de titres d’articles financiers. C’est pour cette raison que cette solution a été abandonné</w:t>
      </w:r>
      <w:r w:rsidR="00924A90">
        <w:t>e</w:t>
      </w:r>
      <w:r>
        <w:t>.</w:t>
      </w:r>
    </w:p>
    <w:p w14:paraId="7719E4A0" w14:textId="77777777" w:rsidR="009828F0" w:rsidRDefault="009828F0" w:rsidP="009828F0">
      <w:r>
        <w:t xml:space="preserve">Le script de prétraitement des tweets peut être trouvé dans le dossier : </w:t>
      </w:r>
      <w:r w:rsidRPr="00126AB0">
        <w:rPr>
          <w:i/>
          <w:iCs/>
        </w:rPr>
        <w:t>dataset/tweets_datatset/rebuild_data.ipynb</w:t>
      </w:r>
      <w:r>
        <w:rPr>
          <w:i/>
          <w:iCs/>
        </w:rPr>
        <w:t xml:space="preserve">. </w:t>
      </w:r>
      <w:r>
        <w:t xml:space="preserve">Un notebook contenant différentes étapes pour la création de modèles à partir de ce jeu de données se nomme </w:t>
      </w:r>
      <w:r w:rsidRPr="00126AB0">
        <w:rPr>
          <w:i/>
          <w:iCs/>
        </w:rPr>
        <w:t>TweetsMachineLearning.ipynb</w:t>
      </w:r>
      <w:r>
        <w:t xml:space="preserve">. </w:t>
      </w:r>
    </w:p>
    <w:p w14:paraId="3764C5F0" w14:textId="1F3EEEB7" w:rsidR="009828F0" w:rsidRDefault="009828F0" w:rsidP="009828F0">
      <w:r>
        <w:t>Ces modèles donnant de mauvais résultats en grande partie du a la qualité des données en entrée, ces modèles ont été abandonnés et ne seront pas détaillé</w:t>
      </w:r>
      <w:r w:rsidR="00924A90">
        <w:t>s</w:t>
      </w:r>
      <w:r>
        <w:t xml:space="preserve"> dans ce rapport. Cependant la marche à suivre peut se trouver dans le notebook cité ci-dessus.</w:t>
      </w:r>
    </w:p>
    <w:p w14:paraId="13C71DDC" w14:textId="241917D5" w:rsidR="00AB5AAB" w:rsidRDefault="00AB5AAB" w:rsidP="00AB5AAB">
      <w:pPr>
        <w:pStyle w:val="Titre2"/>
      </w:pPr>
      <w:bookmarkStart w:id="23" w:name="_Toc30192579"/>
      <w:r>
        <w:t>Titres d’articles financiers annotés par des experts</w:t>
      </w:r>
      <w:bookmarkEnd w:id="23"/>
    </w:p>
    <w:p w14:paraId="71B3FD73" w14:textId="56539C5E" w:rsidR="00AB5AAB" w:rsidRDefault="00AB5AAB" w:rsidP="00AB5AAB">
      <w:r>
        <w:t xml:space="preserve">Ces données proviennent de l’entreprise qui </w:t>
      </w:r>
      <w:r w:rsidR="00D76D50">
        <w:t>a</w:t>
      </w:r>
      <w:r>
        <w:t xml:space="preserve"> mandaté le projet. </w:t>
      </w:r>
      <w:r w:rsidR="00D76D50">
        <w:t xml:space="preserve">Elles ont été annotées à la main par des experts financiers. </w:t>
      </w:r>
      <w:r w:rsidR="00DE73BC">
        <w:t xml:space="preserve">Ce jeu de données contient 200 phrases. </w:t>
      </w:r>
      <w:r w:rsidR="00D76D50">
        <w:t>Ce sont</w:t>
      </w:r>
      <w:r>
        <w:t xml:space="preserve"> donc ces données </w:t>
      </w:r>
      <w:r w:rsidR="00D76D50">
        <w:t>qui devront être utilisé</w:t>
      </w:r>
      <w:r w:rsidR="00924A90">
        <w:t>es</w:t>
      </w:r>
      <w:r w:rsidR="00D76D50">
        <w:t xml:space="preserve"> comme tests pour valider les différents modèles. Ces données m’ont été fourni</w:t>
      </w:r>
      <w:r w:rsidR="00924A90">
        <w:t>es</w:t>
      </w:r>
      <w:r w:rsidR="00D76D50">
        <w:t xml:space="preserve"> à la semaine 14 du projet. Le problème avec ces données </w:t>
      </w:r>
      <w:r w:rsidR="006C56C8">
        <w:t>est qu’elles n’ont pas été annoté</w:t>
      </w:r>
      <w:r w:rsidR="00924A90">
        <w:t>es</w:t>
      </w:r>
      <w:r w:rsidR="006C56C8">
        <w:t xml:space="preserve"> à partir des mots présents dans la phrase</w:t>
      </w:r>
      <w:r w:rsidR="00924A90">
        <w:t>,</w:t>
      </w:r>
      <w:r w:rsidR="006C56C8">
        <w:t xml:space="preserve"> mais à partir de la montée du dollar par rapport à l’euro et inversement.  C’est-à-dire qu’une phrase peut être rempli</w:t>
      </w:r>
      <w:r w:rsidR="00924A90">
        <w:t>e</w:t>
      </w:r>
      <w:r w:rsidR="006C56C8">
        <w:t xml:space="preserve"> de mot négatif</w:t>
      </w:r>
      <w:r w:rsidR="00924A90">
        <w:t>,</w:t>
      </w:r>
      <w:r w:rsidR="006C56C8">
        <w:t xml:space="preserve"> mais qu’elle sera annotée positivement parce que dans le contexte de la phrase l’euro augmente. </w:t>
      </w:r>
    </w:p>
    <w:p w14:paraId="003DE488" w14:textId="60A29D42" w:rsidR="006C56C8" w:rsidRDefault="006C56C8" w:rsidP="00AB5AAB">
      <w:r>
        <w:t>Voici par exemple 4 phrases du jeu de données de test</w:t>
      </w:r>
    </w:p>
    <w:p w14:paraId="1CAA9416" w14:textId="56296666" w:rsidR="00934F2D" w:rsidRDefault="006C56C8" w:rsidP="00934F2D">
      <w:pPr>
        <w:pStyle w:val="Paragraphedeliste"/>
        <w:numPr>
          <w:ilvl w:val="0"/>
          <w:numId w:val="38"/>
        </w:numPr>
      </w:pPr>
      <w:r>
        <w:t>« </w:t>
      </w:r>
      <w:r w:rsidR="00934F2D" w:rsidRPr="006C56C8">
        <w:rPr>
          <w:i/>
          <w:iCs/>
        </w:rPr>
        <w:t>berlin - uk foreign secretary hunt says   we all want to work with urgency to avoid brexit going wrong</w:t>
      </w:r>
      <w:r>
        <w:t> » annoté positivement</w:t>
      </w:r>
    </w:p>
    <w:p w14:paraId="61BCC070" w14:textId="21414E0C" w:rsidR="00934F2D" w:rsidRDefault="006C56C8" w:rsidP="00934F2D">
      <w:pPr>
        <w:pStyle w:val="Paragraphedeliste"/>
        <w:numPr>
          <w:ilvl w:val="0"/>
          <w:numId w:val="38"/>
        </w:numPr>
      </w:pPr>
      <w:r>
        <w:t>« </w:t>
      </w:r>
      <w:r w:rsidR="00934F2D" w:rsidRPr="006C56C8">
        <w:rPr>
          <w:i/>
          <w:iCs/>
        </w:rPr>
        <w:t>snb's zurbruegg says  situation on forex market remains fragile</w:t>
      </w:r>
      <w:r>
        <w:t xml:space="preserve"> » annoté positivement </w:t>
      </w:r>
    </w:p>
    <w:p w14:paraId="5C7DD056" w14:textId="6E36A536" w:rsidR="00934F2D" w:rsidRDefault="006C56C8" w:rsidP="00934F2D">
      <w:pPr>
        <w:pStyle w:val="Paragraphedeliste"/>
        <w:numPr>
          <w:ilvl w:val="0"/>
          <w:numId w:val="38"/>
        </w:numPr>
      </w:pPr>
      <w:r>
        <w:t>« </w:t>
      </w:r>
      <w:r w:rsidRPr="006C56C8">
        <w:rPr>
          <w:i/>
          <w:iCs/>
        </w:rPr>
        <w:t>offshore chinese yuan vs dollar rises above 6.8 for the first time since july 2017 &lt;cnh=ebs&gt;</w:t>
      </w:r>
      <w:r>
        <w:t>»</w:t>
      </w:r>
      <w:r w:rsidR="00934F2D">
        <w:t xml:space="preserve">  </w:t>
      </w:r>
      <w:r>
        <w:t xml:space="preserve">annoté </w:t>
      </w:r>
      <w:r w:rsidR="00934F2D">
        <w:t>négati</w:t>
      </w:r>
      <w:r>
        <w:t xml:space="preserve">vement </w:t>
      </w:r>
    </w:p>
    <w:p w14:paraId="7E041F30" w14:textId="090E01A7" w:rsidR="00D76D50" w:rsidRDefault="006C56C8" w:rsidP="00934F2D">
      <w:pPr>
        <w:pStyle w:val="Paragraphedeliste"/>
        <w:numPr>
          <w:ilvl w:val="0"/>
          <w:numId w:val="38"/>
        </w:numPr>
      </w:pPr>
      <w:r>
        <w:lastRenderedPageBreak/>
        <w:t>« </w:t>
      </w:r>
      <w:r w:rsidR="00D76D50" w:rsidRPr="006C56C8">
        <w:rPr>
          <w:i/>
          <w:iCs/>
        </w:rPr>
        <w:t>draghi says rate guidance very effective as reflected by surveys and markets</w:t>
      </w:r>
      <w:r>
        <w:t> »</w:t>
      </w:r>
      <w:r w:rsidR="00D76D50">
        <w:t xml:space="preserve"> </w:t>
      </w:r>
      <w:r>
        <w:t>annoté avec une polarité neutre</w:t>
      </w:r>
    </w:p>
    <w:p w14:paraId="79620A7A" w14:textId="5977E862" w:rsidR="006C56C8" w:rsidRDefault="006C56C8" w:rsidP="006C56C8">
      <w:r>
        <w:t>On remarque par exemple dans la première phrase que les mots « urgency », « avoid » et « wrong » ainsi que la phrase ont un contexte négatif pourtant la phrase est annoté</w:t>
      </w:r>
      <w:r w:rsidR="00924A90">
        <w:t>e</w:t>
      </w:r>
      <w:r>
        <w:t xml:space="preserve"> positivement.</w:t>
      </w:r>
    </w:p>
    <w:p w14:paraId="3CA89692" w14:textId="0F93799F" w:rsidR="006C56C8" w:rsidRDefault="006C56C8" w:rsidP="006C56C8">
      <w:r>
        <w:t>Pour la seconde phrase le contexte de la phrase et le mot « fragile » pourrait présager que la phrase est négative pourtant elle est annotée positivement.</w:t>
      </w:r>
    </w:p>
    <w:p w14:paraId="1B559705" w14:textId="0D345CF6" w:rsidR="006C56C8" w:rsidRDefault="006C56C8" w:rsidP="006C56C8">
      <w:r>
        <w:t>Le</w:t>
      </w:r>
      <w:r w:rsidR="00521B9D">
        <w:t xml:space="preserve"> contexte de la troisième phrase ainsi que le mot « rises » ont un contexte positif</w:t>
      </w:r>
      <w:r w:rsidR="00924A90">
        <w:t>,</w:t>
      </w:r>
      <w:r w:rsidR="00521B9D">
        <w:t xml:space="preserve"> mais la phrase est annotée de manière négative.</w:t>
      </w:r>
    </w:p>
    <w:p w14:paraId="2D8EDBA3" w14:textId="2CDF0FF3" w:rsidR="00521B9D" w:rsidRDefault="00521B9D" w:rsidP="006C56C8">
      <w:r>
        <w:t>Pour la dernière phrase, on constate que le contexte de la phrase ainsi que le mot « very » et « effective » ont un contexte positif</w:t>
      </w:r>
      <w:r w:rsidR="00924A90">
        <w:t>,</w:t>
      </w:r>
      <w:r>
        <w:t xml:space="preserve"> mais la phrase est </w:t>
      </w:r>
      <w:r w:rsidR="00415E71">
        <w:t>annotée</w:t>
      </w:r>
      <w:r>
        <w:t xml:space="preserve"> avec une polarité neutre.</w:t>
      </w:r>
    </w:p>
    <w:p w14:paraId="426B61EB" w14:textId="68D042FD" w:rsidR="00415E71" w:rsidRPr="00AB5AAB" w:rsidRDefault="00415E71" w:rsidP="006C56C8">
      <w:r>
        <w:t xml:space="preserve">On remarque donc que ce jeu de données est annoté de manière différente du premier jeu de données qui m’a été fourni. </w:t>
      </w:r>
    </w:p>
    <w:p w14:paraId="3DCCB9D8" w14:textId="7F966822" w:rsidR="009828F0" w:rsidRDefault="00925A6F" w:rsidP="00925A6F">
      <w:pPr>
        <w:pStyle w:val="Titre1"/>
      </w:pPr>
      <w:bookmarkStart w:id="24" w:name="_Toc30192580"/>
      <w:r>
        <w:t>Analyseur de sentiment présent sur le web</w:t>
      </w:r>
      <w:bookmarkEnd w:id="24"/>
    </w:p>
    <w:p w14:paraId="32579A09" w14:textId="50349BA3" w:rsidR="00925A6F" w:rsidRDefault="00925A6F" w:rsidP="00925A6F">
      <w:r>
        <w:t xml:space="preserve">Pour le projet, il m’a été demandé de comparer les scores d’analyseur de sentiment présent sur le web. </w:t>
      </w:r>
      <w:r w:rsidRPr="00581F80">
        <w:t>Les scores obtenus ici seront utilisé</w:t>
      </w:r>
      <w:r>
        <w:t>s</w:t>
      </w:r>
      <w:r w:rsidRPr="00581F80">
        <w:t xml:space="preserve"> comme score de référence pour l'évaluation des futurs modèles. Le but des futurs modèles est de battre ces scores.</w:t>
      </w:r>
      <w:r>
        <w:t xml:space="preserve"> Sur la base des recherches effectué</w:t>
      </w:r>
      <w:r w:rsidR="00924A90">
        <w:t>e</w:t>
      </w:r>
      <w:r>
        <w:t>s, deux modèles d’analyse de sentiment ont été retenu</w:t>
      </w:r>
      <w:r w:rsidR="00924A90">
        <w:t>s</w:t>
      </w:r>
      <w:r>
        <w:t> : la librairie Textblob et VADER un sous package de la libraire NLTK. J’ai calculé ces scores avec le jeu de données des titres d’articles financiers.</w:t>
      </w:r>
    </w:p>
    <w:p w14:paraId="65BD155F" w14:textId="68E290A7" w:rsidR="00925A6F" w:rsidRDefault="00925A6F" w:rsidP="00925A6F">
      <w:r>
        <w:t>Voici les scores qu’obtiennent ces deux analyseurs </w:t>
      </w:r>
      <w:r w:rsidR="00DE73BC">
        <w:t>avec les titres d’articles financiers</w:t>
      </w:r>
      <w:r>
        <w:t xml:space="preserve">: </w:t>
      </w:r>
    </w:p>
    <w:p w14:paraId="5A198ADE" w14:textId="57DF9839" w:rsidR="00925A6F" w:rsidRDefault="00DE73BC" w:rsidP="00925A6F">
      <w:pPr>
        <w:pStyle w:val="Paragraphedeliste"/>
        <w:numPr>
          <w:ilvl w:val="0"/>
          <w:numId w:val="18"/>
        </w:numPr>
      </w:pPr>
      <w:r>
        <w:rPr>
          <w:noProof/>
        </w:rPr>
        <mc:AlternateContent>
          <mc:Choice Requires="wps">
            <w:drawing>
              <wp:anchor distT="0" distB="0" distL="114300" distR="114300" simplePos="0" relativeHeight="251722752" behindDoc="0" locked="0" layoutInCell="1" allowOverlap="1" wp14:anchorId="1E63F8BC" wp14:editId="1C7C2AE2">
                <wp:simplePos x="0" y="0"/>
                <wp:positionH relativeFrom="column">
                  <wp:posOffset>1452880</wp:posOffset>
                </wp:positionH>
                <wp:positionV relativeFrom="paragraph">
                  <wp:posOffset>1021080</wp:posOffset>
                </wp:positionV>
                <wp:extent cx="3562350" cy="635"/>
                <wp:effectExtent l="0" t="0" r="0" b="0"/>
                <wp:wrapThrough wrapText="bothSides">
                  <wp:wrapPolygon edited="0">
                    <wp:start x="0" y="0"/>
                    <wp:lineTo x="0" y="21600"/>
                    <wp:lineTo x="21600" y="21600"/>
                    <wp:lineTo x="21600" y="0"/>
                  </wp:wrapPolygon>
                </wp:wrapThrough>
                <wp:docPr id="3" name="Zone de texte 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2062E02" w14:textId="231DCDED" w:rsidR="00924A90" w:rsidRPr="004377ED" w:rsidRDefault="00924A90" w:rsidP="00DE73BC">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3</w:t>
                            </w:r>
                            <w:r w:rsidR="00F74C19">
                              <w:rPr>
                                <w:noProof/>
                              </w:rPr>
                              <w:fldChar w:fldCharType="end"/>
                            </w:r>
                            <w:r>
                              <w:t xml:space="preserve"> - Score Textblob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F8BC" id="Zone de texte 3" o:spid="_x0000_s1034" type="#_x0000_t202" style="position:absolute;left:0;text-align:left;margin-left:114.4pt;margin-top:80.4pt;width:28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" stroked="f">
                <v:textbox style="mso-fit-shape-to-text:t" inset="0,0,0,0">
                  <w:txbxContent>
                    <w:p w14:paraId="12062E02" w14:textId="231DCDED" w:rsidR="00924A90" w:rsidRPr="004377ED" w:rsidRDefault="00924A90" w:rsidP="00DE73BC">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3</w:t>
                      </w:r>
                      <w:r w:rsidR="00F74C19">
                        <w:rPr>
                          <w:noProof/>
                        </w:rPr>
                        <w:fldChar w:fldCharType="end"/>
                      </w:r>
                      <w:r>
                        <w:t xml:space="preserve"> - Score Textblob headlines</w:t>
                      </w:r>
                    </w:p>
                  </w:txbxContent>
                </v:textbox>
                <w10:wrap type="through"/>
              </v:shape>
            </w:pict>
          </mc:Fallback>
        </mc:AlternateContent>
      </w:r>
      <w:r w:rsidR="00925A6F">
        <w:rPr>
          <w:noProof/>
        </w:rPr>
        <w:drawing>
          <wp:anchor distT="0" distB="0" distL="114300" distR="114300" simplePos="0" relativeHeight="251688960" behindDoc="0" locked="0" layoutInCell="1" allowOverlap="1" wp14:anchorId="5D21AAA9" wp14:editId="4E805584">
            <wp:simplePos x="0" y="0"/>
            <wp:positionH relativeFrom="column">
              <wp:posOffset>1452880</wp:posOffset>
            </wp:positionH>
            <wp:positionV relativeFrom="paragraph">
              <wp:posOffset>27305</wp:posOffset>
            </wp:positionV>
            <wp:extent cx="3562350" cy="936625"/>
            <wp:effectExtent l="0" t="0" r="0" b="0"/>
            <wp:wrapThrough wrapText="bothSides">
              <wp:wrapPolygon edited="0">
                <wp:start x="0" y="0"/>
                <wp:lineTo x="0" y="21087"/>
                <wp:lineTo x="21484" y="21087"/>
                <wp:lineTo x="21484"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w:t>
      </w:r>
      <w:r>
        <w:t>T</w:t>
      </w:r>
      <w:r w:rsidR="00925A6F">
        <w:t xml:space="preserve">extblob : </w:t>
      </w:r>
    </w:p>
    <w:p w14:paraId="21E9D001" w14:textId="6A11BB9D" w:rsidR="00925A6F" w:rsidRDefault="00925A6F" w:rsidP="00925A6F">
      <w:pPr>
        <w:pStyle w:val="Paragraphedeliste"/>
      </w:pPr>
    </w:p>
    <w:p w14:paraId="643236D6" w14:textId="77777777" w:rsidR="00925A6F" w:rsidRDefault="00925A6F" w:rsidP="00925A6F">
      <w:pPr>
        <w:pStyle w:val="Paragraphedeliste"/>
      </w:pPr>
    </w:p>
    <w:p w14:paraId="21DD7ED2" w14:textId="77777777" w:rsidR="00925A6F" w:rsidRDefault="00925A6F" w:rsidP="00925A6F"/>
    <w:p w14:paraId="49570A91" w14:textId="7C5CB8B9" w:rsidR="00925A6F" w:rsidRDefault="00925A6F" w:rsidP="00925A6F"/>
    <w:p w14:paraId="2B3D3312" w14:textId="70001FA7" w:rsidR="00925A6F" w:rsidRDefault="00DE73BC" w:rsidP="00925A6F">
      <w:pPr>
        <w:pStyle w:val="Paragraphedeliste"/>
        <w:numPr>
          <w:ilvl w:val="0"/>
          <w:numId w:val="18"/>
        </w:numPr>
      </w:pPr>
      <w:r>
        <w:rPr>
          <w:noProof/>
        </w:rPr>
        <mc:AlternateContent>
          <mc:Choice Requires="wps">
            <w:drawing>
              <wp:anchor distT="0" distB="0" distL="114300" distR="114300" simplePos="0" relativeHeight="251724800" behindDoc="0" locked="0" layoutInCell="1" allowOverlap="1" wp14:anchorId="73C981F9" wp14:editId="43E96CD4">
                <wp:simplePos x="0" y="0"/>
                <wp:positionH relativeFrom="column">
                  <wp:posOffset>1424305</wp:posOffset>
                </wp:positionH>
                <wp:positionV relativeFrom="paragraph">
                  <wp:posOffset>1061720</wp:posOffset>
                </wp:positionV>
                <wp:extent cx="3529330"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14:paraId="1AEF7352" w14:textId="163F874E" w:rsidR="00924A90" w:rsidRPr="00C24C6C" w:rsidRDefault="00924A90" w:rsidP="00DE73BC">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4</w:t>
                            </w:r>
                            <w:r w:rsidR="00F74C19">
                              <w:rPr>
                                <w:noProof/>
                              </w:rPr>
                              <w:fldChar w:fldCharType="end"/>
                            </w:r>
                            <w:r>
                              <w:t xml:space="preserve"> - Score Vader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981F9" id="Zone de texte 64" o:spid="_x0000_s1035" type="#_x0000_t202" style="position:absolute;left:0;text-align:left;margin-left:112.15pt;margin-top:83.6pt;width:277.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" stroked="f">
                <v:textbox style="mso-fit-shape-to-text:t" inset="0,0,0,0">
                  <w:txbxContent>
                    <w:p w14:paraId="1AEF7352" w14:textId="163F874E" w:rsidR="00924A90" w:rsidRPr="00C24C6C" w:rsidRDefault="00924A90" w:rsidP="00DE73BC">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4</w:t>
                      </w:r>
                      <w:r w:rsidR="00F74C19">
                        <w:rPr>
                          <w:noProof/>
                        </w:rPr>
                        <w:fldChar w:fldCharType="end"/>
                      </w:r>
                      <w:r>
                        <w:t xml:space="preserve"> - Score Vader headlines</w:t>
                      </w:r>
                    </w:p>
                  </w:txbxContent>
                </v:textbox>
                <w10:wrap type="through"/>
              </v:shape>
            </w:pict>
          </mc:Fallback>
        </mc:AlternateContent>
      </w:r>
      <w:r w:rsidR="00925A6F">
        <w:rPr>
          <w:noProof/>
        </w:rPr>
        <w:drawing>
          <wp:anchor distT="0" distB="0" distL="114300" distR="114300" simplePos="0" relativeHeight="251689984" behindDoc="0" locked="0" layoutInCell="1" allowOverlap="1" wp14:anchorId="0030D87C" wp14:editId="486DFE8B">
            <wp:simplePos x="0" y="0"/>
            <wp:positionH relativeFrom="column">
              <wp:posOffset>1424305</wp:posOffset>
            </wp:positionH>
            <wp:positionV relativeFrom="paragraph">
              <wp:posOffset>13970</wp:posOffset>
            </wp:positionV>
            <wp:extent cx="3529330" cy="990600"/>
            <wp:effectExtent l="0" t="0" r="0" b="0"/>
            <wp:wrapThrough wrapText="bothSides">
              <wp:wrapPolygon edited="0">
                <wp:start x="0" y="0"/>
                <wp:lineTo x="0" y="21185"/>
                <wp:lineTo x="21452" y="21185"/>
                <wp:lineTo x="2145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93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VADER : </w:t>
      </w:r>
    </w:p>
    <w:p w14:paraId="65DCFD92" w14:textId="2437F8A8" w:rsidR="00925A6F" w:rsidRDefault="00925A6F" w:rsidP="00925A6F"/>
    <w:p w14:paraId="2D846769" w14:textId="3E2B8D61" w:rsidR="00925A6F" w:rsidRDefault="00925A6F" w:rsidP="00925A6F"/>
    <w:p w14:paraId="49B23585" w14:textId="41C1EC1B" w:rsidR="00DE73BC" w:rsidRDefault="00DE73BC" w:rsidP="00925A6F"/>
    <w:p w14:paraId="19BA288C" w14:textId="77777777" w:rsidR="00925A6F" w:rsidRDefault="00925A6F" w:rsidP="00925A6F"/>
    <w:p w14:paraId="0CD2847C" w14:textId="74F487D9" w:rsidR="00925A6F" w:rsidRDefault="00925A6F" w:rsidP="00925A6F">
      <w:r w:rsidRPr="00581F80">
        <w:t>On constate que les résultats obtenus sont plutôt mauvais</w:t>
      </w:r>
      <w:r>
        <w:t>. Les 2 modèles obtiennent une précision d’</w:t>
      </w:r>
      <w:r w:rsidR="00DE73BC">
        <w:t>à</w:t>
      </w:r>
      <w:r>
        <w:t xml:space="preserve"> peine plus de 50%, ce qui correspond à un choix presque aléatoire de la classe. J’ai également constaté que ces 2 analyseurs ont souvent tendance à prédire un sentiment de 0 pour les phrases. </w:t>
      </w:r>
    </w:p>
    <w:p w14:paraId="5889BC87" w14:textId="637975B8" w:rsidR="00DE73BC" w:rsidRDefault="00DE73BC" w:rsidP="00DE73BC">
      <w:r>
        <w:t xml:space="preserve">Voici les scores que j’obtiens pour le jeu de données des titres d’articles financiers annotés par les experts : </w:t>
      </w:r>
    </w:p>
    <w:p w14:paraId="45A602BD" w14:textId="39891339" w:rsidR="00DE73BC" w:rsidRDefault="00DE73BC" w:rsidP="00DE73BC">
      <w:pPr>
        <w:pStyle w:val="Paragraphedeliste"/>
        <w:numPr>
          <w:ilvl w:val="0"/>
          <w:numId w:val="40"/>
        </w:numPr>
      </w:pPr>
      <w:r>
        <w:rPr>
          <w:noProof/>
        </w:rPr>
        <w:lastRenderedPageBreak/>
        <mc:AlternateContent>
          <mc:Choice Requires="wps">
            <w:drawing>
              <wp:anchor distT="0" distB="0" distL="114300" distR="114300" simplePos="0" relativeHeight="251727872" behindDoc="0" locked="0" layoutInCell="1" allowOverlap="1" wp14:anchorId="6887D362" wp14:editId="27B45615">
                <wp:simplePos x="0" y="0"/>
                <wp:positionH relativeFrom="column">
                  <wp:posOffset>1510030</wp:posOffset>
                </wp:positionH>
                <wp:positionV relativeFrom="paragraph">
                  <wp:posOffset>570865</wp:posOffset>
                </wp:positionV>
                <wp:extent cx="2971800" cy="635"/>
                <wp:effectExtent l="0" t="0" r="0" b="0"/>
                <wp:wrapThrough wrapText="bothSides">
                  <wp:wrapPolygon edited="0">
                    <wp:start x="0" y="0"/>
                    <wp:lineTo x="0" y="21600"/>
                    <wp:lineTo x="21600" y="21600"/>
                    <wp:lineTo x="21600" y="0"/>
                  </wp:wrapPolygon>
                </wp:wrapThrough>
                <wp:docPr id="66" name="Zone de texte 6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B7BCCD8" w14:textId="20561716" w:rsidR="00924A90" w:rsidRPr="001C3905" w:rsidRDefault="00924A90" w:rsidP="00DE73BC">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5</w:t>
                            </w:r>
                            <w:r w:rsidR="00F74C19">
                              <w:rPr>
                                <w:noProof/>
                              </w:rPr>
                              <w:fldChar w:fldCharType="end"/>
                            </w:r>
                            <w:r>
                              <w:t xml:space="preserve"> - Score Textblob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D362" id="Zone de texte 66" o:spid="_x0000_s1036" type="#_x0000_t202" style="position:absolute;left:0;text-align:left;margin-left:118.9pt;margin-top:44.95pt;width: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" stroked="f">
                <v:textbox style="mso-fit-shape-to-text:t" inset="0,0,0,0">
                  <w:txbxContent>
                    <w:p w14:paraId="7B7BCCD8" w14:textId="20561716" w:rsidR="00924A90" w:rsidRPr="001C3905" w:rsidRDefault="00924A90" w:rsidP="00DE73BC">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5</w:t>
                      </w:r>
                      <w:r w:rsidR="00F74C19">
                        <w:rPr>
                          <w:noProof/>
                        </w:rPr>
                        <w:fldChar w:fldCharType="end"/>
                      </w:r>
                      <w:r>
                        <w:t xml:space="preserve"> - Score Textblob headlines expert</w:t>
                      </w:r>
                    </w:p>
                  </w:txbxContent>
                </v:textbox>
                <w10:wrap type="through"/>
              </v:shape>
            </w:pict>
          </mc:Fallback>
        </mc:AlternateContent>
      </w:r>
      <w:r>
        <w:rPr>
          <w:noProof/>
        </w:rPr>
        <w:drawing>
          <wp:anchor distT="0" distB="0" distL="114300" distR="114300" simplePos="0" relativeHeight="251725824" behindDoc="0" locked="0" layoutInCell="1" allowOverlap="1" wp14:anchorId="22FDD1B6" wp14:editId="41559728">
            <wp:simplePos x="0" y="0"/>
            <wp:positionH relativeFrom="column">
              <wp:posOffset>1510030</wp:posOffset>
            </wp:positionH>
            <wp:positionV relativeFrom="paragraph">
              <wp:posOffset>8255</wp:posOffset>
            </wp:positionV>
            <wp:extent cx="2971800" cy="505460"/>
            <wp:effectExtent l="0" t="0" r="0" b="8890"/>
            <wp:wrapThrough wrapText="bothSides">
              <wp:wrapPolygon edited="0">
                <wp:start x="0" y="0"/>
                <wp:lineTo x="0" y="21166"/>
                <wp:lineTo x="21462" y="21166"/>
                <wp:lineTo x="21462"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Textblob : </w:t>
      </w:r>
    </w:p>
    <w:p w14:paraId="620BC4FD" w14:textId="33979067" w:rsidR="00DE73BC" w:rsidRDefault="00DE73BC" w:rsidP="00DE73BC"/>
    <w:p w14:paraId="1DE45141" w14:textId="24E11678" w:rsidR="00DE73BC" w:rsidRDefault="00DE73BC" w:rsidP="00DE73BC"/>
    <w:p w14:paraId="1F48C1B7" w14:textId="110D0CBF" w:rsidR="00DE73BC" w:rsidRDefault="00DE73BC" w:rsidP="00DE73BC">
      <w:pPr>
        <w:pStyle w:val="Paragraphedeliste"/>
        <w:numPr>
          <w:ilvl w:val="0"/>
          <w:numId w:val="40"/>
        </w:numPr>
      </w:pPr>
      <w:r>
        <w:rPr>
          <w:noProof/>
        </w:rPr>
        <mc:AlternateContent>
          <mc:Choice Requires="wps">
            <w:drawing>
              <wp:anchor distT="0" distB="0" distL="114300" distR="114300" simplePos="0" relativeHeight="251730944" behindDoc="0" locked="0" layoutInCell="1" allowOverlap="1" wp14:anchorId="3CAEC8DD" wp14:editId="716FE92A">
                <wp:simplePos x="0" y="0"/>
                <wp:positionH relativeFrom="column">
                  <wp:posOffset>1504950</wp:posOffset>
                </wp:positionH>
                <wp:positionV relativeFrom="paragraph">
                  <wp:posOffset>634365</wp:posOffset>
                </wp:positionV>
                <wp:extent cx="2768600"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75587DC8" w14:textId="69537F35" w:rsidR="00924A90" w:rsidRPr="00DA372A" w:rsidRDefault="00924A90" w:rsidP="00DE73BC">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6</w:t>
                            </w:r>
                            <w:r w:rsidR="00F74C19">
                              <w:rPr>
                                <w:noProof/>
                              </w:rPr>
                              <w:fldChar w:fldCharType="end"/>
                            </w:r>
                            <w:r>
                              <w:t xml:space="preserve"> - Score Vader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EC8DD" id="Zone de texte 68" o:spid="_x0000_s1037" type="#_x0000_t202" style="position:absolute;left:0;text-align:left;margin-left:118.5pt;margin-top:49.95pt;width:21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" stroked="f">
                <v:textbox style="mso-fit-shape-to-text:t" inset="0,0,0,0">
                  <w:txbxContent>
                    <w:p w14:paraId="75587DC8" w14:textId="69537F35" w:rsidR="00924A90" w:rsidRPr="00DA372A" w:rsidRDefault="00924A90" w:rsidP="00DE73BC">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6</w:t>
                      </w:r>
                      <w:r w:rsidR="00F74C19">
                        <w:rPr>
                          <w:noProof/>
                        </w:rPr>
                        <w:fldChar w:fldCharType="end"/>
                      </w:r>
                      <w:r>
                        <w:t xml:space="preserve"> - Score Vader headlines expert</w:t>
                      </w:r>
                    </w:p>
                  </w:txbxContent>
                </v:textbox>
                <w10:wrap type="through"/>
              </v:shape>
            </w:pict>
          </mc:Fallback>
        </mc:AlternateContent>
      </w:r>
      <w:r>
        <w:rPr>
          <w:noProof/>
        </w:rPr>
        <w:drawing>
          <wp:anchor distT="0" distB="0" distL="114300" distR="114300" simplePos="0" relativeHeight="251728896" behindDoc="0" locked="0" layoutInCell="1" allowOverlap="1" wp14:anchorId="2EC10AEB" wp14:editId="42D9874E">
            <wp:simplePos x="0" y="0"/>
            <wp:positionH relativeFrom="margin">
              <wp:posOffset>1504950</wp:posOffset>
            </wp:positionH>
            <wp:positionV relativeFrom="paragraph">
              <wp:posOffset>24765</wp:posOffset>
            </wp:positionV>
            <wp:extent cx="2768600" cy="552450"/>
            <wp:effectExtent l="0" t="0" r="0" b="0"/>
            <wp:wrapThrough wrapText="bothSides">
              <wp:wrapPolygon edited="0">
                <wp:start x="0" y="0"/>
                <wp:lineTo x="0" y="20855"/>
                <wp:lineTo x="21402" y="20855"/>
                <wp:lineTo x="21402" y="0"/>
                <wp:lineTo x="0"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86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Vader : </w:t>
      </w:r>
    </w:p>
    <w:p w14:paraId="45FDB833" w14:textId="4C07FDBB" w:rsidR="00DE73BC" w:rsidRDefault="00DE73BC" w:rsidP="00DE73BC"/>
    <w:p w14:paraId="699DCA1E" w14:textId="77777777" w:rsidR="00DE73BC" w:rsidRDefault="00DE73BC" w:rsidP="00DE73BC"/>
    <w:p w14:paraId="65D9A309" w14:textId="77777777" w:rsidR="00B93BBD" w:rsidRDefault="00DE73BC" w:rsidP="00925A6F">
      <w:r>
        <w:t xml:space="preserve">On remarque encore une fois que les scores obtenus sont à peine au-dessus des 50% d’exactitude. </w:t>
      </w:r>
    </w:p>
    <w:p w14:paraId="354E0612" w14:textId="4D6FFC4F" w:rsidR="00DE73BC" w:rsidRDefault="00DE73BC" w:rsidP="00925A6F">
      <w:r>
        <w:t>Cependant comme à l’étape précédent, les deux analyseurs ont tendance à prédire beaucoup de 0 (environ la moitié des prédictions sont des 0). Cela pose un problème</w:t>
      </w:r>
      <w:r w:rsidR="00924A90">
        <w:t>,</w:t>
      </w:r>
      <w:r>
        <w:t xml:space="preserve"> car la polarité de 0 ne peut pas être considéré</w:t>
      </w:r>
      <w:r w:rsidR="00924A90">
        <w:t>e</w:t>
      </w:r>
      <w:r>
        <w:t xml:space="preserve"> comme positive ni négative. </w:t>
      </w:r>
      <w:r w:rsidR="00B93BBD">
        <w:t>Il faudra alors sois supprimer toutes les prédictions qui ont une probabilité de 0, sois classes les phrases avec une polarité de 0 dans la classe positive ou négative. Pour les scores présentés précédemment</w:t>
      </w:r>
      <w:r>
        <w:t xml:space="preserve"> </w:t>
      </w:r>
      <w:r w:rsidR="00B93BBD">
        <w:t>j’ai choisi de considérer le 0 comme négatif ce qui va donc biais</w:t>
      </w:r>
      <w:r w:rsidR="00924A90">
        <w:t>er</w:t>
      </w:r>
      <w:r w:rsidR="00B93BBD">
        <w:t xml:space="preserve"> les résultats. </w:t>
      </w:r>
    </w:p>
    <w:p w14:paraId="4825E81F" w14:textId="4DFF6D19" w:rsidR="00925A6F" w:rsidRPr="00925A6F" w:rsidRDefault="00925A6F" w:rsidP="00925A6F">
      <w:r>
        <w:t xml:space="preserve">Au vu des </w:t>
      </w:r>
      <w:r w:rsidR="00B93BBD">
        <w:t xml:space="preserve">différents </w:t>
      </w:r>
      <w:r>
        <w:t xml:space="preserve">scores, on constate qu’il est très intéressant de construire un modèle de machine learning avec pour but de battre les scores ci-dessus. </w:t>
      </w:r>
    </w:p>
    <w:p w14:paraId="1F1936B7" w14:textId="1FDF75CC" w:rsidR="00FB1058" w:rsidRPr="0073254D" w:rsidRDefault="009B6F1B" w:rsidP="0073254D">
      <w:pPr>
        <w:pStyle w:val="Titre1"/>
      </w:pPr>
      <w:bookmarkStart w:id="25" w:name="_Toc30192581"/>
      <w:r w:rsidRPr="0073254D">
        <w:t>Solutions développées</w:t>
      </w:r>
      <w:bookmarkEnd w:id="25"/>
    </w:p>
    <w:p w14:paraId="21856043" w14:textId="5C2F50C4" w:rsidR="009B6F1B" w:rsidRDefault="009B6F1B" w:rsidP="009B6F1B">
      <w:r>
        <w:t xml:space="preserve">Voici </w:t>
      </w:r>
      <w:r w:rsidR="003D66DE">
        <w:t xml:space="preserve">les différentes solutions développées </w:t>
      </w:r>
      <w:r w:rsidR="00B408E9">
        <w:t xml:space="preserve">ainsi que l’argumentation sur le choix de ces solutions </w:t>
      </w:r>
      <w:r>
        <w:t>sur la base des recherches effectué</w:t>
      </w:r>
      <w:r w:rsidR="00924A90">
        <w:t>es</w:t>
      </w:r>
      <w:r>
        <w:t xml:space="preserve"> en amont sur le domaine. </w:t>
      </w:r>
    </w:p>
    <w:p w14:paraId="544C6FF8" w14:textId="3510C955" w:rsidR="00581F80" w:rsidRDefault="00581F80" w:rsidP="0073254D">
      <w:pPr>
        <w:pStyle w:val="Titre2"/>
        <w:rPr>
          <w:rFonts w:eastAsiaTheme="minorHAnsi"/>
        </w:rPr>
      </w:pPr>
      <w:bookmarkStart w:id="26" w:name="_Toc30192582"/>
      <w:r w:rsidRPr="00480E9D">
        <w:rPr>
          <w:rFonts w:eastAsiaTheme="minorHAnsi"/>
        </w:rPr>
        <w:t xml:space="preserve">Prétraitement </w:t>
      </w:r>
      <w:r w:rsidR="00480E9D">
        <w:rPr>
          <w:rFonts w:eastAsiaTheme="minorHAnsi"/>
        </w:rPr>
        <w:t>des données</w:t>
      </w:r>
      <w:bookmarkEnd w:id="26"/>
    </w:p>
    <w:p w14:paraId="60088BD5" w14:textId="41D6A5B4" w:rsidR="00480E9D" w:rsidRDefault="00480E9D" w:rsidP="00F80F9A">
      <w:pPr>
        <w:pStyle w:val="Paragraphedeliste"/>
        <w:ind w:left="360"/>
      </w:pPr>
      <w:r>
        <w:t>Ici, le but est de prétrait</w:t>
      </w:r>
      <w:r w:rsidR="00924A90">
        <w:t>er</w:t>
      </w:r>
      <w:r>
        <w:t xml:space="preserve"> les données dans le but de pouvoir les introduire dans un algorithme de machine Learning</w:t>
      </w:r>
      <w:r w:rsidR="00925A6F">
        <w:t xml:space="preserve"> ou de deep learning</w:t>
      </w:r>
      <w:r>
        <w:t>.</w:t>
      </w:r>
      <w:r w:rsidR="00F80F9A">
        <w:t xml:space="preserve"> </w:t>
      </w:r>
    </w:p>
    <w:p w14:paraId="0631DCAD" w14:textId="7F0856F8" w:rsidR="00480E9D" w:rsidRDefault="00480E9D" w:rsidP="0073254D">
      <w:pPr>
        <w:pStyle w:val="Titre3"/>
      </w:pPr>
      <w:bookmarkStart w:id="27" w:name="_Toc30192583"/>
      <w:r w:rsidRPr="00036BA9">
        <w:t>Traitement du texte</w:t>
      </w:r>
      <w:bookmarkEnd w:id="27"/>
    </w:p>
    <w:p w14:paraId="7DFD55EF" w14:textId="557422C4" w:rsidR="0016555B" w:rsidRPr="0016555B" w:rsidRDefault="0016555B" w:rsidP="0016555B">
      <w:pPr>
        <w:pStyle w:val="Titre4"/>
      </w:pPr>
      <w:r>
        <w:t>Spacy</w:t>
      </w:r>
    </w:p>
    <w:p w14:paraId="4E7B2CD4" w14:textId="629FD10A" w:rsidR="00CB6B67" w:rsidRDefault="00CB6B67" w:rsidP="00CB6B67">
      <w:r>
        <w:t>Voici les différents processus qui ont été effectué</w:t>
      </w:r>
      <w:r w:rsidR="00924A90">
        <w:t>s</w:t>
      </w:r>
      <w:r>
        <w:t xml:space="preserve"> pour prétraiter la phrase : </w:t>
      </w:r>
    </w:p>
    <w:p w14:paraId="6673B06F" w14:textId="77777777" w:rsidR="00CB6B67" w:rsidRPr="001B599A" w:rsidRDefault="00CB6B67" w:rsidP="00CB6B67">
      <w:pPr>
        <w:pStyle w:val="Paragraphedeliste"/>
        <w:numPr>
          <w:ilvl w:val="0"/>
          <w:numId w:val="11"/>
        </w:numPr>
      </w:pPr>
      <w:r w:rsidRPr="001B599A">
        <w:rPr>
          <w:b/>
        </w:rPr>
        <w:t>Tokenisation</w:t>
      </w:r>
      <w:r w:rsidRPr="001B599A">
        <w:t xml:space="preserve"> : </w:t>
      </w:r>
      <w:r>
        <w:t xml:space="preserve">Cette étape </w:t>
      </w:r>
      <w:r w:rsidRPr="001B599A">
        <w:t>consiste à découper la phrase en mot.</w:t>
      </w:r>
    </w:p>
    <w:p w14:paraId="7F446FFB" w14:textId="77777777" w:rsidR="00CB6B67" w:rsidRPr="001B599A" w:rsidRDefault="00CB6B67" w:rsidP="00CB6B67">
      <w:pPr>
        <w:pStyle w:val="Paragraphedeliste"/>
        <w:numPr>
          <w:ilvl w:val="0"/>
          <w:numId w:val="11"/>
        </w:numPr>
      </w:pPr>
      <w:r w:rsidRPr="001B599A">
        <w:rPr>
          <w:b/>
        </w:rPr>
        <w:t>Suppression des stop word</w:t>
      </w:r>
      <w:r w:rsidRPr="001B599A">
        <w:t xml:space="preserve"> : </w:t>
      </w:r>
      <w:r>
        <w:t xml:space="preserve">Cette étape consiste à </w:t>
      </w:r>
      <w:r w:rsidRPr="001B599A">
        <w:t>suppr</w:t>
      </w:r>
      <w:r>
        <w:t>imer</w:t>
      </w:r>
      <w:r w:rsidRPr="001B599A">
        <w:t xml:space="preserve"> des mots </w:t>
      </w:r>
      <w:r>
        <w:t xml:space="preserve">qui ont peu d’importance dans la phrase </w:t>
      </w:r>
      <w:r w:rsidRPr="001B599A">
        <w:t xml:space="preserve">comme </w:t>
      </w:r>
      <w:r>
        <w:t>« </w:t>
      </w:r>
      <w:r w:rsidRPr="001B599A">
        <w:t>the</w:t>
      </w:r>
      <w:r>
        <w:t> »</w:t>
      </w:r>
      <w:r w:rsidRPr="001B599A">
        <w:t xml:space="preserve">, </w:t>
      </w:r>
      <w:r>
        <w:t>« </w:t>
      </w:r>
      <w:r w:rsidRPr="001B599A">
        <w:t>are</w:t>
      </w:r>
      <w:r>
        <w:t> »</w:t>
      </w:r>
      <w:r w:rsidRPr="001B599A">
        <w:t>, etc.</w:t>
      </w:r>
    </w:p>
    <w:p w14:paraId="7F88F255" w14:textId="77777777" w:rsidR="00CB6B67" w:rsidRDefault="00CB6B67" w:rsidP="00CB6B67">
      <w:pPr>
        <w:pStyle w:val="Paragraphedeliste"/>
        <w:numPr>
          <w:ilvl w:val="0"/>
          <w:numId w:val="11"/>
        </w:numPr>
      </w:pPr>
      <w:r w:rsidRPr="001B599A">
        <w:rPr>
          <w:b/>
        </w:rPr>
        <w:t>Tagging et suppression de certains mots tagués</w:t>
      </w:r>
      <w:r w:rsidRPr="001B599A">
        <w:t xml:space="preserve"> : </w:t>
      </w:r>
      <w:r>
        <w:t>L</w:t>
      </w:r>
      <w:r w:rsidRPr="001B599A">
        <w:t xml:space="preserve">e tagging consiste à détecter </w:t>
      </w:r>
      <w:r>
        <w:t>à quelles classes appartient un</w:t>
      </w:r>
      <w:r w:rsidRPr="001B599A">
        <w:t xml:space="preserve"> mot comme par exemple nom, adjectif, verbe, etc. Par la suite, il faut supprimer le type de mot que l'on ne veut pas garder dans la phrase. </w:t>
      </w:r>
      <w:r>
        <w:t>Ceci peut être utile pour enlever par exemple les déterminants.</w:t>
      </w:r>
    </w:p>
    <w:p w14:paraId="43C59459" w14:textId="77777777" w:rsidR="00CB6B67" w:rsidRPr="001B599A" w:rsidRDefault="00CB6B67" w:rsidP="00CB6B67">
      <w:pPr>
        <w:pStyle w:val="Paragraphedeliste"/>
        <w:numPr>
          <w:ilvl w:val="0"/>
          <w:numId w:val="11"/>
        </w:numPr>
      </w:pPr>
      <w:r w:rsidRPr="001B599A">
        <w:rPr>
          <w:b/>
        </w:rPr>
        <w:t>Suppression des mots en dessous d’une certaine taille</w:t>
      </w:r>
      <w:r>
        <w:t xml:space="preserve"> </w:t>
      </w:r>
      <w:r w:rsidRPr="001B599A">
        <w:t xml:space="preserve">: </w:t>
      </w:r>
      <w:r>
        <w:t xml:space="preserve">Ce processus </w:t>
      </w:r>
      <w:r w:rsidRPr="001B599A">
        <w:t>consiste à</w:t>
      </w:r>
      <w:r>
        <w:t xml:space="preserve"> ne</w:t>
      </w:r>
      <w:r w:rsidRPr="001B599A">
        <w:t xml:space="preserve"> garder que les mots d'une certaine taille</w:t>
      </w:r>
      <w:r>
        <w:t xml:space="preserve"> dans la phrase</w:t>
      </w:r>
      <w:r w:rsidRPr="001B599A">
        <w:t xml:space="preserve">. </w:t>
      </w:r>
    </w:p>
    <w:p w14:paraId="0DD902B6" w14:textId="282366FE" w:rsidR="00CB6B67" w:rsidRPr="001B599A" w:rsidRDefault="00CB6B67" w:rsidP="00CB6B67">
      <w:pPr>
        <w:pStyle w:val="Paragraphedeliste"/>
        <w:numPr>
          <w:ilvl w:val="0"/>
          <w:numId w:val="11"/>
        </w:numPr>
      </w:pPr>
      <w:r w:rsidRPr="001B599A">
        <w:rPr>
          <w:b/>
        </w:rPr>
        <w:t>Suppression de la ponctuation</w:t>
      </w:r>
      <w:r w:rsidRPr="001B599A">
        <w:t xml:space="preserve"> : </w:t>
      </w:r>
      <w:r>
        <w:t>Cette étape consiste à supprimer</w:t>
      </w:r>
      <w:r w:rsidRPr="001B599A">
        <w:t xml:space="preserve"> </w:t>
      </w:r>
      <w:r>
        <w:t>l</w:t>
      </w:r>
      <w:r w:rsidRPr="001B599A">
        <w:t>es caractère</w:t>
      </w:r>
      <w:r w:rsidR="00924A90">
        <w:t>s</w:t>
      </w:r>
      <w:r w:rsidRPr="001B599A">
        <w:t xml:space="preserve"> </w:t>
      </w:r>
      <w:r w:rsidR="00B93BBD" w:rsidRPr="001B599A">
        <w:t xml:space="preserve">comme </w:t>
      </w:r>
      <w:r w:rsidR="00B93BBD">
        <w:t>« </w:t>
      </w:r>
      <w:r w:rsidR="00B93BBD" w:rsidRPr="001B599A">
        <w:t>!</w:t>
      </w:r>
      <w:r w:rsidR="00B93BBD">
        <w:t> », « </w:t>
      </w:r>
      <w:r w:rsidRPr="001B599A">
        <w:t>?</w:t>
      </w:r>
      <w:r w:rsidR="00B93BBD">
        <w:t> »</w:t>
      </w:r>
      <w:r w:rsidRPr="001B599A">
        <w:t xml:space="preserve">, </w:t>
      </w:r>
      <w:r w:rsidR="00B93BBD">
        <w:t xml:space="preserve">« , » </w:t>
      </w:r>
      <w:r w:rsidRPr="001B599A">
        <w:t>etc.</w:t>
      </w:r>
    </w:p>
    <w:p w14:paraId="5949B491" w14:textId="2CA505C3" w:rsidR="00CB6B67" w:rsidRDefault="00CB6B67" w:rsidP="00CB6B67">
      <w:pPr>
        <w:pStyle w:val="Paragraphedeliste"/>
        <w:numPr>
          <w:ilvl w:val="0"/>
          <w:numId w:val="11"/>
        </w:numPr>
      </w:pPr>
      <w:r w:rsidRPr="001B599A">
        <w:rPr>
          <w:b/>
        </w:rPr>
        <w:lastRenderedPageBreak/>
        <w:t>Lemmatisation</w:t>
      </w:r>
      <w:r w:rsidRPr="001B599A">
        <w:t xml:space="preserve"> : </w:t>
      </w:r>
      <w:r>
        <w:t xml:space="preserve">Ce processus </w:t>
      </w:r>
      <w:r w:rsidRPr="001B599A">
        <w:t>consiste à ne garder que la racine des mots</w:t>
      </w:r>
      <w:r>
        <w:t xml:space="preserve">. </w:t>
      </w:r>
      <w:r w:rsidRPr="001B599A">
        <w:t xml:space="preserve">Par exemple, les mots comme </w:t>
      </w:r>
      <w:r>
        <w:t>« </w:t>
      </w:r>
      <w:r w:rsidRPr="001B599A">
        <w:t>runs</w:t>
      </w:r>
      <w:r>
        <w:t> »</w:t>
      </w:r>
      <w:r w:rsidRPr="001B599A">
        <w:t xml:space="preserve">, </w:t>
      </w:r>
      <w:r>
        <w:t>« </w:t>
      </w:r>
      <w:r w:rsidRPr="001B599A">
        <w:t>running</w:t>
      </w:r>
      <w:r>
        <w:t> »</w:t>
      </w:r>
      <w:r w:rsidRPr="001B599A">
        <w:t xml:space="preserve"> seront transform</w:t>
      </w:r>
      <w:r w:rsidR="00924A90">
        <w:t>és</w:t>
      </w:r>
      <w:r w:rsidRPr="001B599A">
        <w:t xml:space="preserve"> en </w:t>
      </w:r>
      <w:r>
        <w:t>« </w:t>
      </w:r>
      <w:r w:rsidRPr="001B599A">
        <w:t>run</w:t>
      </w:r>
      <w:r>
        <w:t> »</w:t>
      </w:r>
      <w:r w:rsidRPr="001B599A">
        <w:t>.</w:t>
      </w:r>
      <w:r>
        <w:t xml:space="preserve"> Ceci permet de réduire le nombre de mot</w:t>
      </w:r>
      <w:r w:rsidR="00924A90">
        <w:t>s</w:t>
      </w:r>
      <w:r>
        <w:t xml:space="preserve"> dans le dictionnaire final. </w:t>
      </w:r>
    </w:p>
    <w:p w14:paraId="477EC83E" w14:textId="543DE8D1" w:rsidR="00CB6B67" w:rsidRDefault="00CB6B67" w:rsidP="00CB6B67">
      <w:r>
        <w:t xml:space="preserve">Il est </w:t>
      </w:r>
      <w:r w:rsidR="00924A90">
        <w:t>à</w:t>
      </w:r>
      <w:r>
        <w:t xml:space="preserve"> not</w:t>
      </w:r>
      <w:r w:rsidR="00924A90">
        <w:t>er</w:t>
      </w:r>
      <w:r>
        <w:t xml:space="preserve"> que les différents processus ci-dessus ne sont pas tous effectué</w:t>
      </w:r>
      <w:r w:rsidR="00924A90">
        <w:t>s</w:t>
      </w:r>
      <w:r>
        <w:t xml:space="preserve"> systématiquement lors du traitement de la phrase. Le but est de regarder quels processus f</w:t>
      </w:r>
      <w:r w:rsidR="00924A90">
        <w:t>on</w:t>
      </w:r>
      <w:r>
        <w:t xml:space="preserve">t améliorer ou non le score du modèle. </w:t>
      </w:r>
    </w:p>
    <w:p w14:paraId="208B8585" w14:textId="0A866286" w:rsidR="000B5E65" w:rsidRDefault="000B5E65" w:rsidP="000B5E65">
      <w:r>
        <w:t>Le traitement du texte est effectué avec la librairie Spacy</w:t>
      </w:r>
      <w:r w:rsidR="0041301E">
        <w:rPr>
          <w:rStyle w:val="Appelnotedebasdep"/>
        </w:rPr>
        <w:footnoteReference w:id="3"/>
      </w:r>
      <w:r>
        <w:t xml:space="preserve">. Pour effectuer ceci, j’ai créé une classe nommée « TextProcessor » héritant de « BaseEstimator » et de « TransformerMixin ». Le fait d'hériter de ces 2 classes permettra d'inclure cette classe dans le pipeline sklearn. </w:t>
      </w:r>
      <w:r w:rsidR="009F1498">
        <w:t>Les différents processus vus</w:t>
      </w:r>
      <w:r>
        <w:t xml:space="preserve"> ci-dessus peuvent être ajouté</w:t>
      </w:r>
      <w:r w:rsidR="00924A90">
        <w:t>s</w:t>
      </w:r>
      <w:r>
        <w:t xml:space="preserve"> ou non au traitement via le constructeur de la classe. Le principal avantage de cette méthode est qu'elle se combine avec l'utilisation de la classe GridSearchCV() ou RandomizedSearchCV() qui permet de chercher les meilleurs hyper</w:t>
      </w:r>
      <w:r w:rsidR="00924A90">
        <w:t>paramètre</w:t>
      </w:r>
      <w:r>
        <w:t>s pour un modèle.</w:t>
      </w:r>
      <w:r w:rsidR="00B93BBD">
        <w:t xml:space="preserve"> Cette classe se trouve dans le dossier </w:t>
      </w:r>
      <w:r w:rsidR="00B93BBD" w:rsidRPr="00B93BBD">
        <w:rPr>
          <w:i/>
          <w:iCs/>
        </w:rPr>
        <w:t>tools/TextProcessor.py</w:t>
      </w:r>
      <w:r w:rsidR="00B93BBD">
        <w:t>.</w:t>
      </w:r>
    </w:p>
    <w:p w14:paraId="73CA4025" w14:textId="1936C5B9" w:rsidR="0016555B" w:rsidRDefault="0016555B" w:rsidP="0016555B">
      <w:pPr>
        <w:pStyle w:val="Titre4"/>
      </w:pPr>
      <w:r>
        <w:t>Gensim</w:t>
      </w:r>
    </w:p>
    <w:p w14:paraId="654C119D" w14:textId="514F5146" w:rsidR="0016555B" w:rsidRDefault="0016555B" w:rsidP="0016555B">
      <w:r>
        <w:t xml:space="preserve">La bibliothèque python Gensim possède une </w:t>
      </w:r>
      <w:r w:rsidR="0041301E">
        <w:t>fonction permettant d’effectuer le prétraitement d’une phrase</w:t>
      </w:r>
      <w:r w:rsidR="0041301E">
        <w:rPr>
          <w:rStyle w:val="Appelnotedebasdep"/>
        </w:rPr>
        <w:footnoteReference w:id="4"/>
      </w:r>
      <w:r w:rsidR="0041301E">
        <w:t>. Cette fonction met les mots en minuscule, les tokenize, enlève les accents et par défaut enlève les mots plus petits que 2 caractères et plus grand</w:t>
      </w:r>
      <w:r w:rsidR="00924A90">
        <w:t>s</w:t>
      </w:r>
      <w:r w:rsidR="0041301E">
        <w:t xml:space="preserve"> que 15 caractères.  Cette méthode est moins complète que celle-ci</w:t>
      </w:r>
      <w:r w:rsidR="00924A90">
        <w:t xml:space="preserve"> dessus,</w:t>
      </w:r>
      <w:r w:rsidR="0041301E">
        <w:t xml:space="preserve"> mais à l’avantage d’être extrêmement rapide.</w:t>
      </w:r>
    </w:p>
    <w:p w14:paraId="0760FD75" w14:textId="03230D8D" w:rsidR="00BD1C69" w:rsidRDefault="002466DE" w:rsidP="002466DE">
      <w:pPr>
        <w:pStyle w:val="Titre2"/>
      </w:pPr>
      <w:bookmarkStart w:id="28" w:name="_Toc30192584"/>
      <w:r>
        <w:t>Représentation d’une phrase</w:t>
      </w:r>
      <w:bookmarkEnd w:id="28"/>
    </w:p>
    <w:p w14:paraId="72CB9843" w14:textId="6012D9FA" w:rsidR="002466DE" w:rsidRDefault="002466DE" w:rsidP="002466DE">
      <w:pPr>
        <w:pStyle w:val="Titre3"/>
      </w:pPr>
      <w:bookmarkStart w:id="29" w:name="_Toc30192585"/>
      <w:r>
        <w:t>T</w:t>
      </w:r>
      <w:r w:rsidR="00BF7B65">
        <w:t>F</w:t>
      </w:r>
      <w:r>
        <w:t>-</w:t>
      </w:r>
      <w:r w:rsidR="00BF7B65">
        <w:t>I</w:t>
      </w:r>
      <w:r>
        <w:t>df</w:t>
      </w:r>
      <w:bookmarkEnd w:id="29"/>
    </w:p>
    <w:p w14:paraId="69A8C54D" w14:textId="6AEDC876" w:rsidR="00BF7B65" w:rsidRDefault="002466DE" w:rsidP="002466DE">
      <w:r>
        <w:t xml:space="preserve">Comme </w:t>
      </w:r>
      <w:r w:rsidR="000C456B">
        <w:t>un modèle de machine Learning fonctionne avec des nombres et non du texte, il faut trouver un moyen de représenter les phrases sous forme de nombres</w:t>
      </w:r>
      <w:r w:rsidR="009E3ED4">
        <w:t xml:space="preserve">. Le </w:t>
      </w:r>
      <w:r w:rsidR="00BF7B65">
        <w:t>TF</w:t>
      </w:r>
      <w:r w:rsidR="009E3ED4">
        <w:t>-</w:t>
      </w:r>
      <w:r w:rsidR="00BF7B65">
        <w:t>idf</w:t>
      </w:r>
      <w:r w:rsidR="009E3ED4">
        <w:t xml:space="preserve"> permet d’effectuer cette opération</w:t>
      </w:r>
      <w:r w:rsidR="00BF7B65">
        <w:t xml:space="preserve"> en représentant un mot sous forme de nombre</w:t>
      </w:r>
      <w:r w:rsidR="009E3ED4">
        <w:t xml:space="preserve">. </w:t>
      </w:r>
    </w:p>
    <w:p w14:paraId="08D8160E" w14:textId="4B4E631E" w:rsidR="00B978C3" w:rsidRDefault="00BF7B65" w:rsidP="002466DE">
      <w:r>
        <w:t>Le TF-idf se compose de 2 parties, le TF (Term Frequency) qui est le nombre de fois qu’appara</w:t>
      </w:r>
      <w:r w:rsidR="00924A90">
        <w:t>î</w:t>
      </w:r>
      <w:r>
        <w:t>t le mot dans la phrase. Cette fréquence peut être normalisé</w:t>
      </w:r>
      <w:r w:rsidR="00924A90">
        <w:t>e</w:t>
      </w:r>
      <w:r>
        <w:t xml:space="preserve"> à l’aide d’un logarithm</w:t>
      </w:r>
      <w:r w:rsidR="003B526D">
        <w:t>e</w:t>
      </w:r>
      <w:r>
        <w:t xml:space="preserve">. </w:t>
      </w:r>
    </w:p>
    <w:p w14:paraId="633190CB" w14:textId="09638E15" w:rsidR="003B526D" w:rsidRDefault="003B526D" w:rsidP="002466DE">
      <w:r>
        <w:rPr>
          <w:noProof/>
        </w:rPr>
        <w:drawing>
          <wp:anchor distT="0" distB="0" distL="114300" distR="114300" simplePos="0" relativeHeight="251664384" behindDoc="0" locked="0" layoutInCell="1" allowOverlap="1" wp14:anchorId="31F4896B" wp14:editId="0001755D">
            <wp:simplePos x="898497" y="1152939"/>
            <wp:positionH relativeFrom="column">
              <wp:align>left</wp:align>
            </wp:positionH>
            <wp:positionV relativeFrom="paragraph">
              <wp:align>top</wp:align>
            </wp:positionV>
            <wp:extent cx="942975" cy="2571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42975" cy="257175"/>
                    </a:xfrm>
                    <a:prstGeom prst="rect">
                      <a:avLst/>
                    </a:prstGeom>
                  </pic:spPr>
                </pic:pic>
              </a:graphicData>
            </a:graphic>
          </wp:anchor>
        </w:drawing>
      </w:r>
      <w:r>
        <w:t>Où f</w:t>
      </w:r>
      <w:r w:rsidR="00B93BBD">
        <w:rPr>
          <w:vertAlign w:val="subscript"/>
        </w:rPr>
        <w:t>t,d</w:t>
      </w:r>
      <w:r>
        <w:t xml:space="preserve"> représente la fréquence du mot dans la </w:t>
      </w:r>
      <w:r w:rsidR="00924A90">
        <w:t>phars</w:t>
      </w:r>
      <w:r>
        <w:t>e.</w:t>
      </w:r>
    </w:p>
    <w:p w14:paraId="1CDA9ACB" w14:textId="5E938991" w:rsidR="002466DE" w:rsidRDefault="00B93BBD" w:rsidP="002466DE">
      <w:r>
        <w:rPr>
          <w:noProof/>
        </w:rPr>
        <mc:AlternateContent>
          <mc:Choice Requires="wps">
            <w:drawing>
              <wp:anchor distT="0" distB="0" distL="114300" distR="114300" simplePos="0" relativeHeight="251732992" behindDoc="0" locked="0" layoutInCell="1" allowOverlap="1" wp14:anchorId="5D301F9F" wp14:editId="38BA07C3">
                <wp:simplePos x="0" y="0"/>
                <wp:positionH relativeFrom="margin">
                  <wp:align>left</wp:align>
                </wp:positionH>
                <wp:positionV relativeFrom="paragraph">
                  <wp:posOffset>13970</wp:posOffset>
                </wp:positionV>
                <wp:extent cx="1133475" cy="635"/>
                <wp:effectExtent l="0" t="0" r="9525"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3ED0042" w14:textId="4C511521" w:rsidR="00924A90" w:rsidRPr="00802864" w:rsidRDefault="00924A90" w:rsidP="00B93BBD">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7</w:t>
                            </w:r>
                            <w:r w:rsidR="00F74C19">
                              <w:rPr>
                                <w:noProof/>
                              </w:rPr>
                              <w:fldChar w:fldCharType="end"/>
                            </w:r>
                            <w:r>
                              <w:t xml:space="preserve"> - Tf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01F9F" id="Zone de texte 69" o:spid="_x0000_s1038" type="#_x0000_t202" style="position:absolute;margin-left:0;margin-top:1.1pt;width:89.25pt;height:.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" stroked="f">
                <v:textbox style="mso-fit-shape-to-text:t" inset="0,0,0,0">
                  <w:txbxContent>
                    <w:p w14:paraId="43ED0042" w14:textId="4C511521" w:rsidR="00924A90" w:rsidRPr="00802864" w:rsidRDefault="00924A90" w:rsidP="00B93BBD">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7</w:t>
                      </w:r>
                      <w:r w:rsidR="00F74C19">
                        <w:rPr>
                          <w:noProof/>
                        </w:rPr>
                        <w:fldChar w:fldCharType="end"/>
                      </w:r>
                      <w:r>
                        <w:t xml:space="preserve"> - Tf formule</w:t>
                      </w:r>
                    </w:p>
                  </w:txbxContent>
                </v:textbox>
                <w10:wrap type="square" anchorx="margin"/>
              </v:shape>
            </w:pict>
          </mc:Fallback>
        </mc:AlternateContent>
      </w:r>
      <w:r>
        <w:rPr>
          <w:noProof/>
        </w:rPr>
        <mc:AlternateContent>
          <mc:Choice Requires="wps">
            <w:drawing>
              <wp:anchor distT="0" distB="0" distL="114300" distR="114300" simplePos="0" relativeHeight="251735040" behindDoc="1" locked="0" layoutInCell="1" allowOverlap="1" wp14:anchorId="4A1EE4EE" wp14:editId="42E46393">
                <wp:simplePos x="0" y="0"/>
                <wp:positionH relativeFrom="column">
                  <wp:posOffset>13970</wp:posOffset>
                </wp:positionH>
                <wp:positionV relativeFrom="paragraph">
                  <wp:posOffset>1040130</wp:posOffset>
                </wp:positionV>
                <wp:extent cx="1914525"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68A504F6" w14:textId="48BD9C25" w:rsidR="00924A90" w:rsidRPr="003D201D" w:rsidRDefault="00924A90" w:rsidP="00B93BBD">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8</w:t>
                            </w:r>
                            <w:r w:rsidR="00F74C19">
                              <w:rPr>
                                <w:noProof/>
                              </w:rPr>
                              <w:fldChar w:fldCharType="end"/>
                            </w:r>
                            <w:r>
                              <w:t xml:space="preserve"> - Idf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EE4EE" id="Zone de texte 70" o:spid="_x0000_s1039" type="#_x0000_t202" style="position:absolute;margin-left:1.1pt;margin-top:81.9pt;width:150.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" stroked="f">
                <v:textbox style="mso-fit-shape-to-text:t" inset="0,0,0,0">
                  <w:txbxContent>
                    <w:p w14:paraId="68A504F6" w14:textId="48BD9C25" w:rsidR="00924A90" w:rsidRPr="003D201D" w:rsidRDefault="00924A90" w:rsidP="00B93BBD">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18</w:t>
                      </w:r>
                      <w:r w:rsidR="00F74C19">
                        <w:rPr>
                          <w:noProof/>
                        </w:rPr>
                        <w:fldChar w:fldCharType="end"/>
                      </w:r>
                      <w:r>
                        <w:t xml:space="preserve"> - Idf formule</w:t>
                      </w:r>
                    </w:p>
                  </w:txbxContent>
                </v:textbox>
                <w10:wrap type="tight"/>
              </v:shape>
            </w:pict>
          </mc:Fallback>
        </mc:AlternateContent>
      </w:r>
      <w:r w:rsidR="003B526D">
        <w:rPr>
          <w:noProof/>
        </w:rPr>
        <w:drawing>
          <wp:anchor distT="0" distB="0" distL="114300" distR="114300" simplePos="0" relativeHeight="251665408" behindDoc="1" locked="0" layoutInCell="1" allowOverlap="1" wp14:anchorId="0517E3EA" wp14:editId="5C16498C">
            <wp:simplePos x="0" y="0"/>
            <wp:positionH relativeFrom="column">
              <wp:posOffset>14357</wp:posOffset>
            </wp:positionH>
            <wp:positionV relativeFrom="paragraph">
              <wp:posOffset>392568</wp:posOffset>
            </wp:positionV>
            <wp:extent cx="1914525" cy="590550"/>
            <wp:effectExtent l="0" t="0" r="9525" b="0"/>
            <wp:wrapTight wrapText="bothSides">
              <wp:wrapPolygon edited="0">
                <wp:start x="0" y="0"/>
                <wp:lineTo x="0" y="20903"/>
                <wp:lineTo x="21493" y="20903"/>
                <wp:lineTo x="2149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14525" cy="590550"/>
                    </a:xfrm>
                    <a:prstGeom prst="rect">
                      <a:avLst/>
                    </a:prstGeom>
                  </pic:spPr>
                </pic:pic>
              </a:graphicData>
            </a:graphic>
          </wp:anchor>
        </w:drawing>
      </w:r>
      <w:r w:rsidR="00BF7B65">
        <w:t>L’idf (Inverse Document Frequency) est le nombre total de document</w:t>
      </w:r>
      <w:r w:rsidR="00924A90">
        <w:t>s</w:t>
      </w:r>
      <w:r w:rsidR="00BF7B65">
        <w:t xml:space="preserve"> dans le corpus divisé par le nombre de document</w:t>
      </w:r>
      <w:r w:rsidR="00924A90">
        <w:t>s</w:t>
      </w:r>
      <w:r w:rsidR="00BF7B65">
        <w:t xml:space="preserve"> où le terme appara</w:t>
      </w:r>
      <w:r w:rsidR="00924A90">
        <w:t>î</w:t>
      </w:r>
      <w:r w:rsidR="00BF7B65">
        <w:t>t.</w:t>
      </w:r>
    </w:p>
    <w:p w14:paraId="68A5007F" w14:textId="7E6A45B3" w:rsidR="003B526D" w:rsidRDefault="003B526D" w:rsidP="002466DE">
      <w:pPr>
        <w:rPr>
          <w:noProof/>
        </w:rPr>
      </w:pPr>
      <w:r>
        <w:rPr>
          <w:noProof/>
        </w:rPr>
        <w:t>Où D est le nombre total de document</w:t>
      </w:r>
      <w:r w:rsidR="00924A90">
        <w:rPr>
          <w:noProof/>
        </w:rPr>
        <w:t>s</w:t>
      </w:r>
      <w:r>
        <w:rPr>
          <w:noProof/>
        </w:rPr>
        <w:t xml:space="preserve"> dans le corpus et d</w:t>
      </w:r>
      <w:r w:rsidRPr="00B93BBD">
        <w:rPr>
          <w:noProof/>
          <w:vertAlign w:val="subscript"/>
        </w:rPr>
        <w:t>j</w:t>
      </w:r>
      <w:r>
        <w:rPr>
          <w:noProof/>
        </w:rPr>
        <w:t xml:space="preserve"> le nombre de document</w:t>
      </w:r>
      <w:r w:rsidR="00924A90">
        <w:rPr>
          <w:noProof/>
        </w:rPr>
        <w:t>s</w:t>
      </w:r>
      <w:r>
        <w:rPr>
          <w:noProof/>
        </w:rPr>
        <w:t xml:space="preserve"> où le terme appara</w:t>
      </w:r>
      <w:r w:rsidR="00924A90">
        <w:rPr>
          <w:noProof/>
        </w:rPr>
        <w:t>î</w:t>
      </w:r>
      <w:r>
        <w:rPr>
          <w:noProof/>
        </w:rPr>
        <w:t xml:space="preserve">t. </w:t>
      </w:r>
    </w:p>
    <w:p w14:paraId="7B2613E4" w14:textId="6180E495" w:rsidR="003B526D" w:rsidRDefault="003B526D" w:rsidP="002466DE"/>
    <w:p w14:paraId="45E24CF4" w14:textId="40047133" w:rsidR="003B526D" w:rsidRDefault="003B526D" w:rsidP="002466DE">
      <w:r>
        <w:t>Pour finir le score</w:t>
      </w:r>
      <w:r w:rsidR="00924A90">
        <w:t>,</w:t>
      </w:r>
      <w:r>
        <w:t xml:space="preserve"> TF et idf </w:t>
      </w:r>
      <w:r w:rsidR="00924A90">
        <w:t>son</w:t>
      </w:r>
      <w:r>
        <w:t>t multiplié</w:t>
      </w:r>
      <w:r w:rsidR="00924A90">
        <w:t>s</w:t>
      </w:r>
      <w:r>
        <w:t>. Ce score est calculé pour chaque phrase et représenté dans une matrice sparse</w:t>
      </w:r>
      <w:r>
        <w:rPr>
          <w:rStyle w:val="Appelnotedebasdep"/>
        </w:rPr>
        <w:footnoteReference w:id="5"/>
      </w:r>
      <w:r>
        <w:t xml:space="preserve"> de scipy. C’est cette matrice qui est passé</w:t>
      </w:r>
      <w:r w:rsidR="00924A90">
        <w:t>e</w:t>
      </w:r>
      <w:r>
        <w:t xml:space="preserve"> au </w:t>
      </w:r>
      <w:r w:rsidR="00464DC8">
        <w:t xml:space="preserve">différent modèle. </w:t>
      </w:r>
    </w:p>
    <w:p w14:paraId="595DA933" w14:textId="05778BAC" w:rsidR="00464DC8" w:rsidRDefault="00464DC8" w:rsidP="002466DE">
      <w:r>
        <w:t xml:space="preserve">Cette technique </w:t>
      </w:r>
      <w:r w:rsidR="00B93BBD">
        <w:t>a</w:t>
      </w:r>
      <w:r>
        <w:t xml:space="preserve"> été utilisé</w:t>
      </w:r>
      <w:r w:rsidR="00924A90">
        <w:t>e</w:t>
      </w:r>
      <w:r>
        <w:t xml:space="preserve"> dans mon projet pour les modèles de machines learning. </w:t>
      </w:r>
    </w:p>
    <w:p w14:paraId="7EE81EDA" w14:textId="711C9657" w:rsidR="00CA1D50" w:rsidRDefault="00CA1D50" w:rsidP="00CA1D50">
      <w:pPr>
        <w:pStyle w:val="Titre3"/>
      </w:pPr>
      <w:bookmarkStart w:id="30" w:name="_Toc30192586"/>
      <w:r>
        <w:lastRenderedPageBreak/>
        <w:t>Word2vec</w:t>
      </w:r>
      <w:bookmarkEnd w:id="30"/>
    </w:p>
    <w:p w14:paraId="70C073B9" w14:textId="6CD1073D" w:rsidR="00CA1D50" w:rsidRPr="00CA1D50" w:rsidRDefault="00464DC8" w:rsidP="00CA1D50">
      <w:r>
        <w:t>Trois</w:t>
      </w:r>
      <w:r w:rsidR="00CA1D50">
        <w:t xml:space="preserve"> modèles de Word2vec ont été utilisé</w:t>
      </w:r>
      <w:r w:rsidR="00924A90">
        <w:t>s</w:t>
      </w:r>
      <w:r w:rsidR="00CA1D50">
        <w:t xml:space="preserve"> pour représenter une phrase dans l’espace. En premier le word2vec de la librairie Gensim</w:t>
      </w:r>
      <w:r w:rsidR="00232D47">
        <w:rPr>
          <w:rStyle w:val="Appelnotedebasdep"/>
        </w:rPr>
        <w:footnoteReference w:id="6"/>
      </w:r>
      <w:r w:rsidR="00CA1D50">
        <w:t xml:space="preserve">. En deuxième, un word2vec financier qui m’a été </w:t>
      </w:r>
      <w:r>
        <w:t>fourni</w:t>
      </w:r>
      <w:r w:rsidR="00CA1D50">
        <w:t xml:space="preserve"> par un assistant de l’équipe de recherche. </w:t>
      </w:r>
      <w:r>
        <w:t>En troisième, le word2vec de Glov</w:t>
      </w:r>
      <w:r w:rsidR="00232D47">
        <w:t>e</w:t>
      </w:r>
      <w:r w:rsidR="00232D47">
        <w:rPr>
          <w:rStyle w:val="Appelnotedebasdep"/>
        </w:rPr>
        <w:footnoteReference w:id="7"/>
      </w:r>
      <w:r w:rsidR="00232D47">
        <w:t>.</w:t>
      </w:r>
    </w:p>
    <w:p w14:paraId="638051C0" w14:textId="7A42904D" w:rsidR="00CA1D50" w:rsidRDefault="00CA1D50" w:rsidP="00CA1D50">
      <w:pPr>
        <w:pStyle w:val="Titre4"/>
      </w:pPr>
      <w:r>
        <w:t>Gensim</w:t>
      </w:r>
    </w:p>
    <w:p w14:paraId="20F71610" w14:textId="2A0FA540" w:rsidR="00CA1D50" w:rsidRDefault="00B978C3" w:rsidP="00CA1D50">
      <w:r>
        <w:t>La méthode utilisée</w:t>
      </w:r>
      <w:r w:rsidR="00CA1D50">
        <w:t xml:space="preserve"> </w:t>
      </w:r>
      <w:r>
        <w:t xml:space="preserve">via Gensim </w:t>
      </w:r>
      <w:r w:rsidR="00CA1D50">
        <w:t>pour représenter la phrase dans l’espace n’est pas un word2vec</w:t>
      </w:r>
      <w:r w:rsidR="00924A90">
        <w:t>,</w:t>
      </w:r>
      <w:r w:rsidR="00CA1D50">
        <w:t xml:space="preserve"> mais un doc2vec</w:t>
      </w:r>
      <w:r w:rsidR="00CA1D50">
        <w:rPr>
          <w:rStyle w:val="Appelnotedebasdep"/>
        </w:rPr>
        <w:footnoteReference w:id="8"/>
      </w:r>
      <w:r w:rsidR="00CA1D50">
        <w:t>. Un doc2vec permet de représenter une phrase entière dans l’espace contrairement au word2vec qui permet de représenter seulement un mot. La classe doc2vec utilisé</w:t>
      </w:r>
      <w:r w:rsidR="00924A90">
        <w:t>e</w:t>
      </w:r>
      <w:r w:rsidR="00CA1D50">
        <w:t xml:space="preserve"> est un wrapper sklearn pour Gensim. Ce qui signifie que le doc2vec peut donc être directement utilisé avec sklearn et par exemple être placé dans un pipeline.</w:t>
      </w:r>
      <w:r w:rsidR="0024090A">
        <w:t xml:space="preserve"> </w:t>
      </w:r>
    </w:p>
    <w:p w14:paraId="094A6F8D" w14:textId="70DE0EA7" w:rsidR="0024090A" w:rsidRDefault="0024090A" w:rsidP="00CA1D50">
      <w:r>
        <w:t xml:space="preserve">Le doc2vec représente une phrase avec 100 composantes. Pour </w:t>
      </w:r>
      <w:r w:rsidR="00B93BBD">
        <w:t>représenter</w:t>
      </w:r>
      <w:r>
        <w:t xml:space="preserve"> les phrases dans l’espace </w:t>
      </w:r>
      <w:r w:rsidR="00B93BBD">
        <w:t>il suffit d’utiliser la méthode fit_transform() de l’objet doc2vec</w:t>
      </w:r>
      <w:r w:rsidR="001E1CCD">
        <w:t>. Les phrases peuvent être après envoy</w:t>
      </w:r>
      <w:r w:rsidR="00924A90">
        <w:t>ées</w:t>
      </w:r>
      <w:r w:rsidR="001E1CCD">
        <w:t xml:space="preserve"> directement au modèle.</w:t>
      </w:r>
      <w:r w:rsidR="00B93BBD">
        <w:t xml:space="preserve"> </w:t>
      </w:r>
    </w:p>
    <w:p w14:paraId="04B984F8" w14:textId="72F5319A" w:rsidR="0024090A" w:rsidRDefault="00434DDB" w:rsidP="00CA1D50">
      <w:r>
        <w:rPr>
          <w:noProof/>
        </w:rPr>
        <w:drawing>
          <wp:anchor distT="0" distB="0" distL="114300" distR="114300" simplePos="0" relativeHeight="251743232" behindDoc="0" locked="0" layoutInCell="1" allowOverlap="1" wp14:anchorId="0C749240" wp14:editId="0F743E8C">
            <wp:simplePos x="0" y="0"/>
            <wp:positionH relativeFrom="margin">
              <wp:align>right</wp:align>
            </wp:positionH>
            <wp:positionV relativeFrom="paragraph">
              <wp:posOffset>1052195</wp:posOffset>
            </wp:positionV>
            <wp:extent cx="2984500" cy="2259965"/>
            <wp:effectExtent l="0" t="0" r="6350" b="6985"/>
            <wp:wrapThrough wrapText="bothSides">
              <wp:wrapPolygon edited="0">
                <wp:start x="0" y="0"/>
                <wp:lineTo x="0" y="21485"/>
                <wp:lineTo x="21508" y="21485"/>
                <wp:lineTo x="21508"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450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9E783E5" wp14:editId="53EED56C">
            <wp:simplePos x="0" y="0"/>
            <wp:positionH relativeFrom="margin">
              <wp:posOffset>-106680</wp:posOffset>
            </wp:positionH>
            <wp:positionV relativeFrom="paragraph">
              <wp:posOffset>1043940</wp:posOffset>
            </wp:positionV>
            <wp:extent cx="3018790" cy="2343150"/>
            <wp:effectExtent l="0" t="0" r="0" b="0"/>
            <wp:wrapThrough wrapText="bothSides">
              <wp:wrapPolygon edited="0">
                <wp:start x="0" y="0"/>
                <wp:lineTo x="0" y="21424"/>
                <wp:lineTo x="21400" y="21424"/>
                <wp:lineTo x="214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879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CCD">
        <w:rPr>
          <w:noProof/>
        </w:rPr>
        <mc:AlternateContent>
          <mc:Choice Requires="wps">
            <w:drawing>
              <wp:anchor distT="0" distB="0" distL="114300" distR="114300" simplePos="0" relativeHeight="251737088" behindDoc="0" locked="0" layoutInCell="1" allowOverlap="1" wp14:anchorId="19D58A9E" wp14:editId="040BBFBB">
                <wp:simplePos x="0" y="0"/>
                <wp:positionH relativeFrom="column">
                  <wp:posOffset>167005</wp:posOffset>
                </wp:positionH>
                <wp:positionV relativeFrom="paragraph">
                  <wp:posOffset>3466465</wp:posOffset>
                </wp:positionV>
                <wp:extent cx="2495550" cy="635"/>
                <wp:effectExtent l="0" t="0" r="0" b="0"/>
                <wp:wrapThrough wrapText="bothSides">
                  <wp:wrapPolygon edited="0">
                    <wp:start x="0" y="0"/>
                    <wp:lineTo x="0" y="20057"/>
                    <wp:lineTo x="21435" y="20057"/>
                    <wp:lineTo x="21435" y="0"/>
                    <wp:lineTo x="0" y="0"/>
                  </wp:wrapPolygon>
                </wp:wrapThrough>
                <wp:docPr id="71" name="Zone de texte 7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FA51FB3" w14:textId="40BA810C" w:rsidR="00924A90" w:rsidRPr="00E647D9" w:rsidRDefault="00924A90" w:rsidP="001E1CCD">
                            <w:pPr>
                              <w:pStyle w:val="Lgende"/>
                              <w:rPr>
                                <w:noProof/>
                              </w:rPr>
                            </w:pPr>
                            <w:r>
                              <w:t xml:space="preserve">Figure </w:t>
                            </w:r>
                            <w:r w:rsidR="00F74C19">
                              <w:fldChar w:fldCharType="begin"/>
                            </w:r>
                            <w:r w:rsidR="00F74C19">
                              <w:instrText xml:space="preserve"> SE</w:instrText>
                            </w:r>
                            <w:r w:rsidR="00F74C19">
                              <w:instrText xml:space="preserve">Q Figure \* ARABIC </w:instrText>
                            </w:r>
                            <w:r w:rsidR="00F74C19">
                              <w:fldChar w:fldCharType="separate"/>
                            </w:r>
                            <w:r>
                              <w:rPr>
                                <w:noProof/>
                              </w:rPr>
                              <w:t>19</w:t>
                            </w:r>
                            <w:r w:rsidR="00F74C19">
                              <w:rPr>
                                <w:noProof/>
                              </w:rPr>
                              <w:fldChar w:fldCharType="end"/>
                            </w:r>
                            <w:r>
                              <w:t xml:space="preserve"> - T-sne gensim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58A9E" id="Zone de texte 71" o:spid="_x0000_s1040" type="#_x0000_t202" style="position:absolute;margin-left:13.15pt;margin-top:272.95pt;width:19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efNQIAAGw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" stroked="f">
                <v:textbox style="mso-fit-shape-to-text:t" inset="0,0,0,0">
                  <w:txbxContent>
                    <w:p w14:paraId="1FA51FB3" w14:textId="40BA810C" w:rsidR="00924A90" w:rsidRPr="00E647D9" w:rsidRDefault="00924A90" w:rsidP="001E1CCD">
                      <w:pPr>
                        <w:pStyle w:val="Lgende"/>
                        <w:rPr>
                          <w:noProof/>
                        </w:rPr>
                      </w:pPr>
                      <w:r>
                        <w:t xml:space="preserve">Figure </w:t>
                      </w:r>
                      <w:r w:rsidR="00F74C19">
                        <w:fldChar w:fldCharType="begin"/>
                      </w:r>
                      <w:r w:rsidR="00F74C19">
                        <w:instrText xml:space="preserve"> SE</w:instrText>
                      </w:r>
                      <w:r w:rsidR="00F74C19">
                        <w:instrText xml:space="preserve">Q Figure \* ARABIC </w:instrText>
                      </w:r>
                      <w:r w:rsidR="00F74C19">
                        <w:fldChar w:fldCharType="separate"/>
                      </w:r>
                      <w:r>
                        <w:rPr>
                          <w:noProof/>
                        </w:rPr>
                        <w:t>19</w:t>
                      </w:r>
                      <w:r w:rsidR="00F74C19">
                        <w:rPr>
                          <w:noProof/>
                        </w:rPr>
                        <w:fldChar w:fldCharType="end"/>
                      </w:r>
                      <w:r>
                        <w:t xml:space="preserve"> - T-sne gensim doc2vec</w:t>
                      </w:r>
                    </w:p>
                  </w:txbxContent>
                </v:textbox>
                <w10:wrap type="through"/>
              </v:shape>
            </w:pict>
          </mc:Fallback>
        </mc:AlternateContent>
      </w:r>
      <w:r w:rsidR="00B978C3">
        <w:t>Voici une représentation T-sne</w:t>
      </w:r>
      <w:r w:rsidR="0024090A">
        <w:rPr>
          <w:rStyle w:val="Appelnotedebasdep"/>
        </w:rPr>
        <w:footnoteReference w:id="9"/>
      </w:r>
      <w:r w:rsidR="00B978C3">
        <w:t xml:space="preserve"> du jeu des données des HeadLines financière</w:t>
      </w:r>
      <w:r w:rsidR="0024090A">
        <w:t>. Une représentation T-sne permet de réduire le nombre de dimension</w:t>
      </w:r>
      <w:r w:rsidR="00924A90">
        <w:t>s</w:t>
      </w:r>
      <w:r w:rsidR="0024090A">
        <w:t xml:space="preserve"> d’un vecteur donné. Il est utile pour visualiser les données en 2 dimensions. Comme les vecteurs ont ici deux dimensions, il peut être utile de les </w:t>
      </w:r>
      <w:r w:rsidR="001A59B6">
        <w:t>représenter</w:t>
      </w:r>
      <w:r w:rsidR="0024090A">
        <w:t xml:space="preserve"> en 2 dimensions pour par exemple voir si les phrases sont bien réparti</w:t>
      </w:r>
      <w:r w:rsidR="00924A90">
        <w:t>es</w:t>
      </w:r>
      <w:r w:rsidR="0024090A">
        <w:t xml:space="preserve"> dans l’espace, si les phrases positives sont proches des positives et inversement, etc</w:t>
      </w:r>
      <w:r w:rsidR="00924A90">
        <w:t>.</w:t>
      </w:r>
      <w:r w:rsidR="0024090A">
        <w:t xml:space="preserve"> …</w:t>
      </w:r>
    </w:p>
    <w:p w14:paraId="60783AE0" w14:textId="437CCD5E" w:rsidR="0024090A" w:rsidRDefault="001E1CCD" w:rsidP="00CA1D50">
      <w:r>
        <w:rPr>
          <w:noProof/>
        </w:rPr>
        <mc:AlternateContent>
          <mc:Choice Requires="wps">
            <w:drawing>
              <wp:anchor distT="0" distB="0" distL="114300" distR="114300" simplePos="0" relativeHeight="251739136" behindDoc="1" locked="0" layoutInCell="1" allowOverlap="1" wp14:anchorId="759108FA" wp14:editId="1DFAF592">
                <wp:simplePos x="0" y="0"/>
                <wp:positionH relativeFrom="column">
                  <wp:posOffset>2853055</wp:posOffset>
                </wp:positionH>
                <wp:positionV relativeFrom="paragraph">
                  <wp:posOffset>2402840</wp:posOffset>
                </wp:positionV>
                <wp:extent cx="2971800" cy="635"/>
                <wp:effectExtent l="0" t="0" r="0" b="0"/>
                <wp:wrapTight wrapText="bothSides">
                  <wp:wrapPolygon edited="0">
                    <wp:start x="0" y="0"/>
                    <wp:lineTo x="0" y="21600"/>
                    <wp:lineTo x="21600" y="21600"/>
                    <wp:lineTo x="21600" y="0"/>
                  </wp:wrapPolygon>
                </wp:wrapTight>
                <wp:docPr id="72" name="Zone de texte 7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21585E8" w14:textId="68C78678" w:rsidR="00924A90" w:rsidRPr="008678AA" w:rsidRDefault="00924A90" w:rsidP="001E1CCD">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20</w:t>
                            </w:r>
                            <w:r w:rsidR="00F74C19">
                              <w:rPr>
                                <w:noProof/>
                              </w:rPr>
                              <w:fldChar w:fldCharType="end"/>
                            </w:r>
                            <w:r>
                              <w:t xml:space="preserve"> - T-sne spacy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108FA" id="Zone de texte 72" o:spid="_x0000_s1041" type="#_x0000_t202" style="position:absolute;margin-left:224.65pt;margin-top:189.2pt;width:234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" stroked="f">
                <v:textbox style="mso-fit-shape-to-text:t" inset="0,0,0,0">
                  <w:txbxContent>
                    <w:p w14:paraId="321585E8" w14:textId="68C78678" w:rsidR="00924A90" w:rsidRPr="008678AA" w:rsidRDefault="00924A90" w:rsidP="001E1CCD">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20</w:t>
                      </w:r>
                      <w:r w:rsidR="00F74C19">
                        <w:rPr>
                          <w:noProof/>
                        </w:rPr>
                        <w:fldChar w:fldCharType="end"/>
                      </w:r>
                      <w:r>
                        <w:t xml:space="preserve"> - T-sne spacy doc2vec</w:t>
                      </w:r>
                    </w:p>
                  </w:txbxContent>
                </v:textbox>
                <w10:wrap type="tight"/>
              </v:shape>
            </w:pict>
          </mc:Fallback>
        </mc:AlternateContent>
      </w:r>
      <w:r w:rsidR="0024090A">
        <w:t xml:space="preserve">On peut voir </w:t>
      </w:r>
      <w:r w:rsidR="008D5F32">
        <w:t xml:space="preserve">le jeu de données des headlines financières représenté dans l’espace. À gauche, avec le prétraitement effectué avec Gensim et à droite avec le prétraitement </w:t>
      </w:r>
      <w:r>
        <w:t>effectué par Spacy</w:t>
      </w:r>
      <w:r w:rsidR="008D5F32">
        <w:t>. Avec Gensim, on peut voir que les phrases sont moins éparpillées dans l’espace qu’avec l’autre méthode, même si on peut voir un amas de phrase</w:t>
      </w:r>
      <w:r w:rsidR="00924A90">
        <w:t>s</w:t>
      </w:r>
      <w:r w:rsidR="008D5F32">
        <w:t xml:space="preserve"> dans le coin en bas à gauche de la figure gauche. </w:t>
      </w:r>
      <w:r>
        <w:t xml:space="preserve">On peut constater dans les 2 cas que les phrases positives ne sont pas proches des phrases positives et </w:t>
      </w:r>
      <w:r>
        <w:lastRenderedPageBreak/>
        <w:t>inversement pour les négatives. Le modèle de machine learning aura donc beaucoup de mal à séparer les phrases positives et négatives.</w:t>
      </w:r>
    </w:p>
    <w:p w14:paraId="79ABF970" w14:textId="25863B26" w:rsidR="008D5F32" w:rsidRDefault="008D5F32" w:rsidP="00CA1D50">
      <w:r>
        <w:rPr>
          <w:noProof/>
        </w:rPr>
        <w:drawing>
          <wp:anchor distT="0" distB="0" distL="114300" distR="114300" simplePos="0" relativeHeight="251668480" behindDoc="0" locked="0" layoutInCell="1" allowOverlap="1" wp14:anchorId="66BD9665" wp14:editId="3383DCE1">
            <wp:simplePos x="0" y="0"/>
            <wp:positionH relativeFrom="column">
              <wp:posOffset>-1298</wp:posOffset>
            </wp:positionH>
            <wp:positionV relativeFrom="paragraph">
              <wp:posOffset>-469</wp:posOffset>
            </wp:positionV>
            <wp:extent cx="3027120" cy="2345634"/>
            <wp:effectExtent l="0" t="0" r="1905" b="0"/>
            <wp:wrapThrough wrapText="bothSides">
              <wp:wrapPolygon edited="0">
                <wp:start x="0" y="0"/>
                <wp:lineTo x="0" y="21407"/>
                <wp:lineTo x="21478" y="21407"/>
                <wp:lineTo x="21478"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7120" cy="2345634"/>
                    </a:xfrm>
                    <a:prstGeom prst="rect">
                      <a:avLst/>
                    </a:prstGeom>
                    <a:noFill/>
                    <a:ln>
                      <a:noFill/>
                    </a:ln>
                  </pic:spPr>
                </pic:pic>
              </a:graphicData>
            </a:graphic>
          </wp:anchor>
        </w:drawing>
      </w:r>
    </w:p>
    <w:p w14:paraId="08E19F94" w14:textId="6D0C9F82" w:rsidR="0024090A" w:rsidRDefault="008D5F32" w:rsidP="00CA1D50">
      <w:r>
        <w:t>On peut voir ici une dernière représentation T-sne mais cette fois si avec le modèle des tweets financiers</w:t>
      </w:r>
      <w:r w:rsidR="001A59B6">
        <w:t>. Seul</w:t>
      </w:r>
      <w:r w:rsidR="00924A90">
        <w:t>es</w:t>
      </w:r>
      <w:r w:rsidR="001A59B6">
        <w:t xml:space="preserve"> 10'000 phrases ont été représenté</w:t>
      </w:r>
      <w:r w:rsidR="00924A90">
        <w:t>es</w:t>
      </w:r>
      <w:r w:rsidR="001A59B6">
        <w:t xml:space="preserve"> sur 1'000'000 (la fonction T-sne demande beaucoup de temps de calcul). </w:t>
      </w:r>
      <w:r w:rsidR="001E1CCD">
        <w:t>On constate également qu’il n’a pas de séparation claire entre les phrases positives et négatives. Le modèle aura donc du mal à généralis</w:t>
      </w:r>
      <w:r w:rsidR="00924A90">
        <w:t>er</w:t>
      </w:r>
      <w:r w:rsidR="001E1CCD">
        <w:t xml:space="preserve"> les résultats.</w:t>
      </w:r>
    </w:p>
    <w:p w14:paraId="1CC7574C" w14:textId="30CB47A5" w:rsidR="00232D47" w:rsidRDefault="00232D47" w:rsidP="00CA1D50"/>
    <w:p w14:paraId="64D514B6" w14:textId="64964A5D" w:rsidR="0024090A" w:rsidRDefault="00232D47" w:rsidP="00CA1D50">
      <w:r>
        <w:t xml:space="preserve">Cette technique de représentation des phrases </w:t>
      </w:r>
      <w:r w:rsidR="001E1CCD">
        <w:t>avec Gensim</w:t>
      </w:r>
      <w:r>
        <w:t xml:space="preserve"> </w:t>
      </w:r>
      <w:r w:rsidR="00924A90">
        <w:t>est</w:t>
      </w:r>
      <w:r>
        <w:t xml:space="preserve"> utilisé</w:t>
      </w:r>
      <w:r w:rsidR="00924A90">
        <w:t>e</w:t>
      </w:r>
      <w:r>
        <w:t xml:space="preserve"> dans mon projet pour des modèles de machines learning.</w:t>
      </w:r>
    </w:p>
    <w:p w14:paraId="24B9139A" w14:textId="62007178" w:rsidR="001A59B6" w:rsidRDefault="001A59B6" w:rsidP="001A59B6">
      <w:pPr>
        <w:pStyle w:val="Titre4"/>
      </w:pPr>
      <w:r>
        <w:t>Word2vec financiers</w:t>
      </w:r>
    </w:p>
    <w:p w14:paraId="53FAF8D7" w14:textId="728422F4" w:rsidR="001A59B6" w:rsidRDefault="001A59B6" w:rsidP="001A59B6">
      <w:r>
        <w:t xml:space="preserve">Le word2vec financier fourni par un assistant de l’équipe de recherche </w:t>
      </w:r>
      <w:r w:rsidR="00924A90">
        <w:t>a</w:t>
      </w:r>
      <w:r>
        <w:t xml:space="preserve"> été entra</w:t>
      </w:r>
      <w:r w:rsidR="00924A90">
        <w:t>î</w:t>
      </w:r>
      <w:r>
        <w:t>né sur un million de mot</w:t>
      </w:r>
      <w:r w:rsidR="00924A90">
        <w:t>s</w:t>
      </w:r>
      <w:r>
        <w:t xml:space="preserve"> financiers. Un mot est représenté avec 100 composantes. Comme le word2vec fournit la représentation d’un mot et non d’une phrase dans l’espace, il faut utiliser un système de padding </w:t>
      </w:r>
      <w:r w:rsidR="002F6903">
        <w:t xml:space="preserve">(expliqué plus bas) </w:t>
      </w:r>
      <w:r>
        <w:t xml:space="preserve">avec la phrase la plus longue du jeu de données. En effet, il faudra donner des vecteurs de même taille au modèle sklearn. De plus, </w:t>
      </w:r>
      <w:r w:rsidR="002F6903">
        <w:t>les mots non présents</w:t>
      </w:r>
      <w:r>
        <w:t xml:space="preserve"> dans le jeu de donné</w:t>
      </w:r>
      <w:r w:rsidR="00924A90">
        <w:t>e</w:t>
      </w:r>
      <w:r w:rsidR="002F6903">
        <w:t xml:space="preserve"> seront représenté</w:t>
      </w:r>
      <w:r w:rsidR="00924A90">
        <w:t>s</w:t>
      </w:r>
      <w:r w:rsidR="002F6903">
        <w:t xml:space="preserve"> par un vecteur contenant des 0.</w:t>
      </w:r>
    </w:p>
    <w:p w14:paraId="19CE11E5" w14:textId="523DEE5D" w:rsidR="001A59B6" w:rsidRDefault="001A59B6" w:rsidP="001A59B6">
      <w:r>
        <w:t xml:space="preserve">Différentes méthodes de représentation dans la phrase ont été </w:t>
      </w:r>
      <w:r w:rsidR="002F6903">
        <w:t>développé</w:t>
      </w:r>
      <w:r w:rsidR="00924A90">
        <w:t>es</w:t>
      </w:r>
      <w:r>
        <w:t> :</w:t>
      </w:r>
    </w:p>
    <w:p w14:paraId="20421018" w14:textId="78731F21" w:rsidR="001A59B6" w:rsidRDefault="001A59B6" w:rsidP="001A59B6">
      <w:pPr>
        <w:pStyle w:val="Paragraphedeliste"/>
        <w:numPr>
          <w:ilvl w:val="0"/>
          <w:numId w:val="22"/>
        </w:numPr>
      </w:pPr>
      <w:r>
        <w:t xml:space="preserve">Concaténation des vecteurs : </w:t>
      </w:r>
      <w:r w:rsidR="002F6903">
        <w:t>Les vecteurs représentant les mots sont concaténé</w:t>
      </w:r>
      <w:r w:rsidR="00924A90">
        <w:t>s</w:t>
      </w:r>
      <w:r w:rsidR="002F6903">
        <w:t xml:space="preserve"> les uns à la suite des autres. Si la phrase la plus longue du jeu de données à une taille de 25, et que la phrase à représenter à une taille de 14, il faudra concaténer 11 vecteurs rempli</w:t>
      </w:r>
      <w:r w:rsidR="00924A90">
        <w:t>s</w:t>
      </w:r>
      <w:r w:rsidR="002F6903">
        <w:t xml:space="preserve"> de 0 à la fin du vecteur (c’est le principe du padding). Si les vecteurs représentant un mot ont 100 dimensions, la taille finale d’un vecteur pour une phrase sera de 25'000 composantes. </w:t>
      </w:r>
    </w:p>
    <w:p w14:paraId="5F9F2CFD" w14:textId="737E1BC9" w:rsidR="002F6903" w:rsidRDefault="002F6903" w:rsidP="001A59B6">
      <w:pPr>
        <w:pStyle w:val="Paragraphedeliste"/>
        <w:numPr>
          <w:ilvl w:val="0"/>
          <w:numId w:val="22"/>
        </w:numPr>
      </w:pPr>
      <w:r>
        <w:t>Concaténation des vecteurs multiplié</w:t>
      </w:r>
      <w:r w:rsidR="00924A90">
        <w:t>s</w:t>
      </w:r>
      <w:r>
        <w:t xml:space="preserve"> par le score TF-</w:t>
      </w:r>
      <w:r w:rsidR="001E1CCD">
        <w:t>I</w:t>
      </w:r>
      <w:r>
        <w:t>df du mot : C’est le même principe que la méthode précédente sauf qu’avant de concaténer le mot, on va multiplier chaque composante du vecteur par son score TF-</w:t>
      </w:r>
      <w:r w:rsidR="001E1CCD">
        <w:t>I</w:t>
      </w:r>
      <w:r>
        <w:t>df. Ceci permet également de prendre en compte la fréquence du mot dans le corpus et dans un document.</w:t>
      </w:r>
    </w:p>
    <w:p w14:paraId="215A9D15" w14:textId="5A15B7A0" w:rsidR="002F6903" w:rsidRDefault="002F6903" w:rsidP="001A59B6">
      <w:pPr>
        <w:pStyle w:val="Paragraphedeliste"/>
        <w:numPr>
          <w:ilvl w:val="0"/>
          <w:numId w:val="22"/>
        </w:numPr>
      </w:pPr>
      <w:r>
        <w:t xml:space="preserve">Somme des vecteurs : Les composantes des vecteurs sont sommées avec le vecteur précédent. Peu importe la taille de la phrase, le vecteur aura toujours 100 composantes. </w:t>
      </w:r>
    </w:p>
    <w:p w14:paraId="5D475C39" w14:textId="47FCF650" w:rsidR="002F6903" w:rsidRDefault="002F6903" w:rsidP="001A59B6">
      <w:pPr>
        <w:pStyle w:val="Paragraphedeliste"/>
        <w:numPr>
          <w:ilvl w:val="0"/>
          <w:numId w:val="22"/>
        </w:numPr>
      </w:pPr>
      <w:r>
        <w:t>Somme des vecteurs multiplié par le score Tf-</w:t>
      </w:r>
      <w:r w:rsidR="001E1CCD">
        <w:t>I</w:t>
      </w:r>
      <w:r>
        <w:t>df</w:t>
      </w:r>
      <w:r w:rsidR="005F38F1">
        <w:t> : C’est le même principe que l’étape précédent</w:t>
      </w:r>
      <w:r w:rsidR="00924A90">
        <w:t>e</w:t>
      </w:r>
      <w:r w:rsidR="005F38F1">
        <w:t xml:space="preserve"> sauf qu’avant de sommer les composantes, on multiplie par le score TF-Idf du mot.</w:t>
      </w:r>
    </w:p>
    <w:p w14:paraId="1DD8D42A" w14:textId="35BBD4CF" w:rsidR="005F38F1" w:rsidRDefault="005F38F1" w:rsidP="001A59B6">
      <w:pPr>
        <w:pStyle w:val="Paragraphedeliste"/>
        <w:numPr>
          <w:ilvl w:val="0"/>
          <w:numId w:val="22"/>
        </w:numPr>
      </w:pPr>
      <w:r>
        <w:t xml:space="preserve">Moyenne des vecteurs : Les composantes des vecteurs sont sommes et divisé par la longueur de la phrase. </w:t>
      </w:r>
    </w:p>
    <w:p w14:paraId="6BE9C468" w14:textId="768A38B0" w:rsidR="005F38F1" w:rsidRDefault="005F38F1" w:rsidP="005F38F1">
      <w:pPr>
        <w:pStyle w:val="Paragraphedeliste"/>
        <w:numPr>
          <w:ilvl w:val="0"/>
          <w:numId w:val="22"/>
        </w:numPr>
      </w:pPr>
      <w:r>
        <w:t>Moyenne des vecteurs multiplié</w:t>
      </w:r>
      <w:r w:rsidR="00924A90">
        <w:t>s</w:t>
      </w:r>
      <w:r>
        <w:t xml:space="preserve"> par le score TF-Idf : C’est le même principe que l’étape précédent</w:t>
      </w:r>
      <w:r w:rsidR="00924A90">
        <w:t>e</w:t>
      </w:r>
      <w:r>
        <w:t xml:space="preserve"> sauf qu’avant de sommer les composantes, on multiplie par le score TF-Idf du mot. Les composantes sont également divisées par la taille de la phrase.</w:t>
      </w:r>
    </w:p>
    <w:p w14:paraId="0842EE43" w14:textId="2FADAA81" w:rsidR="006849CD" w:rsidRDefault="005F38F1" w:rsidP="005F38F1">
      <w:r>
        <w:lastRenderedPageBreak/>
        <w:t>Une fois que tous les vecteurs représentant une phrase font la même taille, ils peuvent être envoyé</w:t>
      </w:r>
      <w:r w:rsidR="00924A90">
        <w:t>s</w:t>
      </w:r>
      <w:r>
        <w:t xml:space="preserve"> au modèle de machine learning</w:t>
      </w:r>
      <w:r w:rsidR="001E1CCD">
        <w:t>.</w:t>
      </w:r>
    </w:p>
    <w:p w14:paraId="59133583" w14:textId="1A7CCC9D" w:rsidR="001E1CCD" w:rsidRDefault="001E1CCD" w:rsidP="001E1CCD">
      <w:pPr>
        <w:keepNext/>
      </w:pPr>
      <w:r>
        <w:rPr>
          <w:noProof/>
        </w:rPr>
        <w:drawing>
          <wp:inline distT="0" distB="0" distL="0" distR="0" wp14:anchorId="09811FB4" wp14:editId="7A4FB354">
            <wp:extent cx="5760720" cy="4571365"/>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71365"/>
                    </a:xfrm>
                    <a:prstGeom prst="rect">
                      <a:avLst/>
                    </a:prstGeom>
                  </pic:spPr>
                </pic:pic>
              </a:graphicData>
            </a:graphic>
          </wp:inline>
        </w:drawing>
      </w:r>
    </w:p>
    <w:p w14:paraId="451A562E" w14:textId="3598DC5D" w:rsidR="005F38F1" w:rsidRDefault="001E1CCD" w:rsidP="00BD307C">
      <w:pPr>
        <w:pStyle w:val="Lgende"/>
      </w:pPr>
      <w:r>
        <w:t xml:space="preserve">Figure </w:t>
      </w:r>
      <w:r w:rsidR="00F74C19">
        <w:fldChar w:fldCharType="begin"/>
      </w:r>
      <w:r w:rsidR="00F74C19">
        <w:instrText xml:space="preserve"> SEQ Figure \* ARABIC </w:instrText>
      </w:r>
      <w:r w:rsidR="00F74C19">
        <w:fldChar w:fldCharType="separate"/>
      </w:r>
      <w:r w:rsidR="00CC2EB4">
        <w:rPr>
          <w:noProof/>
        </w:rPr>
        <w:t>21</w:t>
      </w:r>
      <w:r w:rsidR="00F74C19">
        <w:rPr>
          <w:noProof/>
        </w:rPr>
        <w:fldChar w:fldCharType="end"/>
      </w:r>
      <w:r>
        <w:t xml:space="preserve"> - T-Sne word2vec financier</w:t>
      </w:r>
    </w:p>
    <w:p w14:paraId="709B527F" w14:textId="3472E65D" w:rsidR="006849CD" w:rsidRDefault="006849CD" w:rsidP="005F38F1">
      <w:r>
        <w:t>On retrouve ci-dessus 4 représentations T-sne. Les 3 graphes avec les moins de points sont les vecteurs appartenant au jeu de données des Headlines financières. Le graphe en bas à droite appartient aux tweets financiers. Différentes techniques ont été utilisé</w:t>
      </w:r>
      <w:r w:rsidR="00924A90">
        <w:t>es</w:t>
      </w:r>
      <w:r>
        <w:t xml:space="preserve"> ici notamment : </w:t>
      </w:r>
    </w:p>
    <w:p w14:paraId="7C12F49F" w14:textId="6ECF24BA" w:rsidR="006849CD" w:rsidRDefault="006849CD" w:rsidP="006849CD">
      <w:pPr>
        <w:pStyle w:val="Paragraphedeliste"/>
        <w:numPr>
          <w:ilvl w:val="0"/>
          <w:numId w:val="23"/>
        </w:numPr>
      </w:pPr>
      <w:r>
        <w:t xml:space="preserve">La moyenne : </w:t>
      </w:r>
      <w:r w:rsidR="001821DE">
        <w:t xml:space="preserve">On constate que la moyenne est la représentation qui disperse le mieux les données. </w:t>
      </w:r>
      <w:r w:rsidR="00BD307C">
        <w:t>On constate que les phrases positives ont à peine plus tendance à se retrouver proche</w:t>
      </w:r>
      <w:r w:rsidR="00924A90">
        <w:t>s</w:t>
      </w:r>
      <w:r w:rsidR="00BD307C">
        <w:t xml:space="preserve"> des phrases positives et inversement. La démarcation entre positif et négatif n’est cependant pas flagrant</w:t>
      </w:r>
      <w:r w:rsidR="00924A90">
        <w:t>e</w:t>
      </w:r>
      <w:r w:rsidR="00BD307C">
        <w:t xml:space="preserve">. </w:t>
      </w:r>
    </w:p>
    <w:p w14:paraId="294465D9" w14:textId="52F33482" w:rsidR="006849CD" w:rsidRDefault="001821DE" w:rsidP="006849CD">
      <w:pPr>
        <w:pStyle w:val="Paragraphedeliste"/>
        <w:numPr>
          <w:ilvl w:val="0"/>
          <w:numId w:val="23"/>
        </w:numPr>
      </w:pPr>
      <w:r>
        <w:t>L</w:t>
      </w:r>
      <w:r w:rsidR="006849CD">
        <w:t xml:space="preserve">a moyenne </w:t>
      </w:r>
      <w:r>
        <w:t>multipliée</w:t>
      </w:r>
      <w:r w:rsidR="006849CD">
        <w:t xml:space="preserve"> par le TF-Idf</w:t>
      </w:r>
      <w:r w:rsidR="00BD307C">
        <w:t> :</w:t>
      </w:r>
      <w:r>
        <w:t xml:space="preserve"> </w:t>
      </w:r>
      <w:r w:rsidR="00BD307C">
        <w:t>Là</w:t>
      </w:r>
      <w:r>
        <w:t xml:space="preserve"> encore une fois les phrases positives ont tendance à être positionné</w:t>
      </w:r>
      <w:r w:rsidR="00924A90">
        <w:t>es</w:t>
      </w:r>
      <w:r>
        <w:t xml:space="preserve"> vers les positives et inversement. </w:t>
      </w:r>
      <w:r w:rsidR="00BD307C">
        <w:t>Mais la démarcation n’est pas flagrante</w:t>
      </w:r>
      <w:r w:rsidR="00924A90">
        <w:t>.</w:t>
      </w:r>
    </w:p>
    <w:p w14:paraId="2846D27C" w14:textId="3DEC2587" w:rsidR="006849CD" w:rsidRDefault="001821DE" w:rsidP="006849CD">
      <w:pPr>
        <w:pStyle w:val="Paragraphedeliste"/>
        <w:numPr>
          <w:ilvl w:val="0"/>
          <w:numId w:val="23"/>
        </w:numPr>
      </w:pPr>
      <w:r>
        <w:t>La</w:t>
      </w:r>
      <w:r w:rsidR="006849CD">
        <w:t xml:space="preserve"> </w:t>
      </w:r>
      <w:r>
        <w:t>concaténation : On constate que cette méthode regroupe beaucoup les données et forme des pattern bizarre</w:t>
      </w:r>
      <w:r w:rsidR="00924A90">
        <w:t>s</w:t>
      </w:r>
      <w:r>
        <w:t xml:space="preserve"> dans le bord droit.</w:t>
      </w:r>
      <w:r w:rsidR="00BD307C">
        <w:t xml:space="preserve"> On constate encore une fois qu’il n’y a pas de séparation entre les phrases positives et négatives</w:t>
      </w:r>
      <w:r w:rsidR="00924A90">
        <w:t>.</w:t>
      </w:r>
    </w:p>
    <w:p w14:paraId="2A3BF818" w14:textId="354C7AA2" w:rsidR="001821DE" w:rsidRDefault="001821DE" w:rsidP="001821DE">
      <w:r>
        <w:t>Il est bien s</w:t>
      </w:r>
      <w:r w:rsidR="00924A90">
        <w:t>û</w:t>
      </w:r>
      <w:r>
        <w:t>r possible de créer plein d’autre</w:t>
      </w:r>
      <w:r w:rsidR="00924A90">
        <w:t>s</w:t>
      </w:r>
      <w:r>
        <w:t xml:space="preserve"> exemple</w:t>
      </w:r>
      <w:r w:rsidR="00924A90">
        <w:t>s</w:t>
      </w:r>
      <w:r>
        <w:t xml:space="preserve"> de représentation T-sne. Notamment, en modifiant le jeu de données utilisé, la méthode de prétraitement du texte et la représentation en vecteurs. Ci-dessus, ne sont affichés que 4 exemples. </w:t>
      </w:r>
      <w:r w:rsidR="00BD307C">
        <w:t>Cependant avec tous les différents exemples que j’ai testé</w:t>
      </w:r>
      <w:r w:rsidR="00924A90">
        <w:t>s</w:t>
      </w:r>
      <w:r w:rsidR="00BD307C">
        <w:t xml:space="preserve"> aucun ne séparait clairement les phrases positives des phrases négatives. </w:t>
      </w:r>
    </w:p>
    <w:p w14:paraId="40078D97" w14:textId="36170115" w:rsidR="00434DDB" w:rsidRDefault="00434DDB" w:rsidP="001821DE"/>
    <w:p w14:paraId="54C44E97" w14:textId="68B9E427" w:rsidR="00434DDB" w:rsidRDefault="00434DDB" w:rsidP="001821DE">
      <w:r>
        <w:rPr>
          <w:noProof/>
        </w:rPr>
        <w:drawing>
          <wp:anchor distT="0" distB="0" distL="114300" distR="114300" simplePos="0" relativeHeight="251740160" behindDoc="0" locked="0" layoutInCell="1" allowOverlap="1" wp14:anchorId="17DD8852" wp14:editId="69972AB9">
            <wp:simplePos x="0" y="0"/>
            <wp:positionH relativeFrom="margin">
              <wp:align>right</wp:align>
            </wp:positionH>
            <wp:positionV relativeFrom="paragraph">
              <wp:posOffset>-126796</wp:posOffset>
            </wp:positionV>
            <wp:extent cx="5753819" cy="3553645"/>
            <wp:effectExtent l="0" t="0" r="0" b="889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3819" cy="3553645"/>
                    </a:xfrm>
                    <a:prstGeom prst="rect">
                      <a:avLst/>
                    </a:prstGeom>
                  </pic:spPr>
                </pic:pic>
              </a:graphicData>
            </a:graphic>
            <wp14:sizeRelH relativeFrom="margin">
              <wp14:pctWidth>0</wp14:pctWidth>
            </wp14:sizeRelH>
            <wp14:sizeRelV relativeFrom="margin">
              <wp14:pctHeight>0</wp14:pctHeight>
            </wp14:sizeRelV>
          </wp:anchor>
        </w:drawing>
      </w:r>
    </w:p>
    <w:p w14:paraId="6C7BA4B1" w14:textId="034AC7EF" w:rsidR="00434DDB" w:rsidRDefault="00434DDB" w:rsidP="001821DE"/>
    <w:p w14:paraId="24124072" w14:textId="4D9E4C49" w:rsidR="00434DDB" w:rsidRDefault="00434DDB" w:rsidP="001821DE"/>
    <w:p w14:paraId="6DBD738E" w14:textId="77777777" w:rsidR="00434DDB" w:rsidRDefault="00434DDB" w:rsidP="001821DE"/>
    <w:p w14:paraId="6156728F" w14:textId="77777777" w:rsidR="00434DDB" w:rsidRDefault="00434DDB" w:rsidP="001821DE"/>
    <w:p w14:paraId="5E1D96EB" w14:textId="77777777" w:rsidR="00434DDB" w:rsidRDefault="00434DDB" w:rsidP="001821DE"/>
    <w:p w14:paraId="47E6DB50" w14:textId="77777777" w:rsidR="00434DDB" w:rsidRDefault="00434DDB" w:rsidP="001821DE"/>
    <w:p w14:paraId="69971B5C" w14:textId="77777777" w:rsidR="00434DDB" w:rsidRDefault="00434DDB" w:rsidP="001821DE"/>
    <w:p w14:paraId="04D6B704" w14:textId="77777777" w:rsidR="00434DDB" w:rsidRDefault="00434DDB" w:rsidP="001821DE"/>
    <w:p w14:paraId="4046266E" w14:textId="77777777" w:rsidR="00434DDB" w:rsidRDefault="00434DDB" w:rsidP="001821DE"/>
    <w:p w14:paraId="6A7C422D" w14:textId="674EF377" w:rsidR="00434DDB" w:rsidRDefault="00434DDB" w:rsidP="001821DE"/>
    <w:p w14:paraId="5ADF0A86" w14:textId="3E728C3A" w:rsidR="00434DDB" w:rsidRDefault="00434DDB" w:rsidP="001821DE">
      <w:r>
        <w:rPr>
          <w:noProof/>
        </w:rPr>
        <mc:AlternateContent>
          <mc:Choice Requires="wps">
            <w:drawing>
              <wp:anchor distT="0" distB="0" distL="114300" distR="114300" simplePos="0" relativeHeight="251742208" behindDoc="0" locked="0" layoutInCell="1" allowOverlap="1" wp14:anchorId="17DD61FA" wp14:editId="4B7A61AA">
                <wp:simplePos x="0" y="0"/>
                <wp:positionH relativeFrom="margin">
                  <wp:align>left</wp:align>
                </wp:positionH>
                <wp:positionV relativeFrom="paragraph">
                  <wp:posOffset>242810</wp:posOffset>
                </wp:positionV>
                <wp:extent cx="5201285" cy="6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AA439AF" w14:textId="14D4054C" w:rsidR="00924A90" w:rsidRPr="00621520" w:rsidRDefault="00924A90" w:rsidP="00434DDB">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22</w:t>
                            </w:r>
                            <w:r w:rsidR="00F74C19">
                              <w:rPr>
                                <w:noProof/>
                              </w:rPr>
                              <w:fldChar w:fldCharType="end"/>
                            </w:r>
                            <w:r>
                              <w:t xml:space="preserve"> - T-Sne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D61FA" id="Zone de texte 75" o:spid="_x0000_s1042" type="#_x0000_t202" style="position:absolute;margin-left:0;margin-top:19.1pt;width:409.5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" stroked="f">
                <v:textbox style="mso-fit-shape-to-text:t" inset="0,0,0,0">
                  <w:txbxContent>
                    <w:p w14:paraId="5AA439AF" w14:textId="14D4054C" w:rsidR="00924A90" w:rsidRPr="00621520" w:rsidRDefault="00924A90" w:rsidP="00434DDB">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22</w:t>
                      </w:r>
                      <w:r w:rsidR="00F74C19">
                        <w:rPr>
                          <w:noProof/>
                        </w:rPr>
                        <w:fldChar w:fldCharType="end"/>
                      </w:r>
                      <w:r>
                        <w:t xml:space="preserve"> - T-Sne exemple</w:t>
                      </w:r>
                    </w:p>
                  </w:txbxContent>
                </v:textbox>
                <w10:wrap anchorx="margin"/>
              </v:shape>
            </w:pict>
          </mc:Fallback>
        </mc:AlternateContent>
      </w:r>
    </w:p>
    <w:p w14:paraId="343B1824" w14:textId="2418B0C0" w:rsidR="00434DDB" w:rsidRDefault="00434DDB" w:rsidP="001821DE"/>
    <w:p w14:paraId="6241852C" w14:textId="16AE410E" w:rsidR="00434DDB" w:rsidRDefault="00434DDB" w:rsidP="001821DE">
      <w:r>
        <w:t>Les graphes T-sne devrait donner un résultat tel que la figure ci-dessus</w:t>
      </w:r>
      <w:r>
        <w:rPr>
          <w:rStyle w:val="Appelnotedebasdep"/>
        </w:rPr>
        <w:footnoteReference w:id="10"/>
      </w:r>
      <w:r>
        <w:t xml:space="preserve">. On constate clairement la démarcation entre les différentes zones. </w:t>
      </w:r>
    </w:p>
    <w:p w14:paraId="31B84AF2" w14:textId="52096188" w:rsidR="00232D47" w:rsidRDefault="00232D47" w:rsidP="001821DE">
      <w:r>
        <w:t>Cette technique a été utilisé</w:t>
      </w:r>
      <w:r w:rsidR="00924A90">
        <w:t>e</w:t>
      </w:r>
      <w:r>
        <w:t xml:space="preserve"> dans mon projet pour des modèles de machines learning et de deep learning. </w:t>
      </w:r>
    </w:p>
    <w:p w14:paraId="26BF4144" w14:textId="79E0FE08" w:rsidR="00232D47" w:rsidRDefault="00232D47" w:rsidP="00222BF1">
      <w:pPr>
        <w:pStyle w:val="Titre4"/>
      </w:pPr>
      <w:r>
        <w:t>Glove</w:t>
      </w:r>
    </w:p>
    <w:p w14:paraId="477E79DC" w14:textId="1CF195E4" w:rsidR="00232D47" w:rsidRDefault="00232D47" w:rsidP="00232D47">
      <w:r>
        <w:t xml:space="preserve">Glove est un algorithme de machine </w:t>
      </w:r>
      <w:r w:rsidR="0024316D">
        <w:t>learning</w:t>
      </w:r>
      <w:r>
        <w:t xml:space="preserve"> non supervisé permettant de représenter les phrases dans l’espace. La distance entre les mots est </w:t>
      </w:r>
      <w:r w:rsidR="0024316D">
        <w:t>liée à leur similitude sémantique. Cet algorithme est Open-source er a été développé par l’université de Stanford</w:t>
      </w:r>
      <w:r w:rsidR="0024316D">
        <w:rPr>
          <w:rStyle w:val="Appelnotedebasdep"/>
        </w:rPr>
        <w:footnoteReference w:id="11"/>
      </w:r>
      <w:r w:rsidR="0024316D">
        <w:t xml:space="preserve">. </w:t>
      </w:r>
    </w:p>
    <w:p w14:paraId="7B101B2D" w14:textId="329602A0" w:rsidR="0024316D" w:rsidRDefault="0024316D" w:rsidP="00232D47">
      <w:r>
        <w:t>Sur le site de Glove</w:t>
      </w:r>
      <w:r>
        <w:rPr>
          <w:rStyle w:val="Appelnotedebasdep"/>
        </w:rPr>
        <w:footnoteReference w:id="12"/>
      </w:r>
      <w:r>
        <w:t xml:space="preserve">, il est possible de récupérer un fichier ou un vecteur représentant un mot </w:t>
      </w:r>
      <w:r w:rsidR="00434DDB">
        <w:t>a</w:t>
      </w:r>
      <w:r>
        <w:t xml:space="preserve"> été précalculé à l’avance. Ces vecteurs ont été précalculé</w:t>
      </w:r>
      <w:r w:rsidR="00924A90">
        <w:t>s</w:t>
      </w:r>
      <w:r>
        <w:t xml:space="preserve"> sur une très grande quantité de donné</w:t>
      </w:r>
      <w:r w:rsidR="00924A90">
        <w:t>es</w:t>
      </w:r>
      <w:r>
        <w:t xml:space="preserve">. Le fichier que j’ai choisi représente un mot avec un vecteur à 100 composantes. Le fichier se présente sous la forme d’un fichier csv ou la première colonne indique le mot et les 100 suivantes indiquent les composants du vecteur. </w:t>
      </w:r>
    </w:p>
    <w:p w14:paraId="0ABCB11D" w14:textId="1AFE8DE3" w:rsidR="00251FE2" w:rsidRDefault="0024316D" w:rsidP="00232D47">
      <w:r>
        <w:t>Pour représenter un mot dans l’espace, il suffit alors de regarder si ce mot est présent dans le dictionnaire. Si le mot est présent</w:t>
      </w:r>
      <w:r w:rsidR="00924A90">
        <w:t>,</w:t>
      </w:r>
      <w:r>
        <w:t xml:space="preserve"> on récupère le vecteur sinon on lui </w:t>
      </w:r>
      <w:r w:rsidR="00434DDB">
        <w:t>attribue</w:t>
      </w:r>
      <w:r>
        <w:t xml:space="preserve"> un vecteur avec 100 composantes à 0.</w:t>
      </w:r>
    </w:p>
    <w:p w14:paraId="4C2AF144" w14:textId="3FEF80B4" w:rsidR="0024316D" w:rsidRDefault="00251FE2" w:rsidP="00232D47">
      <w:r>
        <w:t xml:space="preserve">Cette méthode </w:t>
      </w:r>
      <w:r w:rsidR="00222BF1">
        <w:t>a</w:t>
      </w:r>
      <w:r>
        <w:t xml:space="preserve"> été utilisé</w:t>
      </w:r>
      <w:r w:rsidR="00924A90">
        <w:t>e</w:t>
      </w:r>
      <w:r>
        <w:t xml:space="preserve"> dans mon projet </w:t>
      </w:r>
      <w:r w:rsidR="00F27D59">
        <w:t xml:space="preserve">pour les modèles de deep learning. </w:t>
      </w:r>
      <w:r w:rsidR="0024316D">
        <w:t xml:space="preserve"> </w:t>
      </w:r>
    </w:p>
    <w:p w14:paraId="51114459" w14:textId="33C66E71" w:rsidR="00222BF1" w:rsidRDefault="00222BF1" w:rsidP="00222BF1">
      <w:pPr>
        <w:pStyle w:val="Titre3"/>
      </w:pPr>
      <w:bookmarkStart w:id="31" w:name="_Toc30192587"/>
      <w:r>
        <w:lastRenderedPageBreak/>
        <w:t>Padding</w:t>
      </w:r>
      <w:bookmarkEnd w:id="31"/>
    </w:p>
    <w:p w14:paraId="0DFDAC07" w14:textId="77777777" w:rsidR="00940837" w:rsidRDefault="004A3BE2" w:rsidP="00222BF1">
      <w:r>
        <w:t>Pour la technique du padding, il suffit d’attribuer à cha</w:t>
      </w:r>
      <w:r w:rsidR="00940837">
        <w:t xml:space="preserve">cun des mots du jeu de données un indice. Chaque mot est alors représenté dans une phrase par son indice. Comme il faut que toutes les données envoyées au modèle soient de la même taille, il faut calculer la taille de la plus longue des phrases du jeu de données. Toutes les phrases envoyées au modèle devront faire cette taille. Les mots manquants sont comblés pas l’indice 0. </w:t>
      </w:r>
    </w:p>
    <w:p w14:paraId="5E87A424" w14:textId="64542828" w:rsidR="00222BF1" w:rsidRDefault="00940837" w:rsidP="00222BF1">
      <w:r>
        <w:t>Par exemple, si la phrase : [</w:t>
      </w:r>
      <w:r w:rsidR="00924A90">
        <w:t>c</w:t>
      </w:r>
      <w:r>
        <w:t xml:space="preserve">eci(34) est(2) une(4) phrase(7)] où les chiffres en parenthèse représente l’indice du mot dans le jeu de données et que la taille de la plus grande phrase du jeu de données est de 8, cette phrase deviendra alors : [34, 2, 4, 7, 0, 0, 0, 0]. C’est sous cette forme que la phrase sera envoyée au modèle. </w:t>
      </w:r>
    </w:p>
    <w:p w14:paraId="5868AF7B" w14:textId="0B95858A" w:rsidR="00940837" w:rsidRPr="00222BF1" w:rsidRDefault="00940837" w:rsidP="00222BF1">
      <w:r>
        <w:t xml:space="preserve">Cette technique </w:t>
      </w:r>
      <w:r w:rsidR="00434DDB">
        <w:t>a</w:t>
      </w:r>
      <w:r>
        <w:t xml:space="preserve"> été utilisé</w:t>
      </w:r>
      <w:r w:rsidR="00924A90">
        <w:t>e</w:t>
      </w:r>
      <w:r>
        <w:t xml:space="preserve"> dans mon projet pour </w:t>
      </w:r>
      <w:r w:rsidR="009474F5">
        <w:t>les modèles</w:t>
      </w:r>
      <w:r>
        <w:t xml:space="preserve"> de deep learning. </w:t>
      </w:r>
    </w:p>
    <w:p w14:paraId="3EB13DA9" w14:textId="68A038EA" w:rsidR="00480E9D" w:rsidRDefault="00036BA9" w:rsidP="001821DE">
      <w:pPr>
        <w:pStyle w:val="Titre2"/>
      </w:pPr>
      <w:bookmarkStart w:id="32" w:name="_Toc30192588"/>
      <w:r w:rsidRPr="0073254D">
        <w:t>Modèle de machine learning</w:t>
      </w:r>
      <w:bookmarkEnd w:id="32"/>
    </w:p>
    <w:p w14:paraId="65B453B4" w14:textId="2091843C" w:rsidR="00464A69" w:rsidRPr="00464A69" w:rsidRDefault="00464A69" w:rsidP="00464A69">
      <w:r>
        <w:t>Une multitude de modèle</w:t>
      </w:r>
      <w:r w:rsidR="00924A90">
        <w:t>s</w:t>
      </w:r>
      <w:r>
        <w:t xml:space="preserve"> de machine Learning ont été testé</w:t>
      </w:r>
      <w:r w:rsidR="00924A90">
        <w:t>s</w:t>
      </w:r>
      <w:r>
        <w:t xml:space="preserve"> pour ce projet. En effet, dans sklearn, le changement d’un modèle pour un autre </w:t>
      </w:r>
      <w:r w:rsidR="00434DDB">
        <w:t>se fait sans difficulté.</w:t>
      </w:r>
    </w:p>
    <w:p w14:paraId="734CDD11" w14:textId="5422BAEB" w:rsidR="001821DE" w:rsidRDefault="00464A69" w:rsidP="00464A69">
      <w:pPr>
        <w:pStyle w:val="Titre3"/>
      </w:pPr>
      <w:bookmarkStart w:id="33" w:name="_Toc30192589"/>
      <w:r>
        <w:t>Modèle de régression</w:t>
      </w:r>
      <w:bookmarkEnd w:id="33"/>
    </w:p>
    <w:p w14:paraId="5369B45E" w14:textId="596A4681" w:rsidR="00434DDB" w:rsidRPr="00434DDB" w:rsidRDefault="00434DDB" w:rsidP="00434DDB">
      <w:r>
        <w:t xml:space="preserve">Voici une liste des modèles utilisés : </w:t>
      </w:r>
    </w:p>
    <w:p w14:paraId="22617AE2" w14:textId="109D0F12" w:rsidR="00464A69" w:rsidRDefault="00464A69" w:rsidP="00464A69">
      <w:pPr>
        <w:pStyle w:val="Paragraphedeliste"/>
        <w:numPr>
          <w:ilvl w:val="0"/>
          <w:numId w:val="24"/>
        </w:numPr>
      </w:pPr>
      <w:r>
        <w:t>La régression linéaire (LinearRegression)</w:t>
      </w:r>
    </w:p>
    <w:p w14:paraId="286CA4EF" w14:textId="3043F677" w:rsidR="00464A69" w:rsidRDefault="00464A69" w:rsidP="00464A69">
      <w:pPr>
        <w:pStyle w:val="Paragraphedeliste"/>
        <w:numPr>
          <w:ilvl w:val="0"/>
          <w:numId w:val="24"/>
        </w:numPr>
      </w:pPr>
      <w:r>
        <w:t>La machine à vecteur de support (SVR)</w:t>
      </w:r>
    </w:p>
    <w:p w14:paraId="3A52F64B" w14:textId="495FCCE3" w:rsidR="00464A69" w:rsidRDefault="00464A69" w:rsidP="00464A69">
      <w:pPr>
        <w:pStyle w:val="Paragraphedeliste"/>
        <w:numPr>
          <w:ilvl w:val="0"/>
          <w:numId w:val="24"/>
        </w:numPr>
      </w:pPr>
      <w:r>
        <w:t>La machine à vecteur de support linéaire (LinearSVR)</w:t>
      </w:r>
    </w:p>
    <w:p w14:paraId="7B43EF70" w14:textId="50070F58" w:rsidR="00464A69" w:rsidRDefault="00464A69" w:rsidP="00464A69">
      <w:pPr>
        <w:pStyle w:val="Paragraphedeliste"/>
        <w:numPr>
          <w:ilvl w:val="0"/>
          <w:numId w:val="24"/>
        </w:numPr>
      </w:pPr>
      <w:r>
        <w:t>La forêt aléatoire (RandomForestRegressor)</w:t>
      </w:r>
    </w:p>
    <w:p w14:paraId="05155332" w14:textId="2F519E4F" w:rsidR="00464A69" w:rsidRDefault="00464A69" w:rsidP="00464A69">
      <w:r>
        <w:t>La régression linéaire a été choisi</w:t>
      </w:r>
      <w:r w:rsidR="00924A90">
        <w:t>e,</w:t>
      </w:r>
      <w:r>
        <w:t xml:space="preserve"> car c’est un modèle de machine learning basique pour les tâches de régression. La régression linéaire est surtout utilisée pour s’assurer que les autres modèles ont de meilleurs résultats qu</w:t>
      </w:r>
      <w:r w:rsidR="00434DDB">
        <w:t>e ce modèle qui est basique</w:t>
      </w:r>
      <w:r>
        <w:t>. Les 2 autres modèles ont été sélectionné</w:t>
      </w:r>
      <w:r w:rsidR="00924A90">
        <w:t>s,</w:t>
      </w:r>
      <w:r>
        <w:t xml:space="preserve"> car ce sont 2 modèles puissant</w:t>
      </w:r>
      <w:r w:rsidR="00924A90">
        <w:t>s</w:t>
      </w:r>
      <w:r>
        <w:t xml:space="preserve"> pour les tâches de régression. La machine à vecteur de support linéaire est utilisée dans le cadre de jeu de données de grande taille comme par exemple celui des tweets financiers. En effet le SVR classique à une complexité algorithmique qui cro</w:t>
      </w:r>
      <w:r w:rsidR="00924A90">
        <w:t>î</w:t>
      </w:r>
      <w:r>
        <w:t xml:space="preserve">t fortement pour plus de 10'000 </w:t>
      </w:r>
      <w:r w:rsidR="00FA328D">
        <w:t>observations</w:t>
      </w:r>
      <w:r w:rsidR="00FA328D">
        <w:rPr>
          <w:rStyle w:val="Appelnotedebasdep"/>
        </w:rPr>
        <w:footnoteReference w:id="13"/>
      </w:r>
      <w:r w:rsidR="00FA328D">
        <w:t xml:space="preserve">. </w:t>
      </w:r>
      <w:r>
        <w:t xml:space="preserve"> </w:t>
      </w:r>
    </w:p>
    <w:p w14:paraId="39E490D0" w14:textId="5C623C34" w:rsidR="00464A69" w:rsidRDefault="00464A69" w:rsidP="00464A69">
      <w:r>
        <w:t xml:space="preserve">Le modèle de machine learning est ajouté à la suite du pipeline. Les différents modèles </w:t>
      </w:r>
      <w:r w:rsidR="00434DDB">
        <w:t>ont</w:t>
      </w:r>
      <w:r>
        <w:t xml:space="preserve"> alors </w:t>
      </w:r>
      <w:r w:rsidR="00434DDB">
        <w:t xml:space="preserve">été </w:t>
      </w:r>
      <w:r>
        <w:t>entra</w:t>
      </w:r>
      <w:r w:rsidR="00924A90">
        <w:t>î</w:t>
      </w:r>
      <w:r>
        <w:t>nés sur le jeu d’entra</w:t>
      </w:r>
      <w:r w:rsidR="00924A90">
        <w:t>î</w:t>
      </w:r>
      <w:r>
        <w:t>nement.</w:t>
      </w:r>
    </w:p>
    <w:p w14:paraId="3AB15273" w14:textId="69330A2C" w:rsidR="00FA328D" w:rsidRDefault="00FA328D" w:rsidP="00FA328D">
      <w:pPr>
        <w:pStyle w:val="Titre3"/>
      </w:pPr>
      <w:bookmarkStart w:id="34" w:name="_Toc30192590"/>
      <w:r>
        <w:t>Modèle de class</w:t>
      </w:r>
      <w:r w:rsidR="00924A90">
        <w:t>i</w:t>
      </w:r>
      <w:r>
        <w:t>fication</w:t>
      </w:r>
      <w:bookmarkEnd w:id="34"/>
    </w:p>
    <w:p w14:paraId="0102E774" w14:textId="068E2D3B" w:rsidR="00FA328D" w:rsidRDefault="00FA328D" w:rsidP="00FA328D">
      <w:pPr>
        <w:pStyle w:val="Paragraphedeliste"/>
        <w:numPr>
          <w:ilvl w:val="0"/>
          <w:numId w:val="25"/>
        </w:numPr>
      </w:pPr>
      <w:r>
        <w:t>La classification naïve bayésienne (MultinominalNB)</w:t>
      </w:r>
    </w:p>
    <w:p w14:paraId="252B776E" w14:textId="2ACCA498" w:rsidR="00FA328D" w:rsidRDefault="00FA328D" w:rsidP="00FA328D">
      <w:pPr>
        <w:pStyle w:val="Paragraphedeliste"/>
        <w:numPr>
          <w:ilvl w:val="0"/>
          <w:numId w:val="25"/>
        </w:numPr>
      </w:pPr>
      <w:r>
        <w:t>La régression logistique (LogisticRegression)</w:t>
      </w:r>
    </w:p>
    <w:p w14:paraId="7ACFFA6E" w14:textId="7AC3DAA4" w:rsidR="00FA328D" w:rsidRDefault="00FA328D" w:rsidP="00FA328D">
      <w:pPr>
        <w:pStyle w:val="Paragraphedeliste"/>
        <w:numPr>
          <w:ilvl w:val="0"/>
          <w:numId w:val="25"/>
        </w:numPr>
      </w:pPr>
      <w:r>
        <w:t>La machine à vecteur de support (SVC)</w:t>
      </w:r>
    </w:p>
    <w:p w14:paraId="46A7BE83" w14:textId="3F514CFA" w:rsidR="00FA328D" w:rsidRDefault="00FA328D" w:rsidP="00FA328D">
      <w:pPr>
        <w:pStyle w:val="Paragraphedeliste"/>
        <w:numPr>
          <w:ilvl w:val="0"/>
          <w:numId w:val="25"/>
        </w:numPr>
      </w:pPr>
      <w:r>
        <w:t>La machine à vecteur de support linéaire (LinearSVC)</w:t>
      </w:r>
    </w:p>
    <w:p w14:paraId="2D02EBB0" w14:textId="2BF96777" w:rsidR="00FA328D" w:rsidRDefault="00FA328D" w:rsidP="00FA328D">
      <w:pPr>
        <w:pStyle w:val="Paragraphedeliste"/>
        <w:numPr>
          <w:ilvl w:val="0"/>
          <w:numId w:val="25"/>
        </w:numPr>
      </w:pPr>
      <w:r>
        <w:t>La forêt d’arbre de régression (DecisonTreeClassifier)</w:t>
      </w:r>
    </w:p>
    <w:p w14:paraId="75DE56BC" w14:textId="661A3324" w:rsidR="00FA328D" w:rsidRDefault="00FA328D" w:rsidP="00FA328D">
      <w:r>
        <w:t xml:space="preserve">La classification naïve bayésienne et la régression logistique sont comme pour les tâches de régression des modèles basiques qui permet de s’assure que les autres modèles apprennent bien à partir des données.  La machine à vecteur de support et la forêt d’arbre de décision sont comme </w:t>
      </w:r>
      <w:r>
        <w:lastRenderedPageBreak/>
        <w:t>pour les tâches de régression, de puissant modèle. Le LinearSVC permet une nouvel</w:t>
      </w:r>
      <w:r w:rsidR="00924A90">
        <w:t>le</w:t>
      </w:r>
      <w:r>
        <w:t xml:space="preserve"> fois comme pour la régression de pouvoir traiter </w:t>
      </w:r>
      <w:r w:rsidR="00211AE1">
        <w:t>des jeux</w:t>
      </w:r>
      <w:r>
        <w:t xml:space="preserve"> de données de grande taille.</w:t>
      </w:r>
    </w:p>
    <w:p w14:paraId="67B7CC63" w14:textId="4D72823C" w:rsidR="00FA328D" w:rsidRDefault="00FA328D" w:rsidP="00FA328D">
      <w:r>
        <w:t xml:space="preserve">Il est également </w:t>
      </w:r>
      <w:r w:rsidR="00211AE1">
        <w:t>possible avec des modèles de régression d’obtenir la précision des données pré</w:t>
      </w:r>
      <w:r w:rsidR="00924A90">
        <w:t>d</w:t>
      </w:r>
      <w:r w:rsidR="00211AE1">
        <w:t>ites comme nous le donnerai</w:t>
      </w:r>
      <w:r w:rsidR="00924A90">
        <w:t>t</w:t>
      </w:r>
      <w:r w:rsidR="00211AE1">
        <w:t xml:space="preserve"> un classificateur. </w:t>
      </w:r>
      <w:r w:rsidR="00211AE1" w:rsidRPr="00211AE1">
        <w:t>Pour effectuer cette étape, les prédictions du modèle devront être placé</w:t>
      </w:r>
      <w:r w:rsidR="00924A90">
        <w:t>es</w:t>
      </w:r>
      <w:r w:rsidR="00211AE1" w:rsidRPr="00211AE1">
        <w:t xml:space="preserve"> dans la classe positive ou négative selon un certain seuil</w:t>
      </w:r>
      <w:r w:rsidR="00211AE1">
        <w:t>. Cette manière de faire peut donner de mauvais résultat si beaucoup de prédiction</w:t>
      </w:r>
      <w:r w:rsidR="00924A90">
        <w:t>s</w:t>
      </w:r>
      <w:r w:rsidR="00211AE1">
        <w:t xml:space="preserve"> ont une polarité proche de 0. </w:t>
      </w:r>
    </w:p>
    <w:p w14:paraId="5088210A" w14:textId="6906E7C5" w:rsidR="001A6AF2" w:rsidRDefault="001A6AF2" w:rsidP="001A6AF2">
      <w:pPr>
        <w:pStyle w:val="Titre2"/>
      </w:pPr>
      <w:bookmarkStart w:id="35" w:name="_Toc30192591"/>
      <w:r>
        <w:t>Modèle de deep learning</w:t>
      </w:r>
      <w:bookmarkEnd w:id="35"/>
    </w:p>
    <w:p w14:paraId="48F65EB6" w14:textId="12B08888" w:rsidR="001A6AF2" w:rsidRDefault="009474F5" w:rsidP="001A6AF2">
      <w:r>
        <w:t xml:space="preserve">Voici les différents types de réseau de neurones que j’ai testé pour mon projet. Les architectures sont </w:t>
      </w:r>
      <w:r w:rsidR="00434DDB">
        <w:t>détaillées</w:t>
      </w:r>
      <w:r>
        <w:t xml:space="preserve"> dans la section qui parle des résultats de ces modèles. </w:t>
      </w:r>
    </w:p>
    <w:p w14:paraId="54B74582" w14:textId="16F6EBFA" w:rsidR="001A6AF2" w:rsidRDefault="001A6AF2" w:rsidP="001A6AF2">
      <w:pPr>
        <w:pStyle w:val="Paragraphedeliste"/>
        <w:numPr>
          <w:ilvl w:val="0"/>
          <w:numId w:val="31"/>
        </w:numPr>
      </w:pPr>
      <w:r>
        <w:t>LSTM</w:t>
      </w:r>
    </w:p>
    <w:p w14:paraId="12DF41B8" w14:textId="6073E7B2" w:rsidR="009474F5" w:rsidRDefault="009474F5" w:rsidP="009474F5">
      <w:pPr>
        <w:pStyle w:val="Paragraphedeliste"/>
        <w:numPr>
          <w:ilvl w:val="0"/>
          <w:numId w:val="31"/>
        </w:numPr>
      </w:pPr>
      <w:r>
        <w:t>Recurrent Neural Network</w:t>
      </w:r>
    </w:p>
    <w:p w14:paraId="598C8775" w14:textId="471B8721" w:rsidR="009474F5" w:rsidRDefault="009474F5" w:rsidP="009474F5">
      <w:pPr>
        <w:pStyle w:val="Paragraphedeliste"/>
        <w:numPr>
          <w:ilvl w:val="0"/>
          <w:numId w:val="31"/>
        </w:numPr>
      </w:pPr>
      <w:r>
        <w:t>GRU</w:t>
      </w:r>
    </w:p>
    <w:p w14:paraId="061BE046" w14:textId="554A2546" w:rsidR="009474F5" w:rsidRPr="001A6AF2" w:rsidRDefault="009474F5" w:rsidP="009474F5">
      <w:pPr>
        <w:pStyle w:val="Paragraphedeliste"/>
        <w:numPr>
          <w:ilvl w:val="0"/>
          <w:numId w:val="31"/>
        </w:numPr>
      </w:pPr>
      <w:r>
        <w:t>Convolutional Neural Network</w:t>
      </w:r>
    </w:p>
    <w:p w14:paraId="0F34785E" w14:textId="46896417" w:rsidR="00036BA9" w:rsidRDefault="00036BA9" w:rsidP="009474F5">
      <w:pPr>
        <w:pStyle w:val="Titre2"/>
      </w:pPr>
      <w:bookmarkStart w:id="36" w:name="_Toc30192592"/>
      <w:r w:rsidRPr="0073254D">
        <w:t>Évaluation des modèles de machines learning</w:t>
      </w:r>
      <w:bookmarkEnd w:id="36"/>
    </w:p>
    <w:p w14:paraId="1FD19B1A" w14:textId="0A4A4493" w:rsidR="0048787A" w:rsidRDefault="0048787A" w:rsidP="0048787A">
      <w:r>
        <w:t>Les scores dont je parle dans les chapitres suivants peuvent changer de quelques pour</w:t>
      </w:r>
      <w:r w:rsidR="00924A90">
        <w:t xml:space="preserve"> cent</w:t>
      </w:r>
      <w:r>
        <w:t xml:space="preserve"> entre l’exécution du notebook et le rapport. Ceci vient du fait qu’il y a tellement de petit</w:t>
      </w:r>
      <w:r w:rsidR="00AB41D3">
        <w:t>s</w:t>
      </w:r>
      <w:r>
        <w:t xml:space="preserve"> paramètre</w:t>
      </w:r>
      <w:r w:rsidR="00AB41D3">
        <w:t>s</w:t>
      </w:r>
      <w:r>
        <w:t xml:space="preserve"> pour</w:t>
      </w:r>
      <w:r w:rsidR="00AB41D3">
        <w:t xml:space="preserve"> un modèle de machine learning qu’un petit changement peut engendrer un score légèrement différent. Cependant l’ordre d</w:t>
      </w:r>
      <w:r w:rsidR="00434DDB">
        <w:t>e l’</w:t>
      </w:r>
      <w:r w:rsidR="00AB41D3">
        <w:t>erreur reste la même.</w:t>
      </w:r>
      <w:r>
        <w:t xml:space="preserve"> </w:t>
      </w:r>
      <w:r w:rsidR="00AF0DCE">
        <w:t>Les étapes de conception de ces modèles peuvent se trouver dans le notebook « </w:t>
      </w:r>
      <w:r w:rsidR="00AF0DCE" w:rsidRPr="00AF0DCE">
        <w:rPr>
          <w:i/>
          <w:iCs/>
        </w:rPr>
        <w:t>HeadlinesMachineLearningModel.ipynb</w:t>
      </w:r>
      <w:r w:rsidR="00AF0DCE">
        <w:t> ».</w:t>
      </w:r>
    </w:p>
    <w:p w14:paraId="7DEC3F41" w14:textId="3D921F4C" w:rsidR="00AB41D3" w:rsidRDefault="00AB41D3" w:rsidP="0048787A">
      <w:r>
        <w:t xml:space="preserve">Les captures suivantes montrent à chaque fois le modèle ayant </w:t>
      </w:r>
      <w:r w:rsidR="00684294">
        <w:t>le meilleur score</w:t>
      </w:r>
      <w:r>
        <w:t xml:space="preserve"> pour cette étape.</w:t>
      </w:r>
    </w:p>
    <w:p w14:paraId="306A45D6" w14:textId="07F9D8F9" w:rsidR="0048787A" w:rsidRPr="004A6727" w:rsidRDefault="0048787A" w:rsidP="009474F5">
      <w:pPr>
        <w:pStyle w:val="Titre3"/>
      </w:pPr>
      <w:bookmarkStart w:id="37" w:name="_Toc30192593"/>
      <w:r w:rsidRPr="004A6727">
        <w:t>Titres d’articles financiers</w:t>
      </w:r>
      <w:bookmarkEnd w:id="37"/>
    </w:p>
    <w:p w14:paraId="037455AC" w14:textId="44D4296D" w:rsidR="00487DE6" w:rsidRDefault="00487DE6" w:rsidP="00487DE6">
      <w:r>
        <w:t xml:space="preserve">Pour chacune des étapes, j’ai prétraité les phrases à l’aide de Spacy. J’ai en effet remarqué que le modèle </w:t>
      </w:r>
      <w:r w:rsidR="00B32719">
        <w:t>donnait</w:t>
      </w:r>
      <w:r>
        <w:t xml:space="preserve"> de meilleur</w:t>
      </w:r>
      <w:r w:rsidR="00924A90">
        <w:t>s</w:t>
      </w:r>
      <w:r>
        <w:t xml:space="preserve"> score</w:t>
      </w:r>
      <w:r w:rsidR="00924A90">
        <w:t>s</w:t>
      </w:r>
      <w:r>
        <w:t xml:space="preserve"> qu’avec le prétraitement de Gensim. Les étapes de prétraitement effectué sont : </w:t>
      </w:r>
    </w:p>
    <w:p w14:paraId="117FA4E1" w14:textId="664C2474" w:rsidR="00B32719" w:rsidRDefault="00B32719" w:rsidP="00B32719">
      <w:pPr>
        <w:pStyle w:val="Paragraphedeliste"/>
        <w:numPr>
          <w:ilvl w:val="0"/>
          <w:numId w:val="34"/>
        </w:numPr>
      </w:pPr>
      <w:r>
        <w:t>Tokenisation</w:t>
      </w:r>
    </w:p>
    <w:p w14:paraId="3F52B18E" w14:textId="007681E5" w:rsidR="00487DE6" w:rsidRDefault="00B32719" w:rsidP="00487DE6">
      <w:pPr>
        <w:pStyle w:val="Paragraphedeliste"/>
        <w:numPr>
          <w:ilvl w:val="0"/>
          <w:numId w:val="33"/>
        </w:numPr>
      </w:pPr>
      <w:r>
        <w:t>Suppression des « stop-word »</w:t>
      </w:r>
    </w:p>
    <w:p w14:paraId="5D61E3FD" w14:textId="67D9195A" w:rsidR="00B32719" w:rsidRDefault="00B32719" w:rsidP="00487DE6">
      <w:pPr>
        <w:pStyle w:val="Paragraphedeliste"/>
        <w:numPr>
          <w:ilvl w:val="0"/>
          <w:numId w:val="33"/>
        </w:numPr>
      </w:pPr>
      <w:r>
        <w:t>Suppression de la ponctuation</w:t>
      </w:r>
    </w:p>
    <w:p w14:paraId="7F127ACE" w14:textId="428B6E6E" w:rsidR="00B32719" w:rsidRDefault="00B32719" w:rsidP="00B32719">
      <w:pPr>
        <w:pStyle w:val="Paragraphedeliste"/>
        <w:numPr>
          <w:ilvl w:val="0"/>
          <w:numId w:val="33"/>
        </w:numPr>
      </w:pPr>
      <w:r>
        <w:t>Lemmatisation du mot</w:t>
      </w:r>
    </w:p>
    <w:p w14:paraId="485F4EB5" w14:textId="1A4609F3" w:rsidR="00487DE6" w:rsidRDefault="00487DE6" w:rsidP="00487DE6">
      <w:r>
        <w:t>Voici les différents scores que j’obtiens avec ce jeu de données. Pour chacune des étapes</w:t>
      </w:r>
      <w:r w:rsidR="00924A90">
        <w:t>,</w:t>
      </w:r>
      <w:r>
        <w:t xml:space="preserve"> c’est le modèle avec le meilleur score qui a été conservé.</w:t>
      </w:r>
    </w:p>
    <w:p w14:paraId="7153E934" w14:textId="28D8081E" w:rsidR="00AB41D3" w:rsidRDefault="00AB41D3" w:rsidP="009474F5">
      <w:pPr>
        <w:pStyle w:val="Titre4"/>
        <w:rPr>
          <w:noProof/>
        </w:rPr>
      </w:pPr>
      <w:r>
        <w:rPr>
          <w:noProof/>
        </w:rPr>
        <w:t>Modèle avec le Tf-Idf</w:t>
      </w:r>
    </w:p>
    <w:p w14:paraId="02BC270B" w14:textId="0BF87078" w:rsidR="00AB41D3" w:rsidRPr="00AB41D3" w:rsidRDefault="00684294" w:rsidP="00AB41D3">
      <w:r>
        <w:t>Voici le score du</w:t>
      </w:r>
      <w:r w:rsidR="00AB41D3">
        <w:t xml:space="preserve"> modèle utilisant le Tf-</w:t>
      </w:r>
      <w:r>
        <w:t>I</w:t>
      </w:r>
      <w:r w:rsidR="00AB41D3">
        <w:t xml:space="preserve">df et le prétraitement </w:t>
      </w:r>
      <w:r w:rsidR="00FB2733">
        <w:t>effectu</w:t>
      </w:r>
      <w:r w:rsidR="00924A90">
        <w:t>e</w:t>
      </w:r>
      <w:r w:rsidR="00FB2733">
        <w:t xml:space="preserve"> avec Spacy</w:t>
      </w:r>
      <w:r>
        <w:t xml:space="preserve">. On voit que par rapport à VADER et Textblob, le résultat est bien meilleur. On remarque que l’on atteint une </w:t>
      </w:r>
      <w:r w:rsidR="00FB2733">
        <w:t>exactitude de 80%.</w:t>
      </w:r>
      <w:r w:rsidR="006260A6">
        <w:t xml:space="preserve"> Le modèle qui obtient les meilleurs résultats est une forêt aléatoire.</w:t>
      </w:r>
    </w:p>
    <w:p w14:paraId="7B51FE9F" w14:textId="77777777" w:rsidR="00CC7529" w:rsidRDefault="00FB2733" w:rsidP="00CC7529">
      <w:pPr>
        <w:keepNext/>
      </w:pPr>
      <w:r>
        <w:rPr>
          <w:noProof/>
        </w:rPr>
        <w:lastRenderedPageBreak/>
        <w:drawing>
          <wp:inline distT="0" distB="0" distL="0" distR="0" wp14:anchorId="3708FC41" wp14:editId="6EC2294B">
            <wp:extent cx="5191125" cy="1000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1000125"/>
                    </a:xfrm>
                    <a:prstGeom prst="rect">
                      <a:avLst/>
                    </a:prstGeom>
                  </pic:spPr>
                </pic:pic>
              </a:graphicData>
            </a:graphic>
          </wp:inline>
        </w:drawing>
      </w:r>
    </w:p>
    <w:p w14:paraId="6E6E6B0C" w14:textId="27A36F94" w:rsidR="0048787A" w:rsidRDefault="00CC7529" w:rsidP="00CC7529">
      <w:pPr>
        <w:pStyle w:val="Lgende"/>
      </w:pPr>
      <w:r>
        <w:t xml:space="preserve">Figure </w:t>
      </w:r>
      <w:r w:rsidR="00F74C19">
        <w:fldChar w:fldCharType="begin"/>
      </w:r>
      <w:r w:rsidR="00F74C19">
        <w:instrText xml:space="preserve"> SEQ Figure \* ARABIC </w:instrText>
      </w:r>
      <w:r w:rsidR="00F74C19">
        <w:fldChar w:fldCharType="separate"/>
      </w:r>
      <w:r w:rsidR="00CC2EB4">
        <w:rPr>
          <w:noProof/>
        </w:rPr>
        <w:t>23</w:t>
      </w:r>
      <w:r w:rsidR="00F74C19">
        <w:rPr>
          <w:noProof/>
        </w:rPr>
        <w:fldChar w:fldCharType="end"/>
      </w:r>
      <w:r>
        <w:t xml:space="preserve"> - Score modèle Tf-Idf - Headlines</w:t>
      </w:r>
    </w:p>
    <w:p w14:paraId="5B5D1F45" w14:textId="64DF9B1C" w:rsidR="004A6727" w:rsidRDefault="004A6727" w:rsidP="009474F5">
      <w:pPr>
        <w:pStyle w:val="Titre5"/>
      </w:pPr>
      <w:r>
        <w:t>Recherche par quadrillage</w:t>
      </w:r>
    </w:p>
    <w:p w14:paraId="4BEB897F" w14:textId="54FF601E" w:rsidR="00FB2733" w:rsidRDefault="00FB2733" w:rsidP="0048787A">
      <w:r>
        <w:t>Pour prouver que le modèle ne surévalue pas trop et pour optimiser les hyperparamètres j’ai entra</w:t>
      </w:r>
      <w:r w:rsidR="00924A90">
        <w:t>î</w:t>
      </w:r>
      <w:r>
        <w:t>né le modèle avec une recherche aléatoire (RandomizedSearchCV dans sklearn). Cette fois si le modèle est entra</w:t>
      </w:r>
      <w:r w:rsidR="00924A90">
        <w:t>î</w:t>
      </w:r>
      <w:r>
        <w:t xml:space="preserve">né en </w:t>
      </w:r>
      <w:r w:rsidR="004E2BB3">
        <w:t>5</w:t>
      </w:r>
      <w:r>
        <w:t xml:space="preserve"> blocs (fold)</w:t>
      </w:r>
      <w:r w:rsidR="004E2BB3">
        <w:t xml:space="preserve"> différents</w:t>
      </w:r>
      <w:r>
        <w:t>. Le jeu d’entra</w:t>
      </w:r>
      <w:r w:rsidR="00924A90">
        <w:t>î</w:t>
      </w:r>
      <w:r>
        <w:t xml:space="preserve">nement est découpé aléatoirement en </w:t>
      </w:r>
      <w:r w:rsidR="004E2BB3">
        <w:t>5</w:t>
      </w:r>
      <w:r>
        <w:t xml:space="preserve"> blocs distincts, puis l’</w:t>
      </w:r>
      <w:r w:rsidR="004A6727">
        <w:t>entra</w:t>
      </w:r>
      <w:r w:rsidR="00924A90">
        <w:t>î</w:t>
      </w:r>
      <w:r w:rsidR="004A6727">
        <w:t>nement et l’évaluation s</w:t>
      </w:r>
      <w:r w:rsidR="004E2BB3">
        <w:t>’effectue</w:t>
      </w:r>
      <w:r w:rsidR="00924A90">
        <w:t>nt</w:t>
      </w:r>
      <w:r w:rsidR="004A6727">
        <w:t xml:space="preserve"> en 5 passes successives. Un bloc est à chaque phase gardé pour l’évaluation</w:t>
      </w:r>
      <w:r>
        <w:t xml:space="preserve"> </w:t>
      </w:r>
      <w:r w:rsidR="004A6727">
        <w:t>et les 4 autres pour l’entra</w:t>
      </w:r>
      <w:r w:rsidR="00924A90">
        <w:t>î</w:t>
      </w:r>
      <w:r w:rsidR="004A6727">
        <w:t>nement</w:t>
      </w:r>
      <w:r w:rsidR="004A6727">
        <w:rPr>
          <w:rStyle w:val="Appelnotedebasdep"/>
        </w:rPr>
        <w:footnoteReference w:id="14"/>
      </w:r>
      <w:r w:rsidR="004A6727">
        <w:t>.</w:t>
      </w:r>
      <w:r w:rsidR="004E2BB3">
        <w:t xml:space="preserve"> Ce processus permet de s’assurer que le modèle ne surévalue pas trop.</w:t>
      </w:r>
    </w:p>
    <w:p w14:paraId="124F4F21" w14:textId="3BCBC2F8" w:rsidR="004A6727" w:rsidRDefault="004A6727" w:rsidP="0048787A">
      <w:r>
        <w:t>Cette étape est alors réalisée plusieurs fois en changeant les hyperparamètres du modèle (pour ce modèle j’ai choisi 50 itérations). J’ai choisi d’effectuer la recherche aléatoire avec la forêt aléatoire</w:t>
      </w:r>
      <w:r w:rsidR="00924A90">
        <w:t>,</w:t>
      </w:r>
      <w:r>
        <w:t xml:space="preserve"> car c’est ce modèle qui donnait les meilleurs résultats à l’étape précédente. </w:t>
      </w:r>
    </w:p>
    <w:p w14:paraId="70C4FC7F" w14:textId="2E871B63" w:rsidR="004A6727" w:rsidRDefault="004A6727" w:rsidP="0048787A">
      <w:r>
        <w:t xml:space="preserve">Voici les hyperparamètres utilisés : </w:t>
      </w:r>
    </w:p>
    <w:p w14:paraId="190CC929" w14:textId="64174566" w:rsidR="004A6727" w:rsidRDefault="00CC7529" w:rsidP="004A6727">
      <w:pPr>
        <w:tabs>
          <w:tab w:val="center" w:pos="1063"/>
        </w:tabs>
      </w:pPr>
      <w:r>
        <w:rPr>
          <w:noProof/>
        </w:rPr>
        <mc:AlternateContent>
          <mc:Choice Requires="wps">
            <w:drawing>
              <wp:anchor distT="0" distB="0" distL="114300" distR="114300" simplePos="0" relativeHeight="251745280" behindDoc="0" locked="0" layoutInCell="1" allowOverlap="1" wp14:anchorId="0D87233C" wp14:editId="4E85B27F">
                <wp:simplePos x="0" y="0"/>
                <wp:positionH relativeFrom="column">
                  <wp:posOffset>0</wp:posOffset>
                </wp:positionH>
                <wp:positionV relativeFrom="paragraph">
                  <wp:posOffset>1227455</wp:posOffset>
                </wp:positionV>
                <wp:extent cx="405765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EF50FD8" w14:textId="6D852B43" w:rsidR="00924A90" w:rsidRPr="00FD669E" w:rsidRDefault="00924A90" w:rsidP="00CC7529">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24</w:t>
                            </w:r>
                            <w:r w:rsidR="00F74C19">
                              <w:rPr>
                                <w:noProof/>
                              </w:rPr>
                              <w:fldChar w:fldCharType="end"/>
                            </w:r>
                            <w:r>
                              <w:t xml:space="preserve"> - Recherche aléatoire para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7233C" id="Zone de texte 79" o:spid="_x0000_s1043" type="#_x0000_t202" style="position:absolute;margin-left:0;margin-top:96.65pt;width:31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OZNgIAAGw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" stroked="f">
                <v:textbox style="mso-fit-shape-to-text:t" inset="0,0,0,0">
                  <w:txbxContent>
                    <w:p w14:paraId="2EF50FD8" w14:textId="6D852B43" w:rsidR="00924A90" w:rsidRPr="00FD669E" w:rsidRDefault="00924A90" w:rsidP="00CC7529">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24</w:t>
                      </w:r>
                      <w:r w:rsidR="00F74C19">
                        <w:rPr>
                          <w:noProof/>
                        </w:rPr>
                        <w:fldChar w:fldCharType="end"/>
                      </w:r>
                      <w:r>
                        <w:t xml:space="preserve"> - Recherche aléatoire paramètre</w:t>
                      </w:r>
                    </w:p>
                  </w:txbxContent>
                </v:textbox>
                <w10:wrap type="square"/>
              </v:shape>
            </w:pict>
          </mc:Fallback>
        </mc:AlternateContent>
      </w:r>
      <w:r w:rsidR="004A6727">
        <w:rPr>
          <w:noProof/>
        </w:rPr>
        <w:drawing>
          <wp:anchor distT="0" distB="0" distL="114300" distR="114300" simplePos="0" relativeHeight="251673600" behindDoc="0" locked="0" layoutInCell="1" allowOverlap="1" wp14:anchorId="3BCF47F5" wp14:editId="3ED9AF8C">
            <wp:simplePos x="895350" y="1152525"/>
            <wp:positionH relativeFrom="margin">
              <wp:align>left</wp:align>
            </wp:positionH>
            <wp:positionV relativeFrom="paragraph">
              <wp:align>top</wp:align>
            </wp:positionV>
            <wp:extent cx="4057650" cy="117030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57650" cy="1170305"/>
                    </a:xfrm>
                    <a:prstGeom prst="rect">
                      <a:avLst/>
                    </a:prstGeom>
                  </pic:spPr>
                </pic:pic>
              </a:graphicData>
            </a:graphic>
            <wp14:sizeRelH relativeFrom="margin">
              <wp14:pctWidth>0</wp14:pctWidth>
            </wp14:sizeRelH>
            <wp14:sizeRelV relativeFrom="margin">
              <wp14:pctHeight>0</wp14:pctHeight>
            </wp14:sizeRelV>
          </wp:anchor>
        </w:drawing>
      </w:r>
      <w:r w:rsidR="004A6727">
        <w:t>La clé du dictionnaire correspond au</w:t>
      </w:r>
      <w:r w:rsidR="00924A90">
        <w:t>x</w:t>
      </w:r>
      <w:r w:rsidR="004A6727">
        <w:t xml:space="preserve"> hyperparamètres à tester et la valeur du dictionnaire correspond aux valeurs à tester pour le modèle.</w:t>
      </w:r>
    </w:p>
    <w:p w14:paraId="74A3BE21" w14:textId="3C1CF1B6" w:rsidR="004E2BB3" w:rsidRDefault="004E2BB3" w:rsidP="004A6727">
      <w:pPr>
        <w:tabs>
          <w:tab w:val="center" w:pos="1063"/>
        </w:tabs>
      </w:pPr>
      <w:r>
        <w:t>La recherche aléatoire va entra</w:t>
      </w:r>
      <w:r w:rsidR="00924A90">
        <w:t>î</w:t>
      </w:r>
      <w:r>
        <w:t>ner le modèle avec des paramètres aléatoire</w:t>
      </w:r>
      <w:r w:rsidR="00924A90">
        <w:t>s</w:t>
      </w:r>
      <w:r>
        <w:t xml:space="preserve"> pour chaque itération contrairement à la recherche par quadrillage qui va tester toutes les combinaisons possible</w:t>
      </w:r>
      <w:r w:rsidR="00924A90">
        <w:t>s</w:t>
      </w:r>
      <w:r>
        <w:t xml:space="preserve"> d’hyperparamètres. </w:t>
      </w:r>
    </w:p>
    <w:p w14:paraId="3097758D" w14:textId="637289CA" w:rsidR="004E2BB3" w:rsidRDefault="004E2BB3" w:rsidP="004A6727">
      <w:pPr>
        <w:tabs>
          <w:tab w:val="center" w:pos="1063"/>
        </w:tabs>
      </w:pPr>
      <w:r>
        <w:t>Après avoir entra</w:t>
      </w:r>
      <w:r w:rsidR="00924A90">
        <w:t>î</w:t>
      </w:r>
      <w:r>
        <w:t>né le modèle avec la recherche aléatoire, on constate que les résultats se sont améliorés</w:t>
      </w:r>
      <w:r w:rsidR="005C3D81">
        <w:t xml:space="preserve">. Le modèle atteint une exactitude de 83 %. De plus comme le modèle </w:t>
      </w:r>
      <w:r w:rsidR="00CC7529">
        <w:t>a</w:t>
      </w:r>
      <w:r w:rsidR="005C3D81">
        <w:t xml:space="preserve"> été entra</w:t>
      </w:r>
      <w:r w:rsidR="00924A90">
        <w:t>î</w:t>
      </w:r>
      <w:r w:rsidR="005C3D81">
        <w:t>né par validation croisé</w:t>
      </w:r>
      <w:r w:rsidR="00924A90">
        <w:t>e</w:t>
      </w:r>
      <w:r w:rsidR="005C3D81">
        <w:t xml:space="preserve">, cela </w:t>
      </w:r>
      <w:r w:rsidR="00CC7529">
        <w:t>augmente les chances qu’il ne surévalue pas.</w:t>
      </w:r>
      <w:r>
        <w:t xml:space="preserve"> </w:t>
      </w:r>
    </w:p>
    <w:p w14:paraId="36151FBF" w14:textId="77777777" w:rsidR="00CC7529" w:rsidRDefault="004E2BB3" w:rsidP="00CC7529">
      <w:pPr>
        <w:keepNext/>
        <w:tabs>
          <w:tab w:val="center" w:pos="1063"/>
        </w:tabs>
      </w:pPr>
      <w:r>
        <w:rPr>
          <w:noProof/>
        </w:rPr>
        <w:drawing>
          <wp:inline distT="0" distB="0" distL="0" distR="0" wp14:anchorId="5F922480" wp14:editId="64504993">
            <wp:extent cx="5762625" cy="8953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14:paraId="49F5E381" w14:textId="3DE5391F" w:rsidR="004E2BB3" w:rsidRDefault="00CC7529" w:rsidP="00CC7529">
      <w:pPr>
        <w:pStyle w:val="Lgende"/>
      </w:pPr>
      <w:r>
        <w:t xml:space="preserve">Figure </w:t>
      </w:r>
      <w:r w:rsidR="00F74C19">
        <w:fldChar w:fldCharType="begin"/>
      </w:r>
      <w:r w:rsidR="00F74C19">
        <w:instrText xml:space="preserve"> SEQ Figure \* ARABIC </w:instrText>
      </w:r>
      <w:r w:rsidR="00F74C19">
        <w:fldChar w:fldCharType="separate"/>
      </w:r>
      <w:r w:rsidR="00CC2EB4">
        <w:rPr>
          <w:noProof/>
        </w:rPr>
        <w:t>25</w:t>
      </w:r>
      <w:r w:rsidR="00F74C19">
        <w:rPr>
          <w:noProof/>
        </w:rPr>
        <w:fldChar w:fldCharType="end"/>
      </w:r>
      <w:r>
        <w:t xml:space="preserve"> - Recherche aléatoire score</w:t>
      </w:r>
    </w:p>
    <w:p w14:paraId="461E0A08" w14:textId="77777777" w:rsidR="005C3D81" w:rsidRDefault="005C3D81" w:rsidP="004A6727">
      <w:pPr>
        <w:tabs>
          <w:tab w:val="center" w:pos="1063"/>
        </w:tabs>
      </w:pPr>
      <w:r>
        <w:t>Voici les différents hyperparamètres de ce modèle :</w:t>
      </w:r>
    </w:p>
    <w:p w14:paraId="6A066672" w14:textId="77777777" w:rsidR="00CC7529" w:rsidRDefault="00CC7529" w:rsidP="00CC7529">
      <w:pPr>
        <w:keepNext/>
        <w:tabs>
          <w:tab w:val="center" w:pos="1063"/>
        </w:tabs>
      </w:pPr>
      <w:r>
        <w:rPr>
          <w:noProof/>
        </w:rPr>
        <w:lastRenderedPageBreak/>
        <w:drawing>
          <wp:inline distT="0" distB="0" distL="0" distR="0" wp14:anchorId="0310B3EB" wp14:editId="67AC2C7B">
            <wp:extent cx="2169990" cy="1164566"/>
            <wp:effectExtent l="0" t="0" r="19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8894" cy="1201544"/>
                    </a:xfrm>
                    <a:prstGeom prst="rect">
                      <a:avLst/>
                    </a:prstGeom>
                    <a:noFill/>
                    <a:ln>
                      <a:noFill/>
                    </a:ln>
                  </pic:spPr>
                </pic:pic>
              </a:graphicData>
            </a:graphic>
          </wp:inline>
        </w:drawing>
      </w:r>
    </w:p>
    <w:p w14:paraId="4F540FD5" w14:textId="7874FEA6" w:rsidR="004A6727" w:rsidRDefault="00CC7529" w:rsidP="00CC7529">
      <w:pPr>
        <w:pStyle w:val="Lgende"/>
      </w:pPr>
      <w:r>
        <w:t xml:space="preserve">Figure </w:t>
      </w:r>
      <w:r w:rsidR="00F74C19">
        <w:fldChar w:fldCharType="begin"/>
      </w:r>
      <w:r w:rsidR="00F74C19">
        <w:instrText xml:space="preserve"> SEQ Figure \* ARABIC </w:instrText>
      </w:r>
      <w:r w:rsidR="00F74C19">
        <w:fldChar w:fldCharType="separate"/>
      </w:r>
      <w:r w:rsidR="00CC2EB4">
        <w:rPr>
          <w:noProof/>
        </w:rPr>
        <w:t>26</w:t>
      </w:r>
      <w:r w:rsidR="00F74C19">
        <w:rPr>
          <w:noProof/>
        </w:rPr>
        <w:fldChar w:fldCharType="end"/>
      </w:r>
      <w:r>
        <w:t xml:space="preserve"> - Recherche aléatoire meilleur</w:t>
      </w:r>
      <w:r w:rsidR="00924A90">
        <w:t>s</w:t>
      </w:r>
      <w:r>
        <w:t xml:space="preserve"> paramètres</w:t>
      </w:r>
    </w:p>
    <w:p w14:paraId="22BF2943" w14:textId="77777777" w:rsidR="004A6727" w:rsidRPr="004A6727" w:rsidRDefault="004A6727" w:rsidP="009474F5">
      <w:pPr>
        <w:pStyle w:val="Titre4"/>
        <w:rPr>
          <w:color w:val="auto"/>
        </w:rPr>
      </w:pPr>
      <w:r>
        <w:t>Modèle avec Doc2vec de Gensim</w:t>
      </w:r>
    </w:p>
    <w:p w14:paraId="5BC1F3CC" w14:textId="3747D2FB" w:rsidR="006260A6" w:rsidRDefault="004A6727" w:rsidP="004A6727">
      <w:r>
        <w:t>Pour ce modèle, j’ai utilisé la classe Doc2Vec de Gensim pour représenter mes données dans l’espace. Le prétraitement du texte a été effectué avec Spacy</w:t>
      </w:r>
      <w:r w:rsidR="006260A6">
        <w:t>. Le modèle qui obtient les meilleurs résultats est de nouveau la forêt aléatoire. Cependant, on voit cette fois</w:t>
      </w:r>
      <w:r w:rsidR="00924A90">
        <w:t>-</w:t>
      </w:r>
      <w:r w:rsidR="006260A6">
        <w:t>ci que le modèle obtient de moins bons résultats que précédemment. L’exactitude est moins bonne d’environ 10% et le compromis précison/rappel est moins bon. De plus la RMSE et la MAE ont augmenté.</w:t>
      </w:r>
    </w:p>
    <w:p w14:paraId="689C9C2A" w14:textId="77777777" w:rsidR="00CC7529" w:rsidRDefault="006260A6" w:rsidP="00CC7529">
      <w:pPr>
        <w:keepNext/>
      </w:pPr>
      <w:r>
        <w:rPr>
          <w:noProof/>
        </w:rPr>
        <w:drawing>
          <wp:inline distT="0" distB="0" distL="0" distR="0" wp14:anchorId="4B8E651E" wp14:editId="30CA0757">
            <wp:extent cx="5410200" cy="1038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1038225"/>
                    </a:xfrm>
                    <a:prstGeom prst="rect">
                      <a:avLst/>
                    </a:prstGeom>
                  </pic:spPr>
                </pic:pic>
              </a:graphicData>
            </a:graphic>
          </wp:inline>
        </w:drawing>
      </w:r>
    </w:p>
    <w:p w14:paraId="16BC7961" w14:textId="1C2D0B63" w:rsidR="006260A6" w:rsidRDefault="00CC7529" w:rsidP="00CC7529">
      <w:pPr>
        <w:pStyle w:val="Lgende"/>
      </w:pPr>
      <w:r>
        <w:t xml:space="preserve">Figure </w:t>
      </w:r>
      <w:r w:rsidR="00F74C19">
        <w:fldChar w:fldCharType="begin"/>
      </w:r>
      <w:r w:rsidR="00F74C19">
        <w:instrText xml:space="preserve"> SEQ Figure \* ARABIC </w:instrText>
      </w:r>
      <w:r w:rsidR="00F74C19">
        <w:fldChar w:fldCharType="separate"/>
      </w:r>
      <w:r w:rsidR="00CC2EB4">
        <w:rPr>
          <w:noProof/>
        </w:rPr>
        <w:t>27</w:t>
      </w:r>
      <w:r w:rsidR="00F74C19">
        <w:rPr>
          <w:noProof/>
        </w:rPr>
        <w:fldChar w:fldCharType="end"/>
      </w:r>
      <w:r>
        <w:t xml:space="preserve"> - Scores modèle doc2vec - Headlines</w:t>
      </w:r>
    </w:p>
    <w:p w14:paraId="095FBC34" w14:textId="5DAF1E50" w:rsidR="00CC7529" w:rsidRDefault="006260A6" w:rsidP="00CC7529">
      <w:pPr>
        <w:keepNext/>
      </w:pPr>
      <w:r>
        <w:t>J’ai également entra</w:t>
      </w:r>
      <w:r w:rsidR="00924A90">
        <w:t>î</w:t>
      </w:r>
      <w:r>
        <w:t xml:space="preserve">né la forêt aléatoire toujours avec les mêmes données en utilisant </w:t>
      </w:r>
      <w:r w:rsidR="005C3D81">
        <w:t>une</w:t>
      </w:r>
      <w:r>
        <w:t xml:space="preserve"> validation croisée </w:t>
      </w:r>
      <w:r w:rsidR="005C3D81">
        <w:t xml:space="preserve">en 5 phases </w:t>
      </w:r>
      <w:r>
        <w:t xml:space="preserve">pour prouver que le modèle ne surévalue pas. </w:t>
      </w:r>
      <w:r w:rsidR="00CC7529">
        <w:rPr>
          <w:noProof/>
        </w:rPr>
        <w:drawing>
          <wp:inline distT="0" distB="0" distL="0" distR="0" wp14:anchorId="50E8BA69" wp14:editId="0B3A0B36">
            <wp:extent cx="4157980" cy="2673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57980" cy="267335"/>
                    </a:xfrm>
                    <a:prstGeom prst="rect">
                      <a:avLst/>
                    </a:prstGeom>
                    <a:noFill/>
                    <a:ln>
                      <a:noFill/>
                    </a:ln>
                  </pic:spPr>
                </pic:pic>
              </a:graphicData>
            </a:graphic>
          </wp:inline>
        </w:drawing>
      </w:r>
    </w:p>
    <w:p w14:paraId="4AF55A5A" w14:textId="4E4E6A9E" w:rsidR="006260A6" w:rsidRDefault="00CC7529" w:rsidP="00CC7529">
      <w:pPr>
        <w:pStyle w:val="Lgende"/>
      </w:pPr>
      <w:r>
        <w:t xml:space="preserve">Figure </w:t>
      </w:r>
      <w:r w:rsidR="00F74C19">
        <w:fldChar w:fldCharType="begin"/>
      </w:r>
      <w:r w:rsidR="00F74C19">
        <w:instrText xml:space="preserve"> SEQ Figure \* ARABIC </w:instrText>
      </w:r>
      <w:r w:rsidR="00F74C19">
        <w:fldChar w:fldCharType="separate"/>
      </w:r>
      <w:r w:rsidR="00CC2EB4">
        <w:rPr>
          <w:noProof/>
        </w:rPr>
        <w:t>28</w:t>
      </w:r>
      <w:r w:rsidR="00F74C19">
        <w:rPr>
          <w:noProof/>
        </w:rPr>
        <w:fldChar w:fldCharType="end"/>
      </w:r>
      <w:r>
        <w:t xml:space="preserve"> - Scores modèle doc2vec - validation croisée - Headlines</w:t>
      </w:r>
    </w:p>
    <w:p w14:paraId="4AB0E9A3" w14:textId="6E0C8284" w:rsidR="006260A6" w:rsidRDefault="006260A6" w:rsidP="004A6727">
      <w:r>
        <w:t xml:space="preserve">Voici les scores de la validation croisée. </w:t>
      </w:r>
      <w:r w:rsidR="008658D1">
        <w:t xml:space="preserve">Chaque élément de la liste correspond au score d’une des phases de la validation croisée. </w:t>
      </w:r>
      <w:r>
        <w:t xml:space="preserve">On constate que la MAE au même ordre de grandeur que celle au point précédent. Cela </w:t>
      </w:r>
      <w:r w:rsidR="00CC7529">
        <w:t>augmente les chances que le modèle ne surévalue pas</w:t>
      </w:r>
      <w:r>
        <w:t xml:space="preserve">. </w:t>
      </w:r>
    </w:p>
    <w:p w14:paraId="7249C1BF" w14:textId="66D3B74E" w:rsidR="009B5C7B" w:rsidRDefault="009B5C7B" w:rsidP="009474F5">
      <w:pPr>
        <w:pStyle w:val="Titre4"/>
      </w:pPr>
      <w:r>
        <w:t>Modèle avec le Word2Vec financier</w:t>
      </w:r>
    </w:p>
    <w:p w14:paraId="632C0699" w14:textId="6B17C4FE" w:rsidR="009B5C7B" w:rsidRPr="009B5C7B" w:rsidRDefault="009B5C7B" w:rsidP="009B5C7B">
      <w:r>
        <w:t>Pour ce modèle j’ai utilisé le prétraitement du texte de Spacy. Pour la représentation de la phrase dans l’espace j’ai utilisé la moyenne des vecteurs de mots</w:t>
      </w:r>
      <w:r w:rsidR="00CC7529">
        <w:t xml:space="preserve"> multiplié</w:t>
      </w:r>
      <w:r w:rsidR="00924A90">
        <w:t>s</w:t>
      </w:r>
      <w:r w:rsidR="00CC7529">
        <w:t xml:space="preserve"> par le score Tf-Idf</w:t>
      </w:r>
      <w:r>
        <w:t xml:space="preserve">. J’ai </w:t>
      </w:r>
      <w:r w:rsidR="004E2BB3">
        <w:t>utilisé</w:t>
      </w:r>
      <w:r>
        <w:t xml:space="preserve"> cette représentation, car c’est celle qui </w:t>
      </w:r>
      <w:r w:rsidR="00CC7529">
        <w:t>sépare le mieux les phrases positives des négatives</w:t>
      </w:r>
      <w:r>
        <w:t xml:space="preserve"> tout en gardant un bon score par rapport</w:t>
      </w:r>
      <w:r w:rsidR="00CC7529">
        <w:t xml:space="preserve"> aux </w:t>
      </w:r>
      <w:r w:rsidR="004E2BB3">
        <w:t>autre</w:t>
      </w:r>
      <w:r w:rsidR="00CC7529">
        <w:t>s</w:t>
      </w:r>
      <w:r>
        <w:t xml:space="preserve"> représentation</w:t>
      </w:r>
      <w:r w:rsidR="00924A90">
        <w:t>s</w:t>
      </w:r>
      <w:r>
        <w:t xml:space="preserve"> spatiale</w:t>
      </w:r>
      <w:r w:rsidR="00924A90">
        <w:t>s</w:t>
      </w:r>
      <w:r>
        <w:t xml:space="preserve"> présenté</w:t>
      </w:r>
      <w:r w:rsidR="00924A90">
        <w:t>es</w:t>
      </w:r>
      <w:r>
        <w:t xml:space="preserve"> au chapitre « Word2Vec financiers »</w:t>
      </w:r>
      <w:r w:rsidR="004E2BB3">
        <w:t xml:space="preserve">. Le meilleur modèle est encore une fois une forêt aléatoire. </w:t>
      </w:r>
      <w:r w:rsidR="002C5D7C">
        <w:t>L’utilisation de la foret aléatoire comporte l’avantage supplémentaire qu’il diminue la chance de surajustement comme le modèle est entra</w:t>
      </w:r>
      <w:r w:rsidR="00924A90">
        <w:t>î</w:t>
      </w:r>
      <w:r w:rsidR="002C5D7C">
        <w:t>né sur plusieurs arbre</w:t>
      </w:r>
      <w:r w:rsidR="00924A90">
        <w:t>s</w:t>
      </w:r>
      <w:r w:rsidR="002C5D7C">
        <w:t xml:space="preserve"> de décision.  </w:t>
      </w:r>
    </w:p>
    <w:p w14:paraId="04402386" w14:textId="77777777" w:rsidR="00CC7529" w:rsidRDefault="009B5C7B" w:rsidP="00CC7529">
      <w:pPr>
        <w:keepNext/>
      </w:pPr>
      <w:r>
        <w:rPr>
          <w:noProof/>
        </w:rPr>
        <w:lastRenderedPageBreak/>
        <w:drawing>
          <wp:inline distT="0" distB="0" distL="0" distR="0" wp14:anchorId="768A7215" wp14:editId="38477635">
            <wp:extent cx="5248275" cy="1028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1028700"/>
                    </a:xfrm>
                    <a:prstGeom prst="rect">
                      <a:avLst/>
                    </a:prstGeom>
                  </pic:spPr>
                </pic:pic>
              </a:graphicData>
            </a:graphic>
          </wp:inline>
        </w:drawing>
      </w:r>
    </w:p>
    <w:p w14:paraId="7BD72999" w14:textId="3D4085AF" w:rsidR="009B5C7B" w:rsidRDefault="00CC7529" w:rsidP="00CC7529">
      <w:pPr>
        <w:pStyle w:val="Lgende"/>
      </w:pPr>
      <w:r>
        <w:t xml:space="preserve">Figure </w:t>
      </w:r>
      <w:r w:rsidR="00F74C19">
        <w:fldChar w:fldCharType="begin"/>
      </w:r>
      <w:r w:rsidR="00F74C19">
        <w:instrText xml:space="preserve"> SEQ Figure \* ARABIC </w:instrText>
      </w:r>
      <w:r w:rsidR="00F74C19">
        <w:fldChar w:fldCharType="separate"/>
      </w:r>
      <w:r w:rsidR="00CC2EB4">
        <w:rPr>
          <w:noProof/>
        </w:rPr>
        <w:t>29</w:t>
      </w:r>
      <w:r w:rsidR="00F74C19">
        <w:rPr>
          <w:noProof/>
        </w:rPr>
        <w:fldChar w:fldCharType="end"/>
      </w:r>
      <w:r>
        <w:t xml:space="preserve"> - Scores modèle word2vec - Headlines</w:t>
      </w:r>
    </w:p>
    <w:p w14:paraId="196156E9" w14:textId="10EC4FDC" w:rsidR="004E2BB3" w:rsidRDefault="004E2BB3" w:rsidP="009B5C7B">
      <w:r>
        <w:t>Les autres modèles comme le SVC donne</w:t>
      </w:r>
      <w:r w:rsidR="00924A90">
        <w:t>nt</w:t>
      </w:r>
      <w:r>
        <w:t xml:space="preserve"> aussi de bon</w:t>
      </w:r>
      <w:r w:rsidR="00924A90">
        <w:t>s</w:t>
      </w:r>
      <w:r>
        <w:t xml:space="preserve"> résultat</w:t>
      </w:r>
      <w:r w:rsidR="00924A90">
        <w:t>s,</w:t>
      </w:r>
      <w:r>
        <w:t xml:space="preserve"> mais à peine moins bon que la forêt aléatoire. C’est pour cette raison que je garde uniquement la forêt aléatoire. Pour ce cas, par exemple, le SVC donnai</w:t>
      </w:r>
      <w:r w:rsidR="00924A90">
        <w:t>t</w:t>
      </w:r>
      <w:r>
        <w:t xml:space="preserve"> une précision de 75,9% contre 76,1 pour la forêt aléatoire.</w:t>
      </w:r>
    </w:p>
    <w:p w14:paraId="64BAC968" w14:textId="54C05AF3" w:rsidR="005C3D81" w:rsidRDefault="005C3D81" w:rsidP="009B5C7B">
      <w:r>
        <w:t>Après avoir entra</w:t>
      </w:r>
      <w:r w:rsidR="00924A90">
        <w:t>î</w:t>
      </w:r>
      <w:r>
        <w:t>né ce modèle avec la validation croisé</w:t>
      </w:r>
      <w:r w:rsidR="00924A90">
        <w:t>e</w:t>
      </w:r>
      <w:r>
        <w:t xml:space="preserve"> de 5 phases j’obtiens les résultats suivants : </w:t>
      </w:r>
    </w:p>
    <w:p w14:paraId="063FB1E0" w14:textId="77777777" w:rsidR="00CC7529" w:rsidRDefault="00CC7529" w:rsidP="00CC7529">
      <w:pPr>
        <w:keepNext/>
      </w:pPr>
      <w:r>
        <w:rPr>
          <w:noProof/>
        </w:rPr>
        <w:drawing>
          <wp:inline distT="0" distB="0" distL="0" distR="0" wp14:anchorId="1BA68DB9" wp14:editId="30BB93B0">
            <wp:extent cx="4261485" cy="293370"/>
            <wp:effectExtent l="0" t="0" r="571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1485" cy="293370"/>
                    </a:xfrm>
                    <a:prstGeom prst="rect">
                      <a:avLst/>
                    </a:prstGeom>
                    <a:noFill/>
                    <a:ln>
                      <a:noFill/>
                    </a:ln>
                  </pic:spPr>
                </pic:pic>
              </a:graphicData>
            </a:graphic>
          </wp:inline>
        </w:drawing>
      </w:r>
    </w:p>
    <w:p w14:paraId="6628EFF7" w14:textId="65C531AB" w:rsidR="005C3D81" w:rsidRDefault="00CC7529" w:rsidP="00CC7529">
      <w:pPr>
        <w:pStyle w:val="Lgende"/>
      </w:pPr>
      <w:r>
        <w:t xml:space="preserve">Figure </w:t>
      </w:r>
      <w:r w:rsidR="00F74C19">
        <w:fldChar w:fldCharType="begin"/>
      </w:r>
      <w:r w:rsidR="00F74C19">
        <w:instrText xml:space="preserve"> SEQ Figure \* ARABIC </w:instrText>
      </w:r>
      <w:r w:rsidR="00F74C19">
        <w:fldChar w:fldCharType="separate"/>
      </w:r>
      <w:r w:rsidR="00CC2EB4">
        <w:rPr>
          <w:noProof/>
        </w:rPr>
        <w:t>30</w:t>
      </w:r>
      <w:r w:rsidR="00F74C19">
        <w:rPr>
          <w:noProof/>
        </w:rPr>
        <w:fldChar w:fldCharType="end"/>
      </w:r>
      <w:r>
        <w:t xml:space="preserve"> - Scores modèles word2vec - validation croisée - Headlines</w:t>
      </w:r>
    </w:p>
    <w:p w14:paraId="5F38AB3D" w14:textId="30714095" w:rsidR="005C3D81" w:rsidRDefault="005C3D81" w:rsidP="009B5C7B">
      <w:r>
        <w:t xml:space="preserve">On constate que la MAE n’a pas augmenté par rapport au résultat précédent. </w:t>
      </w:r>
      <w:r w:rsidR="00D870D9">
        <w:t>Cela diminue donc les chances que le modèle surévalue.</w:t>
      </w:r>
    </w:p>
    <w:p w14:paraId="3F9C4617" w14:textId="1724ED50" w:rsidR="001327AC" w:rsidRDefault="001327AC" w:rsidP="009474F5">
      <w:pPr>
        <w:pStyle w:val="Titre5"/>
      </w:pPr>
      <w:r>
        <w:t>Modèles avec différentes représentation vectorielle</w:t>
      </w:r>
    </w:p>
    <w:p w14:paraId="781421A8" w14:textId="0202F1FE" w:rsidR="001327AC" w:rsidRDefault="001327AC" w:rsidP="001327AC">
      <w:r>
        <w:t>Voici les résultats obtenus si l’on entra</w:t>
      </w:r>
      <w:r w:rsidR="00924A90">
        <w:t>î</w:t>
      </w:r>
      <w:r>
        <w:t>ne une forêt aléatoire</w:t>
      </w:r>
      <w:r w:rsidR="00924A90">
        <w:t>,</w:t>
      </w:r>
      <w:r>
        <w:t xml:space="preserve"> mais en utilisant une autre représentation dans l’espace des données :</w:t>
      </w:r>
    </w:p>
    <w:p w14:paraId="6FB5BFAE" w14:textId="4AB34300" w:rsidR="001327AC" w:rsidRDefault="001327AC" w:rsidP="001327AC">
      <w:pPr>
        <w:pStyle w:val="Paragraphedeliste"/>
        <w:numPr>
          <w:ilvl w:val="0"/>
          <w:numId w:val="29"/>
        </w:numPr>
      </w:pPr>
      <w:r>
        <w:t xml:space="preserve">Pour la concaténation des vecteurs : </w:t>
      </w:r>
    </w:p>
    <w:p w14:paraId="5A1E2FCA" w14:textId="63744261" w:rsidR="001327AC" w:rsidRDefault="001327AC" w:rsidP="001327AC">
      <w:pPr>
        <w:pStyle w:val="Paragraphedeliste"/>
        <w:numPr>
          <w:ilvl w:val="1"/>
          <w:numId w:val="29"/>
        </w:numPr>
      </w:pPr>
      <w:r>
        <w:t>Exactitude : 75,4 %</w:t>
      </w:r>
    </w:p>
    <w:p w14:paraId="7E237114" w14:textId="1943555E" w:rsidR="001327AC" w:rsidRDefault="001327AC" w:rsidP="001327AC">
      <w:pPr>
        <w:pStyle w:val="Paragraphedeliste"/>
        <w:numPr>
          <w:ilvl w:val="1"/>
          <w:numId w:val="29"/>
        </w:numPr>
      </w:pPr>
      <w:r>
        <w:t>MAE : 0.25</w:t>
      </w:r>
    </w:p>
    <w:p w14:paraId="165E47FA" w14:textId="2CB8B4FA" w:rsidR="001327AC" w:rsidRDefault="001327AC" w:rsidP="001327AC">
      <w:pPr>
        <w:pStyle w:val="Paragraphedeliste"/>
        <w:numPr>
          <w:ilvl w:val="0"/>
          <w:numId w:val="29"/>
        </w:numPr>
      </w:pPr>
      <w:r>
        <w:t>Pour la somme multipliée par le score Tf-Idf :</w:t>
      </w:r>
    </w:p>
    <w:p w14:paraId="5C11B36A" w14:textId="0922A298" w:rsidR="001327AC" w:rsidRDefault="001327AC" w:rsidP="001327AC">
      <w:pPr>
        <w:pStyle w:val="Paragraphedeliste"/>
        <w:numPr>
          <w:ilvl w:val="1"/>
          <w:numId w:val="29"/>
        </w:numPr>
      </w:pPr>
      <w:r>
        <w:t xml:space="preserve">Exactitude : </w:t>
      </w:r>
      <w:r w:rsidR="009D2D6D">
        <w:t xml:space="preserve">77,1 </w:t>
      </w:r>
      <w:r w:rsidR="006D6D01">
        <w:t>%</w:t>
      </w:r>
    </w:p>
    <w:p w14:paraId="335E3BDE" w14:textId="16083075" w:rsidR="001327AC" w:rsidRDefault="001327AC" w:rsidP="001327AC">
      <w:pPr>
        <w:pStyle w:val="Paragraphedeliste"/>
        <w:numPr>
          <w:ilvl w:val="1"/>
          <w:numId w:val="29"/>
        </w:numPr>
      </w:pPr>
      <w:r>
        <w:t>MAE</w:t>
      </w:r>
      <w:r w:rsidR="009D2D6D">
        <w:t> : 0.24</w:t>
      </w:r>
    </w:p>
    <w:p w14:paraId="2B04717D" w14:textId="4B9A5D9D" w:rsidR="001327AC" w:rsidRDefault="001327AC" w:rsidP="001327AC">
      <w:r>
        <w:t>On constate que ces 2 modèles ont des scores semblables à celui obtenu avec la moyenne des vecteurs. Cependant ces 2 modèles ont tendance</w:t>
      </w:r>
      <w:r w:rsidR="00D870D9">
        <w:t xml:space="preserve"> à moi</w:t>
      </w:r>
      <w:r w:rsidR="00924A90">
        <w:t>n</w:t>
      </w:r>
      <w:r w:rsidR="00D870D9">
        <w:t>s effectuer la démarcation entre les phrases positives et négatives même si le résultat est minime</w:t>
      </w:r>
      <w:r>
        <w:t xml:space="preserve">. De plus, pour la concaténation de vecteur le vecteur en entrée contient dans mon cas 2500 composantes. Plus il y a de </w:t>
      </w:r>
      <w:r w:rsidR="00924A90">
        <w:t>composantes plus le modèle</w:t>
      </w:r>
      <w:r>
        <w:t xml:space="preserve"> est complexe et a de chance de surévaluer. </w:t>
      </w:r>
    </w:p>
    <w:p w14:paraId="7748B02B" w14:textId="6C20EB81" w:rsidR="001327AC" w:rsidRDefault="001327AC" w:rsidP="001327AC">
      <w:r>
        <w:t>C’est pour ces différentes raison</w:t>
      </w:r>
      <w:r w:rsidR="00924A90">
        <w:t>s</w:t>
      </w:r>
      <w:r>
        <w:t xml:space="preserve"> que mon choix </w:t>
      </w:r>
      <w:r w:rsidR="00924A90">
        <w:t>s</w:t>
      </w:r>
      <w:r>
        <w:t>’est plutôt port</w:t>
      </w:r>
      <w:r w:rsidR="00924A90">
        <w:t>ées</w:t>
      </w:r>
      <w:r>
        <w:t xml:space="preserve"> sur la moyenne des vecteurs</w:t>
      </w:r>
      <w:r w:rsidR="00D870D9">
        <w:t xml:space="preserve"> multiplié par le score Tf-Idf</w:t>
      </w:r>
      <w:r>
        <w:t xml:space="preserve">. </w:t>
      </w:r>
    </w:p>
    <w:p w14:paraId="349BBE4B" w14:textId="45F7ABC0" w:rsidR="00602E57" w:rsidRDefault="00602E57" w:rsidP="00602E57">
      <w:pPr>
        <w:pStyle w:val="Titre4"/>
      </w:pPr>
      <w:r>
        <w:t> Évaluation des modèles sur les titres d’articles financiers annoté</w:t>
      </w:r>
      <w:r w:rsidR="00924A90">
        <w:t>s</w:t>
      </w:r>
      <w:r>
        <w:t xml:space="preserve"> par les experts</w:t>
      </w:r>
    </w:p>
    <w:p w14:paraId="6F59C8DA" w14:textId="009D416E" w:rsidR="00602E57" w:rsidRDefault="00602E57" w:rsidP="00602E57">
      <w:r>
        <w:t>J’ai sélectionné les 3 modèles suivants pour effectuer des prédictions sur les headlines financi</w:t>
      </w:r>
      <w:r w:rsidR="00924A90">
        <w:t>ère</w:t>
      </w:r>
      <w:r>
        <w:t>s annoté</w:t>
      </w:r>
      <w:r w:rsidR="00924A90">
        <w:t>e</w:t>
      </w:r>
      <w:r>
        <w:t xml:space="preserve">s : </w:t>
      </w:r>
    </w:p>
    <w:p w14:paraId="69239D82" w14:textId="760AC065" w:rsidR="00602E57" w:rsidRDefault="00602E57" w:rsidP="00602E57">
      <w:pPr>
        <w:pStyle w:val="Paragraphedeliste"/>
        <w:numPr>
          <w:ilvl w:val="0"/>
          <w:numId w:val="41"/>
        </w:numPr>
      </w:pPr>
      <w:r>
        <w:t>Forêt aléatoire avec Tf-Idf</w:t>
      </w:r>
    </w:p>
    <w:p w14:paraId="1583DE67" w14:textId="11517F4C" w:rsidR="00602E57" w:rsidRDefault="00602E57" w:rsidP="00602E57">
      <w:pPr>
        <w:pStyle w:val="Paragraphedeliste"/>
        <w:numPr>
          <w:ilvl w:val="0"/>
          <w:numId w:val="41"/>
        </w:numPr>
      </w:pPr>
      <w:r>
        <w:t>Arbre de décision (classificateur) avec Tf-Idf</w:t>
      </w:r>
    </w:p>
    <w:p w14:paraId="7E8D2ED8" w14:textId="345D3D12" w:rsidR="00602E57" w:rsidRDefault="00602E57" w:rsidP="00602E57">
      <w:pPr>
        <w:pStyle w:val="Paragraphedeliste"/>
        <w:numPr>
          <w:ilvl w:val="0"/>
          <w:numId w:val="41"/>
        </w:numPr>
      </w:pPr>
      <w:r>
        <w:t>Forêt aléatoire avec la moyenne des vecteurs de mot</w:t>
      </w:r>
    </w:p>
    <w:p w14:paraId="2F95F80E" w14:textId="6B93D5E7" w:rsidR="00362C3F" w:rsidRDefault="00362C3F" w:rsidP="00362C3F">
      <w:r>
        <w:rPr>
          <w:noProof/>
        </w:rPr>
        <w:lastRenderedPageBreak/>
        <mc:AlternateContent>
          <mc:Choice Requires="wps">
            <w:drawing>
              <wp:anchor distT="0" distB="0" distL="114300" distR="114300" simplePos="0" relativeHeight="251770880" behindDoc="0" locked="0" layoutInCell="1" allowOverlap="1" wp14:anchorId="2181E4F9" wp14:editId="21CE14A2">
                <wp:simplePos x="0" y="0"/>
                <wp:positionH relativeFrom="column">
                  <wp:posOffset>0</wp:posOffset>
                </wp:positionH>
                <wp:positionV relativeFrom="paragraph">
                  <wp:posOffset>2509520</wp:posOffset>
                </wp:positionV>
                <wp:extent cx="5460365" cy="635"/>
                <wp:effectExtent l="0" t="0" r="0" b="0"/>
                <wp:wrapThrough wrapText="bothSides">
                  <wp:wrapPolygon edited="0">
                    <wp:start x="0" y="0"/>
                    <wp:lineTo x="0" y="21600"/>
                    <wp:lineTo x="21600" y="21600"/>
                    <wp:lineTo x="21600" y="0"/>
                  </wp:wrapPolygon>
                </wp:wrapThrough>
                <wp:docPr id="96" name="Zone de texte 96"/>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7FC7CF4F" w14:textId="710A9C3A" w:rsidR="00924A90" w:rsidRPr="000C507E" w:rsidRDefault="00924A90" w:rsidP="00362C3F">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31</w:t>
                            </w:r>
                            <w:r w:rsidR="00F74C19">
                              <w:rPr>
                                <w:noProof/>
                              </w:rPr>
                              <w:fldChar w:fldCharType="end"/>
                            </w:r>
                            <w:r>
                              <w:t xml:space="preserve"> - Scores des modèles avec les Headlines financières annotés par les expe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1E4F9" id="Zone de texte 96" o:spid="_x0000_s1044" type="#_x0000_t202" style="position:absolute;margin-left:0;margin-top:197.6pt;width:429.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" stroked="f">
                <v:textbox style="mso-fit-shape-to-text:t" inset="0,0,0,0">
                  <w:txbxContent>
                    <w:p w14:paraId="7FC7CF4F" w14:textId="710A9C3A" w:rsidR="00924A90" w:rsidRPr="000C507E" w:rsidRDefault="00924A90" w:rsidP="00362C3F">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31</w:t>
                      </w:r>
                      <w:r w:rsidR="00F74C19">
                        <w:rPr>
                          <w:noProof/>
                        </w:rPr>
                        <w:fldChar w:fldCharType="end"/>
                      </w:r>
                      <w:r>
                        <w:t xml:space="preserve"> - Scores des modèles avec les Headlines financières annotés par les experts</w:t>
                      </w:r>
                    </w:p>
                  </w:txbxContent>
                </v:textbox>
                <w10:wrap type="through"/>
              </v:shape>
            </w:pict>
          </mc:Fallback>
        </mc:AlternateContent>
      </w:r>
      <w:r>
        <w:rPr>
          <w:noProof/>
        </w:rPr>
        <w:drawing>
          <wp:anchor distT="0" distB="0" distL="114300" distR="114300" simplePos="0" relativeHeight="251768832" behindDoc="0" locked="0" layoutInCell="1" allowOverlap="1" wp14:anchorId="4962CF3B" wp14:editId="7AF286B8">
            <wp:simplePos x="0" y="0"/>
            <wp:positionH relativeFrom="margin">
              <wp:align>left</wp:align>
            </wp:positionH>
            <wp:positionV relativeFrom="paragraph">
              <wp:posOffset>208927</wp:posOffset>
            </wp:positionV>
            <wp:extent cx="5460365" cy="2317115"/>
            <wp:effectExtent l="0" t="0" r="6985" b="6985"/>
            <wp:wrapThrough wrapText="bothSides">
              <wp:wrapPolygon edited="0">
                <wp:start x="0" y="0"/>
                <wp:lineTo x="0" y="21488"/>
                <wp:lineTo x="21552" y="21488"/>
                <wp:lineTo x="21552" y="0"/>
                <wp:lineTo x="0" y="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0365" cy="2317115"/>
                    </a:xfrm>
                    <a:prstGeom prst="rect">
                      <a:avLst/>
                    </a:prstGeom>
                    <a:noFill/>
                    <a:ln>
                      <a:noFill/>
                    </a:ln>
                  </pic:spPr>
                </pic:pic>
              </a:graphicData>
            </a:graphic>
          </wp:anchor>
        </w:drawing>
      </w:r>
      <w:r w:rsidR="008432A1">
        <w:t xml:space="preserve">Avec la capture ci-dessus on voit que les scores sont très mauvais. </w:t>
      </w:r>
    </w:p>
    <w:p w14:paraId="418218E1" w14:textId="7480A18D" w:rsidR="00362C3F" w:rsidRDefault="00362C3F" w:rsidP="00362C3F">
      <w:r>
        <w:t xml:space="preserve">On constate que les modèles ont une précision d’environ 60%. Cela veut dire qu’il effectue des prédictions de manière quasiment aléatoire. Ces modèles obtiennent environ les mêmes scores que Vader et Textblob. </w:t>
      </w:r>
      <w:r w:rsidR="00AF0DCE">
        <w:t>Les différentes raisons</w:t>
      </w:r>
      <w:r>
        <w:t xml:space="preserve"> de l’obtention de ces scores </w:t>
      </w:r>
      <w:r w:rsidR="00924A90">
        <w:t>son</w:t>
      </w:r>
      <w:r>
        <w:t>t expliqué</w:t>
      </w:r>
      <w:r w:rsidR="00924A90">
        <w:t>es</w:t>
      </w:r>
      <w:r>
        <w:t xml:space="preserve"> en détail dans la conclusion sur les solutions d</w:t>
      </w:r>
      <w:r w:rsidR="00924A90">
        <w:t>éveloppée</w:t>
      </w:r>
      <w:r>
        <w:t>s.</w:t>
      </w:r>
    </w:p>
    <w:p w14:paraId="38D44FB7" w14:textId="723D2A8B" w:rsidR="00102CC5" w:rsidRDefault="00102CC5" w:rsidP="00362C3F">
      <w:pPr>
        <w:pStyle w:val="Titre3"/>
      </w:pPr>
      <w:bookmarkStart w:id="38" w:name="_Toc30192594"/>
      <w:r>
        <w:t>Tweets financiers</w:t>
      </w:r>
      <w:bookmarkEnd w:id="38"/>
    </w:p>
    <w:p w14:paraId="4402E803" w14:textId="14CEDE29" w:rsidR="00102CC5" w:rsidRDefault="00102CC5" w:rsidP="00102CC5">
      <w:pPr>
        <w:rPr>
          <w:noProof/>
        </w:rPr>
      </w:pPr>
      <w:r>
        <w:t>Voici les différents scores que j’obtiens avec ce jeu de données. Pour chacune des étapes</w:t>
      </w:r>
      <w:r w:rsidR="00924A90">
        <w:t>,</w:t>
      </w:r>
      <w:r>
        <w:t xml:space="preserve"> c’est le modèle avec le meilleur score qui a été conservé. </w:t>
      </w:r>
      <w:r w:rsidR="00AF0DCE">
        <w:t>Les différentes étapes de conception de ces modèles se trouve</w:t>
      </w:r>
      <w:r w:rsidR="00924A90">
        <w:t>nt</w:t>
      </w:r>
      <w:r w:rsidR="00AF0DCE">
        <w:t xml:space="preserve"> dans le notebook « </w:t>
      </w:r>
      <w:r w:rsidR="00AF0DCE" w:rsidRPr="00AF0DCE">
        <w:rPr>
          <w:i/>
          <w:iCs/>
        </w:rPr>
        <w:t>TweetsMachineLearningModel.ipynb</w:t>
      </w:r>
      <w:r w:rsidR="00AF0DCE">
        <w:t> » :</w:t>
      </w:r>
    </w:p>
    <w:p w14:paraId="3E8B8E56" w14:textId="701C2B42" w:rsidR="00102CC5" w:rsidRPr="00B75352" w:rsidRDefault="00102CC5" w:rsidP="00102CC5">
      <w:r>
        <w:t>Étant donné, le grand nombre de donnée</w:t>
      </w:r>
      <w:r w:rsidR="00924A90">
        <w:t>s</w:t>
      </w:r>
      <w:r>
        <w:t xml:space="preserve"> à ma disposition plus de …, il m’a fallu réduire la taille du jeu de donnée. Les scores suivants ont été obtenus avec 30'000 données. Pour augmenter légèrement les scores et diminuer le risque que le modèle surévalue</w:t>
      </w:r>
      <w:r w:rsidR="00924A90">
        <w:t>,</w:t>
      </w:r>
      <w:r>
        <w:t xml:space="preserve"> il est possible d’augmenter le nombre de données utilisées. Cependant le temps d’exécution des cellules prendra beaucoup plus de temps. </w:t>
      </w:r>
    </w:p>
    <w:p w14:paraId="4B8EC931" w14:textId="79AC3871" w:rsidR="00102CC5" w:rsidRDefault="00102CC5" w:rsidP="009474F5">
      <w:pPr>
        <w:pStyle w:val="Titre4"/>
      </w:pPr>
      <w:r>
        <w:t>Modèles avec le Tf-Idf</w:t>
      </w:r>
    </w:p>
    <w:p w14:paraId="5EFE5171" w14:textId="03B472EC" w:rsidR="00102CC5" w:rsidRDefault="00102CC5" w:rsidP="00102CC5">
      <w:r>
        <w:t>Pour ces modèles j’ai utilisé le prétraitement de Gensim et la représentation Tf-Idf pour les phrases.</w:t>
      </w:r>
      <w:r w:rsidR="009E008A">
        <w:t xml:space="preserve"> Le modèle présenté ci-dessous est un SVR. On constate que le modèle à de très bon</w:t>
      </w:r>
      <w:r w:rsidR="00924A90">
        <w:t>s</w:t>
      </w:r>
      <w:r w:rsidR="009E008A">
        <w:t xml:space="preserve"> résultats. </w:t>
      </w:r>
    </w:p>
    <w:p w14:paraId="71C4CC0B" w14:textId="77777777" w:rsidR="00D870D9" w:rsidRDefault="009E008A" w:rsidP="00D870D9">
      <w:pPr>
        <w:keepNext/>
      </w:pPr>
      <w:r>
        <w:rPr>
          <w:noProof/>
        </w:rPr>
        <w:drawing>
          <wp:inline distT="0" distB="0" distL="0" distR="0" wp14:anchorId="6F565A07" wp14:editId="5EC8BAB3">
            <wp:extent cx="5381625" cy="10001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1625" cy="1000125"/>
                    </a:xfrm>
                    <a:prstGeom prst="rect">
                      <a:avLst/>
                    </a:prstGeom>
                  </pic:spPr>
                </pic:pic>
              </a:graphicData>
            </a:graphic>
          </wp:inline>
        </w:drawing>
      </w:r>
    </w:p>
    <w:p w14:paraId="52AE0B89" w14:textId="7233FC18" w:rsidR="009E008A" w:rsidRDefault="00D870D9" w:rsidP="00D870D9">
      <w:pPr>
        <w:pStyle w:val="Lgende"/>
      </w:pPr>
      <w:r>
        <w:t xml:space="preserve">Figure </w:t>
      </w:r>
      <w:r w:rsidR="00F74C19">
        <w:fldChar w:fldCharType="begin"/>
      </w:r>
      <w:r w:rsidR="00F74C19">
        <w:instrText xml:space="preserve"> SEQ Figure \* ARABIC </w:instrText>
      </w:r>
      <w:r w:rsidR="00F74C19">
        <w:fldChar w:fldCharType="separate"/>
      </w:r>
      <w:r w:rsidR="00CC2EB4">
        <w:rPr>
          <w:noProof/>
        </w:rPr>
        <w:t>32</w:t>
      </w:r>
      <w:r w:rsidR="00F74C19">
        <w:rPr>
          <w:noProof/>
        </w:rPr>
        <w:fldChar w:fldCharType="end"/>
      </w:r>
      <w:r>
        <w:t xml:space="preserve"> - Scores modèle Tf-Idf - Tweets</w:t>
      </w:r>
    </w:p>
    <w:p w14:paraId="3082AAF2" w14:textId="0A6BC991" w:rsidR="009E008A" w:rsidRDefault="009E008A" w:rsidP="009E008A">
      <w:r>
        <w:t xml:space="preserve">Le modèle obtient une exactitude de 95% et un bon taux rappel/précision. La MAE et la RMSE ont également de bons résultats. </w:t>
      </w:r>
    </w:p>
    <w:p w14:paraId="64206B35" w14:textId="3CA98999" w:rsidR="009E008A" w:rsidRDefault="009E008A" w:rsidP="009E008A">
      <w:r>
        <w:t>Si l’on entra</w:t>
      </w:r>
      <w:r w:rsidR="00924A90">
        <w:t>î</w:t>
      </w:r>
      <w:r>
        <w:t xml:space="preserve">ne le modèle avec la validation croisée, on remarque que la MAE est semblable au point précédent. Le modèle n’a donc pas l’air de surajuster. De plus comme le jeu de données contient pas </w:t>
      </w:r>
      <w:r>
        <w:lastRenderedPageBreak/>
        <w:t>mal de donnée</w:t>
      </w:r>
      <w:r w:rsidR="00924A90">
        <w:t>s</w:t>
      </w:r>
      <w:r>
        <w:t xml:space="preserve">, les chances de surajuster diminue. </w:t>
      </w:r>
      <w:r w:rsidR="00D870D9">
        <w:t>J’ai ici entra</w:t>
      </w:r>
      <w:r w:rsidR="00924A90">
        <w:t>î</w:t>
      </w:r>
      <w:r w:rsidR="00D870D9">
        <w:t xml:space="preserve">né les modèles en validation croisée avec 15 phases comme le jeu de données est de plus grande taille. </w:t>
      </w:r>
    </w:p>
    <w:p w14:paraId="31654165" w14:textId="77777777" w:rsidR="00D870D9" w:rsidRDefault="009E008A" w:rsidP="00D870D9">
      <w:pPr>
        <w:keepNext/>
      </w:pPr>
      <w:r>
        <w:rPr>
          <w:noProof/>
        </w:rPr>
        <w:drawing>
          <wp:inline distT="0" distB="0" distL="0" distR="0" wp14:anchorId="40F19188" wp14:editId="7DBB02EA">
            <wp:extent cx="5760720" cy="503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03555"/>
                    </a:xfrm>
                    <a:prstGeom prst="rect">
                      <a:avLst/>
                    </a:prstGeom>
                  </pic:spPr>
                </pic:pic>
              </a:graphicData>
            </a:graphic>
          </wp:inline>
        </w:drawing>
      </w:r>
    </w:p>
    <w:p w14:paraId="63C49ADA" w14:textId="3ACCD4B2" w:rsidR="00102CC5" w:rsidRDefault="00D870D9" w:rsidP="00D870D9">
      <w:pPr>
        <w:pStyle w:val="Lgende"/>
      </w:pPr>
      <w:r>
        <w:t xml:space="preserve">Figure </w:t>
      </w:r>
      <w:r w:rsidR="00F74C19">
        <w:fldChar w:fldCharType="begin"/>
      </w:r>
      <w:r w:rsidR="00F74C19">
        <w:instrText xml:space="preserve"> SEQ Figure \* ARABIC </w:instrText>
      </w:r>
      <w:r w:rsidR="00F74C19">
        <w:fldChar w:fldCharType="separate"/>
      </w:r>
      <w:r w:rsidR="00CC2EB4">
        <w:rPr>
          <w:noProof/>
        </w:rPr>
        <w:t>33</w:t>
      </w:r>
      <w:r w:rsidR="00F74C19">
        <w:rPr>
          <w:noProof/>
        </w:rPr>
        <w:fldChar w:fldCharType="end"/>
      </w:r>
      <w:r>
        <w:t xml:space="preserve"> - Scores modèle Tf-Idf - validation croisée - Tweets</w:t>
      </w:r>
    </w:p>
    <w:p w14:paraId="03B5C3EA" w14:textId="1273FE6E" w:rsidR="009E008A" w:rsidRDefault="009E008A" w:rsidP="00102CC5">
      <w:r>
        <w:t>Pour conclure</w:t>
      </w:r>
      <w:r w:rsidR="00756640">
        <w:t xml:space="preserve">, </w:t>
      </w:r>
      <w:r>
        <w:t>on peut dire que ce modèle semble intéressant.</w:t>
      </w:r>
    </w:p>
    <w:p w14:paraId="022B8601" w14:textId="29139EAB" w:rsidR="009E008A" w:rsidRPr="004A6727" w:rsidRDefault="009E008A" w:rsidP="009474F5">
      <w:pPr>
        <w:pStyle w:val="Titre4"/>
        <w:rPr>
          <w:color w:val="auto"/>
        </w:rPr>
      </w:pPr>
      <w:r>
        <w:t>Modèle</w:t>
      </w:r>
      <w:r w:rsidRPr="009E008A">
        <w:t xml:space="preserve"> </w:t>
      </w:r>
      <w:r>
        <w:t>avec Doc2vec de Gensim</w:t>
      </w:r>
    </w:p>
    <w:p w14:paraId="12C26D26" w14:textId="46F69348" w:rsidR="009E008A" w:rsidRDefault="00756640" w:rsidP="00756640">
      <w:r>
        <w:t>Les phrases de ce modèle ont été prétraité</w:t>
      </w:r>
      <w:r w:rsidR="00924A90">
        <w:t>es</w:t>
      </w:r>
      <w:r>
        <w:t xml:space="preserve"> avec Gensim et elles sont représenté</w:t>
      </w:r>
      <w:r w:rsidR="00924A90">
        <w:t>es</w:t>
      </w:r>
      <w:r>
        <w:t xml:space="preserve"> dans l’espace à l’aide de la classe Doc2Vec de Gensim. </w:t>
      </w:r>
      <w:r w:rsidR="00DD70E6">
        <w:t xml:space="preserve">Le meilleur modèle pour cette étape est une régression linéaire. </w:t>
      </w:r>
    </w:p>
    <w:p w14:paraId="6750C8AC" w14:textId="2252AF04" w:rsidR="00DD70E6" w:rsidRDefault="00D870D9" w:rsidP="00756640">
      <w:r>
        <w:rPr>
          <w:noProof/>
        </w:rPr>
        <mc:AlternateContent>
          <mc:Choice Requires="wps">
            <w:drawing>
              <wp:anchor distT="0" distB="0" distL="114300" distR="114300" simplePos="0" relativeHeight="251747328" behindDoc="0" locked="0" layoutInCell="1" allowOverlap="1" wp14:anchorId="5910E5C6" wp14:editId="6AF860A7">
                <wp:simplePos x="0" y="0"/>
                <wp:positionH relativeFrom="column">
                  <wp:posOffset>0</wp:posOffset>
                </wp:positionH>
                <wp:positionV relativeFrom="paragraph">
                  <wp:posOffset>1032510</wp:posOffset>
                </wp:positionV>
                <wp:extent cx="4619625" cy="635"/>
                <wp:effectExtent l="0" t="0" r="0" b="0"/>
                <wp:wrapThrough wrapText="bothSides">
                  <wp:wrapPolygon edited="0">
                    <wp:start x="0" y="0"/>
                    <wp:lineTo x="0" y="21600"/>
                    <wp:lineTo x="21600" y="21600"/>
                    <wp:lineTo x="21600" y="0"/>
                  </wp:wrapPolygon>
                </wp:wrapThrough>
                <wp:docPr id="82" name="Zone de texte 8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4E402728" w14:textId="462FBC1F" w:rsidR="00924A90" w:rsidRPr="00054048" w:rsidRDefault="00924A90" w:rsidP="00D870D9">
                            <w:pPr>
                              <w:pStyle w:val="Lgende"/>
                              <w:rPr>
                                <w:noProof/>
                              </w:rPr>
                            </w:pPr>
                            <w:r>
                              <w:t xml:space="preserve">Figure </w:t>
                            </w:r>
                            <w:r w:rsidR="00F74C19">
                              <w:fldChar w:fldCharType="begin"/>
                            </w:r>
                            <w:r w:rsidR="00F74C19">
                              <w:instrText xml:space="preserve"> SEQ Figure </w:instrText>
                            </w:r>
                            <w:r w:rsidR="00F74C19">
                              <w:instrText xml:space="preserve">\* ARABIC </w:instrText>
                            </w:r>
                            <w:r w:rsidR="00F74C19">
                              <w:fldChar w:fldCharType="separate"/>
                            </w:r>
                            <w:r>
                              <w:rPr>
                                <w:noProof/>
                              </w:rPr>
                              <w:t>34</w:t>
                            </w:r>
                            <w:r w:rsidR="00F74C19">
                              <w:rPr>
                                <w:noProof/>
                              </w:rPr>
                              <w:fldChar w:fldCharType="end"/>
                            </w:r>
                            <w:r>
                              <w:t xml:space="preserve"> - Scores modèle doc2vec -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0E5C6" id="Zone de texte 82" o:spid="_x0000_s1045" type="#_x0000_t202" style="position:absolute;margin-left:0;margin-top:81.3pt;width:363.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" stroked="f">
                <v:textbox style="mso-fit-shape-to-text:t" inset="0,0,0,0">
                  <w:txbxContent>
                    <w:p w14:paraId="4E402728" w14:textId="462FBC1F" w:rsidR="00924A90" w:rsidRPr="00054048" w:rsidRDefault="00924A90" w:rsidP="00D870D9">
                      <w:pPr>
                        <w:pStyle w:val="Lgende"/>
                        <w:rPr>
                          <w:noProof/>
                        </w:rPr>
                      </w:pPr>
                      <w:r>
                        <w:t xml:space="preserve">Figure </w:t>
                      </w:r>
                      <w:r w:rsidR="00F74C19">
                        <w:fldChar w:fldCharType="begin"/>
                      </w:r>
                      <w:r w:rsidR="00F74C19">
                        <w:instrText xml:space="preserve"> SEQ Figure </w:instrText>
                      </w:r>
                      <w:r w:rsidR="00F74C19">
                        <w:instrText xml:space="preserve">\* ARABIC </w:instrText>
                      </w:r>
                      <w:r w:rsidR="00F74C19">
                        <w:fldChar w:fldCharType="separate"/>
                      </w:r>
                      <w:r>
                        <w:rPr>
                          <w:noProof/>
                        </w:rPr>
                        <w:t>34</w:t>
                      </w:r>
                      <w:r w:rsidR="00F74C19">
                        <w:rPr>
                          <w:noProof/>
                        </w:rPr>
                        <w:fldChar w:fldCharType="end"/>
                      </w:r>
                      <w:r>
                        <w:t xml:space="preserve"> - Scores modèle doc2vec - Tweets</w:t>
                      </w:r>
                    </w:p>
                  </w:txbxContent>
                </v:textbox>
                <w10:wrap type="through"/>
              </v:shape>
            </w:pict>
          </mc:Fallback>
        </mc:AlternateContent>
      </w:r>
      <w:r w:rsidR="00DD70E6">
        <w:rPr>
          <w:noProof/>
        </w:rPr>
        <w:drawing>
          <wp:anchor distT="0" distB="0" distL="114300" distR="114300" simplePos="0" relativeHeight="251679744" behindDoc="0" locked="0" layoutInCell="1" allowOverlap="1" wp14:anchorId="2CF0F522" wp14:editId="7EF27731">
            <wp:simplePos x="0" y="0"/>
            <wp:positionH relativeFrom="margin">
              <wp:align>left</wp:align>
            </wp:positionH>
            <wp:positionV relativeFrom="paragraph">
              <wp:posOffset>13335</wp:posOffset>
            </wp:positionV>
            <wp:extent cx="4619625" cy="962025"/>
            <wp:effectExtent l="0" t="0" r="9525" b="9525"/>
            <wp:wrapThrough wrapText="bothSides">
              <wp:wrapPolygon edited="0">
                <wp:start x="0" y="0"/>
                <wp:lineTo x="0" y="21386"/>
                <wp:lineTo x="21555" y="21386"/>
                <wp:lineTo x="2155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19625" cy="962025"/>
                    </a:xfrm>
                    <a:prstGeom prst="rect">
                      <a:avLst/>
                    </a:prstGeom>
                  </pic:spPr>
                </pic:pic>
              </a:graphicData>
            </a:graphic>
          </wp:anchor>
        </w:drawing>
      </w:r>
    </w:p>
    <w:p w14:paraId="3002AE90" w14:textId="4744E320" w:rsidR="00DD70E6" w:rsidRDefault="00DD70E6" w:rsidP="00756640"/>
    <w:p w14:paraId="3E6C2A47" w14:textId="0920654C" w:rsidR="00DD70E6" w:rsidRDefault="00DD70E6" w:rsidP="00756640"/>
    <w:p w14:paraId="3ADAD8DF" w14:textId="2504A4FB" w:rsidR="00DD70E6" w:rsidRDefault="00DD70E6" w:rsidP="00756640"/>
    <w:p w14:paraId="3E3A05C7" w14:textId="77777777" w:rsidR="00D870D9" w:rsidRDefault="00D870D9" w:rsidP="00756640"/>
    <w:p w14:paraId="455A8BA8" w14:textId="3E24DC1C" w:rsidR="00DD70E6" w:rsidRDefault="00DD70E6" w:rsidP="00756640">
      <w:r>
        <w:t>On constate avec ce modèle que les performances du modèle se sont considérablement dégradé</w:t>
      </w:r>
      <w:r w:rsidR="00924A90">
        <w:t>e</w:t>
      </w:r>
      <w:r>
        <w:t>s.  Quand on regarde la RMSE et la MAE on constate que les prédictions son</w:t>
      </w:r>
      <w:r w:rsidR="00924A90">
        <w:t>t</w:t>
      </w:r>
      <w:r>
        <w:t xml:space="preserve"> très éloigné</w:t>
      </w:r>
      <w:r w:rsidR="00924A90">
        <w:t>e</w:t>
      </w:r>
      <w:r>
        <w:t xml:space="preserve">s de la réalité. Le modèle à de la peine à généralisé. </w:t>
      </w:r>
      <w:r w:rsidR="001E25E5">
        <w:t>Les autres modèles développés</w:t>
      </w:r>
      <w:r>
        <w:t xml:space="preserve"> pour cette étape ont aussi de mauvaises performances.</w:t>
      </w:r>
    </w:p>
    <w:p w14:paraId="57E3B237" w14:textId="227E47BB" w:rsidR="00DD70E6" w:rsidRDefault="001E25E5" w:rsidP="009474F5">
      <w:pPr>
        <w:pStyle w:val="Titre4"/>
      </w:pPr>
      <w:r>
        <w:t>Modèle avec le Word2Vec financier</w:t>
      </w:r>
    </w:p>
    <w:p w14:paraId="7B6D7AA0" w14:textId="1BE50DF7" w:rsidR="001E25E5" w:rsidRDefault="001E25E5" w:rsidP="001E25E5">
      <w:r>
        <w:t>Les phrases de ce modèle ont été prétraité</w:t>
      </w:r>
      <w:r w:rsidR="00924A90">
        <w:t>es</w:t>
      </w:r>
      <w:r>
        <w:t xml:space="preserve"> avec Gensim et la représentation dans l’espace s’effectue en faisant la moyenne des vecteurs de mot</w:t>
      </w:r>
      <w:r w:rsidR="00D870D9">
        <w:t xml:space="preserve"> multiplié par le score Tf-Idf</w:t>
      </w:r>
      <w:r>
        <w:t>. J’ai choisi cette représentation dans l’espace pour les mêmes raisons que celle évoqué</w:t>
      </w:r>
      <w:r w:rsidR="00924A90">
        <w:t>e</w:t>
      </w:r>
      <w:r>
        <w:t xml:space="preserve"> avec le jeu de données des titres d’articles financiers. Voici les résultats obtenus :</w:t>
      </w:r>
    </w:p>
    <w:p w14:paraId="476E8888" w14:textId="77777777" w:rsidR="00D870D9" w:rsidRDefault="001E25E5" w:rsidP="00D870D9">
      <w:pPr>
        <w:keepNext/>
      </w:pPr>
      <w:r>
        <w:rPr>
          <w:noProof/>
        </w:rPr>
        <w:drawing>
          <wp:inline distT="0" distB="0" distL="0" distR="0" wp14:anchorId="42A4408D" wp14:editId="324D4780">
            <wp:extent cx="5257800" cy="962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7800" cy="962025"/>
                    </a:xfrm>
                    <a:prstGeom prst="rect">
                      <a:avLst/>
                    </a:prstGeom>
                  </pic:spPr>
                </pic:pic>
              </a:graphicData>
            </a:graphic>
          </wp:inline>
        </w:drawing>
      </w:r>
    </w:p>
    <w:p w14:paraId="65F456B6" w14:textId="1197C4AD" w:rsidR="001E25E5" w:rsidRDefault="00D870D9" w:rsidP="00D870D9">
      <w:pPr>
        <w:pStyle w:val="Lgende"/>
      </w:pPr>
      <w:r>
        <w:t xml:space="preserve">Figure </w:t>
      </w:r>
      <w:r w:rsidR="00F74C19">
        <w:fldChar w:fldCharType="begin"/>
      </w:r>
      <w:r w:rsidR="00F74C19">
        <w:instrText xml:space="preserve"> SEQ Figure \* ARABIC </w:instrText>
      </w:r>
      <w:r w:rsidR="00F74C19">
        <w:fldChar w:fldCharType="separate"/>
      </w:r>
      <w:r w:rsidR="00CC2EB4">
        <w:rPr>
          <w:noProof/>
        </w:rPr>
        <w:t>35</w:t>
      </w:r>
      <w:r w:rsidR="00F74C19">
        <w:rPr>
          <w:noProof/>
        </w:rPr>
        <w:fldChar w:fldCharType="end"/>
      </w:r>
      <w:r>
        <w:t xml:space="preserve"> - Scores modèle word2vec - Tweets</w:t>
      </w:r>
    </w:p>
    <w:p w14:paraId="30C26CDB" w14:textId="0F141A13" w:rsidR="00001C40" w:rsidRDefault="001E25E5" w:rsidP="001E25E5">
      <w:r>
        <w:t>On constate que le modèle à une bon</w:t>
      </w:r>
      <w:r w:rsidR="00924A90">
        <w:t>ne</w:t>
      </w:r>
      <w:r>
        <w:t xml:space="preserve"> exactitude, rappel et précisons. Mais, la RMSE et MAE </w:t>
      </w:r>
      <w:r w:rsidR="00001C40">
        <w:t>sont quand même élevé</w:t>
      </w:r>
      <w:r w:rsidR="00924A90">
        <w:t>es</w:t>
      </w:r>
      <w:r w:rsidR="00001C40">
        <w:t>. Cela veut dire que le modèle fait pas mal d’erreur</w:t>
      </w:r>
      <w:r w:rsidR="00924A90">
        <w:t>s,</w:t>
      </w:r>
      <w:r w:rsidR="00001C40">
        <w:t xml:space="preserve"> mais arrive quand même à trouver la bonne classe pour les phrases. </w:t>
      </w:r>
    </w:p>
    <w:p w14:paraId="76121805" w14:textId="7B516199" w:rsidR="00001C40" w:rsidRDefault="00001C40" w:rsidP="001E25E5">
      <w:r>
        <w:t>Si on entra</w:t>
      </w:r>
      <w:r w:rsidR="00924A90">
        <w:t>î</w:t>
      </w:r>
      <w:r>
        <w:t xml:space="preserve">ne le modèle avec une validation croisée de 10 phases, on constate que la MAE est semblable au point précédent donc le modèle n’a pas l’air de surajuster. </w:t>
      </w:r>
    </w:p>
    <w:p w14:paraId="52CF54F5" w14:textId="77777777" w:rsidR="005A26CE" w:rsidRDefault="00001C40" w:rsidP="005A26CE">
      <w:pPr>
        <w:keepNext/>
      </w:pPr>
      <w:r>
        <w:rPr>
          <w:noProof/>
        </w:rPr>
        <w:lastRenderedPageBreak/>
        <w:drawing>
          <wp:inline distT="0" distB="0" distL="0" distR="0" wp14:anchorId="79693905" wp14:editId="230DF38E">
            <wp:extent cx="5760720" cy="4362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436245"/>
                    </a:xfrm>
                    <a:prstGeom prst="rect">
                      <a:avLst/>
                    </a:prstGeom>
                  </pic:spPr>
                </pic:pic>
              </a:graphicData>
            </a:graphic>
          </wp:inline>
        </w:drawing>
      </w:r>
    </w:p>
    <w:p w14:paraId="7A709E03" w14:textId="51382D26" w:rsidR="001E25E5" w:rsidRDefault="005A26CE" w:rsidP="005A26CE">
      <w:pPr>
        <w:pStyle w:val="Lgende"/>
      </w:pPr>
      <w:r>
        <w:t xml:space="preserve">Figure </w:t>
      </w:r>
      <w:r w:rsidR="00F74C19">
        <w:fldChar w:fldCharType="begin"/>
      </w:r>
      <w:r w:rsidR="00F74C19">
        <w:instrText xml:space="preserve"> SEQ Figure \* ARABIC </w:instrText>
      </w:r>
      <w:r w:rsidR="00F74C19">
        <w:fldChar w:fldCharType="separate"/>
      </w:r>
      <w:r w:rsidR="00CC2EB4">
        <w:rPr>
          <w:noProof/>
        </w:rPr>
        <w:t>36</w:t>
      </w:r>
      <w:r w:rsidR="00F74C19">
        <w:rPr>
          <w:noProof/>
        </w:rPr>
        <w:fldChar w:fldCharType="end"/>
      </w:r>
      <w:r>
        <w:t xml:space="preserve"> - Scores modèles word2vec - validation croisée - Tweets</w:t>
      </w:r>
    </w:p>
    <w:p w14:paraId="02CD91C0" w14:textId="13197930" w:rsidR="00001C40" w:rsidRDefault="00001C40" w:rsidP="009474F5">
      <w:pPr>
        <w:pStyle w:val="Titre4"/>
      </w:pPr>
      <w:r>
        <w:t>Classificateur avec Tf-Idf</w:t>
      </w:r>
    </w:p>
    <w:p w14:paraId="534ADF4F" w14:textId="664CE333" w:rsidR="00001C40" w:rsidRDefault="00001C40" w:rsidP="00001C40">
      <w:r>
        <w:t>Pour cette étape. J’ai enlevé du jeu de données les phrases qui avai</w:t>
      </w:r>
      <w:r w:rsidR="00924A90">
        <w:t>en</w:t>
      </w:r>
      <w:r>
        <w:t>t un sentiment entre -0.3 et 0.3. J’ai également converti le sentiment de la phrase en des valeurs discrètes 0 ou 1. Pour cette étape les phrases ont été prétraité</w:t>
      </w:r>
      <w:r w:rsidR="00924A90">
        <w:t>es</w:t>
      </w:r>
      <w:r>
        <w:t xml:space="preserve"> avec Gensim. Le meilleur modèle est ici un SVC. Les autres modèles testés ont également de très bon</w:t>
      </w:r>
      <w:r w:rsidR="00924A90">
        <w:t>s</w:t>
      </w:r>
      <w:r>
        <w:t xml:space="preserve"> résultat</w:t>
      </w:r>
      <w:r w:rsidR="00924A90">
        <w:t>s</w:t>
      </w:r>
      <w:r>
        <w:t>.</w:t>
      </w:r>
    </w:p>
    <w:p w14:paraId="737A53F5" w14:textId="77777777" w:rsidR="005A26CE" w:rsidRDefault="00001C40" w:rsidP="005A26CE">
      <w:pPr>
        <w:keepNext/>
      </w:pPr>
      <w:r>
        <w:rPr>
          <w:noProof/>
        </w:rPr>
        <w:drawing>
          <wp:inline distT="0" distB="0" distL="0" distR="0" wp14:anchorId="65F6F6F3" wp14:editId="4E6CB7D8">
            <wp:extent cx="36957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5700" cy="609600"/>
                    </a:xfrm>
                    <a:prstGeom prst="rect">
                      <a:avLst/>
                    </a:prstGeom>
                  </pic:spPr>
                </pic:pic>
              </a:graphicData>
            </a:graphic>
          </wp:inline>
        </w:drawing>
      </w:r>
    </w:p>
    <w:p w14:paraId="51A0B698" w14:textId="6F6D5E53" w:rsidR="00001C40" w:rsidRDefault="005A26CE" w:rsidP="005A26CE">
      <w:pPr>
        <w:pStyle w:val="Lgende"/>
      </w:pPr>
      <w:r>
        <w:t xml:space="preserve">Figure </w:t>
      </w:r>
      <w:r w:rsidR="00F74C19">
        <w:fldChar w:fldCharType="begin"/>
      </w:r>
      <w:r w:rsidR="00F74C19">
        <w:instrText xml:space="preserve"> SEQ Figure \* ARABIC </w:instrText>
      </w:r>
      <w:r w:rsidR="00F74C19">
        <w:fldChar w:fldCharType="separate"/>
      </w:r>
      <w:r w:rsidR="00CC2EB4">
        <w:rPr>
          <w:noProof/>
        </w:rPr>
        <w:t>37</w:t>
      </w:r>
      <w:r w:rsidR="00F74C19">
        <w:rPr>
          <w:noProof/>
        </w:rPr>
        <w:fldChar w:fldCharType="end"/>
      </w:r>
      <w:r>
        <w:t xml:space="preserve"> - Scores modèle classificateur - Tweets</w:t>
      </w:r>
    </w:p>
    <w:p w14:paraId="0132B434" w14:textId="125B592E" w:rsidR="00001C40" w:rsidRDefault="008658D1" w:rsidP="00001C40">
      <w:r>
        <w:t>On constate que l’exactitude atteint les 96% et que le compromis précision rappel est très bon. Si l’on entra</w:t>
      </w:r>
      <w:r w:rsidR="00924A90">
        <w:t>î</w:t>
      </w:r>
      <w:r>
        <w:t xml:space="preserve">ne le modèle avec une validation croisée en </w:t>
      </w:r>
      <w:r w:rsidR="00CF2CF0">
        <w:t>1</w:t>
      </w:r>
      <w:r>
        <w:t>0 phases on constate que le modèle n’a pas l’air de surajuster. L’exactitude ne change pas par rapport à avant.</w:t>
      </w:r>
    </w:p>
    <w:p w14:paraId="20227AF2" w14:textId="77777777" w:rsidR="00CF2CF0" w:rsidRDefault="00CF2CF0" w:rsidP="00CF2CF0">
      <w:pPr>
        <w:keepNext/>
      </w:pPr>
      <w:r>
        <w:rPr>
          <w:noProof/>
        </w:rPr>
        <w:drawing>
          <wp:inline distT="0" distB="0" distL="0" distR="0" wp14:anchorId="5C65234D" wp14:editId="25927C10">
            <wp:extent cx="5633085" cy="509270"/>
            <wp:effectExtent l="0" t="0" r="5715" b="508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3085" cy="509270"/>
                    </a:xfrm>
                    <a:prstGeom prst="rect">
                      <a:avLst/>
                    </a:prstGeom>
                    <a:noFill/>
                    <a:ln>
                      <a:noFill/>
                    </a:ln>
                  </pic:spPr>
                </pic:pic>
              </a:graphicData>
            </a:graphic>
          </wp:inline>
        </w:drawing>
      </w:r>
    </w:p>
    <w:p w14:paraId="1A057216" w14:textId="761AD0E1" w:rsidR="008658D1" w:rsidRDefault="00CF2CF0" w:rsidP="00CF2CF0">
      <w:pPr>
        <w:pStyle w:val="Lgende"/>
      </w:pPr>
      <w:r>
        <w:t xml:space="preserve">Figure </w:t>
      </w:r>
      <w:r w:rsidR="00F74C19">
        <w:fldChar w:fldCharType="begin"/>
      </w:r>
      <w:r w:rsidR="00F74C19">
        <w:instrText xml:space="preserve"> SEQ Figure \* ARABIC </w:instrText>
      </w:r>
      <w:r w:rsidR="00F74C19">
        <w:fldChar w:fldCharType="separate"/>
      </w:r>
      <w:r w:rsidR="00CC2EB4">
        <w:rPr>
          <w:noProof/>
        </w:rPr>
        <w:t>38</w:t>
      </w:r>
      <w:r w:rsidR="00F74C19">
        <w:rPr>
          <w:noProof/>
        </w:rPr>
        <w:fldChar w:fldCharType="end"/>
      </w:r>
      <w:r>
        <w:t xml:space="preserve"> - Scores modèle classification - validation croisée - Tweets</w:t>
      </w:r>
    </w:p>
    <w:p w14:paraId="4D7676DD" w14:textId="5B951D4C" w:rsidR="008658D1" w:rsidRDefault="007D3A07" w:rsidP="009474F5">
      <w:pPr>
        <w:pStyle w:val="Titre4"/>
      </w:pPr>
      <w:r>
        <w:t>Calcul du score sur les titres d’articles financiers</w:t>
      </w:r>
    </w:p>
    <w:p w14:paraId="0291D4EA" w14:textId="3F19095F" w:rsidR="007D3A07" w:rsidRDefault="007D3A07" w:rsidP="007D3A07">
      <w:r>
        <w:t>Ce modèle a été entra</w:t>
      </w:r>
      <w:r w:rsidR="00924A90">
        <w:t>î</w:t>
      </w:r>
      <w:r>
        <w:t>né uniquement avec des tweets. Cependant ce qui nous intéresse dans ce projet ce sont les titres d’articles financiers. Il faut donc tester les modèles précédemment cré</w:t>
      </w:r>
      <w:r w:rsidR="00924A90">
        <w:t>és</w:t>
      </w:r>
      <w:r>
        <w:t xml:space="preserve"> sur le jeu de données </w:t>
      </w:r>
      <w:r w:rsidR="00924A90">
        <w:t xml:space="preserve">des titres d'articles </w:t>
      </w:r>
      <w:r>
        <w:t>financiers. J’ai alors utilisé tous les titres d’articles financiers que j’ai à ma disposition.</w:t>
      </w:r>
      <w:r w:rsidR="009F1498">
        <w:t xml:space="preserve"> J’ai alors sélectionné les modèles suivants pour effectuer des prédictions sur les titres d’articles :</w:t>
      </w:r>
    </w:p>
    <w:p w14:paraId="63775AC0" w14:textId="14521BED" w:rsidR="009F1498" w:rsidRDefault="009F1498" w:rsidP="009F1498">
      <w:pPr>
        <w:pStyle w:val="Paragraphedeliste"/>
        <w:numPr>
          <w:ilvl w:val="0"/>
          <w:numId w:val="30"/>
        </w:numPr>
      </w:pPr>
      <w:r>
        <w:t>SVC avec prétraitement Gensim et Tf-Idf</w:t>
      </w:r>
    </w:p>
    <w:p w14:paraId="06593AD7" w14:textId="77777777" w:rsidR="00CF2CF0" w:rsidRDefault="009F1498" w:rsidP="00CF2CF0">
      <w:pPr>
        <w:pStyle w:val="Paragraphedeliste"/>
        <w:keepNext/>
      </w:pPr>
      <w:r>
        <w:rPr>
          <w:noProof/>
        </w:rPr>
        <w:drawing>
          <wp:inline distT="0" distB="0" distL="0" distR="0" wp14:anchorId="3766B4C2" wp14:editId="7A31528F">
            <wp:extent cx="3638550" cy="6191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38550" cy="619125"/>
                    </a:xfrm>
                    <a:prstGeom prst="rect">
                      <a:avLst/>
                    </a:prstGeom>
                  </pic:spPr>
                </pic:pic>
              </a:graphicData>
            </a:graphic>
          </wp:inline>
        </w:drawing>
      </w:r>
    </w:p>
    <w:p w14:paraId="2D062080" w14:textId="24CFA6AA" w:rsidR="009F1498" w:rsidRDefault="00CF2CF0" w:rsidP="00CF2CF0">
      <w:pPr>
        <w:pStyle w:val="Lgende"/>
        <w:ind w:firstLine="708"/>
      </w:pPr>
      <w:r>
        <w:t xml:space="preserve">Figure </w:t>
      </w:r>
      <w:r w:rsidR="00F74C19">
        <w:fldChar w:fldCharType="begin"/>
      </w:r>
      <w:r w:rsidR="00F74C19">
        <w:instrText xml:space="preserve"> SEQ Figure \* ARABIC </w:instrText>
      </w:r>
      <w:r w:rsidR="00F74C19">
        <w:fldChar w:fldCharType="separate"/>
      </w:r>
      <w:r w:rsidR="00CC2EB4">
        <w:rPr>
          <w:noProof/>
        </w:rPr>
        <w:t>39</w:t>
      </w:r>
      <w:r w:rsidR="00F74C19">
        <w:rPr>
          <w:noProof/>
        </w:rPr>
        <w:fldChar w:fldCharType="end"/>
      </w:r>
      <w:r>
        <w:t xml:space="preserve"> - Scores modèle SVC - Headlines</w:t>
      </w:r>
    </w:p>
    <w:p w14:paraId="3495243B" w14:textId="21977B44" w:rsidR="009F1498" w:rsidRDefault="009F1498" w:rsidP="009F1498">
      <w:pPr>
        <w:pStyle w:val="Paragraphedeliste"/>
        <w:numPr>
          <w:ilvl w:val="0"/>
          <w:numId w:val="30"/>
        </w:numPr>
      </w:pPr>
      <w:r>
        <w:t>SVR avec prétraitement Gensim et Tf-Idf</w:t>
      </w:r>
    </w:p>
    <w:p w14:paraId="071A535F" w14:textId="77777777" w:rsidR="00CF2CF0" w:rsidRDefault="009F1498" w:rsidP="00CF2CF0">
      <w:pPr>
        <w:pStyle w:val="Paragraphedeliste"/>
        <w:keepNext/>
      </w:pPr>
      <w:r>
        <w:rPr>
          <w:noProof/>
        </w:rPr>
        <w:drawing>
          <wp:inline distT="0" distB="0" distL="0" distR="0" wp14:anchorId="4F86AFD0" wp14:editId="7D139B3F">
            <wp:extent cx="3819525" cy="1038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19525" cy="1038225"/>
                    </a:xfrm>
                    <a:prstGeom prst="rect">
                      <a:avLst/>
                    </a:prstGeom>
                  </pic:spPr>
                </pic:pic>
              </a:graphicData>
            </a:graphic>
          </wp:inline>
        </w:drawing>
      </w:r>
    </w:p>
    <w:p w14:paraId="4B60B4E5" w14:textId="1EEFC300" w:rsidR="009F1498" w:rsidRDefault="00CF2CF0" w:rsidP="00CF2CF0">
      <w:pPr>
        <w:pStyle w:val="Lgende"/>
        <w:ind w:firstLine="360"/>
      </w:pPr>
      <w:r>
        <w:t xml:space="preserve">Figure </w:t>
      </w:r>
      <w:r w:rsidR="00F74C19">
        <w:fldChar w:fldCharType="begin"/>
      </w:r>
      <w:r w:rsidR="00F74C19">
        <w:instrText xml:space="preserve"> SEQ Figure \* ARABIC </w:instrText>
      </w:r>
      <w:r w:rsidR="00F74C19">
        <w:fldChar w:fldCharType="separate"/>
      </w:r>
      <w:r w:rsidR="00CC2EB4">
        <w:rPr>
          <w:noProof/>
        </w:rPr>
        <w:t>40</w:t>
      </w:r>
      <w:r w:rsidR="00F74C19">
        <w:rPr>
          <w:noProof/>
        </w:rPr>
        <w:fldChar w:fldCharType="end"/>
      </w:r>
      <w:r>
        <w:t xml:space="preserve"> - Scores modèle SVR - Headlines</w:t>
      </w:r>
    </w:p>
    <w:p w14:paraId="696DE574" w14:textId="04D89565" w:rsidR="009F1498" w:rsidRDefault="009F1498" w:rsidP="009F1498">
      <w:pPr>
        <w:pStyle w:val="Paragraphedeliste"/>
        <w:numPr>
          <w:ilvl w:val="0"/>
          <w:numId w:val="30"/>
        </w:numPr>
      </w:pPr>
      <w:r>
        <w:t>Foret aléatoire avec prétraitement Gensim et Moyenne des vecteurs de mot</w:t>
      </w:r>
    </w:p>
    <w:p w14:paraId="65E77D52" w14:textId="77777777" w:rsidR="00CF2CF0" w:rsidRDefault="009F1498" w:rsidP="00CF2CF0">
      <w:pPr>
        <w:pStyle w:val="Paragraphedeliste"/>
        <w:keepNext/>
      </w:pPr>
      <w:r>
        <w:rPr>
          <w:noProof/>
        </w:rPr>
        <w:lastRenderedPageBreak/>
        <w:drawing>
          <wp:inline distT="0" distB="0" distL="0" distR="0" wp14:anchorId="39348A08" wp14:editId="2FA01DF6">
            <wp:extent cx="5257800" cy="1000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7800" cy="1000125"/>
                    </a:xfrm>
                    <a:prstGeom prst="rect">
                      <a:avLst/>
                    </a:prstGeom>
                  </pic:spPr>
                </pic:pic>
              </a:graphicData>
            </a:graphic>
          </wp:inline>
        </w:drawing>
      </w:r>
    </w:p>
    <w:p w14:paraId="03E803AF" w14:textId="4E1CD37C" w:rsidR="009F1498" w:rsidRDefault="00CF2CF0" w:rsidP="00CF2CF0">
      <w:pPr>
        <w:pStyle w:val="Lgende"/>
        <w:ind w:firstLine="708"/>
      </w:pPr>
      <w:r>
        <w:t xml:space="preserve">Figure </w:t>
      </w:r>
      <w:r w:rsidR="00F74C19">
        <w:fldChar w:fldCharType="begin"/>
      </w:r>
      <w:r w:rsidR="00F74C19">
        <w:instrText xml:space="preserve"> SEQ Figure \* ARABIC </w:instrText>
      </w:r>
      <w:r w:rsidR="00F74C19">
        <w:fldChar w:fldCharType="separate"/>
      </w:r>
      <w:r w:rsidR="00CC2EB4">
        <w:rPr>
          <w:noProof/>
        </w:rPr>
        <w:t>41</w:t>
      </w:r>
      <w:r w:rsidR="00F74C19">
        <w:rPr>
          <w:noProof/>
        </w:rPr>
        <w:fldChar w:fldCharType="end"/>
      </w:r>
      <w:r>
        <w:t xml:space="preserve"> - Scores modèle RFR - Headlines</w:t>
      </w:r>
    </w:p>
    <w:p w14:paraId="3F470CD7" w14:textId="3088E016" w:rsidR="009F1498" w:rsidRDefault="009F1498" w:rsidP="009F1498">
      <w:r>
        <w:t>On constate dans les trois cas que les performances se sont dégradé</w:t>
      </w:r>
      <w:r w:rsidR="009A3226">
        <w:t>es</w:t>
      </w:r>
      <w:r>
        <w:t xml:space="preserve"> considérablement. La précision est à peine en dessus de 50%. Le compromis rappel et précision e</w:t>
      </w:r>
      <w:r w:rsidR="00CF2CF0">
        <w:t>st</w:t>
      </w:r>
      <w:r>
        <w:t xml:space="preserve"> bas. La MAE et RMSE sont également élevé</w:t>
      </w:r>
      <w:r w:rsidR="009A3226">
        <w:t>es</w:t>
      </w:r>
      <w:r>
        <w:t xml:space="preserve">. </w:t>
      </w:r>
    </w:p>
    <w:p w14:paraId="2CAEEA9B" w14:textId="3B1CCF86" w:rsidR="009F1498" w:rsidRDefault="009F1498" w:rsidP="009F1498">
      <w:r>
        <w:t>On remarque donc que les modèles entra</w:t>
      </w:r>
      <w:r w:rsidR="00924A90">
        <w:t>î</w:t>
      </w:r>
      <w:r>
        <w:t>nés avec les tweets sont très bons sur les tweets</w:t>
      </w:r>
      <w:r w:rsidR="00924A90">
        <w:t>,</w:t>
      </w:r>
      <w:r>
        <w:t xml:space="preserve"> mais mauvais sur les titres d’articles financiers. On peut donc dire que les modèles surajuste</w:t>
      </w:r>
      <w:r w:rsidR="00CF2CF0">
        <w:t xml:space="preserve">nt. </w:t>
      </w:r>
    </w:p>
    <w:p w14:paraId="1098B0DD" w14:textId="4984E9E6" w:rsidR="009F1498" w:rsidRDefault="009F1498" w:rsidP="009F1498">
      <w:r>
        <w:t>Cette solution n’est donc pas bonne et est à abandonner.</w:t>
      </w:r>
    </w:p>
    <w:p w14:paraId="0B0E0B01" w14:textId="20AF0AB3" w:rsidR="00F057DC" w:rsidRDefault="00F057DC" w:rsidP="00F057DC">
      <w:pPr>
        <w:pStyle w:val="Titre3"/>
      </w:pPr>
      <w:bookmarkStart w:id="39" w:name="_Toc30192595"/>
      <w:r>
        <w:t>Tweets quelconques</w:t>
      </w:r>
      <w:bookmarkEnd w:id="39"/>
    </w:p>
    <w:p w14:paraId="310151A3" w14:textId="21D14BBF" w:rsidR="00F057DC" w:rsidRPr="00F057DC" w:rsidRDefault="00F057DC" w:rsidP="00F057DC">
      <w:r>
        <w:t>Étant donné que les tweets financier</w:t>
      </w:r>
      <w:r w:rsidR="009A3226">
        <w:t>s</w:t>
      </w:r>
      <w:r>
        <w:t xml:space="preserve"> extrait</w:t>
      </w:r>
      <w:r w:rsidR="009A3226">
        <w:t>s</w:t>
      </w:r>
      <w:r>
        <w:t xml:space="preserve"> de l’ensemble des tweets à ma disposition n</w:t>
      </w:r>
      <w:r w:rsidR="009A3226">
        <w:t>e son</w:t>
      </w:r>
      <w:r>
        <w:t>t pas de qualité</w:t>
      </w:r>
      <w:r w:rsidR="009A3226">
        <w:t>,</w:t>
      </w:r>
      <w:r>
        <w:t xml:space="preserve"> je ne développe pas les résultats obtenus dans le rapport. J’ai tout de même créé un notebook jupyter du nom de « TweetsMachineLearningModel.ipynb »</w:t>
      </w:r>
      <w:r w:rsidR="00927EBF">
        <w:t xml:space="preserve"> qui retrace les différentes des étapes pour la création de modèle</w:t>
      </w:r>
      <w:r w:rsidR="009A3226">
        <w:t>s</w:t>
      </w:r>
      <w:r w:rsidR="00927EBF">
        <w:t xml:space="preserve"> avec ce jeu de données. Les étapes du notebook et les modèles développés sont semblables aux étapes expliqué</w:t>
      </w:r>
      <w:r w:rsidR="009A3226">
        <w:t>es</w:t>
      </w:r>
      <w:r w:rsidR="00927EBF">
        <w:t xml:space="preserve"> précédemment pour les autres jeux de données. Les résultats obtenus ne sont pas et ne dépasse pas les 65 %. De plus comme les tweets sont très différents des titres d’articles financiers, le modèle aurait donn</w:t>
      </w:r>
      <w:r w:rsidR="009A3226">
        <w:t>é</w:t>
      </w:r>
      <w:r w:rsidR="00927EBF">
        <w:t xml:space="preserve"> encore de plus mauvais résultat</w:t>
      </w:r>
      <w:r w:rsidR="009A3226">
        <w:t>s</w:t>
      </w:r>
      <w:r w:rsidR="00927EBF">
        <w:t xml:space="preserve"> pour des prédiction</w:t>
      </w:r>
      <w:r w:rsidR="009A3226">
        <w:t>s</w:t>
      </w:r>
      <w:r w:rsidR="00927EBF">
        <w:t xml:space="preserve"> à partir de tweet financier. </w:t>
      </w:r>
    </w:p>
    <w:p w14:paraId="34E7B8A4" w14:textId="20DD6F3A" w:rsidR="001E25E5" w:rsidRDefault="009474F5" w:rsidP="009474F5">
      <w:pPr>
        <w:pStyle w:val="Titre2"/>
      </w:pPr>
      <w:bookmarkStart w:id="40" w:name="_Toc30192596"/>
      <w:r w:rsidRPr="0073254D">
        <w:t xml:space="preserve">Évaluation des modèles de </w:t>
      </w:r>
      <w:r>
        <w:t>deep learning</w:t>
      </w:r>
      <w:bookmarkEnd w:id="40"/>
    </w:p>
    <w:p w14:paraId="6A00B4FF" w14:textId="1C30C623" w:rsidR="00927EBF" w:rsidRPr="00927EBF" w:rsidRDefault="00927EBF" w:rsidP="00927EBF">
      <w:r>
        <w:t>Les modèles de deep learning ont été développé</w:t>
      </w:r>
      <w:r w:rsidR="009A3226">
        <w:t>s</w:t>
      </w:r>
      <w:r>
        <w:t xml:space="preserve"> à partir des titres d’articles financiers. </w:t>
      </w:r>
      <w:r w:rsidR="00C935E8">
        <w:t>Les différentes étapes de conception de</w:t>
      </w:r>
      <w:r w:rsidR="00AF0DCE">
        <w:t xml:space="preserve"> ces</w:t>
      </w:r>
      <w:r w:rsidR="00C935E8">
        <w:t xml:space="preserve"> modèles </w:t>
      </w:r>
      <w:r w:rsidR="009A3226">
        <w:t>son</w:t>
      </w:r>
      <w:r w:rsidR="00AF0DCE">
        <w:t>t détaillé</w:t>
      </w:r>
      <w:r w:rsidR="009A3226">
        <w:t>es</w:t>
      </w:r>
      <w:r w:rsidR="00AF0DCE">
        <w:t xml:space="preserve"> dans le notebook « </w:t>
      </w:r>
      <w:r w:rsidR="00AF0DCE" w:rsidRPr="00AF0DCE">
        <w:rPr>
          <w:i/>
          <w:iCs/>
        </w:rPr>
        <w:t>HeadlinesDeepLearning</w:t>
      </w:r>
      <w:r w:rsidR="00AF0DCE">
        <w:rPr>
          <w:i/>
          <w:iCs/>
        </w:rPr>
        <w:t>Model</w:t>
      </w:r>
      <w:r w:rsidR="00AF0DCE" w:rsidRPr="00AF0DCE">
        <w:rPr>
          <w:i/>
          <w:iCs/>
        </w:rPr>
        <w:t>.ipynb</w:t>
      </w:r>
      <w:r w:rsidR="00AF0DCE">
        <w:t> ».</w:t>
      </w:r>
    </w:p>
    <w:p w14:paraId="66B9CE03" w14:textId="61D85EF1" w:rsidR="009474F5" w:rsidRDefault="009474F5" w:rsidP="009474F5">
      <w:pPr>
        <w:pStyle w:val="Titre3"/>
      </w:pPr>
      <w:bookmarkStart w:id="41" w:name="_Toc30192597"/>
      <w:r>
        <w:t>LSTM avec padding</w:t>
      </w:r>
      <w:bookmarkEnd w:id="41"/>
    </w:p>
    <w:p w14:paraId="44BF209D" w14:textId="500FD0A5" w:rsidR="009474F5" w:rsidRDefault="009474F5" w:rsidP="009474F5">
      <w:r>
        <w:t xml:space="preserve">Pour ce modèle j’ai représenté les phrases à l’aide de la technique du padding. </w:t>
      </w:r>
    </w:p>
    <w:p w14:paraId="778D6EEA" w14:textId="0B138182" w:rsidR="009474F5" w:rsidRDefault="00732FC4" w:rsidP="009474F5">
      <w:r>
        <w:t>Ce modèle contient comme première couche, une couche Embedding qui prend en paramètre une dimension d’entrée qui correspond à la taille du vocabulaire et la dimension de sortie que j’ai fixé</w:t>
      </w:r>
      <w:r w:rsidR="009A3226">
        <w:t>e</w:t>
      </w:r>
      <w:r>
        <w:t xml:space="preserve"> à </w:t>
      </w:r>
      <w:r w:rsidR="00E015FF">
        <w:t>32</w:t>
      </w:r>
      <w:r>
        <w:t>. La seconde couche est une couche LSTM</w:t>
      </w:r>
      <w:r>
        <w:rPr>
          <w:rStyle w:val="Appelnotedebasdep"/>
        </w:rPr>
        <w:footnoteReference w:id="15"/>
      </w:r>
      <w:r>
        <w:t xml:space="preserve"> de taille 32. La dernière couche du modèle est une couche de type Dense avec une sortie </w:t>
      </w:r>
      <w:r w:rsidR="00E015FF">
        <w:t xml:space="preserve">de taille 1 </w:t>
      </w:r>
      <w:r>
        <w:t>et une fonction d’activation sigmoid.</w:t>
      </w:r>
    </w:p>
    <w:p w14:paraId="746F1528" w14:textId="0261D340" w:rsidR="00E22E25" w:rsidRDefault="00E22E25" w:rsidP="009474F5">
      <w:r>
        <w:t>L’architecture en résumé :</w:t>
      </w:r>
    </w:p>
    <w:p w14:paraId="6E9ACC8E" w14:textId="1CCA0F9C" w:rsidR="00E22E25" w:rsidRPr="00E22E25" w:rsidRDefault="00E22E25" w:rsidP="00E22E25">
      <w:pPr>
        <w:pStyle w:val="Paragraphedeliste"/>
        <w:numPr>
          <w:ilvl w:val="0"/>
          <w:numId w:val="30"/>
        </w:numPr>
      </w:pPr>
      <w:r w:rsidRPr="00E22E25">
        <w:t xml:space="preserve">Emedding(entrée : </w:t>
      </w:r>
      <w:r>
        <w:t>taille du vocabulaire</w:t>
      </w:r>
      <w:r w:rsidRPr="00E22E25">
        <w:t xml:space="preserve">, </w:t>
      </w:r>
      <w:r>
        <w:t>sortie</w:t>
      </w:r>
      <w:r w:rsidRPr="00E22E25">
        <w:t xml:space="preserve"> : 32)</w:t>
      </w:r>
    </w:p>
    <w:p w14:paraId="48A96F9C" w14:textId="353B4431" w:rsidR="00E22E25" w:rsidRDefault="00E22E25" w:rsidP="00E22E25">
      <w:pPr>
        <w:pStyle w:val="Paragraphedeliste"/>
        <w:numPr>
          <w:ilvl w:val="0"/>
          <w:numId w:val="30"/>
        </w:numPr>
        <w:rPr>
          <w:lang w:val="de-CH"/>
        </w:rPr>
      </w:pPr>
      <w:r>
        <w:rPr>
          <w:lang w:val="de-CH"/>
        </w:rPr>
        <w:t>LSTM(entrée : 32, sortie : 32)</w:t>
      </w:r>
    </w:p>
    <w:p w14:paraId="07710E42" w14:textId="17057E50" w:rsidR="00E22E25" w:rsidRPr="00E22E25" w:rsidRDefault="00E22E25" w:rsidP="00E22E25">
      <w:pPr>
        <w:pStyle w:val="Paragraphedeliste"/>
        <w:numPr>
          <w:ilvl w:val="0"/>
          <w:numId w:val="30"/>
        </w:numPr>
        <w:rPr>
          <w:lang w:val="de-CH"/>
        </w:rPr>
      </w:pPr>
      <w:r>
        <w:rPr>
          <w:lang w:val="de-CH"/>
        </w:rPr>
        <w:t>Dense(entrée : 32, sortie : 1)</w:t>
      </w:r>
    </w:p>
    <w:p w14:paraId="213314C8" w14:textId="1E179353" w:rsidR="00E015FF" w:rsidRDefault="00CF2CF0" w:rsidP="009474F5">
      <w:r>
        <w:rPr>
          <w:noProof/>
        </w:rPr>
        <w:lastRenderedPageBreak/>
        <mc:AlternateContent>
          <mc:Choice Requires="wps">
            <w:drawing>
              <wp:anchor distT="0" distB="0" distL="114300" distR="114300" simplePos="0" relativeHeight="251749376" behindDoc="1" locked="0" layoutInCell="1" allowOverlap="1" wp14:anchorId="193194EF" wp14:editId="422C325C">
                <wp:simplePos x="0" y="0"/>
                <wp:positionH relativeFrom="column">
                  <wp:posOffset>0</wp:posOffset>
                </wp:positionH>
                <wp:positionV relativeFrom="paragraph">
                  <wp:posOffset>1215390</wp:posOffset>
                </wp:positionV>
                <wp:extent cx="258127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5C72FA8" w14:textId="4A3CC1E2" w:rsidR="00924A90" w:rsidRPr="001A40B8" w:rsidRDefault="00924A90" w:rsidP="00CF2CF0">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42</w:t>
                            </w:r>
                            <w:r w:rsidR="00F74C19">
                              <w:rPr>
                                <w:noProof/>
                              </w:rPr>
                              <w:fldChar w:fldCharType="end"/>
                            </w:r>
                            <w:r>
                              <w:t xml:space="preserve"> - Scores modèle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194EF" id="Zone de texte 84" o:spid="_x0000_s1046" type="#_x0000_t202" style="position:absolute;margin-left:0;margin-top:95.7pt;width:203.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" stroked="f">
                <v:textbox style="mso-fit-shape-to-text:t" inset="0,0,0,0">
                  <w:txbxContent>
                    <w:p w14:paraId="45C72FA8" w14:textId="4A3CC1E2" w:rsidR="00924A90" w:rsidRPr="001A40B8" w:rsidRDefault="00924A90" w:rsidP="00CF2CF0">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42</w:t>
                      </w:r>
                      <w:r w:rsidR="00F74C19">
                        <w:rPr>
                          <w:noProof/>
                        </w:rPr>
                        <w:fldChar w:fldCharType="end"/>
                      </w:r>
                      <w:r>
                        <w:t xml:space="preserve"> - Scores modèle LSTM</w:t>
                      </w:r>
                    </w:p>
                  </w:txbxContent>
                </v:textbox>
                <w10:wrap type="tight"/>
              </v:shape>
            </w:pict>
          </mc:Fallback>
        </mc:AlternateContent>
      </w:r>
      <w:r w:rsidR="00E015FF">
        <w:rPr>
          <w:noProof/>
        </w:rPr>
        <w:drawing>
          <wp:anchor distT="0" distB="0" distL="114300" distR="114300" simplePos="0" relativeHeight="251691008" behindDoc="1" locked="0" layoutInCell="1" allowOverlap="1" wp14:anchorId="2F01D78D" wp14:editId="43E7ED81">
            <wp:simplePos x="0" y="0"/>
            <wp:positionH relativeFrom="margin">
              <wp:align>left</wp:align>
            </wp:positionH>
            <wp:positionV relativeFrom="paragraph">
              <wp:posOffset>624840</wp:posOffset>
            </wp:positionV>
            <wp:extent cx="2581275" cy="533400"/>
            <wp:effectExtent l="0" t="0" r="9525" b="0"/>
            <wp:wrapTight wrapText="bothSides">
              <wp:wrapPolygon edited="0">
                <wp:start x="0" y="0"/>
                <wp:lineTo x="0" y="20829"/>
                <wp:lineTo x="21520" y="20829"/>
                <wp:lineTo x="2152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1275" cy="533400"/>
                    </a:xfrm>
                    <a:prstGeom prst="rect">
                      <a:avLst/>
                    </a:prstGeom>
                    <a:noFill/>
                    <a:ln>
                      <a:noFill/>
                    </a:ln>
                  </pic:spPr>
                </pic:pic>
              </a:graphicData>
            </a:graphic>
          </wp:anchor>
        </w:drawing>
      </w:r>
      <w:r w:rsidR="00E015FF">
        <w:t>J’ai entra</w:t>
      </w:r>
      <w:r w:rsidR="00924A90">
        <w:t>î</w:t>
      </w:r>
      <w:r w:rsidR="00E015FF">
        <w:t xml:space="preserve">né ce modèle sur 20 epoch avec une taille d’échantillon de 64. Voici les résultats de ce modèle avec un graphe de l’exactitude en fonction des epochs et un graphe de la perte en fonction des epochs. </w:t>
      </w:r>
    </w:p>
    <w:p w14:paraId="36209ACF" w14:textId="36D7FED0" w:rsidR="003A1EC9" w:rsidRDefault="003A1EC9" w:rsidP="009474F5"/>
    <w:p w14:paraId="030D0D9D" w14:textId="3D7C975A" w:rsidR="00E015FF" w:rsidRDefault="00CF2CF0" w:rsidP="009474F5">
      <w:r>
        <w:rPr>
          <w:noProof/>
        </w:rPr>
        <mc:AlternateContent>
          <mc:Choice Requires="wps">
            <w:drawing>
              <wp:anchor distT="0" distB="0" distL="114300" distR="114300" simplePos="0" relativeHeight="251751424" behindDoc="0" locked="0" layoutInCell="1" allowOverlap="1" wp14:anchorId="464E1EDE" wp14:editId="618F7058">
                <wp:simplePos x="0" y="0"/>
                <wp:positionH relativeFrom="column">
                  <wp:posOffset>0</wp:posOffset>
                </wp:positionH>
                <wp:positionV relativeFrom="paragraph">
                  <wp:posOffset>2287905</wp:posOffset>
                </wp:positionV>
                <wp:extent cx="288099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6D787321" w14:textId="60507391" w:rsidR="00924A90" w:rsidRPr="006B06E0" w:rsidRDefault="00924A90" w:rsidP="00CF2CF0">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43</w:t>
                            </w:r>
                            <w:r w:rsidR="00F74C19">
                              <w:rPr>
                                <w:noProof/>
                              </w:rPr>
                              <w:fldChar w:fldCharType="end"/>
                            </w:r>
                            <w:r>
                              <w:t xml:space="preserve"> - Graphe LSTM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E1EDE" id="Zone de texte 85" o:spid="_x0000_s1047" type="#_x0000_t202" style="position:absolute;margin-left:0;margin-top:180.15pt;width:226.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" stroked="f">
                <v:textbox style="mso-fit-shape-to-text:t" inset="0,0,0,0">
                  <w:txbxContent>
                    <w:p w14:paraId="6D787321" w14:textId="60507391" w:rsidR="00924A90" w:rsidRPr="006B06E0" w:rsidRDefault="00924A90" w:rsidP="00CF2CF0">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43</w:t>
                      </w:r>
                      <w:r w:rsidR="00F74C19">
                        <w:rPr>
                          <w:noProof/>
                        </w:rPr>
                        <w:fldChar w:fldCharType="end"/>
                      </w:r>
                      <w:r>
                        <w:t xml:space="preserve"> - Graphe LSTM accuracy</w:t>
                      </w:r>
                    </w:p>
                  </w:txbxContent>
                </v:textbox>
                <w10:wrap type="through"/>
              </v:shape>
            </w:pict>
          </mc:Fallback>
        </mc:AlternateContent>
      </w:r>
      <w:r w:rsidR="00E015FF">
        <w:rPr>
          <w:noProof/>
        </w:rPr>
        <w:drawing>
          <wp:anchor distT="0" distB="0" distL="114300" distR="114300" simplePos="0" relativeHeight="251692032" behindDoc="0" locked="0" layoutInCell="1" allowOverlap="1" wp14:anchorId="547419F0" wp14:editId="7707071E">
            <wp:simplePos x="0" y="0"/>
            <wp:positionH relativeFrom="margin">
              <wp:align>left</wp:align>
            </wp:positionH>
            <wp:positionV relativeFrom="paragraph">
              <wp:posOffset>354330</wp:posOffset>
            </wp:positionV>
            <wp:extent cx="2880995" cy="1876425"/>
            <wp:effectExtent l="0" t="0" r="0" b="9525"/>
            <wp:wrapThrough wrapText="bothSides">
              <wp:wrapPolygon edited="0">
                <wp:start x="0" y="0"/>
                <wp:lineTo x="0" y="21490"/>
                <wp:lineTo x="21424" y="21490"/>
                <wp:lineTo x="2142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9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1" locked="0" layoutInCell="1" allowOverlap="1" wp14:anchorId="6FC72372" wp14:editId="52F088F4">
                <wp:simplePos x="0" y="0"/>
                <wp:positionH relativeFrom="column">
                  <wp:posOffset>3084830</wp:posOffset>
                </wp:positionH>
                <wp:positionV relativeFrom="paragraph">
                  <wp:posOffset>2326640</wp:posOffset>
                </wp:positionV>
                <wp:extent cx="267589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29A42F6C" w14:textId="579D9BA1" w:rsidR="00924A90" w:rsidRPr="005F7280" w:rsidRDefault="00924A90" w:rsidP="00CF2CF0">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44</w:t>
                            </w:r>
                            <w:r w:rsidR="00F74C19">
                              <w:rPr>
                                <w:noProof/>
                              </w:rPr>
                              <w:fldChar w:fldCharType="end"/>
                            </w:r>
                            <w:r>
                              <w:t xml:space="preserve"> - Graphe LSTM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2372" id="Zone de texte 86" o:spid="_x0000_s1048" type="#_x0000_t202" style="position:absolute;margin-left:242.9pt;margin-top:183.2pt;width:210.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" stroked="f">
                <v:textbox style="mso-fit-shape-to-text:t" inset="0,0,0,0">
                  <w:txbxContent>
                    <w:p w14:paraId="29A42F6C" w14:textId="579D9BA1" w:rsidR="00924A90" w:rsidRPr="005F7280" w:rsidRDefault="00924A90" w:rsidP="00CF2CF0">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44</w:t>
                      </w:r>
                      <w:r w:rsidR="00F74C19">
                        <w:rPr>
                          <w:noProof/>
                        </w:rPr>
                        <w:fldChar w:fldCharType="end"/>
                      </w:r>
                      <w:r>
                        <w:t xml:space="preserve"> - Graphe LSTM loss</w:t>
                      </w:r>
                    </w:p>
                  </w:txbxContent>
                </v:textbox>
                <w10:wrap type="tight"/>
              </v:shape>
            </w:pict>
          </mc:Fallback>
        </mc:AlternateContent>
      </w:r>
      <w:r w:rsidR="00E015FF">
        <w:rPr>
          <w:noProof/>
        </w:rPr>
        <w:drawing>
          <wp:anchor distT="0" distB="0" distL="114300" distR="114300" simplePos="0" relativeHeight="251693056" behindDoc="1" locked="0" layoutInCell="1" allowOverlap="1" wp14:anchorId="27FF9173" wp14:editId="53D6264F">
            <wp:simplePos x="0" y="0"/>
            <wp:positionH relativeFrom="margin">
              <wp:align>right</wp:align>
            </wp:positionH>
            <wp:positionV relativeFrom="paragraph">
              <wp:posOffset>297815</wp:posOffset>
            </wp:positionV>
            <wp:extent cx="2675890" cy="1971675"/>
            <wp:effectExtent l="0" t="0" r="0" b="9525"/>
            <wp:wrapTight wrapText="bothSides">
              <wp:wrapPolygon edited="0">
                <wp:start x="0" y="0"/>
                <wp:lineTo x="0" y="21496"/>
                <wp:lineTo x="21374" y="21496"/>
                <wp:lineTo x="2137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5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08FBC" w14:textId="13F4CD2B" w:rsidR="00E015FF" w:rsidRDefault="00E015FF" w:rsidP="009474F5">
      <w:r>
        <w:t>On constate que les performances à l’entra</w:t>
      </w:r>
      <w:r w:rsidR="00924A90">
        <w:t>î</w:t>
      </w:r>
      <w:r>
        <w:t>nement sont excellentes</w:t>
      </w:r>
      <w:r w:rsidR="00924A90">
        <w:t>,</w:t>
      </w:r>
      <w:r>
        <w:t xml:space="preserve"> mais dès qu’on passe sur le jeu de tests les performances deviennent médiocre</w:t>
      </w:r>
      <w:r w:rsidR="009A3226">
        <w:t>s</w:t>
      </w:r>
      <w:r>
        <w:t>. En regardant le graphe de droite, on constate que la perte ne diminue pas voir pire qu’elle augmente. Le modèle n’arrive pas à apprendre à partir du jeu d’entra</w:t>
      </w:r>
      <w:r w:rsidR="00924A90">
        <w:t>î</w:t>
      </w:r>
      <w:r>
        <w:t xml:space="preserve">nement. Autrement dit le modèle surajuste beaucoup. Même en diminuant la complexité du modèle </w:t>
      </w:r>
      <w:r w:rsidR="00B14644">
        <w:t xml:space="preserve">en réduisant la dimension de sortie de la couche Emedding et la dimension de la couche LSTM le modèle surajuste toujours autant et les performances sont toujours médiocres. </w:t>
      </w:r>
    </w:p>
    <w:p w14:paraId="2EABAF5B" w14:textId="6B9B17CB" w:rsidR="00B14644" w:rsidRDefault="00B14644" w:rsidP="009474F5">
      <w:r>
        <w:t>Il y a trop peu de données pour entra</w:t>
      </w:r>
      <w:r w:rsidR="00924A90">
        <w:t>î</w:t>
      </w:r>
      <w:r>
        <w:t>ner un réseau de neurone</w:t>
      </w:r>
      <w:r w:rsidR="009A3226">
        <w:t>s</w:t>
      </w:r>
      <w:r>
        <w:t xml:space="preserve"> et les phrases à ma disposition sont trop courte</w:t>
      </w:r>
      <w:r w:rsidR="009A3226">
        <w:t>s</w:t>
      </w:r>
      <w:r>
        <w:t>. Ce type de réseau de neurone</w:t>
      </w:r>
      <w:r w:rsidR="009A3226">
        <w:t>s</w:t>
      </w:r>
      <w:r>
        <w:t xml:space="preserve"> ne donne donc pas de bonne performance. </w:t>
      </w:r>
    </w:p>
    <w:p w14:paraId="0DF77B10" w14:textId="1467BF51" w:rsidR="00E015FF" w:rsidRDefault="00B14644" w:rsidP="00B14644">
      <w:pPr>
        <w:pStyle w:val="Titre3"/>
      </w:pPr>
      <w:bookmarkStart w:id="42" w:name="_Toc30192598"/>
      <w:r>
        <w:t>GRU avec padding</w:t>
      </w:r>
      <w:bookmarkEnd w:id="42"/>
    </w:p>
    <w:p w14:paraId="40309E56" w14:textId="37ECB4E4" w:rsidR="00B14644" w:rsidRDefault="00B14644" w:rsidP="00B14644">
      <w:r>
        <w:t>Ce modèle utilise également la technique du padding pour représenter une phrase. La configuration de ce modèle est la même que celle du précédent à l’exception que la dimension de sortie de la couche Embedding de 16, la couche LSTM est remplacé</w:t>
      </w:r>
      <w:r w:rsidR="009A3226">
        <w:t>e</w:t>
      </w:r>
      <w:r>
        <w:t xml:space="preserve"> par une couche GRU de taille 16.</w:t>
      </w:r>
    </w:p>
    <w:p w14:paraId="7ACC8AAD" w14:textId="77777777" w:rsidR="00E22E25" w:rsidRDefault="00E22E25" w:rsidP="00E22E25">
      <w:r>
        <w:t>L’architecture en résumé :</w:t>
      </w:r>
    </w:p>
    <w:p w14:paraId="13F11858" w14:textId="7A93AFCE" w:rsidR="00E22E25" w:rsidRDefault="00E22E25" w:rsidP="00E22E25">
      <w:pPr>
        <w:pStyle w:val="Paragraphedeliste"/>
        <w:numPr>
          <w:ilvl w:val="0"/>
          <w:numId w:val="30"/>
        </w:numPr>
      </w:pPr>
      <w:r w:rsidRPr="00E22E25">
        <w:t xml:space="preserve">Emedding(entrée : </w:t>
      </w:r>
      <w:r>
        <w:t>taille du vocabulaire</w:t>
      </w:r>
      <w:r w:rsidRPr="00E22E25">
        <w:t xml:space="preserve">, </w:t>
      </w:r>
      <w:r>
        <w:t>sortie</w:t>
      </w:r>
      <w:r w:rsidRPr="00E22E25">
        <w:t xml:space="preserve"> : </w:t>
      </w:r>
      <w:r>
        <w:t>16</w:t>
      </w:r>
      <w:r w:rsidRPr="00E22E25">
        <w:t>)</w:t>
      </w:r>
    </w:p>
    <w:p w14:paraId="0ECC6694" w14:textId="35406D86" w:rsidR="00E22E25" w:rsidRDefault="00E22E25" w:rsidP="00E22E25">
      <w:pPr>
        <w:pStyle w:val="Paragraphedeliste"/>
        <w:numPr>
          <w:ilvl w:val="0"/>
          <w:numId w:val="30"/>
        </w:numPr>
      </w:pPr>
      <w:r>
        <w:t>GRU(entrée : 16, sortie : 16)</w:t>
      </w:r>
    </w:p>
    <w:p w14:paraId="3D302371" w14:textId="0F9BECE3" w:rsidR="00E22E25" w:rsidRDefault="00E22E25" w:rsidP="00B14644">
      <w:pPr>
        <w:pStyle w:val="Paragraphedeliste"/>
        <w:numPr>
          <w:ilvl w:val="0"/>
          <w:numId w:val="30"/>
        </w:numPr>
      </w:pPr>
      <w:r>
        <w:t>Dense(entrée : 16, sortie 1)</w:t>
      </w:r>
    </w:p>
    <w:p w14:paraId="33F5BBD5" w14:textId="653FA01D" w:rsidR="00B14644" w:rsidRPr="00B14644" w:rsidRDefault="008E70B9" w:rsidP="00B14644">
      <w:r>
        <w:rPr>
          <w:noProof/>
        </w:rPr>
        <mc:AlternateContent>
          <mc:Choice Requires="wps">
            <w:drawing>
              <wp:anchor distT="0" distB="0" distL="114300" distR="114300" simplePos="0" relativeHeight="251755520" behindDoc="1" locked="0" layoutInCell="1" allowOverlap="1" wp14:anchorId="41110210" wp14:editId="1A8869B0">
                <wp:simplePos x="0" y="0"/>
                <wp:positionH relativeFrom="column">
                  <wp:posOffset>0</wp:posOffset>
                </wp:positionH>
                <wp:positionV relativeFrom="paragraph">
                  <wp:posOffset>1036320</wp:posOffset>
                </wp:positionV>
                <wp:extent cx="2581275"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5D77108" w14:textId="02F203D9" w:rsidR="00924A90" w:rsidRPr="00CE130D" w:rsidRDefault="00924A90" w:rsidP="008E70B9">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45</w:t>
                            </w:r>
                            <w:r w:rsidR="00F74C19">
                              <w:rPr>
                                <w:noProof/>
                              </w:rPr>
                              <w:fldChar w:fldCharType="end"/>
                            </w:r>
                            <w:r>
                              <w:t xml:space="preserve"> - Scores modèle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10210" id="Zone de texte 87" o:spid="_x0000_s1049" type="#_x0000_t202" style="position:absolute;margin-left:0;margin-top:81.6pt;width:203.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" stroked="f">
                <v:textbox style="mso-fit-shape-to-text:t" inset="0,0,0,0">
                  <w:txbxContent>
                    <w:p w14:paraId="75D77108" w14:textId="02F203D9" w:rsidR="00924A90" w:rsidRPr="00CE130D" w:rsidRDefault="00924A90" w:rsidP="008E70B9">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45</w:t>
                      </w:r>
                      <w:r w:rsidR="00F74C19">
                        <w:rPr>
                          <w:noProof/>
                        </w:rPr>
                        <w:fldChar w:fldCharType="end"/>
                      </w:r>
                      <w:r>
                        <w:t xml:space="preserve"> - Scores modèle GRU</w:t>
                      </w:r>
                    </w:p>
                  </w:txbxContent>
                </v:textbox>
                <w10:wrap type="tight"/>
              </v:shape>
            </w:pict>
          </mc:Fallback>
        </mc:AlternateContent>
      </w:r>
      <w:r w:rsidR="003A1EC9">
        <w:rPr>
          <w:noProof/>
        </w:rPr>
        <w:drawing>
          <wp:anchor distT="0" distB="0" distL="114300" distR="114300" simplePos="0" relativeHeight="251694080" behindDoc="1" locked="0" layoutInCell="1" allowOverlap="1" wp14:anchorId="1CCBFF82" wp14:editId="79E706B7">
            <wp:simplePos x="0" y="0"/>
            <wp:positionH relativeFrom="margin">
              <wp:align>left</wp:align>
            </wp:positionH>
            <wp:positionV relativeFrom="paragraph">
              <wp:posOffset>417195</wp:posOffset>
            </wp:positionV>
            <wp:extent cx="2581275" cy="561975"/>
            <wp:effectExtent l="0" t="0" r="9525" b="9525"/>
            <wp:wrapTight wrapText="bothSides">
              <wp:wrapPolygon edited="0">
                <wp:start x="0" y="0"/>
                <wp:lineTo x="0" y="21234"/>
                <wp:lineTo x="21520" y="21234"/>
                <wp:lineTo x="2152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1275" cy="561975"/>
                    </a:xfrm>
                    <a:prstGeom prst="rect">
                      <a:avLst/>
                    </a:prstGeom>
                    <a:noFill/>
                    <a:ln>
                      <a:noFill/>
                    </a:ln>
                  </pic:spPr>
                </pic:pic>
              </a:graphicData>
            </a:graphic>
          </wp:anchor>
        </w:drawing>
      </w:r>
      <w:r w:rsidR="00B14644">
        <w:t xml:space="preserve">J’ai </w:t>
      </w:r>
      <w:r w:rsidR="003A1EC9">
        <w:t>de nouveau entra</w:t>
      </w:r>
      <w:r w:rsidR="00924A90">
        <w:t>î</w:t>
      </w:r>
      <w:r w:rsidR="003A1EC9">
        <w:t xml:space="preserve">né ce modèle avec 20 epoch et une taille d’échantillon de 64. Voici les résultats et les graphes d’exactitude et de perte. </w:t>
      </w:r>
    </w:p>
    <w:p w14:paraId="4CC1E324" w14:textId="02669880" w:rsidR="00E015FF" w:rsidRDefault="00E015FF" w:rsidP="009474F5"/>
    <w:p w14:paraId="4CA2BF99" w14:textId="1AF12E11" w:rsidR="00E015FF" w:rsidRDefault="00E015FF" w:rsidP="009474F5"/>
    <w:p w14:paraId="3181102D" w14:textId="77777777" w:rsidR="008E70B9" w:rsidRDefault="008E70B9" w:rsidP="009474F5"/>
    <w:p w14:paraId="19A24C38" w14:textId="163138C3" w:rsidR="00E015FF" w:rsidRDefault="003A1EC9" w:rsidP="009474F5">
      <w:r>
        <w:rPr>
          <w:noProof/>
        </w:rPr>
        <w:lastRenderedPageBreak/>
        <w:drawing>
          <wp:anchor distT="0" distB="0" distL="114300" distR="114300" simplePos="0" relativeHeight="251696128" behindDoc="0" locked="0" layoutInCell="1" allowOverlap="1" wp14:anchorId="6A2A4991" wp14:editId="338EE9EA">
            <wp:simplePos x="0" y="0"/>
            <wp:positionH relativeFrom="margin">
              <wp:align>right</wp:align>
            </wp:positionH>
            <wp:positionV relativeFrom="paragraph">
              <wp:posOffset>-67945</wp:posOffset>
            </wp:positionV>
            <wp:extent cx="2841532" cy="20002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1532"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B9">
        <w:rPr>
          <w:noProof/>
        </w:rPr>
        <mc:AlternateContent>
          <mc:Choice Requires="wps">
            <w:drawing>
              <wp:anchor distT="0" distB="0" distL="114300" distR="114300" simplePos="0" relativeHeight="251757568" behindDoc="0" locked="0" layoutInCell="1" allowOverlap="1" wp14:anchorId="44FEB12C" wp14:editId="6872C860">
                <wp:simplePos x="0" y="0"/>
                <wp:positionH relativeFrom="column">
                  <wp:posOffset>-357505</wp:posOffset>
                </wp:positionH>
                <wp:positionV relativeFrom="paragraph">
                  <wp:posOffset>1819910</wp:posOffset>
                </wp:positionV>
                <wp:extent cx="2823210" cy="635"/>
                <wp:effectExtent l="0" t="0" r="0" b="0"/>
                <wp:wrapThrough wrapText="bothSides">
                  <wp:wrapPolygon edited="0">
                    <wp:start x="0" y="0"/>
                    <wp:lineTo x="0" y="21600"/>
                    <wp:lineTo x="21600" y="21600"/>
                    <wp:lineTo x="21600" y="0"/>
                  </wp:wrapPolygon>
                </wp:wrapThrough>
                <wp:docPr id="88" name="Zone de texte 88"/>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33F62EC8" w14:textId="05CBC8C2" w:rsidR="00924A90" w:rsidRPr="00183D30" w:rsidRDefault="00924A90" w:rsidP="008E70B9">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46</w:t>
                            </w:r>
                            <w:r w:rsidR="00F74C19">
                              <w:rPr>
                                <w:noProof/>
                              </w:rPr>
                              <w:fldChar w:fldCharType="end"/>
                            </w:r>
                            <w:r>
                              <w:t xml:space="preserve"> - Graphe GRU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B12C" id="Zone de texte 88" o:spid="_x0000_s1050" type="#_x0000_t202" style="position:absolute;margin-left:-28.15pt;margin-top:143.3pt;width:222.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" stroked="f">
                <v:textbox style="mso-fit-shape-to-text:t" inset="0,0,0,0">
                  <w:txbxContent>
                    <w:p w14:paraId="33F62EC8" w14:textId="05CBC8C2" w:rsidR="00924A90" w:rsidRPr="00183D30" w:rsidRDefault="00924A90" w:rsidP="008E70B9">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46</w:t>
                      </w:r>
                      <w:r w:rsidR="00F74C19">
                        <w:rPr>
                          <w:noProof/>
                        </w:rPr>
                        <w:fldChar w:fldCharType="end"/>
                      </w:r>
                      <w:r>
                        <w:t xml:space="preserve"> - Graphe GRU accuracy</w:t>
                      </w:r>
                    </w:p>
                  </w:txbxContent>
                </v:textbox>
                <w10:wrap type="through"/>
              </v:shape>
            </w:pict>
          </mc:Fallback>
        </mc:AlternateContent>
      </w:r>
      <w:r>
        <w:rPr>
          <w:noProof/>
        </w:rPr>
        <w:drawing>
          <wp:anchor distT="0" distB="0" distL="114300" distR="114300" simplePos="0" relativeHeight="251695104" behindDoc="0" locked="0" layoutInCell="1" allowOverlap="1" wp14:anchorId="4A4CA277" wp14:editId="0590426C">
            <wp:simplePos x="0" y="0"/>
            <wp:positionH relativeFrom="margin">
              <wp:posOffset>-357505</wp:posOffset>
            </wp:positionH>
            <wp:positionV relativeFrom="paragraph">
              <wp:posOffset>0</wp:posOffset>
            </wp:positionV>
            <wp:extent cx="2823210" cy="1971675"/>
            <wp:effectExtent l="0" t="0" r="0" b="9525"/>
            <wp:wrapThrough wrapText="bothSides">
              <wp:wrapPolygon edited="0">
                <wp:start x="0" y="0"/>
                <wp:lineTo x="0" y="21496"/>
                <wp:lineTo x="21425" y="21496"/>
                <wp:lineTo x="21425"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32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0E11C" w14:textId="77777777" w:rsidR="00E015FF" w:rsidRDefault="00E015FF" w:rsidP="009474F5"/>
    <w:p w14:paraId="782C3C20" w14:textId="31CD401A" w:rsidR="00E015FF" w:rsidRDefault="00E015FF" w:rsidP="009474F5"/>
    <w:p w14:paraId="5C704A51" w14:textId="07EACC00" w:rsidR="00E015FF" w:rsidRDefault="00E015FF" w:rsidP="009474F5"/>
    <w:p w14:paraId="55A0D120" w14:textId="3DF4ECE4" w:rsidR="003A1EC9" w:rsidRDefault="003A1EC9" w:rsidP="009474F5"/>
    <w:p w14:paraId="2DB82594" w14:textId="0827A4AA" w:rsidR="00732FC4" w:rsidRDefault="00732FC4" w:rsidP="009474F5"/>
    <w:p w14:paraId="73E4C1E8" w14:textId="795B52C6" w:rsidR="003A1EC9" w:rsidRDefault="008E70B9" w:rsidP="009474F5">
      <w:r>
        <w:rPr>
          <w:noProof/>
        </w:rPr>
        <mc:AlternateContent>
          <mc:Choice Requires="wps">
            <w:drawing>
              <wp:anchor distT="0" distB="0" distL="114300" distR="114300" simplePos="0" relativeHeight="251759616" behindDoc="0" locked="0" layoutInCell="1" allowOverlap="1" wp14:anchorId="02722C51" wp14:editId="3F837023">
                <wp:simplePos x="0" y="0"/>
                <wp:positionH relativeFrom="margin">
                  <wp:align>right</wp:align>
                </wp:positionH>
                <wp:positionV relativeFrom="paragraph">
                  <wp:posOffset>163446</wp:posOffset>
                </wp:positionV>
                <wp:extent cx="2840990" cy="63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354ADF0C" w14:textId="67446A2D" w:rsidR="00924A90" w:rsidRPr="00B16F12" w:rsidRDefault="00924A90" w:rsidP="008E70B9">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47</w:t>
                            </w:r>
                            <w:r w:rsidR="00F74C19">
                              <w:rPr>
                                <w:noProof/>
                              </w:rPr>
                              <w:fldChar w:fldCharType="end"/>
                            </w:r>
                            <w:r>
                              <w:t xml:space="preserve"> - Graphe GRU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22C51" id="Zone de texte 89" o:spid="_x0000_s1051" type="#_x0000_t202" style="position:absolute;margin-left:172.5pt;margin-top:12.85pt;width:223.7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" stroked="f">
                <v:textbox style="mso-fit-shape-to-text:t" inset="0,0,0,0">
                  <w:txbxContent>
                    <w:p w14:paraId="354ADF0C" w14:textId="67446A2D" w:rsidR="00924A90" w:rsidRPr="00B16F12" w:rsidRDefault="00924A90" w:rsidP="008E70B9">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47</w:t>
                      </w:r>
                      <w:r w:rsidR="00F74C19">
                        <w:rPr>
                          <w:noProof/>
                        </w:rPr>
                        <w:fldChar w:fldCharType="end"/>
                      </w:r>
                      <w:r>
                        <w:t xml:space="preserve"> - Graphe GRU loss</w:t>
                      </w:r>
                    </w:p>
                  </w:txbxContent>
                </v:textbox>
                <w10:wrap anchorx="margin"/>
              </v:shape>
            </w:pict>
          </mc:Fallback>
        </mc:AlternateContent>
      </w:r>
    </w:p>
    <w:p w14:paraId="1714631A" w14:textId="77777777" w:rsidR="00C935E8" w:rsidRDefault="00C935E8" w:rsidP="009474F5"/>
    <w:p w14:paraId="47BD53A8" w14:textId="788EBDCD" w:rsidR="003A1EC9" w:rsidRDefault="003A1EC9" w:rsidP="009474F5">
      <w:r>
        <w:t xml:space="preserve">On constate que comme le modèle précédent, ce modèle surajuste beaucoup. La perte augmente au lieu de diminuer et l’exactitude n’augmente. </w:t>
      </w:r>
    </w:p>
    <w:p w14:paraId="37E54F98" w14:textId="504B3CA8" w:rsidR="003A1EC9" w:rsidRDefault="003A1EC9" w:rsidP="009474F5">
      <w:r>
        <w:t>Comme pour le cas d’avant il faudrait plus de phrases à disposition.</w:t>
      </w:r>
    </w:p>
    <w:p w14:paraId="73F5DC72" w14:textId="2805734F" w:rsidR="003A1EC9" w:rsidRDefault="003A1EC9" w:rsidP="003A1EC9">
      <w:pPr>
        <w:pStyle w:val="Titre3"/>
      </w:pPr>
      <w:bookmarkStart w:id="43" w:name="_Toc30192599"/>
      <w:r>
        <w:t xml:space="preserve">CNN avec </w:t>
      </w:r>
      <w:r w:rsidR="00C933E0">
        <w:t xml:space="preserve">Word2Vec de </w:t>
      </w:r>
      <w:r>
        <w:t>Glove</w:t>
      </w:r>
      <w:bookmarkEnd w:id="43"/>
    </w:p>
    <w:p w14:paraId="22E0CD7B" w14:textId="6BA738C2" w:rsidR="003A1EC9" w:rsidRDefault="003A1EC9" w:rsidP="003A1EC9">
      <w:r>
        <w:t xml:space="preserve">Pour ce modèle j’ai </w:t>
      </w:r>
      <w:r w:rsidR="00840122">
        <w:t>utilisé le Word2Vec fourni par Glove</w:t>
      </w:r>
      <w:r>
        <w:t xml:space="preserve">. J’ai alors créé un dictionnaire de la taille du jeu de données. La clé de ce dictionnaire est l’index du mot dans le vocabulaire et la valeur est le vecteur </w:t>
      </w:r>
      <w:r w:rsidR="00840122">
        <w:t xml:space="preserve">correspondant au mot. Ce vecteur provient du fichier fourni par Glove. Si un mot ne se trouve pas dans fichier il est remplacé par un vecteur avec toutes ses composantes à 0. </w:t>
      </w:r>
    </w:p>
    <w:p w14:paraId="4BEAE98F" w14:textId="7F28EB78" w:rsidR="00393EF3" w:rsidRDefault="00D85200" w:rsidP="003A1EC9">
      <w:r>
        <w:t>La taille finale</w:t>
      </w:r>
      <w:r w:rsidR="00393EF3">
        <w:t xml:space="preserve"> du dictionnaire est </w:t>
      </w:r>
      <w:r>
        <w:t>la taille totale</w:t>
      </w:r>
      <w:r w:rsidR="00393EF3">
        <w:t xml:space="preserve"> du vocabulaire et j’ai </w:t>
      </w:r>
      <w:r w:rsidR="00E22E25">
        <w:t>fixé</w:t>
      </w:r>
      <w:r w:rsidR="00393EF3">
        <w:t xml:space="preserve"> la taille des vecteurs à 32.</w:t>
      </w:r>
    </w:p>
    <w:p w14:paraId="04069784" w14:textId="09394944" w:rsidR="00840122" w:rsidRDefault="00840122" w:rsidP="003A1EC9">
      <w:r>
        <w:t>Les phrases sont comme pour les 2 étapes précédentes représenté</w:t>
      </w:r>
      <w:r w:rsidR="009A3226">
        <w:t>es</w:t>
      </w:r>
      <w:r>
        <w:t xml:space="preserve"> à l’aide de la technique du padding. </w:t>
      </w:r>
    </w:p>
    <w:p w14:paraId="509772D7" w14:textId="5FDE570C" w:rsidR="00840122" w:rsidRDefault="00840122" w:rsidP="003A1EC9">
      <w:r>
        <w:t xml:space="preserve">L’architecture du modèle contient une première couche de type Embedding. Je dois donner en paramètre à cette couche le dictionnaire de vecteur créé précédemment. C’est ce qui permettra au modèle de lier les indices des mots à leurs vecteurs. </w:t>
      </w:r>
      <w:r w:rsidR="00F27EDC">
        <w:t xml:space="preserve">La seconde couche est de type GlobalMaxPool1d. La suivante est une couche de type Dense avec une dimension 10 de sortie et une fonction d’activation relu. La dernière couche est une couche Dense avec une dimension de sortie de 1 et une fonction d’activation Sigmoid. </w:t>
      </w:r>
    </w:p>
    <w:p w14:paraId="74E8A461" w14:textId="77777777" w:rsidR="00E22E25" w:rsidRDefault="00E22E25" w:rsidP="00E22E25">
      <w:r>
        <w:t>L’architecture en résumé :</w:t>
      </w:r>
    </w:p>
    <w:p w14:paraId="1BF72157" w14:textId="6E5EE62D" w:rsidR="00E22E25" w:rsidRDefault="00E22E25" w:rsidP="00E22E25">
      <w:pPr>
        <w:pStyle w:val="Paragraphedeliste"/>
        <w:numPr>
          <w:ilvl w:val="0"/>
          <w:numId w:val="30"/>
        </w:numPr>
      </w:pPr>
      <w:r w:rsidRPr="00E22E25">
        <w:t xml:space="preserve">Emedding(entrée : </w:t>
      </w:r>
      <w:r>
        <w:t>taille du vocabulaire</w:t>
      </w:r>
      <w:r w:rsidRPr="00E22E25">
        <w:t xml:space="preserve">, </w:t>
      </w:r>
      <w:r>
        <w:t>sortie</w:t>
      </w:r>
      <w:r w:rsidRPr="00E22E25">
        <w:t xml:space="preserve"> : </w:t>
      </w:r>
      <w:r>
        <w:t>32</w:t>
      </w:r>
      <w:r w:rsidRPr="00E22E25">
        <w:t>)</w:t>
      </w:r>
    </w:p>
    <w:p w14:paraId="6FBE5C52" w14:textId="173CD16E" w:rsidR="00E22E25" w:rsidRDefault="00E22E25" w:rsidP="00E22E25">
      <w:pPr>
        <w:pStyle w:val="Paragraphedeliste"/>
        <w:numPr>
          <w:ilvl w:val="0"/>
          <w:numId w:val="30"/>
        </w:numPr>
      </w:pPr>
      <w:r>
        <w:t>GlobalMaxPool1d(entrée : 32, sortie : 32)</w:t>
      </w:r>
    </w:p>
    <w:p w14:paraId="7651EB25" w14:textId="60C6E371" w:rsidR="00E22E25" w:rsidRDefault="00E22E25" w:rsidP="00E22E25">
      <w:pPr>
        <w:pStyle w:val="Paragraphedeliste"/>
        <w:numPr>
          <w:ilvl w:val="0"/>
          <w:numId w:val="30"/>
        </w:numPr>
      </w:pPr>
      <w:r>
        <w:t>Dense(entrée : 32, sortie : 10)</w:t>
      </w:r>
    </w:p>
    <w:p w14:paraId="49103F4A" w14:textId="093ACE02" w:rsidR="00E22E25" w:rsidRDefault="00E22E25" w:rsidP="00E22E25">
      <w:pPr>
        <w:pStyle w:val="Paragraphedeliste"/>
        <w:numPr>
          <w:ilvl w:val="0"/>
          <w:numId w:val="30"/>
        </w:numPr>
      </w:pPr>
      <w:r>
        <w:t>Dense(entrée : 10, sortie 1)</w:t>
      </w:r>
    </w:p>
    <w:p w14:paraId="198A9C33" w14:textId="57CC482C" w:rsidR="00F27EDC" w:rsidRDefault="00F27EDC" w:rsidP="003A1EC9">
      <w:r>
        <w:t>J’ai entra</w:t>
      </w:r>
      <w:r w:rsidR="00924A90">
        <w:t>î</w:t>
      </w:r>
      <w:r>
        <w:t xml:space="preserve">né ce modèle sur 20 epochs avec une taille d’échantillon de 64. Voici les résultats et graphes de ce modèles. </w:t>
      </w:r>
    </w:p>
    <w:p w14:paraId="345F3067" w14:textId="402F3E49" w:rsidR="008E70B9" w:rsidRDefault="00F27EDC" w:rsidP="008E70B9">
      <w:pPr>
        <w:keepNext/>
      </w:pPr>
      <w:r>
        <w:rPr>
          <w:noProof/>
        </w:rPr>
        <w:drawing>
          <wp:inline distT="0" distB="0" distL="0" distR="0" wp14:anchorId="3118B99D" wp14:editId="273EBB6A">
            <wp:extent cx="2476500" cy="5238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76500" cy="523875"/>
                    </a:xfrm>
                    <a:prstGeom prst="rect">
                      <a:avLst/>
                    </a:prstGeom>
                    <a:noFill/>
                    <a:ln>
                      <a:noFill/>
                    </a:ln>
                  </pic:spPr>
                </pic:pic>
              </a:graphicData>
            </a:graphic>
          </wp:inline>
        </w:drawing>
      </w:r>
    </w:p>
    <w:p w14:paraId="10FA0530" w14:textId="09989C03" w:rsidR="00F27EDC" w:rsidRDefault="008E70B9" w:rsidP="008E70B9">
      <w:pPr>
        <w:pStyle w:val="Lgende"/>
      </w:pPr>
      <w:r>
        <w:rPr>
          <w:noProof/>
        </w:rPr>
        <mc:AlternateContent>
          <mc:Choice Requires="wps">
            <w:drawing>
              <wp:anchor distT="0" distB="0" distL="114300" distR="114300" simplePos="0" relativeHeight="251763712" behindDoc="0" locked="0" layoutInCell="1" allowOverlap="1" wp14:anchorId="00EF23D9" wp14:editId="54AC9641">
                <wp:simplePos x="0" y="0"/>
                <wp:positionH relativeFrom="column">
                  <wp:posOffset>2827020</wp:posOffset>
                </wp:positionH>
                <wp:positionV relativeFrom="paragraph">
                  <wp:posOffset>2204085</wp:posOffset>
                </wp:positionV>
                <wp:extent cx="2925445"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62B329FE" w14:textId="7D4AD6DE" w:rsidR="00924A90" w:rsidRPr="003814FC" w:rsidRDefault="00924A90" w:rsidP="008E70B9">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48</w:t>
                            </w:r>
                            <w:r w:rsidR="00F74C19">
                              <w:rPr>
                                <w:noProof/>
                              </w:rPr>
                              <w:fldChar w:fldCharType="end"/>
                            </w:r>
                            <w:r>
                              <w:t xml:space="preserve"> - Graphe CNN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F23D9" id="Zone de texte 91" o:spid="_x0000_s1052" type="#_x0000_t202" style="position:absolute;margin-left:222.6pt;margin-top:173.55pt;width:230.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vzNgIAAGw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" stroked="f">
                <v:textbox style="mso-fit-shape-to-text:t" inset="0,0,0,0">
                  <w:txbxContent>
                    <w:p w14:paraId="62B329FE" w14:textId="7D4AD6DE" w:rsidR="00924A90" w:rsidRPr="003814FC" w:rsidRDefault="00924A90" w:rsidP="008E70B9">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48</w:t>
                      </w:r>
                      <w:r w:rsidR="00F74C19">
                        <w:rPr>
                          <w:noProof/>
                        </w:rPr>
                        <w:fldChar w:fldCharType="end"/>
                      </w:r>
                      <w:r>
                        <w:t xml:space="preserve"> - Graphe CNN loss</w:t>
                      </w:r>
                    </w:p>
                  </w:txbxContent>
                </v:textbox>
              </v:shape>
            </w:pict>
          </mc:Fallback>
        </mc:AlternateContent>
      </w:r>
      <w:r>
        <w:rPr>
          <w:noProof/>
        </w:rPr>
        <w:drawing>
          <wp:anchor distT="0" distB="0" distL="114300" distR="114300" simplePos="0" relativeHeight="251698176" behindDoc="0" locked="0" layoutInCell="1" allowOverlap="1" wp14:anchorId="634D7914" wp14:editId="59E36340">
            <wp:simplePos x="0" y="0"/>
            <wp:positionH relativeFrom="margin">
              <wp:align>right</wp:align>
            </wp:positionH>
            <wp:positionV relativeFrom="paragraph">
              <wp:posOffset>137568</wp:posOffset>
            </wp:positionV>
            <wp:extent cx="2925445" cy="2009775"/>
            <wp:effectExtent l="0" t="0" r="8255"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54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C49C65D" wp14:editId="5EF722C4">
            <wp:simplePos x="0" y="0"/>
            <wp:positionH relativeFrom="margin">
              <wp:posOffset>-182724</wp:posOffset>
            </wp:positionH>
            <wp:positionV relativeFrom="paragraph">
              <wp:posOffset>189961</wp:posOffset>
            </wp:positionV>
            <wp:extent cx="3064433" cy="2028825"/>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4433"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F74C19">
        <w:fldChar w:fldCharType="begin"/>
      </w:r>
      <w:r w:rsidR="00F74C19">
        <w:instrText xml:space="preserve"> SEQ Figure \* ARABIC </w:instrText>
      </w:r>
      <w:r w:rsidR="00F74C19">
        <w:fldChar w:fldCharType="separate"/>
      </w:r>
      <w:r w:rsidR="00CC2EB4">
        <w:rPr>
          <w:noProof/>
        </w:rPr>
        <w:t>49</w:t>
      </w:r>
      <w:r w:rsidR="00F74C19">
        <w:rPr>
          <w:noProof/>
        </w:rPr>
        <w:fldChar w:fldCharType="end"/>
      </w:r>
      <w:r>
        <w:t xml:space="preserve"> - Scores modèle CNN</w:t>
      </w:r>
    </w:p>
    <w:p w14:paraId="675286AA" w14:textId="0C54F273" w:rsidR="00F27EDC" w:rsidRPr="003A1EC9" w:rsidRDefault="00F27EDC" w:rsidP="003A1EC9"/>
    <w:p w14:paraId="2353FB3F" w14:textId="6DF145BB" w:rsidR="003A1EC9" w:rsidRDefault="003A1EC9" w:rsidP="009474F5"/>
    <w:p w14:paraId="5C0CF977" w14:textId="78CB1EAC" w:rsidR="00F27EDC" w:rsidRDefault="00F27EDC" w:rsidP="009474F5"/>
    <w:p w14:paraId="2364A186" w14:textId="66956107" w:rsidR="00F27EDC" w:rsidRDefault="00F27EDC" w:rsidP="009474F5"/>
    <w:p w14:paraId="0BB83119" w14:textId="5E3AF301" w:rsidR="00F27EDC" w:rsidRDefault="00F27EDC" w:rsidP="009474F5"/>
    <w:p w14:paraId="168945C8" w14:textId="5B4D3F81" w:rsidR="00F27EDC" w:rsidRDefault="00F27EDC" w:rsidP="009474F5"/>
    <w:p w14:paraId="3D8A1274" w14:textId="041B3C5B" w:rsidR="008E70B9" w:rsidRDefault="008E70B9" w:rsidP="009474F5">
      <w:r>
        <w:rPr>
          <w:noProof/>
        </w:rPr>
        <mc:AlternateContent>
          <mc:Choice Requires="wps">
            <w:drawing>
              <wp:anchor distT="0" distB="0" distL="114300" distR="114300" simplePos="0" relativeHeight="251761664" behindDoc="0" locked="0" layoutInCell="1" allowOverlap="1" wp14:anchorId="73785A50" wp14:editId="6A3AAB52">
                <wp:simplePos x="0" y="0"/>
                <wp:positionH relativeFrom="column">
                  <wp:posOffset>-148854</wp:posOffset>
                </wp:positionH>
                <wp:positionV relativeFrom="paragraph">
                  <wp:posOffset>221915</wp:posOffset>
                </wp:positionV>
                <wp:extent cx="3063875" cy="181155"/>
                <wp:effectExtent l="0" t="0" r="3175" b="9525"/>
                <wp:wrapNone/>
                <wp:docPr id="90" name="Zone de texte 90"/>
                <wp:cNvGraphicFramePr/>
                <a:graphic xmlns:a="http://schemas.openxmlformats.org/drawingml/2006/main">
                  <a:graphicData uri="http://schemas.microsoft.com/office/word/2010/wordprocessingShape">
                    <wps:wsp>
                      <wps:cNvSpPr txBox="1"/>
                      <wps:spPr>
                        <a:xfrm>
                          <a:off x="0" y="0"/>
                          <a:ext cx="3063875" cy="181155"/>
                        </a:xfrm>
                        <a:prstGeom prst="rect">
                          <a:avLst/>
                        </a:prstGeom>
                        <a:solidFill>
                          <a:prstClr val="white"/>
                        </a:solidFill>
                        <a:ln>
                          <a:noFill/>
                        </a:ln>
                      </wps:spPr>
                      <wps:txbx>
                        <w:txbxContent>
                          <w:p w14:paraId="63F3C3DD" w14:textId="0CB00AAB" w:rsidR="00924A90" w:rsidRPr="00CA26F4" w:rsidRDefault="00924A90" w:rsidP="008E70B9">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50</w:t>
                            </w:r>
                            <w:r w:rsidR="00F74C19">
                              <w:rPr>
                                <w:noProof/>
                              </w:rPr>
                              <w:fldChar w:fldCharType="end"/>
                            </w:r>
                            <w:r>
                              <w:t xml:space="preserve"> - Graphe CNN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85A50" id="Zone de texte 90" o:spid="_x0000_s1053" type="#_x0000_t202" style="position:absolute;margin-left:-11.7pt;margin-top:17.45pt;width:241.25pt;height:14.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" stroked="f">
                <v:textbox inset="0,0,0,0">
                  <w:txbxContent>
                    <w:p w14:paraId="63F3C3DD" w14:textId="0CB00AAB" w:rsidR="00924A90" w:rsidRPr="00CA26F4" w:rsidRDefault="00924A90" w:rsidP="008E70B9">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50</w:t>
                      </w:r>
                      <w:r w:rsidR="00F74C19">
                        <w:rPr>
                          <w:noProof/>
                        </w:rPr>
                        <w:fldChar w:fldCharType="end"/>
                      </w:r>
                      <w:r>
                        <w:t xml:space="preserve"> - Graphe CNN accuracy</w:t>
                      </w:r>
                    </w:p>
                  </w:txbxContent>
                </v:textbox>
              </v:shape>
            </w:pict>
          </mc:Fallback>
        </mc:AlternateContent>
      </w:r>
    </w:p>
    <w:p w14:paraId="1DF77837" w14:textId="37BDB6D1" w:rsidR="008E70B9" w:rsidRPr="009474F5" w:rsidRDefault="008E70B9" w:rsidP="009474F5"/>
    <w:p w14:paraId="4EB4AFDD" w14:textId="4441018D" w:rsidR="00C933E0" w:rsidRDefault="00C933E0" w:rsidP="00C933E0">
      <w:r>
        <w:t>On constate encore une fois que le modèle surajute beaucoup trop et que la perte diminue au lieu d’augmenter. Le modèle n’arrive rien à apprendre du jeu d’entra</w:t>
      </w:r>
      <w:r w:rsidR="00924A90">
        <w:t>î</w:t>
      </w:r>
      <w:r>
        <w:t xml:space="preserve">nement. </w:t>
      </w:r>
    </w:p>
    <w:p w14:paraId="5BEF7296" w14:textId="69A60390" w:rsidR="00C933E0" w:rsidRDefault="00C933E0" w:rsidP="00C933E0">
      <w:pPr>
        <w:pStyle w:val="Titre3"/>
      </w:pPr>
      <w:bookmarkStart w:id="44" w:name="_Toc30192600"/>
      <w:r>
        <w:t xml:space="preserve">RNN avec Word2vec </w:t>
      </w:r>
      <w:r w:rsidR="00393EF3">
        <w:t>financier</w:t>
      </w:r>
      <w:bookmarkEnd w:id="44"/>
    </w:p>
    <w:p w14:paraId="20E38B26" w14:textId="75BC60A2" w:rsidR="00C935E8" w:rsidRPr="00C935E8" w:rsidRDefault="00C935E8" w:rsidP="00C935E8">
      <w:r>
        <w:t>Les étapes pour créer ce modèle se trouve</w:t>
      </w:r>
      <w:r w:rsidR="009A3226">
        <w:t>nt</w:t>
      </w:r>
      <w:r>
        <w:t xml:space="preserve"> dans le notebook « </w:t>
      </w:r>
      <w:r w:rsidRPr="00C935E8">
        <w:rPr>
          <w:i/>
          <w:iCs/>
        </w:rPr>
        <w:t>HeadlinesRNNModel.ipynb</w:t>
      </w:r>
      <w:r>
        <w:t> ».</w:t>
      </w:r>
    </w:p>
    <w:p w14:paraId="7308B363" w14:textId="77777777" w:rsidR="00446D9E" w:rsidRDefault="00446D9E" w:rsidP="00393EF3">
      <w:r>
        <w:t xml:space="preserve">Pour ce modèle j’ai représenté comme pour les précédents les phrases avec la technique du padding. </w:t>
      </w:r>
    </w:p>
    <w:p w14:paraId="5A3501DD" w14:textId="56D42A20" w:rsidR="00446D9E" w:rsidRDefault="00446D9E" w:rsidP="00393EF3">
      <w:r>
        <w:t>J’ai ensuite utilisé le Word2Vec financier entra</w:t>
      </w:r>
      <w:r w:rsidR="00924A90">
        <w:t>î</w:t>
      </w:r>
      <w:r>
        <w:t xml:space="preserve">né sur plusieurs millions de mots dans le domaine de la finance. </w:t>
      </w:r>
    </w:p>
    <w:p w14:paraId="701057B1" w14:textId="0D378024" w:rsidR="00393EF3" w:rsidRDefault="00446D9E" w:rsidP="00393EF3">
      <w:r>
        <w:t xml:space="preserve">J’ai alors créé une matrice de la taille totale du vocabulaire multiplié par la taille des vecteurs que j’ai </w:t>
      </w:r>
      <w:r w:rsidR="00326252">
        <w:t>fixé</w:t>
      </w:r>
      <w:r>
        <w:t xml:space="preserve"> à 100. Le numéro de la colonne de la matrice représente l’index du mot dans le vocabulaire. Une ligne de la matrice représente les composantes du vecteur pour le mot donné. Si le mot n’existe pas dans le Word2Vec il est remplacé par un vecteur avec toutes ses composantes à 0.</w:t>
      </w:r>
    </w:p>
    <w:p w14:paraId="5BA4BC35" w14:textId="30BBE216" w:rsidR="00446D9E" w:rsidRDefault="00446D9E" w:rsidP="00393EF3">
      <w:r>
        <w:t xml:space="preserve">L’architecture de ce modèle est composée d’une première couche Embedding qui </w:t>
      </w:r>
      <w:r w:rsidR="00E22E25">
        <w:t>a</w:t>
      </w:r>
      <w:r>
        <w:t xml:space="preserve"> une taille d’entrée de la dimension du vocabulaire et une taille de sortie de la taille d’un vecteur représentant un mot c’est-à-dire 100. Il faut également passer en paramètre à cette couche </w:t>
      </w:r>
      <w:r w:rsidR="00D85200">
        <w:t>la matrice créée</w:t>
      </w:r>
      <w:r>
        <w:t xml:space="preserve"> </w:t>
      </w:r>
      <w:r w:rsidR="00D85200">
        <w:t xml:space="preserve">précédemment. </w:t>
      </w:r>
      <w:r>
        <w:t xml:space="preserve"> </w:t>
      </w:r>
      <w:r w:rsidR="00D85200">
        <w:t xml:space="preserve">La seconde couche est une couche SimpleRNN de taille 16. La dernière couche est une couche Dense avec une taille de sortie de 1 et une fonction d’activation Sigmoid. </w:t>
      </w:r>
    </w:p>
    <w:p w14:paraId="5497EDF4" w14:textId="77777777" w:rsidR="00E22E25" w:rsidRDefault="00E22E25" w:rsidP="00E22E25">
      <w:r>
        <w:t>L’architecture en résumé :</w:t>
      </w:r>
    </w:p>
    <w:p w14:paraId="639081D4" w14:textId="0EE24BDD" w:rsidR="00E22E25" w:rsidRDefault="00E22E25" w:rsidP="00E22E25">
      <w:pPr>
        <w:pStyle w:val="Paragraphedeliste"/>
        <w:numPr>
          <w:ilvl w:val="0"/>
          <w:numId w:val="30"/>
        </w:numPr>
      </w:pPr>
      <w:r w:rsidRPr="00E22E25">
        <w:t xml:space="preserve">Emedding(entrée : </w:t>
      </w:r>
      <w:r>
        <w:t>taille du vocabulaire</w:t>
      </w:r>
      <w:r w:rsidRPr="00E22E25">
        <w:t xml:space="preserve">, </w:t>
      </w:r>
      <w:r>
        <w:t>sortie</w:t>
      </w:r>
      <w:r w:rsidRPr="00E22E25">
        <w:t xml:space="preserve"> : </w:t>
      </w:r>
      <w:r>
        <w:t>100</w:t>
      </w:r>
      <w:r w:rsidRPr="00E22E25">
        <w:t>)</w:t>
      </w:r>
    </w:p>
    <w:p w14:paraId="1A850F31" w14:textId="649E0817" w:rsidR="00E22E25" w:rsidRDefault="00E22E25" w:rsidP="00E22E25">
      <w:pPr>
        <w:pStyle w:val="Paragraphedeliste"/>
        <w:numPr>
          <w:ilvl w:val="0"/>
          <w:numId w:val="30"/>
        </w:numPr>
      </w:pPr>
      <w:r>
        <w:t>SimpleRNN(entrée : 100, sortie 16)</w:t>
      </w:r>
    </w:p>
    <w:p w14:paraId="7F5C75CE" w14:textId="7E635FC6" w:rsidR="00E22E25" w:rsidRDefault="00E22E25" w:rsidP="00E22E25">
      <w:pPr>
        <w:pStyle w:val="Paragraphedeliste"/>
        <w:numPr>
          <w:ilvl w:val="0"/>
          <w:numId w:val="30"/>
        </w:numPr>
      </w:pPr>
      <w:r>
        <w:t>Dense(entrée : 16, sortie 1)</w:t>
      </w:r>
    </w:p>
    <w:p w14:paraId="392B8281" w14:textId="4AFD9266" w:rsidR="00D85200" w:rsidRDefault="00D85200" w:rsidP="00393EF3">
      <w:r>
        <w:t xml:space="preserve">Voici les résultats et les graphes obtenus avec ce modèle. </w:t>
      </w:r>
    </w:p>
    <w:p w14:paraId="69471D86" w14:textId="058ED3D5" w:rsidR="008E70B9" w:rsidRDefault="00D85200" w:rsidP="008E70B9">
      <w:pPr>
        <w:keepNext/>
      </w:pPr>
      <w:r>
        <w:rPr>
          <w:noProof/>
        </w:rPr>
        <w:drawing>
          <wp:inline distT="0" distB="0" distL="0" distR="0" wp14:anchorId="358BE312" wp14:editId="5DA8E9AE">
            <wp:extent cx="2562225" cy="552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2225" cy="552450"/>
                    </a:xfrm>
                    <a:prstGeom prst="rect">
                      <a:avLst/>
                    </a:prstGeom>
                    <a:noFill/>
                    <a:ln>
                      <a:noFill/>
                    </a:ln>
                  </pic:spPr>
                </pic:pic>
              </a:graphicData>
            </a:graphic>
          </wp:inline>
        </w:drawing>
      </w:r>
    </w:p>
    <w:p w14:paraId="7CE61E5B" w14:textId="65431AAA" w:rsidR="00D85200" w:rsidRDefault="008E70B9" w:rsidP="008E70B9">
      <w:pPr>
        <w:pStyle w:val="Lgende"/>
      </w:pPr>
      <w:r>
        <w:rPr>
          <w:noProof/>
        </w:rPr>
        <mc:AlternateContent>
          <mc:Choice Requires="wps">
            <w:drawing>
              <wp:anchor distT="0" distB="0" distL="114300" distR="114300" simplePos="0" relativeHeight="251767808" behindDoc="0" locked="0" layoutInCell="1" allowOverlap="1" wp14:anchorId="2E7A4287" wp14:editId="060CC8FC">
                <wp:simplePos x="0" y="0"/>
                <wp:positionH relativeFrom="column">
                  <wp:posOffset>2856230</wp:posOffset>
                </wp:positionH>
                <wp:positionV relativeFrom="paragraph">
                  <wp:posOffset>2222500</wp:posOffset>
                </wp:positionV>
                <wp:extent cx="2904490" cy="63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070C7BDB" w14:textId="63D3906B" w:rsidR="00924A90" w:rsidRPr="007C3DD0" w:rsidRDefault="00924A90" w:rsidP="008E70B9">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51</w:t>
                            </w:r>
                            <w:r w:rsidR="00F74C19">
                              <w:rPr>
                                <w:noProof/>
                              </w:rPr>
                              <w:fldChar w:fldCharType="end"/>
                            </w:r>
                            <w:r>
                              <w:t xml:space="preserve"> - Graphe RNN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A4287" id="Zone de texte 93" o:spid="_x0000_s1054" type="#_x0000_t202" style="position:absolute;margin-left:224.9pt;margin-top:175pt;width:228.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XLNQIAAGwEAAAOAAAAZHJzL2Uyb0RvYy54bWysVMFu2zAMvQ/YPwi6L07Srm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7Ioz&#10;Kwxp9I2UYqViQXVBMfITSa3zOeVuHWWH7hN0JPbg9+SM2LsKTfwSKkZxovt0oZhKMUnO6Wx8fT2j&#10;kKTYzdXH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" stroked="f">
                <v:textbox style="mso-fit-shape-to-text:t" inset="0,0,0,0">
                  <w:txbxContent>
                    <w:p w14:paraId="070C7BDB" w14:textId="63D3906B" w:rsidR="00924A90" w:rsidRPr="007C3DD0" w:rsidRDefault="00924A90" w:rsidP="008E70B9">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51</w:t>
                      </w:r>
                      <w:r w:rsidR="00F74C19">
                        <w:rPr>
                          <w:noProof/>
                        </w:rPr>
                        <w:fldChar w:fldCharType="end"/>
                      </w:r>
                      <w:r>
                        <w:t xml:space="preserve"> - Graphe RNN loss</w:t>
                      </w:r>
                    </w:p>
                  </w:txbxContent>
                </v:textbox>
              </v:shape>
            </w:pict>
          </mc:Fallback>
        </mc:AlternateContent>
      </w:r>
      <w:r>
        <w:rPr>
          <w:noProof/>
        </w:rPr>
        <w:drawing>
          <wp:anchor distT="0" distB="0" distL="114300" distR="114300" simplePos="0" relativeHeight="251700224" behindDoc="0" locked="0" layoutInCell="1" allowOverlap="1" wp14:anchorId="0BCE3276" wp14:editId="53AB0C49">
            <wp:simplePos x="0" y="0"/>
            <wp:positionH relativeFrom="margin">
              <wp:align>right</wp:align>
            </wp:positionH>
            <wp:positionV relativeFrom="paragraph">
              <wp:posOffset>3175</wp:posOffset>
            </wp:positionV>
            <wp:extent cx="2904490" cy="2162175"/>
            <wp:effectExtent l="0" t="0" r="0"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044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470C9516" wp14:editId="14125123">
                <wp:simplePos x="0" y="0"/>
                <wp:positionH relativeFrom="column">
                  <wp:posOffset>0</wp:posOffset>
                </wp:positionH>
                <wp:positionV relativeFrom="paragraph">
                  <wp:posOffset>2258060</wp:posOffset>
                </wp:positionV>
                <wp:extent cx="3045460" cy="635"/>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0F4D15F4" w14:textId="089C9A94" w:rsidR="00924A90" w:rsidRPr="00463F27" w:rsidRDefault="00924A90" w:rsidP="008E70B9">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52</w:t>
                            </w:r>
                            <w:r w:rsidR="00F74C19">
                              <w:rPr>
                                <w:noProof/>
                              </w:rPr>
                              <w:fldChar w:fldCharType="end"/>
                            </w:r>
                            <w:r>
                              <w:t xml:space="preserve"> - Graphe RNN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C9516" id="Zone de texte 92" o:spid="_x0000_s1055" type="#_x0000_t202" style="position:absolute;margin-left:0;margin-top:177.8pt;width:239.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vQNQIAAGw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7ZQz&#10;Kwxp9I2UYqViQXVBMfITSa3zOeVuHWWH7hN0JPbg9+SM2LsKTfwSKkZxovt0oZhKMUnOq/H1zfWM&#10;QpJis6ub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" stroked="f">
                <v:textbox style="mso-fit-shape-to-text:t" inset="0,0,0,0">
                  <w:txbxContent>
                    <w:p w14:paraId="0F4D15F4" w14:textId="089C9A94" w:rsidR="00924A90" w:rsidRPr="00463F27" w:rsidRDefault="00924A90" w:rsidP="008E70B9">
                      <w:pPr>
                        <w:pStyle w:val="Lgende"/>
                        <w:rPr>
                          <w:noProof/>
                        </w:rPr>
                      </w:pPr>
                      <w:r>
                        <w:t xml:space="preserve">Figure </w:t>
                      </w:r>
                      <w:r w:rsidR="00F74C19">
                        <w:fldChar w:fldCharType="begin"/>
                      </w:r>
                      <w:r w:rsidR="00F74C19">
                        <w:instrText xml:space="preserve"> SEQ Figure \* ARABIC </w:instrText>
                      </w:r>
                      <w:r w:rsidR="00F74C19">
                        <w:fldChar w:fldCharType="separate"/>
                      </w:r>
                      <w:r>
                        <w:rPr>
                          <w:noProof/>
                        </w:rPr>
                        <w:t>52</w:t>
                      </w:r>
                      <w:r w:rsidR="00F74C19">
                        <w:rPr>
                          <w:noProof/>
                        </w:rPr>
                        <w:fldChar w:fldCharType="end"/>
                      </w:r>
                      <w:r>
                        <w:t xml:space="preserve"> - Graphe RNN accuracy</w:t>
                      </w:r>
                    </w:p>
                  </w:txbxContent>
                </v:textbox>
              </v:shape>
            </w:pict>
          </mc:Fallback>
        </mc:AlternateContent>
      </w:r>
      <w:r>
        <w:rPr>
          <w:noProof/>
        </w:rPr>
        <w:drawing>
          <wp:anchor distT="0" distB="0" distL="114300" distR="114300" simplePos="0" relativeHeight="251699200" behindDoc="0" locked="0" layoutInCell="1" allowOverlap="1" wp14:anchorId="247F9209" wp14:editId="4F445CCF">
            <wp:simplePos x="0" y="0"/>
            <wp:positionH relativeFrom="margin">
              <wp:align>left</wp:align>
            </wp:positionH>
            <wp:positionV relativeFrom="paragraph">
              <wp:posOffset>162811</wp:posOffset>
            </wp:positionV>
            <wp:extent cx="3045460" cy="2038350"/>
            <wp:effectExtent l="0" t="0" r="254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546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r w:rsidR="00F74C19">
        <w:fldChar w:fldCharType="begin"/>
      </w:r>
      <w:r w:rsidR="00F74C19">
        <w:instrText xml:space="preserve"> SEQ Figure \* ARABIC </w:instrText>
      </w:r>
      <w:r w:rsidR="00F74C19">
        <w:fldChar w:fldCharType="separate"/>
      </w:r>
      <w:r w:rsidR="00CC2EB4">
        <w:rPr>
          <w:noProof/>
        </w:rPr>
        <w:t>53</w:t>
      </w:r>
      <w:r w:rsidR="00F74C19">
        <w:rPr>
          <w:noProof/>
        </w:rPr>
        <w:fldChar w:fldCharType="end"/>
      </w:r>
      <w:r>
        <w:t xml:space="preserve"> - Scores modèle RNN</w:t>
      </w:r>
    </w:p>
    <w:p w14:paraId="5B30804D" w14:textId="6AB1BEBB" w:rsidR="00D85200" w:rsidRPr="00393EF3" w:rsidRDefault="00D85200" w:rsidP="00393EF3"/>
    <w:p w14:paraId="40FA0408" w14:textId="03848C2F" w:rsidR="00D85200" w:rsidRDefault="00D85200" w:rsidP="001E25E5">
      <w:pPr>
        <w:rPr>
          <w:color w:val="FF0000"/>
        </w:rPr>
      </w:pPr>
    </w:p>
    <w:p w14:paraId="1C246751" w14:textId="3B9C481F" w:rsidR="00D85200" w:rsidRDefault="00D85200" w:rsidP="001E25E5">
      <w:pPr>
        <w:rPr>
          <w:color w:val="FF0000"/>
        </w:rPr>
      </w:pPr>
    </w:p>
    <w:p w14:paraId="7587A1DA" w14:textId="6F592B2B" w:rsidR="00D85200" w:rsidRDefault="00D85200" w:rsidP="001E25E5">
      <w:pPr>
        <w:rPr>
          <w:color w:val="FF0000"/>
        </w:rPr>
      </w:pPr>
    </w:p>
    <w:p w14:paraId="4AD9FDF1" w14:textId="27EFE0FE" w:rsidR="00D85200" w:rsidRDefault="00D85200" w:rsidP="001E25E5">
      <w:pPr>
        <w:rPr>
          <w:color w:val="FF0000"/>
        </w:rPr>
      </w:pPr>
    </w:p>
    <w:p w14:paraId="38972CF7" w14:textId="1AA4DE84" w:rsidR="00D85200" w:rsidRDefault="00D85200" w:rsidP="001E25E5">
      <w:pPr>
        <w:rPr>
          <w:color w:val="FF0000"/>
        </w:rPr>
      </w:pPr>
    </w:p>
    <w:p w14:paraId="67B56B29" w14:textId="77777777" w:rsidR="008E70B9" w:rsidRDefault="008E70B9" w:rsidP="00D85200"/>
    <w:p w14:paraId="16075703" w14:textId="2460F075" w:rsidR="00062155" w:rsidRDefault="00D85200" w:rsidP="00D85200">
      <w:r>
        <w:t>On constate que le fait que les vecteurs de mot ont 100 composantes f</w:t>
      </w:r>
      <w:r w:rsidR="00062155">
        <w:t>ait</w:t>
      </w:r>
      <w:r>
        <w:t xml:space="preserve"> que le modèle surajuste </w:t>
      </w:r>
      <w:r w:rsidR="00062155">
        <w:t xml:space="preserve">énormément. La perte est très élevée et l’exactitude de monte pas. </w:t>
      </w:r>
      <w:r w:rsidR="008E70B9">
        <w:t>Pour avoir de meilleur résultat</w:t>
      </w:r>
      <w:r w:rsidR="009A3226">
        <w:t>,</w:t>
      </w:r>
      <w:r w:rsidR="008E70B9">
        <w:t xml:space="preserve"> il </w:t>
      </w:r>
      <w:r w:rsidR="00C935E8">
        <w:t>aurait</w:t>
      </w:r>
      <w:r w:rsidR="008E70B9">
        <w:t xml:space="preserve"> fallu garder seulement par exemple les 25 premières composantes des vecteurs de mot.</w:t>
      </w:r>
    </w:p>
    <w:p w14:paraId="1AC4DC49" w14:textId="2EDEFEF2" w:rsidR="00D85200" w:rsidRDefault="00062155" w:rsidP="00D85200">
      <w:r>
        <w:t>Ce modèle comme tous les autres modèles de deep learning présenté précédemment ne sont pas utilisable ca</w:t>
      </w:r>
      <w:r w:rsidR="009A3226">
        <w:t>r</w:t>
      </w:r>
      <w:r>
        <w:t xml:space="preserve"> ils surajustent beaucoup trop. Les réseaux de neurone</w:t>
      </w:r>
      <w:r w:rsidR="009A3226">
        <w:t>s</w:t>
      </w:r>
      <w:r>
        <w:t xml:space="preserve"> ont besoin de beaucoup de donnée pour donner de bon résultat. Le jeu de données mis à ma disposition ne contient clairement pas assez de phrase</w:t>
      </w:r>
      <w:r w:rsidR="009A3226">
        <w:t>s</w:t>
      </w:r>
      <w:r>
        <w:t xml:space="preserve"> pour qu’un réseau de neurone</w:t>
      </w:r>
      <w:r w:rsidR="009A3226">
        <w:t>s</w:t>
      </w:r>
      <w:r>
        <w:t xml:space="preserve"> donne </w:t>
      </w:r>
      <w:r w:rsidR="00BD0F51">
        <w:t>des résultats satisfaisants</w:t>
      </w:r>
      <w:r>
        <w:t xml:space="preserve">. </w:t>
      </w:r>
    </w:p>
    <w:p w14:paraId="4DB7E790" w14:textId="3BE76567" w:rsidR="00326252" w:rsidRDefault="00326252" w:rsidP="00326252">
      <w:pPr>
        <w:pStyle w:val="Titre2"/>
      </w:pPr>
      <w:bookmarkStart w:id="45" w:name="_Toc30192601"/>
      <w:r>
        <w:t xml:space="preserve">Conclusion des solutions </w:t>
      </w:r>
      <w:r w:rsidR="00BB74B9">
        <w:t>développé</w:t>
      </w:r>
      <w:r w:rsidR="009A3226">
        <w:t>e</w:t>
      </w:r>
      <w:r w:rsidR="00BB74B9">
        <w:t>s</w:t>
      </w:r>
      <w:bookmarkEnd w:id="45"/>
    </w:p>
    <w:p w14:paraId="5BD73578" w14:textId="5F337601" w:rsidR="00326252" w:rsidRDefault="00BB74B9" w:rsidP="00326252">
      <w:r>
        <w:t>Pour ce qui est des solutions de deep learning on constate que les résultats ne sont vraiment pas bons. Les performances sur le jeu d’entra</w:t>
      </w:r>
      <w:r w:rsidR="00924A90">
        <w:t>î</w:t>
      </w:r>
      <w:r>
        <w:t>nement sont excellentes</w:t>
      </w:r>
      <w:r w:rsidR="00924A90">
        <w:t>,</w:t>
      </w:r>
      <w:r>
        <w:t xml:space="preserve"> mais celles sur le jeu de test sont très mauvaises. Les différents modèles surajute beaucoup trop, la perte ne diminue pas d’une epoch à l’autre (au contraire elle monte) et l’exactitude n’augmente pas. Le problème vient du fait que les modèle</w:t>
      </w:r>
      <w:r w:rsidR="009A3226">
        <w:t>s</w:t>
      </w:r>
      <w:r>
        <w:t xml:space="preserve"> de deep learning </w:t>
      </w:r>
      <w:r w:rsidR="00BE47FB">
        <w:t>ont</w:t>
      </w:r>
      <w:r>
        <w:t xml:space="preserve"> besoin d’une grande quantité de donnée</w:t>
      </w:r>
      <w:r w:rsidR="009A3226">
        <w:t>s</w:t>
      </w:r>
      <w:r>
        <w:t xml:space="preserve"> pour donner de bons résultats. Les 2800 titres d’articles financiers à ma disposition ne sont clairement pas assez suffisants pour donner de bons résulta</w:t>
      </w:r>
      <w:r w:rsidR="007B28E6">
        <w:t>ts.</w:t>
      </w:r>
    </w:p>
    <w:p w14:paraId="512048BE" w14:textId="223D0E22" w:rsidR="00BB74B9" w:rsidRDefault="00BB74B9" w:rsidP="00326252">
      <w:r>
        <w:t>Pour ce qui est des tweets financiers</w:t>
      </w:r>
      <w:r w:rsidR="009A3226">
        <w:t>,</w:t>
      </w:r>
      <w:r>
        <w:t xml:space="preserve"> on constate que les modèles donnent de très bons résultats quand les données de tests sont également des tweets financiers. Dès que l’on teste le modèle avec les titres d’articles financiers on voi</w:t>
      </w:r>
      <w:r w:rsidR="009A3226">
        <w:t>t</w:t>
      </w:r>
      <w:r>
        <w:t xml:space="preserve"> que les performances diminuent beaucoup. On constate donc que</w:t>
      </w:r>
      <w:r w:rsidR="007B28E6">
        <w:t xml:space="preserve"> </w:t>
      </w:r>
      <w:r>
        <w:t xml:space="preserve">la structure des titres d’articles financiers </w:t>
      </w:r>
      <w:r w:rsidR="007B28E6">
        <w:t xml:space="preserve">et des tweets financiers est trop différente l’une de l’autre. Le modèle n’arrive pas bien </w:t>
      </w:r>
      <w:r w:rsidR="009A3226">
        <w:t>à</w:t>
      </w:r>
      <w:r w:rsidR="007B28E6">
        <w:t xml:space="preserve"> généralis</w:t>
      </w:r>
      <w:r w:rsidR="009A3226">
        <w:t>er</w:t>
      </w:r>
      <w:r w:rsidR="007B28E6">
        <w:t xml:space="preserve"> et donne de mauvais scores.</w:t>
      </w:r>
    </w:p>
    <w:p w14:paraId="15A59EB2" w14:textId="0AEBB760" w:rsidR="00B32719" w:rsidRDefault="007B28E6" w:rsidP="002C5D7C">
      <w:r>
        <w:t xml:space="preserve">Les modèles de machines </w:t>
      </w:r>
      <w:r w:rsidR="002C5D7C">
        <w:t>Learning</w:t>
      </w:r>
      <w:r>
        <w:t xml:space="preserve"> </w:t>
      </w:r>
      <w:r w:rsidR="002C5D7C">
        <w:t>avec les titres d’articles financiers donne</w:t>
      </w:r>
      <w:r w:rsidR="009A3226">
        <w:t>nt</w:t>
      </w:r>
      <w:r w:rsidR="002C5D7C">
        <w:t xml:space="preserve"> à </w:t>
      </w:r>
      <w:r w:rsidR="00362C3F">
        <w:t>première vue de meilleur</w:t>
      </w:r>
      <w:r w:rsidR="009A3226">
        <w:t>s</w:t>
      </w:r>
      <w:r w:rsidR="00362C3F">
        <w:t xml:space="preserve"> résultat</w:t>
      </w:r>
      <w:r w:rsidR="009A3226">
        <w:t>s</w:t>
      </w:r>
      <w:r w:rsidR="00362C3F">
        <w:t xml:space="preserve"> que les solutions précédentes. De plus, étant donné que les modèles sont des forêts aléatoires entra</w:t>
      </w:r>
      <w:r w:rsidR="009A3226">
        <w:t>înées</w:t>
      </w:r>
      <w:r w:rsidR="00362C3F">
        <w:t xml:space="preserve"> en validation croisée cela devrait diminuer les chances que les modèles surajute. Cependant à la vue des résultats sur les données de validation on constate que les scores de ces modèles ne sont pas bons et qu’ils obtiennent des scores similaires à Vader et Textblob. Plusieurs raisons peuvent expliquer ces scores. </w:t>
      </w:r>
    </w:p>
    <w:p w14:paraId="1A29E322" w14:textId="1B771A77" w:rsidR="00362C3F" w:rsidRDefault="00362C3F" w:rsidP="00362C3F">
      <w:r>
        <w:t xml:space="preserve">Premièrement comme les graphes T-sne l’ont montré précédemment il n’y a pas de démarcation précise entre les phrases positives et négatives. </w:t>
      </w:r>
      <w:r w:rsidR="00C935E8">
        <w:t>Cela</w:t>
      </w:r>
      <w:r>
        <w:t xml:space="preserve"> signifie que les différents modèles auront de la peine à apprendre quelque</w:t>
      </w:r>
      <w:r w:rsidR="009A3226">
        <w:t xml:space="preserve"> chose</w:t>
      </w:r>
      <w:r>
        <w:t xml:space="preserve"> et généraliser.  </w:t>
      </w:r>
    </w:p>
    <w:p w14:paraId="53FB5EED" w14:textId="56B212C2" w:rsidR="00362C3F" w:rsidRDefault="00362C3F" w:rsidP="00362C3F">
      <w:r>
        <w:t>Deuxièmement, comme expliquer précédemment les titres d’articles financiers devant me servir comme donné de validation ont été annoté par rapport à la monté</w:t>
      </w:r>
      <w:r w:rsidR="009A3226">
        <w:t>e</w:t>
      </w:r>
      <w:r>
        <w:t xml:space="preserve"> ou la descente du dollar par rapport à l’euro. Mes données initiales ont quant à elle été annoté</w:t>
      </w:r>
      <w:r w:rsidR="009A3226">
        <w:t>es</w:t>
      </w:r>
      <w:r>
        <w:t xml:space="preserve"> à partir du contexte des mots dans la phrase. Par exemple une phrase avec plusieurs mots qui ont un sens négatif</w:t>
      </w:r>
      <w:r w:rsidR="00924A90">
        <w:t>,</w:t>
      </w:r>
      <w:r>
        <w:t xml:space="preserve"> mais qui influence le dollar positivement. Mon modèle la classera comme phrase négative</w:t>
      </w:r>
      <w:r w:rsidR="00924A90">
        <w:t>,</w:t>
      </w:r>
      <w:r>
        <w:t xml:space="preserve"> car il se basera sur </w:t>
      </w:r>
      <w:r>
        <w:lastRenderedPageBreak/>
        <w:t>les mots. Mais la phrase aura été annoté</w:t>
      </w:r>
      <w:r w:rsidR="009A3226">
        <w:t>e</w:t>
      </w:r>
      <w:r>
        <w:t xml:space="preserve"> positivement</w:t>
      </w:r>
      <w:r w:rsidR="00924A90">
        <w:t>,</w:t>
      </w:r>
      <w:r>
        <w:t xml:space="preserve"> car elle fait monter le cours du dollar. Mon modèle effectuera donc une erreur.</w:t>
      </w:r>
    </w:p>
    <w:p w14:paraId="6D758030" w14:textId="565D6C82" w:rsidR="00362C3F" w:rsidRDefault="00362C3F" w:rsidP="00362C3F">
      <w:pPr>
        <w:keepNext/>
      </w:pPr>
      <w:r>
        <w:t xml:space="preserve">Dernièrement, </w:t>
      </w:r>
      <w:r w:rsidR="009A3226">
        <w:t>c</w:t>
      </w:r>
      <w:r>
        <w:t>omme le montre la figure ci-dessous. On constate que sur les 4149 présent</w:t>
      </w:r>
      <w:r w:rsidR="009A3226">
        <w:t>s</w:t>
      </w:r>
      <w:r>
        <w:t xml:space="preserve"> du vocabulaire du jeu de données initial seul 334 sont présent</w:t>
      </w:r>
      <w:r w:rsidR="009A3226">
        <w:t>s</w:t>
      </w:r>
      <w:r>
        <w:t xml:space="preserve"> sur les 667 du jeu de données. </w:t>
      </w:r>
      <w:r w:rsidRPr="00F17487">
        <w:t>Les modèles se trouveront confronter à de nombreux mots qu'il ne connaisse pas</w:t>
      </w:r>
      <w:r>
        <w:t xml:space="preserve"> lors de leurs prédictions</w:t>
      </w:r>
      <w:r w:rsidRPr="00F17487">
        <w:t>. Les scores Tf-Idf</w:t>
      </w:r>
      <w:r>
        <w:t xml:space="preserve"> des mots</w:t>
      </w:r>
      <w:r w:rsidRPr="00F17487">
        <w:t>, certain</w:t>
      </w:r>
      <w:r>
        <w:t>s</w:t>
      </w:r>
      <w:r w:rsidRPr="00F17487">
        <w:t xml:space="preserve"> vecteur</w:t>
      </w:r>
      <w:r>
        <w:t>s</w:t>
      </w:r>
      <w:r w:rsidRPr="00F17487">
        <w:t xml:space="preserve"> </w:t>
      </w:r>
      <w:r>
        <w:t>représentant un</w:t>
      </w:r>
      <w:r w:rsidRPr="00F17487">
        <w:t xml:space="preserve"> mot ne pourront pas être calcul</w:t>
      </w:r>
      <w:r>
        <w:t>é</w:t>
      </w:r>
      <w:r w:rsidR="009A3226">
        <w:t>s</w:t>
      </w:r>
      <w:r w:rsidRPr="00F17487">
        <w:t xml:space="preserve"> et seront alors représenté</w:t>
      </w:r>
      <w:r w:rsidR="009A3226">
        <w:t>s</w:t>
      </w:r>
      <w:r w:rsidRPr="00F17487">
        <w:t xml:space="preserve"> par leur valeur par défaut</w:t>
      </w:r>
      <w:r>
        <w:t xml:space="preserve"> (0 pour le Tf-Idf et un vecteur rempli de 0 pour le vecteur de mot)</w:t>
      </w:r>
      <w:r w:rsidRPr="00F17487">
        <w:t>. Ceci peut expliquer les mauvais scores obtenus. Vader et Textblob obtien</w:t>
      </w:r>
      <w:r w:rsidR="009A3226">
        <w:t>nen</w:t>
      </w:r>
      <w:r w:rsidRPr="00F17487">
        <w:t>t s</w:t>
      </w:r>
      <w:r w:rsidR="009A3226">
        <w:t>û</w:t>
      </w:r>
      <w:r w:rsidRPr="00F17487">
        <w:t>rement de bons résultats</w:t>
      </w:r>
      <w:r w:rsidR="00924A90">
        <w:t>,</w:t>
      </w:r>
      <w:r w:rsidRPr="00F17487">
        <w:t xml:space="preserve"> car ils ont été entra</w:t>
      </w:r>
      <w:r w:rsidR="00924A90">
        <w:t>î</w:t>
      </w:r>
      <w:r w:rsidRPr="00F17487">
        <w:t xml:space="preserve">nés sur beaucoup de mots. </w:t>
      </w:r>
      <w:r>
        <w:t>On constate donc que la couverture du jeu de données n’est pas bonne et qu’il faudrait donc plus de données pour de meilleurs résultats.</w:t>
      </w:r>
      <w:r>
        <w:rPr>
          <w:noProof/>
        </w:rPr>
        <w:drawing>
          <wp:inline distT="0" distB="0" distL="0" distR="0" wp14:anchorId="1FD0A5C8" wp14:editId="2274A527">
            <wp:extent cx="5486400" cy="72453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724535"/>
                    </a:xfrm>
                    <a:prstGeom prst="rect">
                      <a:avLst/>
                    </a:prstGeom>
                    <a:noFill/>
                    <a:ln>
                      <a:noFill/>
                    </a:ln>
                  </pic:spPr>
                </pic:pic>
              </a:graphicData>
            </a:graphic>
          </wp:inline>
        </w:drawing>
      </w:r>
    </w:p>
    <w:p w14:paraId="4FC3A653" w14:textId="4BD385C8" w:rsidR="00362C3F" w:rsidRPr="00602E57" w:rsidRDefault="00362C3F" w:rsidP="00362C3F">
      <w:pPr>
        <w:pStyle w:val="Lgende"/>
      </w:pPr>
      <w:r>
        <w:t xml:space="preserve">Figure </w:t>
      </w:r>
      <w:r w:rsidR="00F74C19">
        <w:fldChar w:fldCharType="begin"/>
      </w:r>
      <w:r w:rsidR="00F74C19">
        <w:instrText xml:space="preserve"> SEQ Figure \* ARABIC </w:instrText>
      </w:r>
      <w:r w:rsidR="00F74C19">
        <w:fldChar w:fldCharType="separate"/>
      </w:r>
      <w:r w:rsidR="00CC2EB4">
        <w:rPr>
          <w:noProof/>
        </w:rPr>
        <w:t>54</w:t>
      </w:r>
      <w:r w:rsidR="00F74C19">
        <w:rPr>
          <w:noProof/>
        </w:rPr>
        <w:fldChar w:fldCharType="end"/>
      </w:r>
      <w:r>
        <w:t xml:space="preserve"> - Couverture du vocabulaire</w:t>
      </w:r>
    </w:p>
    <w:p w14:paraId="273E1C62" w14:textId="71E074A9" w:rsidR="00362C3F" w:rsidRDefault="00AB30BE" w:rsidP="002C5D7C">
      <w:r>
        <w:t>Pour conclure, on peut dire qu’avec les données initiales qui m’ont été fourni</w:t>
      </w:r>
      <w:r w:rsidR="009A3226">
        <w:t>e</w:t>
      </w:r>
      <w:r>
        <w:t>s il est difficile d’obtenir un meilleur score que Vader et Textblob pour prédire des titres d’articles financiers annoté</w:t>
      </w:r>
      <w:r w:rsidR="009A3226">
        <w:t>s</w:t>
      </w:r>
      <w:r>
        <w:t xml:space="preserve"> sur la monté</w:t>
      </w:r>
      <w:r w:rsidR="009A3226">
        <w:t>e</w:t>
      </w:r>
      <w:r>
        <w:t xml:space="preserve"> ou la descente du dollar. Pour augmenter les scores des modèles</w:t>
      </w:r>
      <w:r w:rsidR="009A3226">
        <w:t>,</w:t>
      </w:r>
      <w:r>
        <w:t xml:space="preserve"> il faudrait disposer de beaucoup plus de titres d’articles financiers annotés de cette manière. Les modèles de machines learning et de deep learning verrait alors leurs scores s’améliorer et surpasserai</w:t>
      </w:r>
      <w:r w:rsidR="009A3226">
        <w:t>en</w:t>
      </w:r>
      <w:r>
        <w:t>t les résultats de Textblob et Vader.</w:t>
      </w:r>
    </w:p>
    <w:p w14:paraId="78DEB3EC" w14:textId="1B14ADA4" w:rsidR="00446D9E" w:rsidRDefault="00446D9E" w:rsidP="00446D9E">
      <w:pPr>
        <w:pStyle w:val="Titre1"/>
      </w:pPr>
      <w:bookmarkStart w:id="46" w:name="_Toc30192602"/>
      <w:r>
        <w:t>Approfondissement possible</w:t>
      </w:r>
      <w:bookmarkEnd w:id="46"/>
    </w:p>
    <w:p w14:paraId="03562F6B" w14:textId="52F83E78" w:rsidR="007B28E6" w:rsidRDefault="00B32719" w:rsidP="00B32719">
      <w:pPr>
        <w:pStyle w:val="Titre2"/>
      </w:pPr>
      <w:bookmarkStart w:id="47" w:name="_Toc30192603"/>
      <w:r>
        <w:t>Utilisation de Bert</w:t>
      </w:r>
      <w:bookmarkEnd w:id="47"/>
    </w:p>
    <w:p w14:paraId="18815CB6" w14:textId="514BB336" w:rsidR="00B32719" w:rsidRPr="00B32719" w:rsidRDefault="00B32719" w:rsidP="00B32719">
      <w:r>
        <w:t>Bert</w:t>
      </w:r>
      <w:r>
        <w:rPr>
          <w:rStyle w:val="Appelnotedebasdep"/>
        </w:rPr>
        <w:footnoteReference w:id="16"/>
      </w:r>
      <w:r>
        <w:t xml:space="preserve"> est un modèle spécialisé dans les tâches d’analyse de langage (NLP). C’est un modèle </w:t>
      </w:r>
      <w:r w:rsidR="009A3226">
        <w:t>préentraî</w:t>
      </w:r>
      <w:r>
        <w:t xml:space="preserve">né qui </w:t>
      </w:r>
      <w:r w:rsidR="00BE47FB">
        <w:t>a</w:t>
      </w:r>
      <w:r>
        <w:t xml:space="preserve"> été développé par Google. Ce modèle donne de très bon</w:t>
      </w:r>
      <w:r w:rsidR="009A3226">
        <w:t>s</w:t>
      </w:r>
      <w:r>
        <w:t xml:space="preserve"> résultat</w:t>
      </w:r>
      <w:r w:rsidR="009A3226">
        <w:t>s</w:t>
      </w:r>
      <w:r>
        <w:t xml:space="preserve"> pour l’analyse de sentiment. </w:t>
      </w:r>
      <w:r w:rsidR="00502669">
        <w:t>Il serait incessant de développer un modèle en utilisant cette technologie pour visualiser les scores qu’il est possible d’atteindre.</w:t>
      </w:r>
    </w:p>
    <w:p w14:paraId="4EB890C9" w14:textId="319CED62" w:rsidR="00B32719" w:rsidRDefault="00B32719" w:rsidP="00B32719">
      <w:pPr>
        <w:pStyle w:val="Titre2"/>
      </w:pPr>
      <w:bookmarkStart w:id="48" w:name="_Toc30192604"/>
      <w:r>
        <w:t>Agrandissement du jeu de données</w:t>
      </w:r>
      <w:bookmarkEnd w:id="48"/>
    </w:p>
    <w:p w14:paraId="6C4B89B6" w14:textId="60270857" w:rsidR="00502669" w:rsidRDefault="00502669" w:rsidP="00502669">
      <w:r>
        <w:t>EDA</w:t>
      </w:r>
      <w:r>
        <w:rPr>
          <w:rStyle w:val="Appelnotedebasdep"/>
        </w:rPr>
        <w:footnoteReference w:id="17"/>
      </w:r>
      <w:r>
        <w:t xml:space="preserve"> (Easy Data Augmentation) est un ensemble de technique permettant d’augmenter la taille d’un jeu de données textuelle</w:t>
      </w:r>
      <w:r w:rsidR="009A3226">
        <w:t>s</w:t>
      </w:r>
      <w:r>
        <w:t>. Les techniques proposé ici sont :</w:t>
      </w:r>
    </w:p>
    <w:p w14:paraId="757F6C59" w14:textId="5477D6C2" w:rsidR="00502669" w:rsidRDefault="00502669" w:rsidP="00502669">
      <w:pPr>
        <w:pStyle w:val="Paragraphedeliste"/>
        <w:numPr>
          <w:ilvl w:val="0"/>
          <w:numId w:val="35"/>
        </w:numPr>
      </w:pPr>
      <w:r>
        <w:t>Remplacement d’un nombre aléatoire de mot</w:t>
      </w:r>
      <w:r w:rsidR="009A3226">
        <w:t>s</w:t>
      </w:r>
      <w:r>
        <w:t xml:space="preserve"> dans la phrase par leur synonyme.</w:t>
      </w:r>
    </w:p>
    <w:p w14:paraId="0AECC5C5" w14:textId="1476B290" w:rsidR="00502669" w:rsidRDefault="00502669" w:rsidP="00502669">
      <w:pPr>
        <w:pStyle w:val="Paragraphedeliste"/>
        <w:numPr>
          <w:ilvl w:val="0"/>
          <w:numId w:val="35"/>
        </w:numPr>
      </w:pPr>
      <w:r>
        <w:t>Insertion d’un nombre aléatoire de synonyme</w:t>
      </w:r>
      <w:r w:rsidR="009A3226">
        <w:t>s</w:t>
      </w:r>
      <w:r>
        <w:t xml:space="preserve"> </w:t>
      </w:r>
      <w:r w:rsidR="00AE63EE">
        <w:t>dans la phrase à partir des mots de cette phrase.</w:t>
      </w:r>
    </w:p>
    <w:p w14:paraId="2869CDC9" w14:textId="1419FBE3" w:rsidR="00AE63EE" w:rsidRDefault="00FE3575" w:rsidP="00502669">
      <w:pPr>
        <w:pStyle w:val="Paragraphedeliste"/>
        <w:numPr>
          <w:ilvl w:val="0"/>
          <w:numId w:val="35"/>
        </w:numPr>
      </w:pPr>
      <w:r>
        <w:t>Inversion de deux mots dans la phrase plusieurs fois.</w:t>
      </w:r>
    </w:p>
    <w:p w14:paraId="43E0E3CB" w14:textId="0F4E7550" w:rsidR="00FE3575" w:rsidRDefault="00FE3575" w:rsidP="00502669">
      <w:pPr>
        <w:pStyle w:val="Paragraphedeliste"/>
        <w:numPr>
          <w:ilvl w:val="0"/>
          <w:numId w:val="35"/>
        </w:numPr>
      </w:pPr>
      <w:r>
        <w:t xml:space="preserve">Suppression de mot aléatoire dans la phrase. </w:t>
      </w:r>
    </w:p>
    <w:p w14:paraId="4FF740E6" w14:textId="6EFBBCC5" w:rsidR="00FE3575" w:rsidRDefault="00FE3575" w:rsidP="00FE3575">
      <w:r>
        <w:lastRenderedPageBreak/>
        <w:t>Cette technique permet de créer de nouvelle phrase et donc d’augmenter la taille du jeu de données. Cette solution donne apparemment de bons résultats sur les petits jeux de données comme celui que j’ai à disposition.</w:t>
      </w:r>
      <w:r w:rsidR="00270EA4">
        <w:t xml:space="preserve"> </w:t>
      </w:r>
    </w:p>
    <w:p w14:paraId="1F729238" w14:textId="0C6E9373" w:rsidR="00FE3575" w:rsidRPr="00502669" w:rsidRDefault="00FE3575" w:rsidP="00FE3575">
      <w:r>
        <w:t>Selon la quantité de phrase</w:t>
      </w:r>
      <w:r w:rsidR="009A3226">
        <w:t>s</w:t>
      </w:r>
      <w:r>
        <w:t xml:space="preserve"> généré</w:t>
      </w:r>
      <w:r w:rsidR="009A3226">
        <w:t>e</w:t>
      </w:r>
      <w:r>
        <w:t xml:space="preserve">, il pourrait être intéressé d’exécuter les modèles de machine learning et de deep learning sur ces nouvelles données pour voir si les scores des modèles augmentent. </w:t>
      </w:r>
    </w:p>
    <w:p w14:paraId="62C1BF08" w14:textId="530B49FC" w:rsidR="00036BA9" w:rsidRDefault="00036BA9" w:rsidP="00397A33">
      <w:pPr>
        <w:pStyle w:val="Titre1"/>
      </w:pPr>
      <w:bookmarkStart w:id="49" w:name="_Toc30192605"/>
      <w:r w:rsidRPr="00397A33">
        <w:t>Conclusion</w:t>
      </w:r>
      <w:bookmarkEnd w:id="49"/>
    </w:p>
    <w:p w14:paraId="0270FB45" w14:textId="6449DDB3" w:rsidR="00270EA4" w:rsidRDefault="00270EA4" w:rsidP="00270EA4">
      <w:r>
        <w:t>Dans le cadre de ma formation</w:t>
      </w:r>
      <w:r w:rsidR="00786771">
        <w:t>,</w:t>
      </w:r>
      <w:r>
        <w:t xml:space="preserve"> c’est la première fois que j’avais à réalis</w:t>
      </w:r>
      <w:r w:rsidR="009A3226">
        <w:t>er</w:t>
      </w:r>
      <w:r>
        <w:t xml:space="preserve"> un projet de machine learning. La réalisation de ce type de projet est très différente d’un projet classique dans l’informatique. </w:t>
      </w:r>
      <w:r w:rsidR="00786771">
        <w:t xml:space="preserve">J’ai également dû passer pas mal de temps à faire des recherches sur les fondamentaux du machine learning étant donné que je suis débutant de domaine. </w:t>
      </w:r>
      <w:r>
        <w:t>Une grande partie du temps du projet est consacré</w:t>
      </w:r>
      <w:r w:rsidR="009A3226">
        <w:t>e</w:t>
      </w:r>
      <w:r>
        <w:t xml:space="preserve"> à la recherche et aux tests de différentes solutions. </w:t>
      </w:r>
      <w:r w:rsidR="00875381">
        <w:t>Étant donné mon projet de recherche il m’a fallu m’adapter au fait de recevoir plusieurs jeux de données au cours du projet. J’ai dû recommencer le processus d’élaboration d’un modèle plusieurs fois.</w:t>
      </w:r>
    </w:p>
    <w:p w14:paraId="32757147" w14:textId="45DB83D9" w:rsidR="00875381" w:rsidRDefault="00875381" w:rsidP="00270EA4">
      <w:r>
        <w:t>J’ai également été handicapé par le fait de recevoir le jeu de données permettant de valider mon travail l’avant</w:t>
      </w:r>
      <w:r w:rsidR="009A3226">
        <w:t>-</w:t>
      </w:r>
      <w:r>
        <w:t>dernière semaine du projet. Je me suis donc aperçu tardivement que mon modèle ne donnai</w:t>
      </w:r>
      <w:r w:rsidR="009A3226">
        <w:t>t</w:t>
      </w:r>
      <w:r>
        <w:t xml:space="preserve"> pas de bon résultat sur les données fourni par les experts financiers. Il m’a donc fallu trouver rapidement des réponses à ces résultats. </w:t>
      </w:r>
    </w:p>
    <w:p w14:paraId="15937B64" w14:textId="06666A55" w:rsidR="00875381" w:rsidRDefault="00875381" w:rsidP="00270EA4">
      <w:r>
        <w:t>Pour conclure sur les résultats obtenus, on peut donc constater qu’avec la taille du jeu de données initial qui m’a été fourni je n’obtiens pas de meilleurs résultats que des analyseurs de sentiment entra</w:t>
      </w:r>
      <w:r w:rsidR="00924A90">
        <w:t>î</w:t>
      </w:r>
      <w:r>
        <w:t xml:space="preserve">né sur tout le vocabulaire de la langue anglaise (Vader et Textblob). Les modèles développés à l’aide des titres d’articles financiers sont efficaces pour faire des prédictions sur le même type de données. Ils n’obtiennent pas </w:t>
      </w:r>
      <w:r w:rsidR="00786771">
        <w:t>de bons résultats</w:t>
      </w:r>
      <w:r>
        <w:t xml:space="preserve"> à cause du fait que les phrases positives et négative</w:t>
      </w:r>
      <w:r w:rsidR="009A3226">
        <w:t>s</w:t>
      </w:r>
      <w:r>
        <w:t xml:space="preserve"> n’ont pas de séparation clair</w:t>
      </w:r>
      <w:r w:rsidR="00786771">
        <w:t>e</w:t>
      </w:r>
      <w:r>
        <w:t xml:space="preserve"> dans l’espace, </w:t>
      </w:r>
      <w:r w:rsidR="00786771">
        <w:t>les phrases annoté</w:t>
      </w:r>
      <w:r w:rsidR="009A3226">
        <w:t>e</w:t>
      </w:r>
      <w:r w:rsidR="00786771">
        <w:t>s par les experts n’ont pas été étiqueté</w:t>
      </w:r>
      <w:r w:rsidR="009A3226">
        <w:t>es</w:t>
      </w:r>
      <w:r w:rsidR="00786771">
        <w:t xml:space="preserve"> de la même manière que mon jeu de donné initial et que la taille de mon jeu de donné initial est trop petit. </w:t>
      </w:r>
    </w:p>
    <w:p w14:paraId="213167AD" w14:textId="783EE388" w:rsidR="00875381" w:rsidRDefault="00875381" w:rsidP="00270EA4">
      <w:r>
        <w:t>Pour augmenter les scores des modèles</w:t>
      </w:r>
      <w:r w:rsidR="009A3226">
        <w:t>,</w:t>
      </w:r>
      <w:r>
        <w:t xml:space="preserve"> il faudrait les entra</w:t>
      </w:r>
      <w:r w:rsidR="00924A90">
        <w:t>î</w:t>
      </w:r>
      <w:r>
        <w:t xml:space="preserve">ner sur un jeu de données de grande taille annotée de la même manière que les titres d’articles financiers </w:t>
      </w:r>
      <w:r w:rsidR="00786771">
        <w:t>lab</w:t>
      </w:r>
      <w:r w:rsidR="009A3226">
        <w:t>é</w:t>
      </w:r>
      <w:r w:rsidR="00786771">
        <w:t>lisés</w:t>
      </w:r>
      <w:r>
        <w:t xml:space="preserve"> par les experts. </w:t>
      </w:r>
    </w:p>
    <w:p w14:paraId="19FF3752" w14:textId="7E84FDD8" w:rsidR="00270EA4" w:rsidRPr="00270EA4" w:rsidRDefault="00786771" w:rsidP="00270EA4">
      <w:r>
        <w:t xml:space="preserve">Malgré les résultats obtenus, je pense avoir acquis les différents objectifs pour ce projet en tenant compte du fait que je n’avais jamais fait de machine learning. </w:t>
      </w:r>
      <w:r w:rsidR="00270EA4">
        <w:t xml:space="preserve">Ce projet m’a permis de faire une très bonne introduction au domaine du machine learning et m’as permis d’acquérir plein de nouvelles compétences dans le domaine. </w:t>
      </w:r>
    </w:p>
    <w:p w14:paraId="478DC2DA" w14:textId="3AB0D5C4" w:rsidR="00036BA9" w:rsidRDefault="00036BA9" w:rsidP="00397A33">
      <w:pPr>
        <w:pStyle w:val="Titre1"/>
      </w:pPr>
      <w:bookmarkStart w:id="50" w:name="_Toc30192606"/>
      <w:r w:rsidRPr="00397A33">
        <w:t>Bibliographie</w:t>
      </w:r>
      <w:bookmarkEnd w:id="50"/>
    </w:p>
    <w:p w14:paraId="2D059D7E" w14:textId="356E17F3" w:rsidR="00397A33" w:rsidRDefault="00342397" w:rsidP="00397A33">
      <w:pPr>
        <w:pStyle w:val="Titre2"/>
      </w:pPr>
      <w:r>
        <w:t>Sites web</w:t>
      </w:r>
    </w:p>
    <w:p w14:paraId="47D0A57B" w14:textId="2B5C3D99" w:rsidR="00397A33" w:rsidRDefault="00F74C19" w:rsidP="00397A33">
      <w:pPr>
        <w:pStyle w:val="Paragraphedeliste"/>
        <w:numPr>
          <w:ilvl w:val="0"/>
          <w:numId w:val="27"/>
        </w:numPr>
      </w:pPr>
      <w:hyperlink r:id="rId72" w:history="1">
        <w:r w:rsidR="00397A33">
          <w:rPr>
            <w:rStyle w:val="Lienhypertexte"/>
          </w:rPr>
          <w:t>https://medium.com/</w:t>
        </w:r>
      </w:hyperlink>
    </w:p>
    <w:p w14:paraId="0CB3D5E6" w14:textId="2212A72A" w:rsidR="00397A33" w:rsidRDefault="00F74C19" w:rsidP="00397A33">
      <w:pPr>
        <w:pStyle w:val="Paragraphedeliste"/>
        <w:numPr>
          <w:ilvl w:val="0"/>
          <w:numId w:val="27"/>
        </w:numPr>
      </w:pPr>
      <w:hyperlink r:id="rId73" w:history="1">
        <w:r w:rsidR="00397A33">
          <w:rPr>
            <w:rStyle w:val="Lienhypertexte"/>
          </w:rPr>
          <w:t>https://www.wikipedia.org/</w:t>
        </w:r>
      </w:hyperlink>
    </w:p>
    <w:p w14:paraId="40A3BC04" w14:textId="7CF8645B" w:rsidR="00397A33" w:rsidRDefault="00F74C19" w:rsidP="00397A33">
      <w:pPr>
        <w:pStyle w:val="Paragraphedeliste"/>
        <w:numPr>
          <w:ilvl w:val="0"/>
          <w:numId w:val="27"/>
        </w:numPr>
      </w:pPr>
      <w:hyperlink r:id="rId74" w:history="1">
        <w:r w:rsidR="00397A33">
          <w:rPr>
            <w:rStyle w:val="Lienhypertexte"/>
          </w:rPr>
          <w:t>https://stackoverflow.com/</w:t>
        </w:r>
      </w:hyperlink>
    </w:p>
    <w:p w14:paraId="2AA1FFF6" w14:textId="0BABD870" w:rsidR="00397A33" w:rsidRDefault="00F74C19" w:rsidP="00397A33">
      <w:pPr>
        <w:pStyle w:val="Paragraphedeliste"/>
        <w:numPr>
          <w:ilvl w:val="0"/>
          <w:numId w:val="27"/>
        </w:numPr>
      </w:pPr>
      <w:hyperlink r:id="rId75" w:history="1">
        <w:r w:rsidR="00397A33">
          <w:rPr>
            <w:rStyle w:val="Lienhypertexte"/>
          </w:rPr>
          <w:t>https://scikit-learn.org/stable/user_guide.html</w:t>
        </w:r>
      </w:hyperlink>
    </w:p>
    <w:p w14:paraId="5A9B00D3" w14:textId="44CBFE76" w:rsidR="00397A33" w:rsidRDefault="00397A33" w:rsidP="00397A33">
      <w:pPr>
        <w:pStyle w:val="Paragraphedeliste"/>
        <w:numPr>
          <w:ilvl w:val="0"/>
          <w:numId w:val="27"/>
        </w:numPr>
      </w:pPr>
      <w:r>
        <w:t xml:space="preserve"> </w:t>
      </w:r>
      <w:hyperlink r:id="rId76" w:history="1">
        <w:r w:rsidR="0048787A">
          <w:rPr>
            <w:rStyle w:val="Lienhypertexte"/>
          </w:rPr>
          <w:t>https://keras.io/</w:t>
        </w:r>
      </w:hyperlink>
    </w:p>
    <w:p w14:paraId="60EDD539" w14:textId="5B1AA76C" w:rsidR="0048787A" w:rsidRDefault="00F74C19" w:rsidP="00397A33">
      <w:pPr>
        <w:pStyle w:val="Paragraphedeliste"/>
        <w:numPr>
          <w:ilvl w:val="0"/>
          <w:numId w:val="27"/>
        </w:numPr>
      </w:pPr>
      <w:hyperlink r:id="rId77" w:history="1">
        <w:r w:rsidR="0048787A">
          <w:rPr>
            <w:rStyle w:val="Lienhypertexte"/>
          </w:rPr>
          <w:t>https://www.kaggle.com/</w:t>
        </w:r>
      </w:hyperlink>
    </w:p>
    <w:p w14:paraId="2895B56D" w14:textId="5DDC71BD" w:rsidR="0048787A" w:rsidRDefault="00F74C19" w:rsidP="00397A33">
      <w:pPr>
        <w:pStyle w:val="Paragraphedeliste"/>
        <w:numPr>
          <w:ilvl w:val="0"/>
          <w:numId w:val="27"/>
        </w:numPr>
      </w:pPr>
      <w:hyperlink r:id="rId78" w:history="1">
        <w:r w:rsidR="0048787A">
          <w:rPr>
            <w:rStyle w:val="Lienhypertexte"/>
          </w:rPr>
          <w:t>https://towardsdatascience.com/</w:t>
        </w:r>
      </w:hyperlink>
    </w:p>
    <w:p w14:paraId="6D044AE1" w14:textId="7138B53A" w:rsidR="0048787A" w:rsidRDefault="00F74C19" w:rsidP="00397A33">
      <w:pPr>
        <w:pStyle w:val="Paragraphedeliste"/>
        <w:numPr>
          <w:ilvl w:val="0"/>
          <w:numId w:val="27"/>
        </w:numPr>
      </w:pPr>
      <w:hyperlink r:id="rId79" w:history="1">
        <w:r w:rsidR="0048787A">
          <w:rPr>
            <w:rStyle w:val="Lienhypertexte"/>
          </w:rPr>
          <w:t>https://stackabuse.com/</w:t>
        </w:r>
      </w:hyperlink>
    </w:p>
    <w:p w14:paraId="278D574D" w14:textId="215ABC26" w:rsidR="0048787A" w:rsidRPr="00786771" w:rsidRDefault="00F74C19" w:rsidP="00397A33">
      <w:pPr>
        <w:pStyle w:val="Paragraphedeliste"/>
        <w:numPr>
          <w:ilvl w:val="0"/>
          <w:numId w:val="27"/>
        </w:numPr>
        <w:rPr>
          <w:rStyle w:val="Lienhypertexte"/>
          <w:color w:val="auto"/>
          <w:u w:val="none"/>
        </w:rPr>
      </w:pPr>
      <w:hyperlink r:id="rId80" w:history="1">
        <w:r w:rsidR="0048787A">
          <w:rPr>
            <w:rStyle w:val="Lienhypertexte"/>
          </w:rPr>
          <w:t>https://spacy.io/api/doc</w:t>
        </w:r>
      </w:hyperlink>
    </w:p>
    <w:p w14:paraId="30F0BE9E" w14:textId="123473C6" w:rsidR="00786771" w:rsidRPr="00194360" w:rsidRDefault="00F74C19" w:rsidP="00397A33">
      <w:pPr>
        <w:pStyle w:val="Paragraphedeliste"/>
        <w:numPr>
          <w:ilvl w:val="0"/>
          <w:numId w:val="27"/>
        </w:numPr>
        <w:rPr>
          <w:rStyle w:val="Lienhypertexte"/>
          <w:color w:val="auto"/>
          <w:u w:val="none"/>
        </w:rPr>
      </w:pPr>
      <w:hyperlink r:id="rId81" w:history="1">
        <w:r w:rsidR="00786771">
          <w:rPr>
            <w:rStyle w:val="Lienhypertexte"/>
          </w:rPr>
          <w:t>https://fr.quora.com/</w:t>
        </w:r>
      </w:hyperlink>
    </w:p>
    <w:p w14:paraId="74053F89" w14:textId="13D36F2C" w:rsidR="00194360" w:rsidRPr="00860683" w:rsidRDefault="00F74C19" w:rsidP="00397A33">
      <w:pPr>
        <w:pStyle w:val="Paragraphedeliste"/>
        <w:numPr>
          <w:ilvl w:val="0"/>
          <w:numId w:val="27"/>
        </w:numPr>
        <w:rPr>
          <w:rStyle w:val="Lienhypertexte"/>
          <w:color w:val="auto"/>
          <w:u w:val="none"/>
        </w:rPr>
      </w:pPr>
      <w:hyperlink r:id="rId82" w:history="1">
        <w:r w:rsidR="00194360">
          <w:rPr>
            <w:rStyle w:val="Lienhypertexte"/>
          </w:rPr>
          <w:t>https://radimrehurek.com/gensim/</w:t>
        </w:r>
      </w:hyperlink>
    </w:p>
    <w:p w14:paraId="315C9A31" w14:textId="07D3D176" w:rsidR="00860683" w:rsidRPr="00786771" w:rsidRDefault="00F74C19" w:rsidP="00397A33">
      <w:pPr>
        <w:pStyle w:val="Paragraphedeliste"/>
        <w:numPr>
          <w:ilvl w:val="0"/>
          <w:numId w:val="27"/>
        </w:numPr>
        <w:rPr>
          <w:rStyle w:val="Lienhypertexte"/>
          <w:color w:val="auto"/>
          <w:u w:val="none"/>
        </w:rPr>
      </w:pPr>
      <w:hyperlink r:id="rId83" w:history="1">
        <w:r w:rsidR="00860683">
          <w:rPr>
            <w:rStyle w:val="Lienhypertexte"/>
          </w:rPr>
          <w:t>https://realpython.com/</w:t>
        </w:r>
      </w:hyperlink>
    </w:p>
    <w:p w14:paraId="641747F6" w14:textId="79933D3A" w:rsidR="00786771" w:rsidRDefault="00F74C19" w:rsidP="00397A33">
      <w:pPr>
        <w:pStyle w:val="Paragraphedeliste"/>
        <w:numPr>
          <w:ilvl w:val="0"/>
          <w:numId w:val="27"/>
        </w:numPr>
      </w:pPr>
      <w:hyperlink r:id="rId84" w:history="1">
        <w:r w:rsidR="00786771">
          <w:rPr>
            <w:rStyle w:val="Lienhypertexte"/>
          </w:rPr>
          <w:t>https://stackexchange.com/</w:t>
        </w:r>
      </w:hyperlink>
    </w:p>
    <w:p w14:paraId="20A0CB5D" w14:textId="18731354" w:rsidR="00786771" w:rsidRDefault="00F74C19" w:rsidP="00397A33">
      <w:pPr>
        <w:pStyle w:val="Paragraphedeliste"/>
        <w:numPr>
          <w:ilvl w:val="0"/>
          <w:numId w:val="27"/>
        </w:numPr>
      </w:pPr>
      <w:hyperlink r:id="rId85" w:history="1">
        <w:r w:rsidR="00786771">
          <w:rPr>
            <w:rStyle w:val="Lienhypertexte"/>
          </w:rPr>
          <w:t>https://pandas.pydata.org/</w:t>
        </w:r>
      </w:hyperlink>
    </w:p>
    <w:p w14:paraId="11B93B56" w14:textId="626DA4F8" w:rsidR="00786771" w:rsidRDefault="00F74C19" w:rsidP="00397A33">
      <w:pPr>
        <w:pStyle w:val="Paragraphedeliste"/>
        <w:numPr>
          <w:ilvl w:val="0"/>
          <w:numId w:val="27"/>
        </w:numPr>
      </w:pPr>
      <w:hyperlink r:id="rId86" w:history="1">
        <w:r w:rsidR="00786771">
          <w:rPr>
            <w:rStyle w:val="Lienhypertexte"/>
          </w:rPr>
          <w:t>https://www.nltk.org/</w:t>
        </w:r>
      </w:hyperlink>
    </w:p>
    <w:p w14:paraId="235EA20D" w14:textId="3A88C354" w:rsidR="00786771" w:rsidRDefault="00F74C19" w:rsidP="00397A33">
      <w:pPr>
        <w:pStyle w:val="Paragraphedeliste"/>
        <w:numPr>
          <w:ilvl w:val="0"/>
          <w:numId w:val="27"/>
        </w:numPr>
      </w:pPr>
      <w:hyperlink r:id="rId87" w:history="1">
        <w:r w:rsidR="00786771">
          <w:rPr>
            <w:rStyle w:val="Lienhypertexte"/>
          </w:rPr>
          <w:t>https://textblob.readthedocs.io/en/dev/</w:t>
        </w:r>
      </w:hyperlink>
    </w:p>
    <w:p w14:paraId="2BBA35AC" w14:textId="23EE9EF7" w:rsidR="00786771" w:rsidRDefault="00F74C19" w:rsidP="00397A33">
      <w:pPr>
        <w:pStyle w:val="Paragraphedeliste"/>
        <w:numPr>
          <w:ilvl w:val="0"/>
          <w:numId w:val="27"/>
        </w:numPr>
      </w:pPr>
      <w:hyperlink r:id="rId88" w:history="1">
        <w:r w:rsidR="00786771">
          <w:rPr>
            <w:rStyle w:val="Lienhypertexte"/>
          </w:rPr>
          <w:t>https://nlp.stanford.edu/projects/glove/</w:t>
        </w:r>
      </w:hyperlink>
    </w:p>
    <w:p w14:paraId="14551F9B" w14:textId="42648B4B" w:rsidR="00786771" w:rsidRPr="00397A33" w:rsidRDefault="00F74C19" w:rsidP="00397A33">
      <w:pPr>
        <w:pStyle w:val="Paragraphedeliste"/>
        <w:numPr>
          <w:ilvl w:val="0"/>
          <w:numId w:val="27"/>
        </w:numPr>
      </w:pPr>
      <w:hyperlink r:id="rId89" w:history="1">
        <w:r w:rsidR="00786771">
          <w:rPr>
            <w:rStyle w:val="Lienhypertexte"/>
          </w:rPr>
          <w:t>https://github.com/</w:t>
        </w:r>
      </w:hyperlink>
    </w:p>
    <w:p w14:paraId="67B7D6D5" w14:textId="7B04C577" w:rsidR="00397A33" w:rsidRDefault="00397A33" w:rsidP="00397A33">
      <w:pPr>
        <w:pStyle w:val="Titre2"/>
      </w:pPr>
      <w:bookmarkStart w:id="51" w:name="_Toc30192608"/>
      <w:r>
        <w:t>Livres</w:t>
      </w:r>
      <w:bookmarkEnd w:id="51"/>
    </w:p>
    <w:p w14:paraId="0C3F252B" w14:textId="77777777" w:rsidR="00397A33" w:rsidRDefault="00397A33" w:rsidP="00397A33">
      <w:pPr>
        <w:pStyle w:val="Paragraphedeliste"/>
        <w:numPr>
          <w:ilvl w:val="0"/>
          <w:numId w:val="26"/>
        </w:numPr>
      </w:pPr>
      <w:bookmarkStart w:id="52" w:name="_Hlk29566996"/>
      <w:r>
        <w:t>Machine learning avec Scikit-Learn, Aurélien, Géron, Paris, Dunod</w:t>
      </w:r>
    </w:p>
    <w:bookmarkEnd w:id="52"/>
    <w:p w14:paraId="0118513B" w14:textId="1902C5F9" w:rsidR="00397A33" w:rsidRDefault="00397A33" w:rsidP="00397A33">
      <w:pPr>
        <w:pStyle w:val="Paragraphedeliste"/>
        <w:numPr>
          <w:ilvl w:val="0"/>
          <w:numId w:val="26"/>
        </w:numPr>
      </w:pPr>
      <w:r>
        <w:t>Deep Learning avec TensorFlow, Aurélien, Géron, Paris, Dunod</w:t>
      </w:r>
    </w:p>
    <w:p w14:paraId="1A71AA4A" w14:textId="3EF6E992" w:rsidR="000533C0" w:rsidRDefault="000533C0" w:rsidP="000533C0">
      <w:pPr>
        <w:pStyle w:val="Titre1"/>
      </w:pPr>
      <w:bookmarkStart w:id="53" w:name="_Toc30192609"/>
      <w:r>
        <w:t>Annexes</w:t>
      </w:r>
      <w:bookmarkEnd w:id="53"/>
    </w:p>
    <w:p w14:paraId="216B523E" w14:textId="4F7B40BE" w:rsidR="007562CB" w:rsidRPr="007562CB" w:rsidRDefault="007562CB" w:rsidP="007562CB">
      <w:pPr>
        <w:pStyle w:val="Titre2"/>
      </w:pPr>
      <w:r>
        <w:t>Liste des dépandances</w:t>
      </w:r>
      <w:bookmarkStart w:id="54" w:name="_GoBack"/>
      <w:bookmarkEnd w:id="54"/>
    </w:p>
    <w:p w14:paraId="276570D8" w14:textId="3AA40331" w:rsidR="000533C0" w:rsidRPr="000533C0" w:rsidRDefault="000533C0" w:rsidP="000533C0">
      <w:pPr>
        <w:pStyle w:val="Titre2"/>
      </w:pPr>
      <w:bookmarkStart w:id="55" w:name="_Toc30192610"/>
      <w:r>
        <w:t>Journal de bord</w:t>
      </w:r>
      <w:bookmarkEnd w:id="55"/>
    </w:p>
    <w:sectPr w:rsidR="000533C0" w:rsidRPr="000533C0" w:rsidSect="009828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D6FA5" w14:textId="77777777" w:rsidR="00F74C19" w:rsidRDefault="00F74C19" w:rsidP="009E5E89">
      <w:pPr>
        <w:spacing w:after="0" w:line="240" w:lineRule="auto"/>
      </w:pPr>
      <w:r>
        <w:separator/>
      </w:r>
    </w:p>
  </w:endnote>
  <w:endnote w:type="continuationSeparator" w:id="0">
    <w:p w14:paraId="48A1A609" w14:textId="77777777" w:rsidR="00F74C19" w:rsidRDefault="00F74C19" w:rsidP="009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EC87A" w14:textId="77777777" w:rsidR="009A3226" w:rsidRDefault="009A322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F695" w14:textId="00022B3C" w:rsidR="00924A90" w:rsidRPr="004A10A6" w:rsidRDefault="00924A90">
    <w:pPr>
      <w:pStyle w:val="Pieddepage"/>
    </w:pPr>
    <w:r>
      <w:rPr>
        <w:noProof/>
      </w:rPr>
      <w:drawing>
        <wp:anchor distT="0" distB="0" distL="114300" distR="114300" simplePos="0" relativeHeight="251659264" behindDoc="1" locked="0" layoutInCell="1" allowOverlap="1" wp14:anchorId="5A095F2C" wp14:editId="6051C140">
          <wp:simplePos x="0" y="0"/>
          <wp:positionH relativeFrom="margin">
            <wp:align>right</wp:align>
          </wp:positionH>
          <wp:positionV relativeFrom="paragraph">
            <wp:posOffset>-222885</wp:posOffset>
          </wp:positionV>
          <wp:extent cx="1514475" cy="706755"/>
          <wp:effectExtent l="0" t="0" r="0" b="0"/>
          <wp:wrapTight wrapText="bothSides">
            <wp:wrapPolygon edited="0">
              <wp:start x="3804" y="3493"/>
              <wp:lineTo x="3804" y="8733"/>
              <wp:lineTo x="4619" y="13973"/>
              <wp:lineTo x="6249" y="16302"/>
              <wp:lineTo x="6521" y="17466"/>
              <wp:lineTo x="17389" y="17466"/>
              <wp:lineTo x="17932" y="6987"/>
              <wp:lineTo x="16030" y="5240"/>
              <wp:lineTo x="7608" y="3493"/>
              <wp:lineTo x="3804" y="349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sdt>
      <w:sdtPr>
        <w:id w:val="1952125733"/>
        <w:docPartObj>
          <w:docPartGallery w:val="Page Numbers (Bottom of Page)"/>
          <w:docPartUnique/>
        </w:docPartObj>
      </w:sdtPr>
      <w:sdtEndPr/>
      <w:sdtContent>
        <w:r w:rsidRPr="004A10A6">
          <w:rPr>
            <w:b/>
          </w:rPr>
          <w:fldChar w:fldCharType="begin"/>
        </w:r>
        <w:r w:rsidRPr="004A10A6">
          <w:rPr>
            <w:b/>
          </w:rPr>
          <w:instrText>PAGE   \* MERGEFORMAT</w:instrText>
        </w:r>
        <w:r w:rsidRPr="004A10A6">
          <w:rPr>
            <w:b/>
          </w:rPr>
          <w:fldChar w:fldCharType="separate"/>
        </w:r>
        <w:r w:rsidRPr="004A10A6">
          <w:rPr>
            <w:b/>
            <w:lang w:val="fr-FR"/>
          </w:rPr>
          <w:t>2</w:t>
        </w:r>
        <w:r w:rsidRPr="004A10A6">
          <w:rPr>
            <w:b/>
          </w:rPr>
          <w:fldChar w:fldCharType="end"/>
        </w:r>
        <w:r>
          <w:t xml:space="preserve"> sur </w:t>
        </w:r>
        <w:r w:rsidRPr="004A10A6">
          <w:rPr>
            <w:b/>
          </w:rPr>
          <w:t>NBPag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6BF9" w14:textId="77777777" w:rsidR="009A3226" w:rsidRDefault="009A32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873D9" w14:textId="77777777" w:rsidR="00F74C19" w:rsidRDefault="00F74C19" w:rsidP="009E5E89">
      <w:pPr>
        <w:spacing w:after="0" w:line="240" w:lineRule="auto"/>
      </w:pPr>
      <w:r>
        <w:separator/>
      </w:r>
    </w:p>
  </w:footnote>
  <w:footnote w:type="continuationSeparator" w:id="0">
    <w:p w14:paraId="2964F028" w14:textId="77777777" w:rsidR="00F74C19" w:rsidRDefault="00F74C19" w:rsidP="009E5E89">
      <w:pPr>
        <w:spacing w:after="0" w:line="240" w:lineRule="auto"/>
      </w:pPr>
      <w:r>
        <w:continuationSeparator/>
      </w:r>
    </w:p>
  </w:footnote>
  <w:footnote w:id="1">
    <w:p w14:paraId="77619BF4" w14:textId="6E59A647" w:rsidR="00924A90" w:rsidRPr="005941C6" w:rsidRDefault="00924A90">
      <w:pPr>
        <w:pStyle w:val="Notedebasdepage"/>
        <w:rPr>
          <w:lang w:val="fr-FR"/>
        </w:rPr>
      </w:pPr>
      <w:r>
        <w:rPr>
          <w:rStyle w:val="Appelnotedebasdep"/>
        </w:rPr>
        <w:footnoteRef/>
      </w:r>
      <w:r>
        <w:t xml:space="preserve"> </w:t>
      </w:r>
      <w:hyperlink r:id="rId1" w:history="1">
        <w:r>
          <w:rPr>
            <w:rStyle w:val="Lienhypertexte"/>
          </w:rPr>
          <w:t>https://bitbucket.org/ssix-project/semeval-2017-task-5-subtask-1/src/master/</w:t>
        </w:r>
      </w:hyperlink>
    </w:p>
  </w:footnote>
  <w:footnote w:id="2">
    <w:p w14:paraId="7947D18A" w14:textId="69E0E025" w:rsidR="00924A90" w:rsidRPr="005941C6" w:rsidRDefault="00924A90">
      <w:pPr>
        <w:pStyle w:val="Notedebasdepage"/>
        <w:rPr>
          <w:lang w:val="fr-FR"/>
        </w:rPr>
      </w:pPr>
      <w:r>
        <w:rPr>
          <w:rStyle w:val="Appelnotedebasdep"/>
        </w:rPr>
        <w:footnoteRef/>
      </w:r>
      <w:r>
        <w:t xml:space="preserve"> </w:t>
      </w:r>
      <w:hyperlink r:id="rId2" w:history="1">
        <w:r>
          <w:rPr>
            <w:rStyle w:val="Lienhypertexte"/>
          </w:rPr>
          <w:t>https://bitbucket.org/ssix-project/semeval-2017-task-5-subtask-2/src/master/</w:t>
        </w:r>
      </w:hyperlink>
    </w:p>
  </w:footnote>
  <w:footnote w:id="3">
    <w:p w14:paraId="24F39C16" w14:textId="41635BEB" w:rsidR="00924A90" w:rsidRPr="0041301E" w:rsidRDefault="00924A90">
      <w:pPr>
        <w:pStyle w:val="Notedebasdepage"/>
        <w:rPr>
          <w:lang w:val="fr-FR"/>
        </w:rPr>
      </w:pPr>
      <w:r>
        <w:rPr>
          <w:rStyle w:val="Appelnotedebasdep"/>
        </w:rPr>
        <w:footnoteRef/>
      </w:r>
      <w:r>
        <w:t xml:space="preserve"> </w:t>
      </w:r>
      <w:hyperlink r:id="rId3" w:history="1">
        <w:r>
          <w:rPr>
            <w:rStyle w:val="Lienhypertexte"/>
          </w:rPr>
          <w:t>https://spacy.io/</w:t>
        </w:r>
      </w:hyperlink>
    </w:p>
  </w:footnote>
  <w:footnote w:id="4">
    <w:p w14:paraId="6F9D93E2" w14:textId="0B8E8A44" w:rsidR="00924A90" w:rsidRPr="0041301E" w:rsidRDefault="00924A90">
      <w:pPr>
        <w:pStyle w:val="Notedebasdepage"/>
        <w:rPr>
          <w:lang w:val="fr-FR"/>
        </w:rPr>
      </w:pPr>
      <w:r>
        <w:rPr>
          <w:rStyle w:val="Appelnotedebasdep"/>
        </w:rPr>
        <w:footnoteRef/>
      </w:r>
      <w:r>
        <w:t xml:space="preserve"> </w:t>
      </w:r>
      <w:hyperlink r:id="rId4" w:history="1">
        <w:r>
          <w:rPr>
            <w:rStyle w:val="Lienhypertexte"/>
          </w:rPr>
          <w:t>https://tedboy.github.io/nlps/generated/generated/gensim.utils.simple_preprocess.html</w:t>
        </w:r>
      </w:hyperlink>
    </w:p>
  </w:footnote>
  <w:footnote w:id="5">
    <w:p w14:paraId="20BEA973" w14:textId="1470AE88" w:rsidR="00924A90" w:rsidRPr="003B526D" w:rsidRDefault="00924A90">
      <w:pPr>
        <w:pStyle w:val="Notedebasdepage"/>
        <w:rPr>
          <w:lang w:val="fr-FR"/>
        </w:rPr>
      </w:pPr>
      <w:r>
        <w:rPr>
          <w:rStyle w:val="Appelnotedebasdep"/>
        </w:rPr>
        <w:footnoteRef/>
      </w:r>
      <w:r>
        <w:t xml:space="preserve"> </w:t>
      </w:r>
      <w:hyperlink r:id="rId5" w:history="1">
        <w:r>
          <w:rPr>
            <w:rStyle w:val="Lienhypertexte"/>
          </w:rPr>
          <w:t>https://docs.scipy.org/doc/scipy/reference/sparse.html</w:t>
        </w:r>
      </w:hyperlink>
    </w:p>
  </w:footnote>
  <w:footnote w:id="6">
    <w:p w14:paraId="2AA3F0D7" w14:textId="29854A3E" w:rsidR="00924A90" w:rsidRPr="00232D47" w:rsidRDefault="00924A90">
      <w:pPr>
        <w:pStyle w:val="Notedebasdepage"/>
      </w:pPr>
      <w:r>
        <w:rPr>
          <w:rStyle w:val="Appelnotedebasdep"/>
        </w:rPr>
        <w:footnoteRef/>
      </w:r>
      <w:r>
        <w:t xml:space="preserve"> </w:t>
      </w:r>
      <w:hyperlink r:id="rId6" w:history="1">
        <w:r>
          <w:rPr>
            <w:rStyle w:val="Lienhypertexte"/>
          </w:rPr>
          <w:t>https://radimrehurek.com/gensim/</w:t>
        </w:r>
      </w:hyperlink>
    </w:p>
  </w:footnote>
  <w:footnote w:id="7">
    <w:p w14:paraId="2332AA50" w14:textId="16943618" w:rsidR="00924A90" w:rsidRPr="00232D47" w:rsidRDefault="00924A90">
      <w:pPr>
        <w:pStyle w:val="Notedebasdepage"/>
      </w:pPr>
      <w:r>
        <w:rPr>
          <w:rStyle w:val="Appelnotedebasdep"/>
        </w:rPr>
        <w:footnoteRef/>
      </w:r>
      <w:r>
        <w:t xml:space="preserve"> </w:t>
      </w:r>
      <w:hyperlink r:id="rId7" w:history="1">
        <w:r>
          <w:rPr>
            <w:rStyle w:val="Lienhypertexte"/>
          </w:rPr>
          <w:t>https://nlp.stanford.edu/projects/glove/</w:t>
        </w:r>
      </w:hyperlink>
    </w:p>
  </w:footnote>
  <w:footnote w:id="8">
    <w:p w14:paraId="1C8359BD" w14:textId="1DF2A1D2" w:rsidR="00924A90" w:rsidRPr="00CA1D50" w:rsidRDefault="00924A90">
      <w:pPr>
        <w:pStyle w:val="Notedebasdepage"/>
        <w:rPr>
          <w:lang w:val="fr-FR"/>
        </w:rPr>
      </w:pPr>
      <w:r>
        <w:rPr>
          <w:rStyle w:val="Appelnotedebasdep"/>
        </w:rPr>
        <w:footnoteRef/>
      </w:r>
      <w:r>
        <w:t xml:space="preserve"> </w:t>
      </w:r>
      <w:hyperlink r:id="rId8" w:history="1">
        <w:r>
          <w:rPr>
            <w:rStyle w:val="Lienhypertexte"/>
          </w:rPr>
          <w:t>https://radimrehurek.com/gensim/sklearn_api/d2vmodel.html</w:t>
        </w:r>
      </w:hyperlink>
    </w:p>
  </w:footnote>
  <w:footnote w:id="9">
    <w:p w14:paraId="4917F10A" w14:textId="673E3D1A" w:rsidR="00924A90" w:rsidRPr="0024090A" w:rsidRDefault="00924A90">
      <w:pPr>
        <w:pStyle w:val="Notedebasdepage"/>
        <w:rPr>
          <w:lang w:val="fr-FR"/>
        </w:rPr>
      </w:pPr>
      <w:r>
        <w:rPr>
          <w:rStyle w:val="Appelnotedebasdep"/>
        </w:rPr>
        <w:footnoteRef/>
      </w:r>
      <w:r>
        <w:t xml:space="preserve"> </w:t>
      </w:r>
      <w:hyperlink r:id="rId9" w:history="1">
        <w:r>
          <w:rPr>
            <w:rStyle w:val="Lienhypertexte"/>
          </w:rPr>
          <w:t>https://scikit-learn.org/stable/modules/generated/sklearn.manifold.TSNE.html</w:t>
        </w:r>
      </w:hyperlink>
    </w:p>
  </w:footnote>
  <w:footnote w:id="10">
    <w:p w14:paraId="360263F1" w14:textId="5D8F9D54" w:rsidR="00924A90" w:rsidRPr="00434DDB" w:rsidRDefault="00924A90">
      <w:pPr>
        <w:pStyle w:val="Notedebasdepage"/>
      </w:pPr>
      <w:r>
        <w:rPr>
          <w:rStyle w:val="Appelnotedebasdep"/>
        </w:rPr>
        <w:footnoteRef/>
      </w:r>
      <w:r>
        <w:t xml:space="preserve"> </w:t>
      </w:r>
      <w:hyperlink r:id="rId10" w:history="1">
        <w:r>
          <w:rPr>
            <w:rStyle w:val="Lienhypertexte"/>
          </w:rPr>
          <w:t>https://towardsdatascience.com/visualising-high-dimensional-datasets-using-pca-and-t-sne-in-python-8ef87e7915b</w:t>
        </w:r>
      </w:hyperlink>
    </w:p>
  </w:footnote>
  <w:footnote w:id="11">
    <w:p w14:paraId="6EB291A2" w14:textId="7EA32EC5" w:rsidR="00924A90" w:rsidRPr="0024316D" w:rsidRDefault="00924A90">
      <w:pPr>
        <w:pStyle w:val="Notedebasdepage"/>
      </w:pPr>
      <w:r>
        <w:rPr>
          <w:rStyle w:val="Appelnotedebasdep"/>
        </w:rPr>
        <w:footnoteRef/>
      </w:r>
      <w:r>
        <w:t xml:space="preserve"> </w:t>
      </w:r>
      <w:hyperlink r:id="rId11" w:history="1">
        <w:r>
          <w:rPr>
            <w:rStyle w:val="Lienhypertexte"/>
          </w:rPr>
          <w:t>https://en.wikipedia.org/wiki/GloVe_(machine_learning)</w:t>
        </w:r>
      </w:hyperlink>
    </w:p>
  </w:footnote>
  <w:footnote w:id="12">
    <w:p w14:paraId="65C5AC19" w14:textId="21A82153" w:rsidR="00924A90" w:rsidRPr="0024316D" w:rsidRDefault="00924A90">
      <w:pPr>
        <w:pStyle w:val="Notedebasdepage"/>
      </w:pPr>
      <w:r>
        <w:rPr>
          <w:rStyle w:val="Appelnotedebasdep"/>
        </w:rPr>
        <w:footnoteRef/>
      </w:r>
      <w:r>
        <w:t xml:space="preserve"> </w:t>
      </w:r>
      <w:hyperlink r:id="rId12" w:history="1">
        <w:r>
          <w:rPr>
            <w:rStyle w:val="Lienhypertexte"/>
          </w:rPr>
          <w:t>https://nlp.stanford.edu/projects/glove/</w:t>
        </w:r>
      </w:hyperlink>
    </w:p>
  </w:footnote>
  <w:footnote w:id="13">
    <w:p w14:paraId="6B60FE72" w14:textId="09A2C378" w:rsidR="00924A90" w:rsidRPr="00FA328D" w:rsidRDefault="00924A90">
      <w:pPr>
        <w:pStyle w:val="Notedebasdepage"/>
        <w:rPr>
          <w:lang w:val="fr-FR"/>
        </w:rPr>
      </w:pPr>
      <w:r>
        <w:rPr>
          <w:rStyle w:val="Appelnotedebasdep"/>
        </w:rPr>
        <w:footnoteRef/>
      </w:r>
      <w:r>
        <w:t xml:space="preserve"> </w:t>
      </w:r>
      <w:hyperlink r:id="rId13" w:history="1">
        <w:r>
          <w:rPr>
            <w:rStyle w:val="Lienhypertexte"/>
          </w:rPr>
          <w:t>https://stackoverflow.com/questions/31681373/making-svm-run-faster-in-python</w:t>
        </w:r>
      </w:hyperlink>
    </w:p>
  </w:footnote>
  <w:footnote w:id="14">
    <w:p w14:paraId="38D1E79C" w14:textId="436C1CD9" w:rsidR="00924A90" w:rsidRPr="004A6727" w:rsidRDefault="00924A90">
      <w:pPr>
        <w:pStyle w:val="Notedebasdepage"/>
      </w:pPr>
      <w:r>
        <w:rPr>
          <w:rStyle w:val="Appelnotedebasdep"/>
        </w:rPr>
        <w:footnoteRef/>
      </w:r>
      <w:r>
        <w:t xml:space="preserve"> </w:t>
      </w:r>
      <w:r>
        <w:rPr>
          <w:lang w:val="fr-FR"/>
        </w:rPr>
        <w:t>Explication de la validation croisée dans le livre « </w:t>
      </w:r>
      <w:r w:rsidRPr="004A6727">
        <w:rPr>
          <w:lang w:val="fr-FR"/>
        </w:rPr>
        <w:t>Machine learning avec Scikit-Learn, Aurélien, Géron, Paris, Dunod</w:t>
      </w:r>
      <w:r>
        <w:rPr>
          <w:lang w:val="fr-FR"/>
        </w:rPr>
        <w:t> », page 68.</w:t>
      </w:r>
    </w:p>
  </w:footnote>
  <w:footnote w:id="15">
    <w:p w14:paraId="2F562FFC" w14:textId="0823A59C" w:rsidR="00924A90" w:rsidRPr="00732FC4" w:rsidRDefault="00924A90">
      <w:pPr>
        <w:pStyle w:val="Notedebasdepage"/>
        <w:rPr>
          <w:lang w:val="fr-FR"/>
        </w:rPr>
      </w:pPr>
      <w:r>
        <w:rPr>
          <w:rStyle w:val="Appelnotedebasdep"/>
        </w:rPr>
        <w:footnoteRef/>
      </w:r>
      <w:r>
        <w:t xml:space="preserve"> </w:t>
      </w:r>
      <w:hyperlink r:id="rId14" w:anchor="lstm" w:history="1">
        <w:r>
          <w:rPr>
            <w:rStyle w:val="Lienhypertexte"/>
          </w:rPr>
          <w:t>https://keras.io/layers/recurrent/#lstm</w:t>
        </w:r>
      </w:hyperlink>
    </w:p>
  </w:footnote>
  <w:footnote w:id="16">
    <w:p w14:paraId="0D2F75F6" w14:textId="3861EE3C" w:rsidR="00924A90" w:rsidRDefault="00924A90">
      <w:pPr>
        <w:pStyle w:val="Notedebasdepage"/>
      </w:pPr>
      <w:r>
        <w:rPr>
          <w:rStyle w:val="Appelnotedebasdep"/>
        </w:rPr>
        <w:footnoteRef/>
      </w:r>
      <w:r>
        <w:t xml:space="preserve"> </w:t>
      </w:r>
      <w:hyperlink r:id="rId15" w:history="1">
        <w:r>
          <w:rPr>
            <w:rStyle w:val="Lienhypertexte"/>
          </w:rPr>
          <w:t>https://en.wikipedia.org/wiki/BERT_(language_model)</w:t>
        </w:r>
      </w:hyperlink>
    </w:p>
  </w:footnote>
  <w:footnote w:id="17">
    <w:p w14:paraId="46AC0FF4" w14:textId="177C7287" w:rsidR="00924A90" w:rsidRDefault="00924A90">
      <w:pPr>
        <w:pStyle w:val="Notedebasdepage"/>
      </w:pPr>
      <w:r>
        <w:rPr>
          <w:rStyle w:val="Appelnotedebasdep"/>
        </w:rPr>
        <w:footnoteRef/>
      </w:r>
      <w:r>
        <w:t xml:space="preserve"> </w:t>
      </w:r>
      <w:hyperlink r:id="rId16" w:history="1">
        <w:r>
          <w:rPr>
            <w:rStyle w:val="Lienhypertexte"/>
          </w:rPr>
          <w:t>https://github.com/jasonwei20/eda_nl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B5D56" w14:textId="77777777" w:rsidR="009A3226" w:rsidRDefault="009A322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72D" w14:textId="04D2CC15" w:rsidR="00924A90" w:rsidRPr="004A10A6" w:rsidRDefault="00924A90">
    <w:pPr>
      <w:pStyle w:val="En-tte"/>
      <w:rPr>
        <w:b/>
      </w:rPr>
    </w:pPr>
    <w:r w:rsidRPr="004A10A6">
      <w:rPr>
        <w:b/>
        <w:noProof/>
      </w:rPr>
      <w:drawing>
        <wp:anchor distT="0" distB="0" distL="114300" distR="114300" simplePos="0" relativeHeight="251658240" behindDoc="1" locked="0" layoutInCell="1" allowOverlap="1" wp14:anchorId="3101446A" wp14:editId="3B649006">
          <wp:simplePos x="0" y="0"/>
          <wp:positionH relativeFrom="column">
            <wp:posOffset>3243580</wp:posOffset>
          </wp:positionH>
          <wp:positionV relativeFrom="paragraph">
            <wp:posOffset>-202565</wp:posOffset>
          </wp:positionV>
          <wp:extent cx="2562225" cy="545465"/>
          <wp:effectExtent l="0" t="0" r="9525" b="6985"/>
          <wp:wrapTight wrapText="bothSides">
            <wp:wrapPolygon edited="0">
              <wp:start x="14132" y="0"/>
              <wp:lineTo x="0" y="3772"/>
              <wp:lineTo x="0" y="15087"/>
              <wp:lineTo x="7869" y="21122"/>
              <wp:lineTo x="14454" y="21122"/>
              <wp:lineTo x="15899" y="21122"/>
              <wp:lineTo x="20717" y="14333"/>
              <wp:lineTo x="21520" y="10561"/>
              <wp:lineTo x="21520" y="4526"/>
              <wp:lineTo x="15417" y="0"/>
              <wp:lineTo x="14132"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0A6">
      <w:rPr>
        <w:b/>
      </w:rPr>
      <w:t>Projet P3 INF – Financial Sentiments</w:t>
    </w:r>
  </w:p>
  <w:p w14:paraId="06BD2BE8" w14:textId="2FA3D1D2" w:rsidR="00924A90" w:rsidRDefault="00924A90">
    <w:pPr>
      <w:pStyle w:val="En-tte"/>
      <w:pBdr>
        <w:bottom w:val="single" w:sz="6" w:space="1" w:color="auto"/>
      </w:pBdr>
    </w:pPr>
    <w:r>
      <w:t>Capocasale Romain, INF3dlm-a</w:t>
    </w:r>
    <w:r>
      <w:ptab w:relativeTo="margin" w:alignment="center" w:leader="none"/>
    </w:r>
  </w:p>
  <w:p w14:paraId="3AB531B7" w14:textId="77777777" w:rsidR="00924A90" w:rsidRDefault="00924A90">
    <w:pPr>
      <w:pStyle w:val="En-tte"/>
      <w:pBdr>
        <w:bottom w:val="single" w:sz="6" w:space="1" w:color="auto"/>
      </w:pBdr>
    </w:pPr>
  </w:p>
  <w:p w14:paraId="7C44BF29" w14:textId="6CE548B4" w:rsidR="00924A90" w:rsidRDefault="00924A90">
    <w:pPr>
      <w:pStyle w:val="En-tte"/>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20ADB" w14:textId="77777777" w:rsidR="009A3226" w:rsidRDefault="009A32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872"/>
    <w:multiLevelType w:val="hybridMultilevel"/>
    <w:tmpl w:val="09A42D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C715BD"/>
    <w:multiLevelType w:val="multilevel"/>
    <w:tmpl w:val="2FC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5635"/>
    <w:multiLevelType w:val="hybridMultilevel"/>
    <w:tmpl w:val="F7762C4E"/>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0A5169BE"/>
    <w:multiLevelType w:val="hybridMultilevel"/>
    <w:tmpl w:val="C3647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E33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A62C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C9B35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C35170"/>
    <w:multiLevelType w:val="hybridMultilevel"/>
    <w:tmpl w:val="1C38F6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B364B6"/>
    <w:multiLevelType w:val="hybridMultilevel"/>
    <w:tmpl w:val="F140D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191097B"/>
    <w:multiLevelType w:val="hybridMultilevel"/>
    <w:tmpl w:val="E2988F24"/>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10" w15:restartNumberingAfterBreak="0">
    <w:nsid w:val="11B87733"/>
    <w:multiLevelType w:val="hybridMultilevel"/>
    <w:tmpl w:val="44FA8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43C00A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115AE4"/>
    <w:multiLevelType w:val="hybridMultilevel"/>
    <w:tmpl w:val="3FFE7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5F2119B"/>
    <w:multiLevelType w:val="hybridMultilevel"/>
    <w:tmpl w:val="1358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65E41D4"/>
    <w:multiLevelType w:val="hybridMultilevel"/>
    <w:tmpl w:val="38580F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75A1E3D"/>
    <w:multiLevelType w:val="hybridMultilevel"/>
    <w:tmpl w:val="E58A9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073455"/>
    <w:multiLevelType w:val="hybridMultilevel"/>
    <w:tmpl w:val="B4024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9366F0"/>
    <w:multiLevelType w:val="hybridMultilevel"/>
    <w:tmpl w:val="A1664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6822A7"/>
    <w:multiLevelType w:val="hybridMultilevel"/>
    <w:tmpl w:val="530A0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A8727D6"/>
    <w:multiLevelType w:val="hybridMultilevel"/>
    <w:tmpl w:val="F57E67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B9D71DC"/>
    <w:multiLevelType w:val="hybridMultilevel"/>
    <w:tmpl w:val="C33C74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C9459B9"/>
    <w:multiLevelType w:val="hybridMultilevel"/>
    <w:tmpl w:val="BDEEF6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0143EFF"/>
    <w:multiLevelType w:val="hybridMultilevel"/>
    <w:tmpl w:val="CEA2A0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7115826"/>
    <w:multiLevelType w:val="hybridMultilevel"/>
    <w:tmpl w:val="CDF6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A4B09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549C3"/>
    <w:multiLevelType w:val="hybridMultilevel"/>
    <w:tmpl w:val="1A022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E87054E"/>
    <w:multiLevelType w:val="hybridMultilevel"/>
    <w:tmpl w:val="5CD6D4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ECC4D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6260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FF31E8"/>
    <w:multiLevelType w:val="hybridMultilevel"/>
    <w:tmpl w:val="82767B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B2C7C9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62E5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E23387"/>
    <w:multiLevelType w:val="hybridMultilevel"/>
    <w:tmpl w:val="E71E0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03B12C2"/>
    <w:multiLevelType w:val="hybridMultilevel"/>
    <w:tmpl w:val="C15C9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2715895"/>
    <w:multiLevelType w:val="hybridMultilevel"/>
    <w:tmpl w:val="2C3A00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E436AE"/>
    <w:multiLevelType w:val="hybridMultilevel"/>
    <w:tmpl w:val="EB945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D801F03"/>
    <w:multiLevelType w:val="hybridMultilevel"/>
    <w:tmpl w:val="C4D24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FAF53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36670CE"/>
    <w:multiLevelType w:val="hybridMultilevel"/>
    <w:tmpl w:val="DA86C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98F2F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E513F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
  </w:num>
  <w:num w:numId="5">
    <w:abstractNumId w:val="11"/>
  </w:num>
  <w:num w:numId="6">
    <w:abstractNumId w:val="27"/>
  </w:num>
  <w:num w:numId="7">
    <w:abstractNumId w:val="26"/>
  </w:num>
  <w:num w:numId="8">
    <w:abstractNumId w:val="24"/>
  </w:num>
  <w:num w:numId="9">
    <w:abstractNumId w:val="38"/>
  </w:num>
  <w:num w:numId="10">
    <w:abstractNumId w:val="1"/>
  </w:num>
  <w:num w:numId="11">
    <w:abstractNumId w:val="3"/>
  </w:num>
  <w:num w:numId="12">
    <w:abstractNumId w:val="31"/>
  </w:num>
  <w:num w:numId="13">
    <w:abstractNumId w:val="39"/>
  </w:num>
  <w:num w:numId="14">
    <w:abstractNumId w:val="6"/>
  </w:num>
  <w:num w:numId="15">
    <w:abstractNumId w:val="32"/>
  </w:num>
  <w:num w:numId="16">
    <w:abstractNumId w:val="30"/>
  </w:num>
  <w:num w:numId="17">
    <w:abstractNumId w:val="28"/>
  </w:num>
  <w:num w:numId="18">
    <w:abstractNumId w:val="0"/>
  </w:num>
  <w:num w:numId="19">
    <w:abstractNumId w:val="22"/>
  </w:num>
  <w:num w:numId="20">
    <w:abstractNumId w:val="2"/>
  </w:num>
  <w:num w:numId="21">
    <w:abstractNumId w:val="5"/>
  </w:num>
  <w:num w:numId="22">
    <w:abstractNumId w:val="9"/>
  </w:num>
  <w:num w:numId="23">
    <w:abstractNumId w:val="10"/>
  </w:num>
  <w:num w:numId="24">
    <w:abstractNumId w:val="8"/>
  </w:num>
  <w:num w:numId="25">
    <w:abstractNumId w:val="21"/>
  </w:num>
  <w:num w:numId="26">
    <w:abstractNumId w:val="36"/>
  </w:num>
  <w:num w:numId="27">
    <w:abstractNumId w:val="18"/>
  </w:num>
  <w:num w:numId="28">
    <w:abstractNumId w:val="25"/>
  </w:num>
  <w:num w:numId="29">
    <w:abstractNumId w:val="19"/>
  </w:num>
  <w:num w:numId="30">
    <w:abstractNumId w:val="15"/>
  </w:num>
  <w:num w:numId="31">
    <w:abstractNumId w:val="13"/>
  </w:num>
  <w:num w:numId="32">
    <w:abstractNumId w:val="16"/>
  </w:num>
  <w:num w:numId="33">
    <w:abstractNumId w:val="34"/>
  </w:num>
  <w:num w:numId="34">
    <w:abstractNumId w:val="35"/>
  </w:num>
  <w:num w:numId="35">
    <w:abstractNumId w:val="12"/>
  </w:num>
  <w:num w:numId="36">
    <w:abstractNumId w:val="20"/>
  </w:num>
  <w:num w:numId="37">
    <w:abstractNumId w:val="17"/>
  </w:num>
  <w:num w:numId="38">
    <w:abstractNumId w:val="29"/>
  </w:num>
  <w:num w:numId="39">
    <w:abstractNumId w:val="23"/>
  </w:num>
  <w:num w:numId="40">
    <w:abstractNumId w:val="7"/>
  </w:num>
  <w:num w:numId="41">
    <w:abstractNumId w:val="1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001C40"/>
    <w:rsid w:val="00020273"/>
    <w:rsid w:val="00036BA9"/>
    <w:rsid w:val="00052729"/>
    <w:rsid w:val="000533C0"/>
    <w:rsid w:val="00062155"/>
    <w:rsid w:val="000801EB"/>
    <w:rsid w:val="00095383"/>
    <w:rsid w:val="000B5E65"/>
    <w:rsid w:val="000C456B"/>
    <w:rsid w:val="000E3DF7"/>
    <w:rsid w:val="00102CC5"/>
    <w:rsid w:val="00126AB0"/>
    <w:rsid w:val="001327AC"/>
    <w:rsid w:val="0013707F"/>
    <w:rsid w:val="001422A3"/>
    <w:rsid w:val="00155043"/>
    <w:rsid w:val="0016555B"/>
    <w:rsid w:val="001713F5"/>
    <w:rsid w:val="001821DE"/>
    <w:rsid w:val="00194360"/>
    <w:rsid w:val="001A59B6"/>
    <w:rsid w:val="001A6AF2"/>
    <w:rsid w:val="001B599A"/>
    <w:rsid w:val="001E1CCD"/>
    <w:rsid w:val="001E25E5"/>
    <w:rsid w:val="00211AE1"/>
    <w:rsid w:val="002167EE"/>
    <w:rsid w:val="00222BF1"/>
    <w:rsid w:val="00232D47"/>
    <w:rsid w:val="0024090A"/>
    <w:rsid w:val="0024316D"/>
    <w:rsid w:val="002466DE"/>
    <w:rsid w:val="00251FE2"/>
    <w:rsid w:val="00270EA4"/>
    <w:rsid w:val="00296641"/>
    <w:rsid w:val="002A040C"/>
    <w:rsid w:val="002A2B01"/>
    <w:rsid w:val="002B23D1"/>
    <w:rsid w:val="002C5D7C"/>
    <w:rsid w:val="002E4C82"/>
    <w:rsid w:val="002F6903"/>
    <w:rsid w:val="002F74FA"/>
    <w:rsid w:val="00322782"/>
    <w:rsid w:val="00326252"/>
    <w:rsid w:val="00342397"/>
    <w:rsid w:val="00353831"/>
    <w:rsid w:val="00362C3F"/>
    <w:rsid w:val="003716F5"/>
    <w:rsid w:val="00393EF3"/>
    <w:rsid w:val="00397A33"/>
    <w:rsid w:val="003A1EC9"/>
    <w:rsid w:val="003B526D"/>
    <w:rsid w:val="003D66DE"/>
    <w:rsid w:val="0041301E"/>
    <w:rsid w:val="00415E71"/>
    <w:rsid w:val="00427860"/>
    <w:rsid w:val="00434DDB"/>
    <w:rsid w:val="00446D9E"/>
    <w:rsid w:val="004575F4"/>
    <w:rsid w:val="00464A69"/>
    <w:rsid w:val="00464DC8"/>
    <w:rsid w:val="00480E9D"/>
    <w:rsid w:val="0048787A"/>
    <w:rsid w:val="00487DE6"/>
    <w:rsid w:val="004954BD"/>
    <w:rsid w:val="004A10A6"/>
    <w:rsid w:val="004A3BE2"/>
    <w:rsid w:val="004A50B3"/>
    <w:rsid w:val="004A6727"/>
    <w:rsid w:val="004E2BB3"/>
    <w:rsid w:val="004E6325"/>
    <w:rsid w:val="00502669"/>
    <w:rsid w:val="005033F0"/>
    <w:rsid w:val="00521B9D"/>
    <w:rsid w:val="005315D3"/>
    <w:rsid w:val="00531C9B"/>
    <w:rsid w:val="005340E7"/>
    <w:rsid w:val="00534FD3"/>
    <w:rsid w:val="0055133F"/>
    <w:rsid w:val="00581F80"/>
    <w:rsid w:val="005821FC"/>
    <w:rsid w:val="005941C6"/>
    <w:rsid w:val="005A26CE"/>
    <w:rsid w:val="005A381F"/>
    <w:rsid w:val="005C3D81"/>
    <w:rsid w:val="005F38F1"/>
    <w:rsid w:val="005F6C0F"/>
    <w:rsid w:val="00601DA5"/>
    <w:rsid w:val="0060251C"/>
    <w:rsid w:val="00602E57"/>
    <w:rsid w:val="006260A6"/>
    <w:rsid w:val="00656A8C"/>
    <w:rsid w:val="00684294"/>
    <w:rsid w:val="006849CD"/>
    <w:rsid w:val="00692E51"/>
    <w:rsid w:val="006A0EEE"/>
    <w:rsid w:val="006B296F"/>
    <w:rsid w:val="006C56C8"/>
    <w:rsid w:val="006D6D01"/>
    <w:rsid w:val="006E3816"/>
    <w:rsid w:val="00705467"/>
    <w:rsid w:val="007164BD"/>
    <w:rsid w:val="0073254D"/>
    <w:rsid w:val="00732FC4"/>
    <w:rsid w:val="007562CB"/>
    <w:rsid w:val="00756640"/>
    <w:rsid w:val="00786771"/>
    <w:rsid w:val="007B28E6"/>
    <w:rsid w:val="007B4681"/>
    <w:rsid w:val="007C5F51"/>
    <w:rsid w:val="007D28A2"/>
    <w:rsid w:val="007D3A07"/>
    <w:rsid w:val="007F10D8"/>
    <w:rsid w:val="007F3EB4"/>
    <w:rsid w:val="008067F8"/>
    <w:rsid w:val="00822084"/>
    <w:rsid w:val="00834B40"/>
    <w:rsid w:val="00840122"/>
    <w:rsid w:val="008432A1"/>
    <w:rsid w:val="00860683"/>
    <w:rsid w:val="008658D1"/>
    <w:rsid w:val="0086730B"/>
    <w:rsid w:val="00875381"/>
    <w:rsid w:val="008C28F2"/>
    <w:rsid w:val="008D3CC9"/>
    <w:rsid w:val="008D5F32"/>
    <w:rsid w:val="008E70B9"/>
    <w:rsid w:val="00924A90"/>
    <w:rsid w:val="00925A6F"/>
    <w:rsid w:val="00927EBF"/>
    <w:rsid w:val="00934F2D"/>
    <w:rsid w:val="00936AB1"/>
    <w:rsid w:val="00940837"/>
    <w:rsid w:val="00944B66"/>
    <w:rsid w:val="009474F5"/>
    <w:rsid w:val="00971977"/>
    <w:rsid w:val="00976630"/>
    <w:rsid w:val="009828F0"/>
    <w:rsid w:val="009A010D"/>
    <w:rsid w:val="009A3226"/>
    <w:rsid w:val="009A70F4"/>
    <w:rsid w:val="009B5C7B"/>
    <w:rsid w:val="009B6F1B"/>
    <w:rsid w:val="009D0271"/>
    <w:rsid w:val="009D2AF8"/>
    <w:rsid w:val="009D2D6D"/>
    <w:rsid w:val="009E008A"/>
    <w:rsid w:val="009E3ED4"/>
    <w:rsid w:val="009E5E89"/>
    <w:rsid w:val="009F1498"/>
    <w:rsid w:val="00AA104C"/>
    <w:rsid w:val="00AB30BE"/>
    <w:rsid w:val="00AB41D3"/>
    <w:rsid w:val="00AB5AAB"/>
    <w:rsid w:val="00AC567B"/>
    <w:rsid w:val="00AD7F8D"/>
    <w:rsid w:val="00AE002D"/>
    <w:rsid w:val="00AE63EE"/>
    <w:rsid w:val="00AF0DCE"/>
    <w:rsid w:val="00B126F3"/>
    <w:rsid w:val="00B14644"/>
    <w:rsid w:val="00B32719"/>
    <w:rsid w:val="00B408E9"/>
    <w:rsid w:val="00B42A72"/>
    <w:rsid w:val="00B55E67"/>
    <w:rsid w:val="00B61183"/>
    <w:rsid w:val="00B747E4"/>
    <w:rsid w:val="00B75352"/>
    <w:rsid w:val="00B93BBD"/>
    <w:rsid w:val="00B94406"/>
    <w:rsid w:val="00B978C3"/>
    <w:rsid w:val="00BB74B9"/>
    <w:rsid w:val="00BD0F51"/>
    <w:rsid w:val="00BD1C69"/>
    <w:rsid w:val="00BD307C"/>
    <w:rsid w:val="00BE241B"/>
    <w:rsid w:val="00BE47FB"/>
    <w:rsid w:val="00BF01A3"/>
    <w:rsid w:val="00BF4056"/>
    <w:rsid w:val="00BF7B65"/>
    <w:rsid w:val="00C53A4B"/>
    <w:rsid w:val="00C65C64"/>
    <w:rsid w:val="00C933E0"/>
    <w:rsid w:val="00C935E8"/>
    <w:rsid w:val="00CA1D50"/>
    <w:rsid w:val="00CB6B67"/>
    <w:rsid w:val="00CC2EB4"/>
    <w:rsid w:val="00CC7529"/>
    <w:rsid w:val="00CD6EFE"/>
    <w:rsid w:val="00CE1A99"/>
    <w:rsid w:val="00CE4F6C"/>
    <w:rsid w:val="00CF2CF0"/>
    <w:rsid w:val="00D56676"/>
    <w:rsid w:val="00D76D50"/>
    <w:rsid w:val="00D85200"/>
    <w:rsid w:val="00D870D9"/>
    <w:rsid w:val="00DC0699"/>
    <w:rsid w:val="00DC5AA9"/>
    <w:rsid w:val="00DD2FE6"/>
    <w:rsid w:val="00DD70E6"/>
    <w:rsid w:val="00DE73BC"/>
    <w:rsid w:val="00DE79F2"/>
    <w:rsid w:val="00E015FF"/>
    <w:rsid w:val="00E1118B"/>
    <w:rsid w:val="00E22E25"/>
    <w:rsid w:val="00E613A3"/>
    <w:rsid w:val="00ED486F"/>
    <w:rsid w:val="00F057DC"/>
    <w:rsid w:val="00F17487"/>
    <w:rsid w:val="00F27D59"/>
    <w:rsid w:val="00F27EDC"/>
    <w:rsid w:val="00F74C19"/>
    <w:rsid w:val="00F80F9A"/>
    <w:rsid w:val="00F87A3A"/>
    <w:rsid w:val="00FA046C"/>
    <w:rsid w:val="00FA328D"/>
    <w:rsid w:val="00FB1058"/>
    <w:rsid w:val="00FB2733"/>
    <w:rsid w:val="00FD6D1C"/>
    <w:rsid w:val="00FE3575"/>
    <w:rsid w:val="00FE73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B66E"/>
  <w15:chartTrackingRefBased/>
  <w15:docId w15:val="{0A81404E-B618-4311-AE7C-9B2D145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CC9"/>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CC9"/>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08E9"/>
    <w:pPr>
      <w:keepNext/>
      <w:keepLines/>
      <w:numPr>
        <w:ilvl w:val="2"/>
        <w:numId w:val="2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254D"/>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3254D"/>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3254D"/>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3254D"/>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3254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254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E89"/>
    <w:pPr>
      <w:tabs>
        <w:tab w:val="center" w:pos="4536"/>
        <w:tab w:val="right" w:pos="9072"/>
      </w:tabs>
      <w:spacing w:after="0" w:line="240" w:lineRule="auto"/>
    </w:pPr>
  </w:style>
  <w:style w:type="character" w:customStyle="1" w:styleId="En-tteCar">
    <w:name w:val="En-tête Car"/>
    <w:basedOn w:val="Policepardfaut"/>
    <w:link w:val="En-tte"/>
    <w:uiPriority w:val="99"/>
    <w:rsid w:val="009E5E89"/>
  </w:style>
  <w:style w:type="paragraph" w:styleId="Pieddepage">
    <w:name w:val="footer"/>
    <w:basedOn w:val="Normal"/>
    <w:link w:val="PieddepageCar"/>
    <w:uiPriority w:val="99"/>
    <w:unhideWhenUsed/>
    <w:rsid w:val="009E5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89"/>
  </w:style>
  <w:style w:type="paragraph" w:styleId="Paragraphedeliste">
    <w:name w:val="List Paragraph"/>
    <w:basedOn w:val="Normal"/>
    <w:uiPriority w:val="34"/>
    <w:qFormat/>
    <w:rsid w:val="008D3CC9"/>
    <w:pPr>
      <w:ind w:left="720"/>
      <w:contextualSpacing/>
    </w:pPr>
  </w:style>
  <w:style w:type="character" w:customStyle="1" w:styleId="Titre1Car">
    <w:name w:val="Titre 1 Car"/>
    <w:basedOn w:val="Policepardfaut"/>
    <w:link w:val="Titre1"/>
    <w:uiPriority w:val="9"/>
    <w:rsid w:val="008D3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3C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3CC9"/>
    <w:pPr>
      <w:numPr>
        <w:numId w:val="0"/>
      </w:numPr>
      <w:outlineLvl w:val="9"/>
    </w:pPr>
    <w:rPr>
      <w:lang w:eastAsia="fr-CH"/>
    </w:rPr>
  </w:style>
  <w:style w:type="paragraph" w:styleId="TM1">
    <w:name w:val="toc 1"/>
    <w:basedOn w:val="Normal"/>
    <w:next w:val="Normal"/>
    <w:autoRedefine/>
    <w:uiPriority w:val="39"/>
    <w:unhideWhenUsed/>
    <w:rsid w:val="008D3CC9"/>
    <w:pPr>
      <w:spacing w:after="100"/>
    </w:pPr>
  </w:style>
  <w:style w:type="character" w:styleId="Lienhypertexte">
    <w:name w:val="Hyperlink"/>
    <w:basedOn w:val="Policepardfaut"/>
    <w:uiPriority w:val="99"/>
    <w:unhideWhenUsed/>
    <w:rsid w:val="008D3CC9"/>
    <w:rPr>
      <w:color w:val="0563C1" w:themeColor="hyperlink"/>
      <w:u w:val="single"/>
    </w:rPr>
  </w:style>
  <w:style w:type="paragraph" w:styleId="NormalWeb">
    <w:name w:val="Normal (Web)"/>
    <w:basedOn w:val="Normal"/>
    <w:uiPriority w:val="99"/>
    <w:unhideWhenUsed/>
    <w:rsid w:val="008D3CC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8D3CC9"/>
    <w:rPr>
      <w:rFonts w:ascii="Courier New" w:eastAsia="Times New Roman" w:hAnsi="Courier New" w:cs="Courier New"/>
      <w:sz w:val="20"/>
      <w:szCs w:val="20"/>
    </w:rPr>
  </w:style>
  <w:style w:type="character" w:styleId="lev">
    <w:name w:val="Strong"/>
    <w:basedOn w:val="Policepardfaut"/>
    <w:uiPriority w:val="22"/>
    <w:qFormat/>
    <w:rsid w:val="001B599A"/>
    <w:rPr>
      <w:b/>
      <w:bCs/>
    </w:rPr>
  </w:style>
  <w:style w:type="character" w:customStyle="1" w:styleId="Titre3Car">
    <w:name w:val="Titre 3 Car"/>
    <w:basedOn w:val="Policepardfaut"/>
    <w:link w:val="Titre3"/>
    <w:uiPriority w:val="9"/>
    <w:rsid w:val="00B408E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AC567B"/>
    <w:pPr>
      <w:spacing w:after="100"/>
      <w:ind w:left="220"/>
    </w:pPr>
  </w:style>
  <w:style w:type="character" w:styleId="Mentionnonrsolue">
    <w:name w:val="Unresolved Mention"/>
    <w:basedOn w:val="Policepardfaut"/>
    <w:uiPriority w:val="99"/>
    <w:semiHidden/>
    <w:unhideWhenUsed/>
    <w:rsid w:val="00BE241B"/>
    <w:rPr>
      <w:color w:val="605E5C"/>
      <w:shd w:val="clear" w:color="auto" w:fill="E1DFDD"/>
    </w:rPr>
  </w:style>
  <w:style w:type="character" w:customStyle="1" w:styleId="Titre4Car">
    <w:name w:val="Titre 4 Car"/>
    <w:basedOn w:val="Policepardfaut"/>
    <w:link w:val="Titre4"/>
    <w:uiPriority w:val="9"/>
    <w:rsid w:val="0073254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3254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3254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3254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3254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254D"/>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130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01E"/>
    <w:rPr>
      <w:sz w:val="20"/>
      <w:szCs w:val="20"/>
    </w:rPr>
  </w:style>
  <w:style w:type="character" w:styleId="Appelnotedebasdep">
    <w:name w:val="footnote reference"/>
    <w:basedOn w:val="Policepardfaut"/>
    <w:uiPriority w:val="99"/>
    <w:semiHidden/>
    <w:unhideWhenUsed/>
    <w:rsid w:val="0041301E"/>
    <w:rPr>
      <w:vertAlign w:val="superscript"/>
    </w:rPr>
  </w:style>
  <w:style w:type="paragraph" w:styleId="TM3">
    <w:name w:val="toc 3"/>
    <w:basedOn w:val="Normal"/>
    <w:next w:val="Normal"/>
    <w:autoRedefine/>
    <w:uiPriority w:val="39"/>
    <w:unhideWhenUsed/>
    <w:rsid w:val="00B75352"/>
    <w:pPr>
      <w:spacing w:after="100"/>
      <w:ind w:left="440"/>
    </w:pPr>
  </w:style>
  <w:style w:type="paragraph" w:styleId="TM4">
    <w:name w:val="toc 4"/>
    <w:basedOn w:val="Normal"/>
    <w:next w:val="Normal"/>
    <w:autoRedefine/>
    <w:uiPriority w:val="39"/>
    <w:unhideWhenUsed/>
    <w:rsid w:val="009F1498"/>
    <w:pPr>
      <w:spacing w:after="100"/>
      <w:ind w:left="660"/>
    </w:pPr>
  </w:style>
  <w:style w:type="paragraph" w:styleId="Lgende">
    <w:name w:val="caption"/>
    <w:basedOn w:val="Normal"/>
    <w:next w:val="Normal"/>
    <w:uiPriority w:val="35"/>
    <w:unhideWhenUsed/>
    <w:qFormat/>
    <w:rsid w:val="00DE79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391">
      <w:bodyDiv w:val="1"/>
      <w:marLeft w:val="0"/>
      <w:marRight w:val="0"/>
      <w:marTop w:val="0"/>
      <w:marBottom w:val="0"/>
      <w:divBdr>
        <w:top w:val="none" w:sz="0" w:space="0" w:color="auto"/>
        <w:left w:val="none" w:sz="0" w:space="0" w:color="auto"/>
        <w:bottom w:val="none" w:sz="0" w:space="0" w:color="auto"/>
        <w:right w:val="none" w:sz="0" w:space="0" w:color="auto"/>
      </w:divBdr>
    </w:div>
    <w:div w:id="104810660">
      <w:bodyDiv w:val="1"/>
      <w:marLeft w:val="0"/>
      <w:marRight w:val="0"/>
      <w:marTop w:val="0"/>
      <w:marBottom w:val="0"/>
      <w:divBdr>
        <w:top w:val="none" w:sz="0" w:space="0" w:color="auto"/>
        <w:left w:val="none" w:sz="0" w:space="0" w:color="auto"/>
        <w:bottom w:val="none" w:sz="0" w:space="0" w:color="auto"/>
        <w:right w:val="none" w:sz="0" w:space="0" w:color="auto"/>
      </w:divBdr>
    </w:div>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818620303">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
    <w:div w:id="1304118660">
      <w:bodyDiv w:val="1"/>
      <w:marLeft w:val="0"/>
      <w:marRight w:val="0"/>
      <w:marTop w:val="0"/>
      <w:marBottom w:val="0"/>
      <w:divBdr>
        <w:top w:val="none" w:sz="0" w:space="0" w:color="auto"/>
        <w:left w:val="none" w:sz="0" w:space="0" w:color="auto"/>
        <w:bottom w:val="none" w:sz="0" w:space="0" w:color="auto"/>
        <w:right w:val="none" w:sz="0" w:space="0" w:color="auto"/>
      </w:divBdr>
    </w:div>
    <w:div w:id="13638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s://stackexchange.com/" TargetMode="External"/><Relationship Id="rId89" Type="http://schemas.openxmlformats.org/officeDocument/2006/relationships/hyperlink" Target="https://github.com/"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stackoverflow.com/" TargetMode="External"/><Relationship Id="rId79" Type="http://schemas.openxmlformats.org/officeDocument/2006/relationships/hyperlink" Target="https://stackabuse.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hyperlink" Target="https://www.kaggle.com/"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medium.com/" TargetMode="External"/><Relationship Id="rId80" Type="http://schemas.openxmlformats.org/officeDocument/2006/relationships/hyperlink" Target="https://spacy.io/api/doc" TargetMode="External"/><Relationship Id="rId85" Type="http://schemas.openxmlformats.org/officeDocument/2006/relationships/hyperlink" Target="https://pandas.pydata.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github.com/AndMu/Market-Wisd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9.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hyperlink" Target="https://scikit-learn.org/stable/user_guide.html" TargetMode="External"/><Relationship Id="rId83" Type="http://schemas.openxmlformats.org/officeDocument/2006/relationships/hyperlink" Target="https://realpython.com/" TargetMode="External"/><Relationship Id="rId88" Type="http://schemas.openxmlformats.org/officeDocument/2006/relationships/hyperlink" Target="https://nlp.stanford.edu/projects/glov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lionbridge.ai/datasets/the-best-25-datasets-for-natural-language-processing/" TargetMode="External"/><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wikipedia.org/" TargetMode="External"/><Relationship Id="rId78" Type="http://schemas.openxmlformats.org/officeDocument/2006/relationships/hyperlink" Target="https://towardsdatascience.com/" TargetMode="External"/><Relationship Id="rId81" Type="http://schemas.openxmlformats.org/officeDocument/2006/relationships/hyperlink" Target="https://fr.quora.com/" TargetMode="External"/><Relationship Id="rId86" Type="http://schemas.openxmlformats.org/officeDocument/2006/relationships/hyperlink" Target="https://www.nltk.or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jpeg"/><Relationship Id="rId76" Type="http://schemas.openxmlformats.org/officeDocument/2006/relationships/hyperlink" Target="https://keras.io/" TargetMode="Externa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hyperlink" Target="https://textblob.readthedocs.io/en/dev/" TargetMode="External"/><Relationship Id="rId61" Type="http://schemas.openxmlformats.org/officeDocument/2006/relationships/image" Target="media/image48.jpeg"/><Relationship Id="rId82" Type="http://schemas.openxmlformats.org/officeDocument/2006/relationships/hyperlink" Target="https://radimrehurek.com/gensim/" TargetMode="External"/><Relationship Id="rId1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radimrehurek.com/gensim/sklearn_api/d2vmodel.html" TargetMode="External"/><Relationship Id="rId13" Type="http://schemas.openxmlformats.org/officeDocument/2006/relationships/hyperlink" Target="https://stackoverflow.com/questions/31681373/making-svm-run-faster-in-python" TargetMode="External"/><Relationship Id="rId3" Type="http://schemas.openxmlformats.org/officeDocument/2006/relationships/hyperlink" Target="https://spacy.io/" TargetMode="External"/><Relationship Id="rId7" Type="http://schemas.openxmlformats.org/officeDocument/2006/relationships/hyperlink" Target="https://nlp.stanford.edu/projects/glove/" TargetMode="External"/><Relationship Id="rId12" Type="http://schemas.openxmlformats.org/officeDocument/2006/relationships/hyperlink" Target="https://nlp.stanford.edu/projects/glove/" TargetMode="External"/><Relationship Id="rId2" Type="http://schemas.openxmlformats.org/officeDocument/2006/relationships/hyperlink" Target="https://bitbucket.org/ssix-project/semeval-2017-task-5-subtask-2/src/master/" TargetMode="External"/><Relationship Id="rId16" Type="http://schemas.openxmlformats.org/officeDocument/2006/relationships/hyperlink" Target="https://github.com/jasonwei20/eda_nlp" TargetMode="External"/><Relationship Id="rId1" Type="http://schemas.openxmlformats.org/officeDocument/2006/relationships/hyperlink" Target="https://bitbucket.org/ssix-project/semeval-2017-task-5-subtask-1/src/master/" TargetMode="External"/><Relationship Id="rId6" Type="http://schemas.openxmlformats.org/officeDocument/2006/relationships/hyperlink" Target="https://radimrehurek.com/gensim/" TargetMode="External"/><Relationship Id="rId11" Type="http://schemas.openxmlformats.org/officeDocument/2006/relationships/hyperlink" Target="https://en.wikipedia.org/wiki/GloVe_(machine_learning)" TargetMode="External"/><Relationship Id="rId5" Type="http://schemas.openxmlformats.org/officeDocument/2006/relationships/hyperlink" Target="https://docs.scipy.org/doc/scipy/reference/sparse.html" TargetMode="External"/><Relationship Id="rId15" Type="http://schemas.openxmlformats.org/officeDocument/2006/relationships/hyperlink" Target="https://en.wikipedia.org/wiki/BERT_(language_model)" TargetMode="External"/><Relationship Id="rId10" Type="http://schemas.openxmlformats.org/officeDocument/2006/relationships/hyperlink" Target="https://towardsdatascience.com/visualising-high-dimensional-datasets-using-pca-and-t-sne-in-python-8ef87e7915b" TargetMode="External"/><Relationship Id="rId4" Type="http://schemas.openxmlformats.org/officeDocument/2006/relationships/hyperlink" Target="https://tedboy.github.io/nlps/generated/generated/gensim.utils.simple_preprocess.html" TargetMode="External"/><Relationship Id="rId9" Type="http://schemas.openxmlformats.org/officeDocument/2006/relationships/hyperlink" Target="https://scikit-learn.org/stable/modules/generated/sklearn.manifold.TSNE.html" TargetMode="External"/><Relationship Id="rId14" Type="http://schemas.openxmlformats.org/officeDocument/2006/relationships/hyperlink" Target="https://keras.io/layers/re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FC98-AA6D-43FA-841D-0E366197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TotalTime>
  <Pages>37</Pages>
  <Words>10904</Words>
  <Characters>59977</Characters>
  <Application>Microsoft Office Word</Application>
  <DocSecurity>0</DocSecurity>
  <Lines>499</Lines>
  <Paragraphs>1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pocasale</dc:creator>
  <cp:keywords/>
  <dc:description/>
  <cp:lastModifiedBy>Romain Capocasale</cp:lastModifiedBy>
  <cp:revision>70</cp:revision>
  <dcterms:created xsi:type="dcterms:W3CDTF">2019-10-03T19:13:00Z</dcterms:created>
  <dcterms:modified xsi:type="dcterms:W3CDTF">2020-01-19T10:19:00Z</dcterms:modified>
</cp:coreProperties>
</file>